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1413" w14:textId="433862C5" w:rsidR="007D342B" w:rsidRPr="00BE5182" w:rsidRDefault="007D342B" w:rsidP="00BE5182">
      <w:pPr>
        <w:pStyle w:val="32"/>
        <w:keepNext/>
        <w:keepLines/>
        <w:shd w:val="clear" w:color="auto" w:fill="auto"/>
        <w:spacing w:before="0" w:after="0" w:line="280" w:lineRule="exact"/>
        <w:ind w:left="40"/>
      </w:pPr>
      <w:bookmarkStart w:id="0" w:name="bookmark2"/>
      <w:r>
        <w:rPr>
          <w:noProof/>
          <w:lang w:eastAsia="ru-RU"/>
        </w:rPr>
        <w:drawing>
          <wp:inline distT="0" distB="0" distL="0" distR="0" wp14:anchorId="06336C3F" wp14:editId="7DCC5139">
            <wp:extent cx="6115050" cy="8401050"/>
            <wp:effectExtent l="0" t="0" r="0" b="0"/>
            <wp:docPr id="4" name="Рисунок 2" descr="C:\Users\111\AppData\Local\Microsoft\Windows\INetCache\Content.Word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AppData\Local\Microsoft\Windows\INetCache\Content.Word\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1E16F35" w14:textId="77777777" w:rsidR="003F531B" w:rsidRPr="003F531B" w:rsidRDefault="003F531B" w:rsidP="003F531B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3F531B">
        <w:rPr>
          <w:rFonts w:ascii="Times New Roman" w:hAnsi="Times New Roman"/>
          <w:sz w:val="28"/>
          <w:szCs w:val="28"/>
        </w:rPr>
        <w:t>Управление народного образования администрации</w:t>
      </w:r>
    </w:p>
    <w:p w14:paraId="1073F928" w14:textId="77777777" w:rsidR="003F531B" w:rsidRPr="003F531B" w:rsidRDefault="003F531B" w:rsidP="003F531B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3F531B">
        <w:rPr>
          <w:rFonts w:ascii="Times New Roman" w:hAnsi="Times New Roman"/>
          <w:sz w:val="28"/>
          <w:szCs w:val="28"/>
        </w:rPr>
        <w:t>г. Мичуринска Тамбовской области</w:t>
      </w:r>
    </w:p>
    <w:p w14:paraId="4C2A3026" w14:textId="77777777" w:rsidR="003F531B" w:rsidRPr="003F531B" w:rsidRDefault="003F531B" w:rsidP="003F531B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3F531B">
        <w:rPr>
          <w:rFonts w:ascii="Times New Roman" w:hAnsi="Times New Roman"/>
          <w:sz w:val="28"/>
          <w:szCs w:val="28"/>
        </w:rPr>
        <w:t>Центр цифрового образования детей «</w:t>
      </w:r>
      <w:r w:rsidRPr="003F531B">
        <w:rPr>
          <w:rFonts w:ascii="Times New Roman" w:hAnsi="Times New Roman"/>
          <w:sz w:val="28"/>
          <w:szCs w:val="28"/>
          <w:lang w:val="en-US"/>
        </w:rPr>
        <w:t>IT</w:t>
      </w:r>
      <w:r w:rsidRPr="003F531B">
        <w:rPr>
          <w:rFonts w:ascii="Times New Roman" w:hAnsi="Times New Roman"/>
          <w:sz w:val="28"/>
          <w:szCs w:val="28"/>
        </w:rPr>
        <w:t>– Куб» (структурное подразделение МАОУ СОШ №5 «НТЦ им. И.В. Мичурина»)</w:t>
      </w:r>
    </w:p>
    <w:p w14:paraId="3E105698" w14:textId="1ED2A26B" w:rsidR="0097500D" w:rsidRPr="003F531B" w:rsidRDefault="0097500D" w:rsidP="0097500D">
      <w:pPr>
        <w:tabs>
          <w:tab w:val="center" w:pos="4810"/>
          <w:tab w:val="left" w:pos="7755"/>
        </w:tabs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F531B">
        <w:rPr>
          <w:rFonts w:ascii="Times New Roman" w:hAnsi="Times New Roman" w:cs="Times New Roman"/>
          <w:caps/>
          <w:sz w:val="28"/>
          <w:szCs w:val="28"/>
        </w:rPr>
        <w:t>»</w:t>
      </w:r>
    </w:p>
    <w:p w14:paraId="13D6D22C" w14:textId="77777777" w:rsidR="0097500D" w:rsidRPr="003F531B" w:rsidRDefault="0097500D" w:rsidP="0097500D">
      <w:pPr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422"/>
        <w:tblW w:w="95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6"/>
        <w:gridCol w:w="4949"/>
      </w:tblGrid>
      <w:tr w:rsidR="0097500D" w:rsidRPr="003F531B" w14:paraId="0ACB5B1B" w14:textId="77777777" w:rsidTr="00CC3517">
        <w:trPr>
          <w:trHeight w:val="1206"/>
        </w:trPr>
        <w:tc>
          <w:tcPr>
            <w:tcW w:w="4636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349AA5E" w14:textId="77777777" w:rsidR="0097500D" w:rsidRPr="003F531B" w:rsidRDefault="0097500D" w:rsidP="00CC3517">
            <w:pPr>
              <w:pStyle w:val="2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531B">
              <w:rPr>
                <w:rFonts w:ascii="Times New Roman" w:hAnsi="Times New Roman" w:cs="Times New Roman"/>
                <w:sz w:val="28"/>
                <w:szCs w:val="28"/>
              </w:rPr>
              <w:t>Рассмотрена и рекомендована</w:t>
            </w:r>
          </w:p>
          <w:p w14:paraId="2C199D75" w14:textId="77777777" w:rsidR="0097500D" w:rsidRPr="003F531B" w:rsidRDefault="0097500D" w:rsidP="00CC3517">
            <w:pPr>
              <w:pStyle w:val="2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531B">
              <w:rPr>
                <w:rFonts w:ascii="Times New Roman" w:hAnsi="Times New Roman" w:cs="Times New Roman"/>
                <w:sz w:val="28"/>
                <w:szCs w:val="28"/>
              </w:rPr>
              <w:t>к утверждению на заседании педагогического совета</w:t>
            </w:r>
          </w:p>
          <w:p w14:paraId="7C597687" w14:textId="77777777" w:rsidR="005F7280" w:rsidRPr="003F531B" w:rsidRDefault="0097500D" w:rsidP="00CC3517">
            <w:pPr>
              <w:pStyle w:val="2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531B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5F7280" w:rsidRPr="003F531B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3F5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DBA6C04" w14:textId="5FD0FB70" w:rsidR="0097500D" w:rsidRPr="003F531B" w:rsidRDefault="0097500D" w:rsidP="00CC3517">
            <w:pPr>
              <w:pStyle w:val="2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531B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5F7280" w:rsidRPr="003F531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3F531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F7280" w:rsidRPr="003F531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3F531B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F7280" w:rsidRPr="003F531B">
              <w:rPr>
                <w:rFonts w:ascii="Times New Roman" w:hAnsi="Times New Roman" w:cs="Times New Roman"/>
                <w:sz w:val="28"/>
                <w:szCs w:val="28"/>
              </w:rPr>
              <w:t>__г.</w:t>
            </w:r>
          </w:p>
        </w:tc>
        <w:tc>
          <w:tcPr>
            <w:tcW w:w="494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CEBF7B" w14:textId="77777777" w:rsidR="0097500D" w:rsidRPr="003F531B" w:rsidRDefault="0097500D" w:rsidP="00CC3517">
            <w:pPr>
              <w:pStyle w:val="2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94860F" w14:textId="77777777" w:rsidR="0097500D" w:rsidRPr="003F531B" w:rsidRDefault="0097500D" w:rsidP="00CC3517">
            <w:pPr>
              <w:pStyle w:val="2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531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55E7C603" w14:textId="77777777" w:rsidR="0097500D" w:rsidRPr="003F531B" w:rsidRDefault="0097500D" w:rsidP="00CC3517">
            <w:pPr>
              <w:pStyle w:val="2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531B">
              <w:rPr>
                <w:rFonts w:ascii="Times New Roman" w:hAnsi="Times New Roman" w:cs="Times New Roman"/>
                <w:sz w:val="28"/>
                <w:szCs w:val="28"/>
              </w:rPr>
              <w:t>Директор МАОУ «СОШ №5</w:t>
            </w:r>
          </w:p>
          <w:p w14:paraId="37A455C1" w14:textId="77777777" w:rsidR="0097500D" w:rsidRPr="003F531B" w:rsidRDefault="0097500D" w:rsidP="00CC3517">
            <w:pPr>
              <w:pStyle w:val="2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531B">
              <w:rPr>
                <w:rFonts w:ascii="Times New Roman" w:hAnsi="Times New Roman" w:cs="Times New Roman"/>
                <w:sz w:val="28"/>
                <w:szCs w:val="28"/>
              </w:rPr>
              <w:t>«НТЦ им. И.В. Мичурина»</w:t>
            </w:r>
          </w:p>
          <w:p w14:paraId="19529C9A" w14:textId="58DB35DB" w:rsidR="0097500D" w:rsidRPr="003F531B" w:rsidRDefault="0097500D" w:rsidP="00CC3517">
            <w:pPr>
              <w:pStyle w:val="2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531B">
              <w:rPr>
                <w:rFonts w:ascii="Times New Roman" w:hAnsi="Times New Roman" w:cs="Times New Roman"/>
                <w:sz w:val="28"/>
                <w:szCs w:val="28"/>
              </w:rPr>
              <w:t>____________ С.Б. Болдырева</w:t>
            </w:r>
          </w:p>
          <w:p w14:paraId="114E7AD8" w14:textId="57DB8617" w:rsidR="0097500D" w:rsidRPr="003F531B" w:rsidRDefault="0097500D" w:rsidP="00CC3517">
            <w:pPr>
              <w:pStyle w:val="2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531B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BE5182" w:rsidRPr="003F531B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3F531B">
              <w:rPr>
                <w:rFonts w:ascii="Times New Roman" w:hAnsi="Times New Roman" w:cs="Times New Roman"/>
                <w:sz w:val="28"/>
                <w:szCs w:val="28"/>
              </w:rPr>
              <w:t xml:space="preserve"> от «</w:t>
            </w:r>
            <w:r w:rsidR="00BE5182" w:rsidRPr="003F531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3F531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E5182" w:rsidRPr="003F531B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3F531B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BE5182" w:rsidRPr="003F531B">
              <w:rPr>
                <w:rFonts w:ascii="Times New Roman" w:hAnsi="Times New Roman" w:cs="Times New Roman"/>
                <w:sz w:val="28"/>
                <w:szCs w:val="28"/>
              </w:rPr>
              <w:t>__г.</w:t>
            </w:r>
          </w:p>
        </w:tc>
      </w:tr>
    </w:tbl>
    <w:p w14:paraId="3672DBD9" w14:textId="77777777" w:rsidR="0097500D" w:rsidRPr="003F531B" w:rsidRDefault="0097500D" w:rsidP="0097500D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14:paraId="6F68E0C8" w14:textId="77777777" w:rsidR="0097500D" w:rsidRPr="003F531B" w:rsidRDefault="0097500D" w:rsidP="0097500D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14:paraId="25844767" w14:textId="77777777" w:rsidR="0097500D" w:rsidRPr="0097500D" w:rsidRDefault="0097500D" w:rsidP="0097500D">
      <w:pPr>
        <w:pStyle w:val="a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jc w:val="center"/>
        <w:rPr>
          <w:rFonts w:ascii="Times New Roman" w:eastAsia="Times New Roman" w:hAnsi="Times New Roman" w:cs="Times New Roman"/>
          <w:b/>
          <w:bCs/>
        </w:rPr>
      </w:pPr>
      <w:r w:rsidRPr="0097500D">
        <w:rPr>
          <w:rFonts w:ascii="Times New Roman" w:hAnsi="Times New Roman" w:cs="Times New Roman"/>
          <w:b/>
          <w:bCs/>
        </w:rPr>
        <w:t>ДОПОЛНИТЕЛЬНАЯ ОБЩЕОБРАЗОВАТЕЛЬНАЯ</w:t>
      </w:r>
    </w:p>
    <w:p w14:paraId="5EB3FFE0" w14:textId="77777777" w:rsidR="0097500D" w:rsidRPr="0097500D" w:rsidRDefault="0097500D" w:rsidP="0097500D">
      <w:pPr>
        <w:pStyle w:val="a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jc w:val="center"/>
        <w:rPr>
          <w:rFonts w:ascii="Times New Roman" w:eastAsia="Times New Roman" w:hAnsi="Times New Roman" w:cs="Times New Roman"/>
          <w:b/>
          <w:bCs/>
        </w:rPr>
      </w:pPr>
      <w:r w:rsidRPr="0097500D">
        <w:rPr>
          <w:rFonts w:ascii="Times New Roman" w:hAnsi="Times New Roman" w:cs="Times New Roman"/>
          <w:b/>
          <w:bCs/>
        </w:rPr>
        <w:t>ОБЩЕРАЗВИВАЮЩАЯ ПРОГРАММА</w:t>
      </w:r>
    </w:p>
    <w:p w14:paraId="3A6C1CD3" w14:textId="1A81CE79" w:rsidR="0097500D" w:rsidRPr="0097500D" w:rsidRDefault="00CC3517" w:rsidP="0097500D">
      <w:pPr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ТЕХНИЧЕСКОЙ</w:t>
      </w:r>
      <w:r w:rsidR="0097500D" w:rsidRPr="0097500D">
        <w:rPr>
          <w:rFonts w:ascii="Times New Roman" w:hAnsi="Times New Roman" w:cs="Times New Roman"/>
          <w:b/>
          <w:bCs/>
        </w:rPr>
        <w:t xml:space="preserve"> НАПРАВЛЕННОСТИ</w:t>
      </w:r>
    </w:p>
    <w:p w14:paraId="609AAC6F" w14:textId="2CDE4635" w:rsidR="0097500D" w:rsidRPr="00CC3517" w:rsidRDefault="0097500D" w:rsidP="0097500D">
      <w:pPr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C3517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B15DC6">
        <w:rPr>
          <w:rFonts w:ascii="Times New Roman" w:hAnsi="Times New Roman" w:cs="Times New Roman"/>
          <w:b/>
          <w:bCs/>
          <w:sz w:val="36"/>
          <w:szCs w:val="36"/>
          <w:lang w:val="en-US"/>
        </w:rPr>
        <w:t>3D-</w:t>
      </w:r>
      <w:r w:rsidR="00B15DC6">
        <w:rPr>
          <w:rFonts w:ascii="Times New Roman" w:hAnsi="Times New Roman" w:cs="Times New Roman"/>
          <w:b/>
          <w:bCs/>
          <w:sz w:val="36"/>
          <w:szCs w:val="36"/>
        </w:rPr>
        <w:t>моделирование</w:t>
      </w:r>
      <w:r w:rsidRPr="00CC3517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28D5F9BD" w14:textId="77777777" w:rsidR="0097500D" w:rsidRPr="0097500D" w:rsidRDefault="0097500D" w:rsidP="0097500D">
      <w:pPr>
        <w:adjustRightInd w:val="0"/>
        <w:spacing w:line="360" w:lineRule="auto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</w:p>
    <w:p w14:paraId="33DA9237" w14:textId="77777777" w:rsidR="0097500D" w:rsidRPr="0097500D" w:rsidRDefault="0097500D" w:rsidP="0097500D">
      <w:pPr>
        <w:adjustRightInd w:val="0"/>
        <w:spacing w:line="360" w:lineRule="auto"/>
        <w:contextualSpacing/>
        <w:jc w:val="center"/>
        <w:rPr>
          <w:rFonts w:ascii="Times New Roman" w:hAnsi="Times New Roman" w:cs="Times New Roman"/>
        </w:rPr>
      </w:pPr>
    </w:p>
    <w:p w14:paraId="6328178D" w14:textId="77777777" w:rsidR="0097500D" w:rsidRPr="0097500D" w:rsidRDefault="0097500D" w:rsidP="0097500D">
      <w:pPr>
        <w:pStyle w:val="a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jc w:val="center"/>
        <w:rPr>
          <w:rFonts w:ascii="Times New Roman" w:eastAsia="Times Roman" w:hAnsi="Times New Roman" w:cs="Times New Roman"/>
          <w:b/>
          <w:bCs/>
          <w:sz w:val="28"/>
          <w:szCs w:val="28"/>
        </w:rPr>
      </w:pPr>
      <w:r w:rsidRPr="0097500D">
        <w:rPr>
          <w:rFonts w:ascii="Times New Roman" w:hAnsi="Times New Roman" w:cs="Times New Roman"/>
          <w:b/>
          <w:bCs/>
          <w:sz w:val="28"/>
          <w:szCs w:val="28"/>
        </w:rPr>
        <w:t>Уровень освоения – ознакомительный</w:t>
      </w:r>
    </w:p>
    <w:p w14:paraId="141C78AE" w14:textId="7E34934D" w:rsidR="0097500D" w:rsidRPr="0097500D" w:rsidRDefault="0097500D" w:rsidP="0097500D">
      <w:pPr>
        <w:pStyle w:val="a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7500D">
        <w:rPr>
          <w:rFonts w:ascii="Times New Roman" w:hAnsi="Times New Roman" w:cs="Times New Roman"/>
          <w:b/>
          <w:bCs/>
          <w:sz w:val="28"/>
          <w:szCs w:val="28"/>
        </w:rPr>
        <w:t xml:space="preserve">Возраст учащихся </w:t>
      </w:r>
      <w:r w:rsidR="00BF301C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CC3517">
        <w:rPr>
          <w:rFonts w:ascii="Times New Roman" w:hAnsi="Times New Roman" w:cs="Times New Roman"/>
          <w:b/>
          <w:bCs/>
          <w:sz w:val="28"/>
          <w:szCs w:val="28"/>
        </w:rPr>
        <w:t>-1</w:t>
      </w:r>
      <w:r w:rsidR="00BF301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CC3517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  <w:r w:rsidRPr="0097500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234E79BD" w14:textId="4A26FB76" w:rsidR="0097500D" w:rsidRPr="0097500D" w:rsidRDefault="0097500D" w:rsidP="0097500D">
      <w:pPr>
        <w:pStyle w:val="a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jc w:val="center"/>
        <w:rPr>
          <w:rFonts w:ascii="Times New Roman" w:eastAsia="Times Roman" w:hAnsi="Times New Roman" w:cs="Times New Roman"/>
          <w:b/>
          <w:bCs/>
          <w:sz w:val="28"/>
          <w:szCs w:val="28"/>
        </w:rPr>
      </w:pPr>
      <w:r w:rsidRPr="0097500D">
        <w:rPr>
          <w:rFonts w:ascii="Times New Roman" w:hAnsi="Times New Roman" w:cs="Times New Roman"/>
          <w:b/>
          <w:bCs/>
          <w:sz w:val="28"/>
          <w:szCs w:val="28"/>
        </w:rPr>
        <w:t>Срок реализации –</w:t>
      </w:r>
      <w:r w:rsidR="00B558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500D">
        <w:rPr>
          <w:rFonts w:ascii="Times New Roman" w:hAnsi="Times New Roman" w:cs="Times New Roman"/>
          <w:b/>
          <w:bCs/>
          <w:sz w:val="28"/>
          <w:szCs w:val="28"/>
        </w:rPr>
        <w:t>1 год</w:t>
      </w:r>
    </w:p>
    <w:p w14:paraId="14A108ED" w14:textId="77777777" w:rsidR="0097500D" w:rsidRPr="0097500D" w:rsidRDefault="0097500D" w:rsidP="0097500D">
      <w:pPr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0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14:paraId="00E02798" w14:textId="77777777" w:rsidR="0097500D" w:rsidRPr="0097500D" w:rsidRDefault="0097500D" w:rsidP="0097500D">
      <w:pPr>
        <w:adjustRightInd w:val="0"/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325BAE3D" w14:textId="77777777" w:rsidR="0097500D" w:rsidRPr="0097500D" w:rsidRDefault="0097500D" w:rsidP="0097500D">
      <w:pPr>
        <w:adjustRightInd w:val="0"/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02382099" w14:textId="77777777" w:rsidR="0097500D" w:rsidRPr="0097500D" w:rsidRDefault="0097500D" w:rsidP="0097500D">
      <w:pPr>
        <w:pStyle w:val="a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jc w:val="right"/>
        <w:rPr>
          <w:rFonts w:ascii="Times New Roman" w:hAnsi="Times New Roman" w:cs="Times New Roman"/>
          <w:b/>
        </w:rPr>
      </w:pPr>
      <w:r w:rsidRPr="009750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97500D">
        <w:rPr>
          <w:rFonts w:ascii="Times New Roman" w:hAnsi="Times New Roman" w:cs="Times New Roman"/>
          <w:b/>
        </w:rPr>
        <w:t>Автор – составитель:</w:t>
      </w:r>
    </w:p>
    <w:p w14:paraId="3E4742AB" w14:textId="77777777" w:rsidR="0097500D" w:rsidRPr="00CC3517" w:rsidRDefault="0097500D" w:rsidP="0097500D">
      <w:pPr>
        <w:pStyle w:val="a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jc w:val="right"/>
        <w:rPr>
          <w:rFonts w:ascii="Times New Roman" w:hAnsi="Times New Roman" w:cs="Times New Roman"/>
        </w:rPr>
      </w:pPr>
      <w:r w:rsidRPr="00CC3517">
        <w:rPr>
          <w:rFonts w:ascii="Times New Roman" w:hAnsi="Times New Roman" w:cs="Times New Roman"/>
        </w:rPr>
        <w:t>педагог дополнительного образования</w:t>
      </w:r>
    </w:p>
    <w:p w14:paraId="4F53A992" w14:textId="2BF7528F" w:rsidR="00CC3517" w:rsidRPr="00B55863" w:rsidRDefault="00B55863" w:rsidP="00CC3517">
      <w:pPr>
        <w:pStyle w:val="a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jc w:val="right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пцев</w:t>
      </w:r>
      <w:proofErr w:type="spellEnd"/>
      <w:r>
        <w:rPr>
          <w:rFonts w:ascii="Times New Roman" w:hAnsi="Times New Roman" w:cs="Times New Roman"/>
        </w:rPr>
        <w:t xml:space="preserve"> Павел Юрьевич</w:t>
      </w:r>
    </w:p>
    <w:p w14:paraId="6EE9B043" w14:textId="77777777" w:rsidR="0097500D" w:rsidRPr="0097500D" w:rsidRDefault="0097500D" w:rsidP="0097500D">
      <w:pPr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1BFD9E" w14:textId="77777777" w:rsidR="0097500D" w:rsidRPr="0097500D" w:rsidRDefault="0097500D" w:rsidP="0097500D">
      <w:pPr>
        <w:adjustRightInd w:val="0"/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4ADD52DE" w14:textId="77777777" w:rsidR="0097500D" w:rsidRPr="0097500D" w:rsidRDefault="0097500D" w:rsidP="0097500D">
      <w:pPr>
        <w:adjustRightInd w:val="0"/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27C0D888" w14:textId="77777777" w:rsidR="0097500D" w:rsidRPr="0097500D" w:rsidRDefault="0097500D" w:rsidP="0097500D">
      <w:pPr>
        <w:adjustRightInd w:val="0"/>
        <w:spacing w:line="360" w:lineRule="auto"/>
        <w:contextualSpacing/>
        <w:rPr>
          <w:rFonts w:ascii="Times New Roman" w:hAnsi="Times New Roman" w:cs="Times New Roman"/>
        </w:rPr>
      </w:pPr>
    </w:p>
    <w:p w14:paraId="2C3F90A1" w14:textId="517A6B7E" w:rsidR="0097500D" w:rsidRPr="00CC2CC9" w:rsidRDefault="0097500D" w:rsidP="0097500D">
      <w:pPr>
        <w:pStyle w:val="a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99" w:line="276" w:lineRule="auto"/>
        <w:jc w:val="center"/>
        <w:rPr>
          <w:rFonts w:ascii="Times New Roman" w:hAnsi="Times New Roman"/>
          <w:b/>
        </w:rPr>
      </w:pPr>
      <w:r w:rsidRPr="005C0152">
        <w:rPr>
          <w:rFonts w:ascii="Times New Roman" w:hAnsi="Times New Roman"/>
          <w:b/>
        </w:rPr>
        <w:t xml:space="preserve">Мичуринск, </w:t>
      </w:r>
      <w:r>
        <w:rPr>
          <w:rFonts w:ascii="Times New Roman" w:hAnsi="Times New Roman"/>
          <w:b/>
          <w:lang w:val="de-DE"/>
        </w:rPr>
        <w:t>202</w:t>
      </w:r>
      <w:r w:rsidR="00CC2CC9">
        <w:rPr>
          <w:rFonts w:ascii="Times New Roman" w:hAnsi="Times New Roman"/>
          <w:b/>
        </w:rPr>
        <w:t>2</w:t>
      </w:r>
    </w:p>
    <w:p w14:paraId="0F1BB2DB" w14:textId="0E20611A" w:rsidR="007D342B" w:rsidRPr="002228C2" w:rsidRDefault="00BE5182" w:rsidP="00BE51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182">
        <w:rPr>
          <w:rFonts w:ascii="Times New Roman" w:hAnsi="Times New Roman" w:cs="Times New Roman"/>
          <w:sz w:val="28"/>
          <w:szCs w:val="28"/>
        </w:rPr>
        <w:br w:type="column"/>
      </w:r>
      <w:r w:rsidR="007D342B" w:rsidRPr="002228C2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 программы</w:t>
      </w:r>
    </w:p>
    <w:tbl>
      <w:tblPr>
        <w:tblStyle w:val="a3"/>
        <w:tblW w:w="10059" w:type="dxa"/>
        <w:tblLook w:val="04A0" w:firstRow="1" w:lastRow="0" w:firstColumn="1" w:lastColumn="0" w:noHBand="0" w:noVBand="1"/>
      </w:tblPr>
      <w:tblGrid>
        <w:gridCol w:w="3114"/>
        <w:gridCol w:w="6945"/>
      </w:tblGrid>
      <w:tr w:rsidR="007D342B" w:rsidRPr="0028629B" w14:paraId="473C6B8E" w14:textId="77777777" w:rsidTr="007D342B">
        <w:tc>
          <w:tcPr>
            <w:tcW w:w="3114" w:type="dxa"/>
          </w:tcPr>
          <w:p w14:paraId="34A93627" w14:textId="77777777" w:rsidR="007D342B" w:rsidRPr="0097500D" w:rsidRDefault="007D342B" w:rsidP="007D3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D">
              <w:rPr>
                <w:rFonts w:ascii="Times New Roman" w:hAnsi="Times New Roman" w:cs="Times New Roman"/>
                <w:sz w:val="24"/>
                <w:szCs w:val="24"/>
              </w:rPr>
              <w:t xml:space="preserve">1. Учреждение  </w:t>
            </w:r>
          </w:p>
        </w:tc>
        <w:tc>
          <w:tcPr>
            <w:tcW w:w="6945" w:type="dxa"/>
          </w:tcPr>
          <w:p w14:paraId="5A8F51A7" w14:textId="51DC15F5" w:rsidR="007D342B" w:rsidRPr="0028629B" w:rsidRDefault="005F7280" w:rsidP="007D3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73784389"/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5 «НТЦ им. И.В. Мичурина» г. Мичуринск</w:t>
            </w:r>
            <w:r w:rsidR="007D342B" w:rsidRPr="0028629B">
              <w:rPr>
                <w:rFonts w:ascii="Times New Roman" w:hAnsi="Times New Roman" w:cs="Times New Roman"/>
                <w:sz w:val="24"/>
                <w:szCs w:val="24"/>
              </w:rPr>
              <w:t xml:space="preserve"> - Центр цифрового образования детей «IT-Куб»</w:t>
            </w:r>
            <w:bookmarkEnd w:id="1"/>
          </w:p>
        </w:tc>
      </w:tr>
      <w:tr w:rsidR="007D342B" w:rsidRPr="0028629B" w14:paraId="7B97F098" w14:textId="77777777" w:rsidTr="007D342B">
        <w:tc>
          <w:tcPr>
            <w:tcW w:w="3114" w:type="dxa"/>
          </w:tcPr>
          <w:p w14:paraId="73F6F209" w14:textId="77777777" w:rsidR="007D342B" w:rsidRPr="0097500D" w:rsidRDefault="007D342B" w:rsidP="007D3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D">
              <w:rPr>
                <w:rFonts w:ascii="Times New Roman" w:hAnsi="Times New Roman" w:cs="Times New Roman"/>
                <w:sz w:val="24"/>
                <w:szCs w:val="24"/>
              </w:rPr>
              <w:t>2. Полное название программы</w:t>
            </w:r>
          </w:p>
        </w:tc>
        <w:tc>
          <w:tcPr>
            <w:tcW w:w="6945" w:type="dxa"/>
          </w:tcPr>
          <w:p w14:paraId="63B04019" w14:textId="57C9004C" w:rsidR="007D342B" w:rsidRPr="0028629B" w:rsidRDefault="007D342B" w:rsidP="007D3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29B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технической направленности «</w:t>
            </w:r>
            <w:r w:rsidR="00B15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5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B15DC6" w:rsidRPr="00B15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5DC6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r w:rsidRPr="002862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342B" w:rsidRPr="0028629B" w14:paraId="4E599806" w14:textId="77777777" w:rsidTr="007D342B">
        <w:tc>
          <w:tcPr>
            <w:tcW w:w="3114" w:type="dxa"/>
          </w:tcPr>
          <w:p w14:paraId="0EF5FE8B" w14:textId="77777777" w:rsidR="007D342B" w:rsidRPr="0097500D" w:rsidRDefault="007D342B" w:rsidP="007D3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D">
              <w:rPr>
                <w:rFonts w:ascii="Times New Roman" w:hAnsi="Times New Roman" w:cs="Times New Roman"/>
                <w:sz w:val="24"/>
                <w:szCs w:val="24"/>
              </w:rPr>
              <w:t>3. Сведения об авторах</w:t>
            </w:r>
          </w:p>
        </w:tc>
        <w:tc>
          <w:tcPr>
            <w:tcW w:w="6945" w:type="dxa"/>
          </w:tcPr>
          <w:p w14:paraId="0E32CFC6" w14:textId="77777777" w:rsidR="007D342B" w:rsidRPr="0028629B" w:rsidRDefault="007D342B" w:rsidP="007D34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42B" w:rsidRPr="0028629B" w14:paraId="537BC647" w14:textId="77777777" w:rsidTr="007D342B">
        <w:tc>
          <w:tcPr>
            <w:tcW w:w="3114" w:type="dxa"/>
          </w:tcPr>
          <w:p w14:paraId="5E2A07C1" w14:textId="77777777" w:rsidR="007D342B" w:rsidRPr="0097500D" w:rsidRDefault="007D342B" w:rsidP="007D3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D">
              <w:rPr>
                <w:rFonts w:ascii="Times New Roman" w:hAnsi="Times New Roman" w:cs="Times New Roman"/>
                <w:sz w:val="24"/>
                <w:szCs w:val="24"/>
              </w:rPr>
              <w:t>3.1. Ф.И.О., должность автора</w:t>
            </w:r>
          </w:p>
        </w:tc>
        <w:tc>
          <w:tcPr>
            <w:tcW w:w="6945" w:type="dxa"/>
          </w:tcPr>
          <w:p w14:paraId="5B61D6D6" w14:textId="6CDE9B13" w:rsidR="007D342B" w:rsidRPr="0028629B" w:rsidRDefault="00B55863" w:rsidP="007D3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Юрьевич</w:t>
            </w:r>
            <w:r w:rsidR="007D342B" w:rsidRPr="0028629B"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</w:tr>
      <w:tr w:rsidR="007D342B" w:rsidRPr="0028629B" w14:paraId="450EF12B" w14:textId="77777777" w:rsidTr="007D342B">
        <w:tc>
          <w:tcPr>
            <w:tcW w:w="3114" w:type="dxa"/>
          </w:tcPr>
          <w:p w14:paraId="4E727945" w14:textId="77777777" w:rsidR="007D342B" w:rsidRPr="0097500D" w:rsidRDefault="007D342B" w:rsidP="007D3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D">
              <w:rPr>
                <w:rFonts w:ascii="Times New Roman" w:hAnsi="Times New Roman" w:cs="Times New Roman"/>
                <w:sz w:val="24"/>
                <w:szCs w:val="24"/>
              </w:rPr>
              <w:t>4.  Сведения о программе:</w:t>
            </w:r>
          </w:p>
        </w:tc>
        <w:tc>
          <w:tcPr>
            <w:tcW w:w="6945" w:type="dxa"/>
          </w:tcPr>
          <w:p w14:paraId="18A31FFD" w14:textId="77777777" w:rsidR="007D342B" w:rsidRPr="0028629B" w:rsidRDefault="007D342B" w:rsidP="007D3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42B" w:rsidRPr="0028629B" w14:paraId="472422F4" w14:textId="77777777" w:rsidTr="007D342B">
        <w:tc>
          <w:tcPr>
            <w:tcW w:w="3114" w:type="dxa"/>
          </w:tcPr>
          <w:p w14:paraId="6946EAAA" w14:textId="77777777" w:rsidR="007D342B" w:rsidRPr="0097500D" w:rsidRDefault="007D342B" w:rsidP="007D3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D">
              <w:rPr>
                <w:rFonts w:ascii="Times New Roman" w:hAnsi="Times New Roman" w:cs="Times New Roman"/>
                <w:sz w:val="24"/>
                <w:szCs w:val="24"/>
              </w:rPr>
              <w:t>4.1. Дата разработки</w:t>
            </w:r>
          </w:p>
        </w:tc>
        <w:tc>
          <w:tcPr>
            <w:tcW w:w="6945" w:type="dxa"/>
          </w:tcPr>
          <w:p w14:paraId="60A5791C" w14:textId="5B594165" w:rsidR="007D342B" w:rsidRPr="0028629B" w:rsidRDefault="007D342B" w:rsidP="007D3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29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2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62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D342B" w:rsidRPr="0028629B" w14:paraId="1ACE692F" w14:textId="77777777" w:rsidTr="007D342B">
        <w:tc>
          <w:tcPr>
            <w:tcW w:w="3114" w:type="dxa"/>
          </w:tcPr>
          <w:p w14:paraId="505DC72D" w14:textId="77777777" w:rsidR="007D342B" w:rsidRPr="0097500D" w:rsidRDefault="007D342B" w:rsidP="007D3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D">
              <w:rPr>
                <w:rFonts w:ascii="Times New Roman" w:hAnsi="Times New Roman" w:cs="Times New Roman"/>
                <w:sz w:val="24"/>
                <w:szCs w:val="24"/>
              </w:rPr>
              <w:t>4.2. Нормативная база:</w:t>
            </w:r>
          </w:p>
        </w:tc>
        <w:tc>
          <w:tcPr>
            <w:tcW w:w="6945" w:type="dxa"/>
          </w:tcPr>
          <w:p w14:paraId="79A9F448" w14:textId="77777777" w:rsidR="0051131F" w:rsidRDefault="0051131F" w:rsidP="0051131F">
            <w:pPr>
              <w:pStyle w:val="a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.Федеральный закон от 29 декабря 2012 года № 273-ФЗ «Об образовании в Российской Федерации»;</w:t>
            </w:r>
          </w:p>
          <w:p w14:paraId="080D5D94" w14:textId="77777777" w:rsidR="0051131F" w:rsidRDefault="0051131F" w:rsidP="0051131F">
            <w:pPr>
              <w:pStyle w:val="a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.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14:paraId="03CBAE24" w14:textId="77777777" w:rsidR="0051131F" w:rsidRDefault="0051131F" w:rsidP="0051131F">
            <w:pPr>
              <w:pStyle w:val="a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3.Распоряжение Правительства Российской Федерации от 24апреля 2015 года № 729-р «Концепция развития дополнительного образования детей»;</w:t>
            </w:r>
          </w:p>
          <w:p w14:paraId="37E45779" w14:textId="77777777" w:rsidR="0051131F" w:rsidRDefault="0051131F" w:rsidP="0051131F">
            <w:pPr>
              <w:pStyle w:val="a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4.Распоряжение Правительства Российской Федерации от 29мая 2015 года № 996-р «Стратегия развития воспитания в Российской Федерации на период до 2025 года»;</w:t>
            </w:r>
          </w:p>
          <w:p w14:paraId="4DFC7FDE" w14:textId="77777777" w:rsidR="0051131F" w:rsidRDefault="0051131F" w:rsidP="0051131F">
            <w:pPr>
              <w:pStyle w:val="af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.Постановление Главного государственного санитарного врача РФ от 28.09.2020 г. № 41 «Об утверждении СанПиН 2.4.3648-20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»;</w:t>
            </w:r>
          </w:p>
          <w:p w14:paraId="7E139AC7" w14:textId="77777777" w:rsidR="0097500D" w:rsidRDefault="0051131F" w:rsidP="00C07F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Устав центра цифрового образования детей «IT-КУБ» структурного подразделения МАОУ «СОШ № 5 НТЦ имени И. В. Мичурина»;</w:t>
            </w:r>
          </w:p>
          <w:p w14:paraId="7DB81A1B" w14:textId="0EE298D8" w:rsidR="00C07F4A" w:rsidRPr="0028629B" w:rsidRDefault="00C07F4A" w:rsidP="00C07F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Локальные акты, регламентирующие образовательную деятельность центра цифрового образования детей «IT-КУБ» структурного подразделения МАОУ «СОШ № 5 НТЦ имени И. В. Мичурина».</w:t>
            </w:r>
          </w:p>
        </w:tc>
      </w:tr>
      <w:tr w:rsidR="007D342B" w:rsidRPr="0028629B" w14:paraId="08885B2F" w14:textId="77777777" w:rsidTr="007D342B">
        <w:tc>
          <w:tcPr>
            <w:tcW w:w="3114" w:type="dxa"/>
          </w:tcPr>
          <w:p w14:paraId="7BA5EEC9" w14:textId="77777777" w:rsidR="007D342B" w:rsidRPr="0097500D" w:rsidRDefault="007D342B" w:rsidP="007D3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D">
              <w:rPr>
                <w:rFonts w:ascii="Times New Roman" w:hAnsi="Times New Roman" w:cs="Times New Roman"/>
                <w:sz w:val="24"/>
                <w:szCs w:val="24"/>
              </w:rPr>
              <w:t>4.3 Область применения</w:t>
            </w:r>
          </w:p>
        </w:tc>
        <w:tc>
          <w:tcPr>
            <w:tcW w:w="6945" w:type="dxa"/>
          </w:tcPr>
          <w:p w14:paraId="27C6967F" w14:textId="77777777" w:rsidR="007D342B" w:rsidRPr="0028629B" w:rsidRDefault="007D342B" w:rsidP="007D3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29B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</w:tr>
      <w:tr w:rsidR="007D342B" w:rsidRPr="0028629B" w14:paraId="0BCC5E96" w14:textId="77777777" w:rsidTr="007D342B">
        <w:tc>
          <w:tcPr>
            <w:tcW w:w="3114" w:type="dxa"/>
          </w:tcPr>
          <w:p w14:paraId="721ED3C4" w14:textId="77777777" w:rsidR="007D342B" w:rsidRPr="0097500D" w:rsidRDefault="007D342B" w:rsidP="007D3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D">
              <w:rPr>
                <w:rFonts w:ascii="Times New Roman" w:hAnsi="Times New Roman" w:cs="Times New Roman"/>
                <w:sz w:val="24"/>
                <w:szCs w:val="24"/>
              </w:rPr>
              <w:t>4.4 Направленность</w:t>
            </w:r>
          </w:p>
        </w:tc>
        <w:tc>
          <w:tcPr>
            <w:tcW w:w="6945" w:type="dxa"/>
          </w:tcPr>
          <w:p w14:paraId="23AF012A" w14:textId="77777777" w:rsidR="007D342B" w:rsidRPr="0028629B" w:rsidRDefault="007D342B" w:rsidP="007D3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29B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</w:tr>
      <w:tr w:rsidR="007D342B" w:rsidRPr="0028629B" w14:paraId="221DCDFB" w14:textId="77777777" w:rsidTr="007D342B">
        <w:tc>
          <w:tcPr>
            <w:tcW w:w="3114" w:type="dxa"/>
          </w:tcPr>
          <w:p w14:paraId="3A55480E" w14:textId="77777777" w:rsidR="007D342B" w:rsidRPr="0097500D" w:rsidRDefault="007D342B" w:rsidP="007D3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D">
              <w:rPr>
                <w:rFonts w:ascii="Times New Roman" w:hAnsi="Times New Roman" w:cs="Times New Roman"/>
                <w:sz w:val="24"/>
                <w:szCs w:val="24"/>
              </w:rPr>
              <w:t>4.5 Тип программы</w:t>
            </w:r>
          </w:p>
        </w:tc>
        <w:tc>
          <w:tcPr>
            <w:tcW w:w="6945" w:type="dxa"/>
          </w:tcPr>
          <w:p w14:paraId="74BA1753" w14:textId="77777777" w:rsidR="007D342B" w:rsidRPr="0028629B" w:rsidRDefault="007D342B" w:rsidP="007D3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29B">
              <w:rPr>
                <w:rFonts w:ascii="Times New Roman" w:hAnsi="Times New Roman" w:cs="Times New Roman"/>
                <w:sz w:val="24"/>
                <w:szCs w:val="24"/>
              </w:rPr>
              <w:t xml:space="preserve">модифицированная </w:t>
            </w:r>
          </w:p>
        </w:tc>
      </w:tr>
      <w:tr w:rsidR="007D342B" w:rsidRPr="0028629B" w14:paraId="779E1767" w14:textId="77777777" w:rsidTr="007D342B">
        <w:tc>
          <w:tcPr>
            <w:tcW w:w="3114" w:type="dxa"/>
          </w:tcPr>
          <w:p w14:paraId="6C73CF5A" w14:textId="77777777" w:rsidR="007D342B" w:rsidRPr="0097500D" w:rsidRDefault="007D342B" w:rsidP="007D3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D">
              <w:rPr>
                <w:rFonts w:ascii="Times New Roman" w:hAnsi="Times New Roman" w:cs="Times New Roman"/>
                <w:sz w:val="24"/>
                <w:szCs w:val="24"/>
              </w:rPr>
              <w:t>4.6 Целевая направленность программы</w:t>
            </w:r>
          </w:p>
        </w:tc>
        <w:tc>
          <w:tcPr>
            <w:tcW w:w="6945" w:type="dxa"/>
          </w:tcPr>
          <w:p w14:paraId="31E6A03D" w14:textId="77777777" w:rsidR="007D342B" w:rsidRPr="0028629B" w:rsidRDefault="007D342B" w:rsidP="007D3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29B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</w:tc>
      </w:tr>
      <w:tr w:rsidR="007D342B" w:rsidRPr="0028629B" w14:paraId="4B7DFF7F" w14:textId="77777777" w:rsidTr="007D342B">
        <w:tc>
          <w:tcPr>
            <w:tcW w:w="3114" w:type="dxa"/>
          </w:tcPr>
          <w:p w14:paraId="06F4C30E" w14:textId="77777777" w:rsidR="007D342B" w:rsidRPr="0097500D" w:rsidRDefault="007D342B" w:rsidP="007D3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D">
              <w:rPr>
                <w:rFonts w:ascii="Times New Roman" w:hAnsi="Times New Roman" w:cs="Times New Roman"/>
                <w:sz w:val="24"/>
                <w:szCs w:val="24"/>
              </w:rPr>
              <w:t>4.7 Возраст обучающихся по программе</w:t>
            </w:r>
          </w:p>
        </w:tc>
        <w:tc>
          <w:tcPr>
            <w:tcW w:w="6945" w:type="dxa"/>
          </w:tcPr>
          <w:p w14:paraId="76EBB4A4" w14:textId="2C416A14" w:rsidR="007D342B" w:rsidRPr="0028629B" w:rsidRDefault="00BF301C" w:rsidP="007D3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17</w:t>
            </w:r>
            <w:r w:rsidR="007D342B" w:rsidRPr="0028629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7D342B" w:rsidRPr="0028629B" w14:paraId="03506B2D" w14:textId="77777777" w:rsidTr="007D342B">
        <w:tc>
          <w:tcPr>
            <w:tcW w:w="3114" w:type="dxa"/>
          </w:tcPr>
          <w:p w14:paraId="3BBF9828" w14:textId="77777777" w:rsidR="007D342B" w:rsidRPr="0097500D" w:rsidRDefault="007D342B" w:rsidP="007D3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D">
              <w:rPr>
                <w:rFonts w:ascii="Times New Roman" w:hAnsi="Times New Roman" w:cs="Times New Roman"/>
                <w:sz w:val="24"/>
                <w:szCs w:val="24"/>
              </w:rPr>
              <w:t xml:space="preserve">4.8 Продолжительность обучения </w:t>
            </w:r>
          </w:p>
        </w:tc>
        <w:tc>
          <w:tcPr>
            <w:tcW w:w="6945" w:type="dxa"/>
          </w:tcPr>
          <w:p w14:paraId="403D1B63" w14:textId="77777777" w:rsidR="007D342B" w:rsidRPr="0028629B" w:rsidRDefault="007D342B" w:rsidP="007D3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29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</w:tbl>
    <w:p w14:paraId="3F2C5864" w14:textId="77777777" w:rsidR="0097500D" w:rsidRDefault="0097500D" w:rsidP="007D34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D31380" w14:textId="0CA09E5E" w:rsidR="007D342B" w:rsidRPr="00A271FD" w:rsidRDefault="00CC3517" w:rsidP="00C07F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="007D342B" w:rsidRPr="00A271FD">
        <w:rPr>
          <w:rFonts w:ascii="Times New Roman" w:hAnsi="Times New Roman" w:cs="Times New Roman"/>
          <w:b/>
          <w:sz w:val="28"/>
          <w:szCs w:val="28"/>
        </w:rPr>
        <w:lastRenderedPageBreak/>
        <w:t>Блок № 1. «Комплекс основных характеристик дополнительной общеобразовател</w:t>
      </w:r>
      <w:r w:rsidR="00B55863">
        <w:rPr>
          <w:rFonts w:ascii="Times New Roman" w:hAnsi="Times New Roman" w:cs="Times New Roman"/>
          <w:b/>
          <w:sz w:val="28"/>
          <w:szCs w:val="28"/>
        </w:rPr>
        <w:t>ьной общеразвивающей программы»</w:t>
      </w:r>
    </w:p>
    <w:p w14:paraId="40A00B5D" w14:textId="2A01B95A" w:rsidR="007D342B" w:rsidRPr="00A271FD" w:rsidRDefault="007D342B" w:rsidP="007D34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E0BDE9" w14:textId="77777777" w:rsidR="007D342B" w:rsidRDefault="007D342B" w:rsidP="007D342B">
      <w:pPr>
        <w:pStyle w:val="a4"/>
        <w:numPr>
          <w:ilvl w:val="1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1FD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14:paraId="2C0A03A3" w14:textId="77777777" w:rsidR="00133149" w:rsidRDefault="00133149" w:rsidP="0013314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149">
        <w:rPr>
          <w:rFonts w:ascii="Times New Roman" w:hAnsi="Times New Roman" w:cs="Times New Roman"/>
          <w:sz w:val="28"/>
          <w:szCs w:val="28"/>
        </w:rPr>
        <w:t>В современном мире набирает обороты попу</w:t>
      </w:r>
      <w:r>
        <w:rPr>
          <w:rFonts w:ascii="Times New Roman" w:hAnsi="Times New Roman" w:cs="Times New Roman"/>
          <w:sz w:val="28"/>
          <w:szCs w:val="28"/>
        </w:rPr>
        <w:t xml:space="preserve">лярность 3D-технологий, которые </w:t>
      </w:r>
      <w:r w:rsidRPr="00133149">
        <w:rPr>
          <w:rFonts w:ascii="Times New Roman" w:hAnsi="Times New Roman" w:cs="Times New Roman"/>
          <w:sz w:val="28"/>
          <w:szCs w:val="28"/>
        </w:rPr>
        <w:t>невозможно представить без инженерного мышления. 3D-технологии все бо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149">
        <w:rPr>
          <w:rFonts w:ascii="Times New Roman" w:hAnsi="Times New Roman" w:cs="Times New Roman"/>
          <w:sz w:val="28"/>
          <w:szCs w:val="28"/>
        </w:rPr>
        <w:t>внедряются в различные сферы деятельности человека. Значительное внимание у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149">
        <w:rPr>
          <w:rFonts w:ascii="Times New Roman" w:hAnsi="Times New Roman" w:cs="Times New Roman"/>
          <w:sz w:val="28"/>
          <w:szCs w:val="28"/>
        </w:rPr>
        <w:t>такой разновидности 3D-технологий как 3D-моделирование. Это прогрессивная отрас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149">
        <w:rPr>
          <w:rFonts w:ascii="Times New Roman" w:hAnsi="Times New Roman" w:cs="Times New Roman"/>
          <w:sz w:val="28"/>
          <w:szCs w:val="28"/>
        </w:rPr>
        <w:t>мультимедиа, позволяющая осуществлять процесс создания трехмерной модели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149">
        <w:rPr>
          <w:rFonts w:ascii="Times New Roman" w:hAnsi="Times New Roman" w:cs="Times New Roman"/>
          <w:sz w:val="28"/>
          <w:szCs w:val="28"/>
        </w:rPr>
        <w:t>при помощи специальных компьютерных программ. С помощью трехме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149">
        <w:rPr>
          <w:rFonts w:ascii="Times New Roman" w:hAnsi="Times New Roman" w:cs="Times New Roman"/>
          <w:sz w:val="28"/>
          <w:szCs w:val="28"/>
        </w:rPr>
        <w:t>графического чертежа и рисунка разрабатывается визуальный объемный образ желаемого</w:t>
      </w:r>
      <w:r>
        <w:rPr>
          <w:rFonts w:ascii="Times New Roman" w:hAnsi="Times New Roman" w:cs="Times New Roman"/>
          <w:sz w:val="28"/>
          <w:szCs w:val="28"/>
        </w:rPr>
        <w:t xml:space="preserve"> объекта: создае</w:t>
      </w:r>
      <w:r w:rsidRPr="00133149">
        <w:rPr>
          <w:rFonts w:ascii="Times New Roman" w:hAnsi="Times New Roman" w:cs="Times New Roman"/>
          <w:sz w:val="28"/>
          <w:szCs w:val="28"/>
        </w:rPr>
        <w:t>тся как точная копия конкретного предмета, так и разрабатывается новый,</w:t>
      </w:r>
      <w:r>
        <w:rPr>
          <w:rFonts w:ascii="Times New Roman" w:hAnsi="Times New Roman" w:cs="Times New Roman"/>
          <w:sz w:val="28"/>
          <w:szCs w:val="28"/>
        </w:rPr>
        <w:t xml:space="preserve"> еще</w:t>
      </w:r>
      <w:r w:rsidRPr="00133149">
        <w:rPr>
          <w:rFonts w:ascii="Times New Roman" w:hAnsi="Times New Roman" w:cs="Times New Roman"/>
          <w:sz w:val="28"/>
          <w:szCs w:val="28"/>
        </w:rPr>
        <w:t xml:space="preserve"> не существующий объект. 3D-моделирование применяется как в технической сред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149">
        <w:rPr>
          <w:rFonts w:ascii="Times New Roman" w:hAnsi="Times New Roman" w:cs="Times New Roman"/>
          <w:sz w:val="28"/>
          <w:szCs w:val="28"/>
        </w:rPr>
        <w:t>для создания промышленных объектов, так и для создания эстетических и художе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3149">
        <w:rPr>
          <w:rFonts w:ascii="Times New Roman" w:hAnsi="Times New Roman" w:cs="Times New Roman"/>
          <w:sz w:val="28"/>
          <w:szCs w:val="28"/>
        </w:rPr>
        <w:t>графических образов и объектов. Изготовление объектов может осуществлять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149">
        <w:rPr>
          <w:rFonts w:ascii="Times New Roman" w:hAnsi="Times New Roman" w:cs="Times New Roman"/>
          <w:sz w:val="28"/>
          <w:szCs w:val="28"/>
        </w:rPr>
        <w:t>помощью 3D-принтера</w:t>
      </w:r>
      <w:r w:rsidRPr="001331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B87B636" w14:textId="173A5211" w:rsidR="00372E33" w:rsidRPr="00133149" w:rsidRDefault="007D342B" w:rsidP="001331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9F7">
        <w:rPr>
          <w:rFonts w:ascii="Times New Roman" w:hAnsi="Times New Roman" w:cs="Times New Roman"/>
          <w:b/>
          <w:sz w:val="28"/>
          <w:szCs w:val="28"/>
        </w:rPr>
        <w:t>Актуальность и практическая значимость программы</w:t>
      </w:r>
      <w:r w:rsidR="00372E33" w:rsidRPr="0037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в том, что она направлена на овладение знаниями в области компьютерной трехмерной графики конструирования и технологий на основе методов акти</w:t>
      </w:r>
      <w:r w:rsidR="0013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ации творческого воображения</w:t>
      </w:r>
      <w:r w:rsidR="00372E33" w:rsidRPr="0037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м самым способствует развитию конструкторских, изобретательских, научно-технических компетентностей и нацеливает детей на осознанный выбор необходимых обществу профессий,</w:t>
      </w:r>
      <w:r w:rsidR="0013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х</w:t>
      </w:r>
      <w:r w:rsidR="00372E33" w:rsidRPr="0037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</w:t>
      </w:r>
      <w:r w:rsidR="0013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женер- конструктор, инженер-</w:t>
      </w:r>
      <w:r w:rsidR="00372E33" w:rsidRPr="0037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, проектировщи</w:t>
      </w:r>
      <w:r w:rsidR="0013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, дизайнер и так далее.</w:t>
      </w:r>
    </w:p>
    <w:p w14:paraId="66DEC800" w14:textId="30888D5C" w:rsidR="00372E33" w:rsidRPr="00372E33" w:rsidRDefault="00372E33" w:rsidP="00372E3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3D графикой – одно из самых популярных направлений использования персонального компьютера, пр</w:t>
      </w:r>
      <w:r w:rsidR="0013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м занимаются этой работой не</w:t>
      </w:r>
      <w:r w:rsidRPr="0037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профе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льные художники и дизайнеры.</w:t>
      </w:r>
    </w:p>
    <w:p w14:paraId="1A9CC7C9" w14:textId="286071EC" w:rsidR="00372E33" w:rsidRDefault="00372E33" w:rsidP="00372E3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направления ориентируют подростков на рабочие специальности, воспитывают буд</w:t>
      </w:r>
      <w:r w:rsidR="0013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их инженеров – разработчиков</w:t>
      </w:r>
      <w:r w:rsidRPr="0037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собных к высокопроизводительному труду, технически насыщенной производственной деятельности.</w:t>
      </w:r>
      <w:r w:rsidRPr="00372E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4F6F8A4D" w14:textId="442621D6" w:rsidR="00133149" w:rsidRDefault="00EF19F7" w:rsidP="00EF19F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9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изна программы</w:t>
      </w:r>
      <w:r w:rsidRPr="00EF1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 том, </w:t>
      </w:r>
      <w:r w:rsidR="00133149" w:rsidRPr="0013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нятия по 3D моделированию помогают приобрести глубокие знания в области технических наук, ценные практические умения и навыки, воспитывают трудолюбие, дисциплинированность, культуру труда, умение работать в коллективе. Знания, полученные при изучен</w:t>
      </w:r>
      <w:r w:rsidR="0013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программы «3D-моделирование»</w:t>
      </w:r>
      <w:r w:rsidR="00133149" w:rsidRPr="0013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еся могут применить для подготовки мультимедийных разработок по различным предметам – математике, физике, химии, биологии и др. Трехмерное моделирование служит основой для изучения систем виртуальной реальности. </w:t>
      </w:r>
    </w:p>
    <w:p w14:paraId="43D9FBAF" w14:textId="77777777" w:rsidR="00D34F00" w:rsidRDefault="00BF301C" w:rsidP="00D34F0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D34F0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тличительная особенность</w:t>
      </w:r>
      <w:r w:rsidR="007D342B" w:rsidRPr="00D34F0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рограммы</w:t>
      </w:r>
      <w:r w:rsidR="007D342B" w:rsidRPr="00D34F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34F00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лючается в том, что программа</w:t>
      </w:r>
      <w:r w:rsidRPr="00D34F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34F00" w:rsidRPr="00D34F0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риентирована на формирование и системат</w:t>
      </w:r>
      <w:r w:rsidR="00D34F0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изацию знаний и умений </w:t>
      </w:r>
      <w:r w:rsidR="00D34F0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 xml:space="preserve">по курсу </w:t>
      </w:r>
      <w:r w:rsidR="00D34F00" w:rsidRPr="00D34F0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3D-моделирования. Практические задания, выполняемые в ходе изучения материала курса,</w:t>
      </w:r>
      <w:r w:rsidR="00D34F0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D34F00" w:rsidRPr="00D34F0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отовят обучающихся к решению ряда задач, связанных с построением объектов геометрии и</w:t>
      </w:r>
      <w:r w:rsidR="00D34F0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D34F00" w:rsidRPr="00D34F0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ехнического творчества.</w:t>
      </w:r>
      <w:r w:rsidR="00D34F00" w:rsidRPr="00D34F0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</w:t>
      </w:r>
    </w:p>
    <w:p w14:paraId="7696BC95" w14:textId="20D5E1A2" w:rsidR="007D342B" w:rsidRPr="00D34F00" w:rsidRDefault="00BE3B70" w:rsidP="00D34F0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E3B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дагогическая целесообразность программы</w:t>
      </w:r>
      <w:r w:rsidRPr="00BE3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лючается в том, что она является целостной и непрерывной в течение всего процесса обучения, позволяет учащемуся шаг за шагом раскрывать в себе творческие возможности и </w:t>
      </w:r>
      <w:proofErr w:type="spellStart"/>
      <w:r w:rsidRPr="00BE3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реализоват</w:t>
      </w:r>
      <w:r w:rsidR="00D34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ся</w:t>
      </w:r>
      <w:proofErr w:type="spellEnd"/>
      <w:r w:rsidR="00D34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временном цифровом мире, а также в </w:t>
      </w:r>
      <w:r w:rsidR="00D34F00" w:rsidRPr="00D34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и проектного метода, позволяющего формировать у учащихся множества компетенций.</w:t>
      </w:r>
    </w:p>
    <w:p w14:paraId="0FCD861C" w14:textId="68321DA2" w:rsidR="007D342B" w:rsidRDefault="007D342B" w:rsidP="00EF19F7">
      <w:pPr>
        <w:spacing w:after="0"/>
        <w:ind w:right="-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3F6">
        <w:rPr>
          <w:rFonts w:ascii="Times New Roman" w:eastAsia="Times New Roman" w:hAnsi="Times New Roman" w:cs="Times New Roman"/>
          <w:b/>
          <w:sz w:val="28"/>
          <w:szCs w:val="28"/>
        </w:rPr>
        <w:t>Адресат программ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а предназн</w:t>
      </w:r>
      <w:r w:rsidR="007D1742">
        <w:rPr>
          <w:rFonts w:ascii="Times New Roman" w:eastAsia="Times New Roman" w:hAnsi="Times New Roman" w:cs="Times New Roman"/>
          <w:sz w:val="28"/>
          <w:szCs w:val="28"/>
        </w:rPr>
        <w:t>ачена для детей в возрасте от 13 до 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14:paraId="5A9E9BE3" w14:textId="77777777" w:rsidR="007D342B" w:rsidRDefault="007D342B" w:rsidP="00EF19F7">
      <w:pPr>
        <w:spacing w:after="0"/>
        <w:ind w:right="-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3F6">
        <w:rPr>
          <w:rFonts w:ascii="Times New Roman" w:eastAsia="Times New Roman" w:hAnsi="Times New Roman" w:cs="Times New Roman"/>
          <w:b/>
          <w:sz w:val="28"/>
          <w:szCs w:val="28"/>
        </w:rPr>
        <w:t xml:space="preserve">Условия набора обучающихся: </w:t>
      </w:r>
      <w:r w:rsidRPr="00C203F6">
        <w:rPr>
          <w:rFonts w:ascii="Times New Roman" w:eastAsia="Times New Roman" w:hAnsi="Times New Roman" w:cs="Times New Roman"/>
          <w:sz w:val="28"/>
          <w:szCs w:val="28"/>
        </w:rPr>
        <w:t xml:space="preserve">для обучения в объединении принимаются все желающие, независимо от уровня первоначальных знаний. </w:t>
      </w:r>
    </w:p>
    <w:p w14:paraId="11CF4AC1" w14:textId="77777777" w:rsidR="007D342B" w:rsidRDefault="007D342B" w:rsidP="00EF19F7">
      <w:pPr>
        <w:spacing w:after="0"/>
        <w:ind w:right="-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3F6">
        <w:rPr>
          <w:rFonts w:ascii="Times New Roman" w:eastAsia="Times New Roman" w:hAnsi="Times New Roman" w:cs="Times New Roman"/>
          <w:b/>
          <w:sz w:val="28"/>
          <w:szCs w:val="28"/>
        </w:rPr>
        <w:t>Состав группы:</w:t>
      </w:r>
      <w:r w:rsidRPr="00C203F6">
        <w:rPr>
          <w:rFonts w:ascii="Times New Roman" w:eastAsia="Times New Roman" w:hAnsi="Times New Roman" w:cs="Times New Roman"/>
          <w:sz w:val="28"/>
          <w:szCs w:val="28"/>
        </w:rPr>
        <w:t xml:space="preserve"> постоянный. Нормы наполнения групп – 10 – 12 человек. </w:t>
      </w:r>
    </w:p>
    <w:p w14:paraId="5873882E" w14:textId="2CA502E1" w:rsidR="007D342B" w:rsidRDefault="007D342B" w:rsidP="00EF19F7">
      <w:pPr>
        <w:spacing w:after="0"/>
        <w:ind w:right="-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3F6">
        <w:rPr>
          <w:rFonts w:ascii="Times New Roman" w:eastAsia="Times New Roman" w:hAnsi="Times New Roman" w:cs="Times New Roman"/>
          <w:b/>
          <w:sz w:val="28"/>
          <w:szCs w:val="28"/>
        </w:rPr>
        <w:t>Объем и срок освоения программы:</w:t>
      </w:r>
      <w:r w:rsidRPr="00C203F6">
        <w:rPr>
          <w:rFonts w:ascii="Times New Roman" w:eastAsia="Times New Roman" w:hAnsi="Times New Roman" w:cs="Times New Roman"/>
          <w:sz w:val="28"/>
          <w:szCs w:val="28"/>
        </w:rPr>
        <w:t xml:space="preserve"> программа реализует</w:t>
      </w:r>
      <w:r w:rsidR="00BE3B70">
        <w:rPr>
          <w:rFonts w:ascii="Times New Roman" w:eastAsia="Times New Roman" w:hAnsi="Times New Roman" w:cs="Times New Roman"/>
          <w:sz w:val="28"/>
          <w:szCs w:val="28"/>
        </w:rPr>
        <w:t>ся в течение 1 учебного года (144</w:t>
      </w:r>
      <w:r w:rsidRPr="00C203F6">
        <w:rPr>
          <w:rFonts w:ascii="Times New Roman" w:eastAsia="Times New Roman" w:hAnsi="Times New Roman" w:cs="Times New Roman"/>
          <w:sz w:val="28"/>
          <w:szCs w:val="28"/>
        </w:rPr>
        <w:t xml:space="preserve"> академических часа). </w:t>
      </w:r>
    </w:p>
    <w:p w14:paraId="633C4425" w14:textId="77777777" w:rsidR="007D342B" w:rsidRDefault="007D342B" w:rsidP="00EF19F7">
      <w:pPr>
        <w:spacing w:after="0"/>
        <w:ind w:right="-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3F6">
        <w:rPr>
          <w:rFonts w:ascii="Times New Roman" w:eastAsia="Times New Roman" w:hAnsi="Times New Roman" w:cs="Times New Roman"/>
          <w:b/>
          <w:sz w:val="28"/>
          <w:szCs w:val="28"/>
        </w:rPr>
        <w:t>Формы обучения:</w:t>
      </w:r>
      <w:r w:rsidRPr="00C203F6">
        <w:rPr>
          <w:rFonts w:ascii="Times New Roman" w:eastAsia="Times New Roman" w:hAnsi="Times New Roman" w:cs="Times New Roman"/>
          <w:sz w:val="28"/>
          <w:szCs w:val="28"/>
        </w:rPr>
        <w:t xml:space="preserve"> программа предполагает использование очной и дистанционной формы обучения. </w:t>
      </w:r>
    </w:p>
    <w:p w14:paraId="3816163E" w14:textId="4799E0A2" w:rsidR="00522B9C" w:rsidRDefault="007D342B" w:rsidP="00522B9C">
      <w:pPr>
        <w:tabs>
          <w:tab w:val="left" w:pos="961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3F6">
        <w:rPr>
          <w:rFonts w:ascii="Times New Roman" w:eastAsia="Times New Roman" w:hAnsi="Times New Roman" w:cs="Times New Roman"/>
          <w:b/>
          <w:sz w:val="28"/>
          <w:szCs w:val="28"/>
        </w:rPr>
        <w:t>Режим занятий, периодичность и продолжительность занятий</w:t>
      </w:r>
      <w:r w:rsidR="00522B9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22B9C" w:rsidRPr="00522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B9C">
        <w:rPr>
          <w:rFonts w:ascii="Times New Roman" w:eastAsia="Times New Roman" w:hAnsi="Times New Roman" w:cs="Times New Roman"/>
          <w:sz w:val="28"/>
          <w:szCs w:val="28"/>
        </w:rPr>
        <w:t>два раза в неделю по два часа.</w:t>
      </w:r>
    </w:p>
    <w:p w14:paraId="42602AC1" w14:textId="77777777" w:rsidR="00522B9C" w:rsidRPr="009E6864" w:rsidRDefault="00522B9C" w:rsidP="00522B9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35D4D64" w14:textId="0A1344EE" w:rsidR="007D342B" w:rsidRPr="00C203F6" w:rsidRDefault="007D342B" w:rsidP="007D342B">
      <w:pPr>
        <w:spacing w:after="0"/>
        <w:ind w:right="-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6C1E50" w14:textId="77777777" w:rsidR="00522B9C" w:rsidRDefault="00522B9C" w:rsidP="00EF19F7">
      <w:pPr>
        <w:spacing w:after="0"/>
        <w:ind w:right="-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</w:p>
    <w:p w14:paraId="5618BD23" w14:textId="77777777" w:rsidR="00522B9C" w:rsidRDefault="00522B9C" w:rsidP="00EF19F7">
      <w:pPr>
        <w:spacing w:after="0"/>
        <w:ind w:right="-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7513C" w14:textId="77777777" w:rsidR="00522B9C" w:rsidRDefault="00522B9C" w:rsidP="00EF19F7">
      <w:pPr>
        <w:spacing w:after="0"/>
        <w:ind w:right="-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AD1F5" w14:textId="77777777" w:rsidR="00522B9C" w:rsidRDefault="00522B9C" w:rsidP="00EF19F7">
      <w:pPr>
        <w:spacing w:after="0"/>
        <w:ind w:right="-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DA3890" w14:textId="77777777" w:rsidR="00522B9C" w:rsidRDefault="00522B9C" w:rsidP="00EF19F7">
      <w:pPr>
        <w:spacing w:after="0"/>
        <w:ind w:right="-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C3FD6B" w14:textId="77777777" w:rsidR="00522B9C" w:rsidRDefault="00522B9C" w:rsidP="00EF19F7">
      <w:pPr>
        <w:spacing w:after="0"/>
        <w:ind w:right="-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DDE80C" w14:textId="77777777" w:rsidR="00522B9C" w:rsidRDefault="00522B9C" w:rsidP="00EF19F7">
      <w:pPr>
        <w:spacing w:after="0"/>
        <w:ind w:right="-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8D653C" w14:textId="77777777" w:rsidR="00522B9C" w:rsidRDefault="00522B9C" w:rsidP="00EF19F7">
      <w:pPr>
        <w:spacing w:after="0"/>
        <w:ind w:right="-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534F42" w14:textId="77777777" w:rsidR="00522B9C" w:rsidRDefault="00522B9C" w:rsidP="00EF19F7">
      <w:pPr>
        <w:spacing w:after="0"/>
        <w:ind w:right="-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3E1AA" w14:textId="77777777" w:rsidR="00522B9C" w:rsidRDefault="00522B9C" w:rsidP="00EF19F7">
      <w:pPr>
        <w:spacing w:after="0"/>
        <w:ind w:right="-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9F0CF9" w14:textId="77777777" w:rsidR="00522B9C" w:rsidRDefault="00522B9C" w:rsidP="00EF19F7">
      <w:pPr>
        <w:spacing w:after="0"/>
        <w:ind w:right="-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210EF" w14:textId="77777777" w:rsidR="00522B9C" w:rsidRDefault="00522B9C" w:rsidP="00EF19F7">
      <w:pPr>
        <w:spacing w:after="0"/>
        <w:ind w:right="-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2C151D" w14:textId="77777777" w:rsidR="00522B9C" w:rsidRDefault="00522B9C" w:rsidP="00EF19F7">
      <w:pPr>
        <w:spacing w:after="0"/>
        <w:ind w:right="-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B8CEBD" w14:textId="77777777" w:rsidR="00522B9C" w:rsidRDefault="00522B9C" w:rsidP="00EF19F7">
      <w:pPr>
        <w:spacing w:after="0"/>
        <w:ind w:right="-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E3D055" w14:textId="77777777" w:rsidR="00522B9C" w:rsidRDefault="00522B9C" w:rsidP="00EF19F7">
      <w:pPr>
        <w:spacing w:after="0"/>
        <w:ind w:right="-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552E78" w14:textId="77777777" w:rsidR="00522B9C" w:rsidRDefault="00522B9C" w:rsidP="00EF19F7">
      <w:pPr>
        <w:spacing w:after="0"/>
        <w:ind w:right="-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DB7C7F" w14:textId="77777777" w:rsidR="00522B9C" w:rsidRDefault="00522B9C" w:rsidP="00EF19F7">
      <w:pPr>
        <w:spacing w:after="0"/>
        <w:ind w:right="-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F701DC" w14:textId="77777777" w:rsidR="00522B9C" w:rsidRDefault="00522B9C" w:rsidP="00EF19F7">
      <w:pPr>
        <w:spacing w:after="0"/>
        <w:ind w:right="-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91AE7B" w14:textId="77777777" w:rsidR="00522B9C" w:rsidRDefault="00522B9C" w:rsidP="00EF19F7">
      <w:pPr>
        <w:spacing w:after="0"/>
        <w:ind w:right="-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8EE41" w14:textId="77777777" w:rsidR="00522B9C" w:rsidRDefault="00522B9C" w:rsidP="00EF19F7">
      <w:pPr>
        <w:spacing w:after="0"/>
        <w:ind w:right="-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45F50" w14:textId="45B3A475" w:rsidR="007D342B" w:rsidRPr="00EF19F7" w:rsidRDefault="007D342B" w:rsidP="00EF19F7">
      <w:pPr>
        <w:spacing w:after="0"/>
        <w:ind w:right="-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GoBack"/>
      <w:bookmarkEnd w:id="2"/>
      <w:r w:rsidRPr="00EF19F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2 ЦЕЛЬ И ЗАДАЧИ ПРОГРАММЫ</w:t>
      </w:r>
    </w:p>
    <w:p w14:paraId="289DB3AE" w14:textId="560A2EA4" w:rsidR="00F649DC" w:rsidRPr="00F649DC" w:rsidRDefault="005E1129" w:rsidP="00854BCA">
      <w:pPr>
        <w:spacing w:after="0"/>
        <w:ind w:right="-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7D342B" w:rsidRPr="00C203F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D3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1129">
        <w:rPr>
          <w:rFonts w:ascii="Times New Roman" w:eastAsia="Times New Roman" w:hAnsi="Times New Roman" w:cs="Times New Roman"/>
          <w:sz w:val="28"/>
          <w:szCs w:val="28"/>
        </w:rPr>
        <w:t>развитие кри</w:t>
      </w:r>
      <w:r w:rsidR="00854BCA">
        <w:rPr>
          <w:rFonts w:ascii="Times New Roman" w:eastAsia="Times New Roman" w:hAnsi="Times New Roman" w:cs="Times New Roman"/>
          <w:sz w:val="28"/>
          <w:szCs w:val="28"/>
        </w:rPr>
        <w:t xml:space="preserve">тического мышления обучающихся, </w:t>
      </w:r>
      <w:r w:rsidRPr="005E1129">
        <w:rPr>
          <w:rFonts w:ascii="Times New Roman" w:eastAsia="Times New Roman" w:hAnsi="Times New Roman" w:cs="Times New Roman"/>
          <w:sz w:val="28"/>
          <w:szCs w:val="28"/>
        </w:rPr>
        <w:t>навыков коман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, моделирования</w:t>
      </w:r>
      <w:r w:rsidR="00854B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E1129">
        <w:rPr>
          <w:rFonts w:ascii="Times New Roman" w:eastAsia="Times New Roman" w:hAnsi="Times New Roman" w:cs="Times New Roman"/>
          <w:sz w:val="28"/>
          <w:szCs w:val="28"/>
        </w:rPr>
        <w:t>прототипирования</w:t>
      </w:r>
      <w:proofErr w:type="spellEnd"/>
      <w:r w:rsidRPr="005E1129">
        <w:rPr>
          <w:rFonts w:ascii="Times New Roman" w:eastAsia="Times New Roman" w:hAnsi="Times New Roman" w:cs="Times New Roman"/>
          <w:sz w:val="28"/>
          <w:szCs w:val="28"/>
        </w:rPr>
        <w:t>, программирования, осв</w:t>
      </w:r>
      <w:r w:rsidR="00854BCA">
        <w:rPr>
          <w:rFonts w:ascii="Times New Roman" w:eastAsia="Times New Roman" w:hAnsi="Times New Roman" w:cs="Times New Roman"/>
          <w:sz w:val="28"/>
          <w:szCs w:val="28"/>
        </w:rPr>
        <w:t xml:space="preserve">оения </w:t>
      </w:r>
      <w:proofErr w:type="spellStart"/>
      <w:r w:rsidR="00854BCA">
        <w:rPr>
          <w:rFonts w:ascii="Times New Roman" w:eastAsia="Times New Roman" w:hAnsi="Times New Roman" w:cs="Times New Roman"/>
          <w:sz w:val="28"/>
          <w:szCs w:val="28"/>
        </w:rPr>
        <w:t>soft</w:t>
      </w:r>
      <w:proofErr w:type="spellEnd"/>
      <w:r w:rsidR="00854BCA">
        <w:rPr>
          <w:rFonts w:ascii="Times New Roman" w:eastAsia="Times New Roman" w:hAnsi="Times New Roman" w:cs="Times New Roman"/>
          <w:sz w:val="28"/>
          <w:szCs w:val="28"/>
        </w:rPr>
        <w:t xml:space="preserve">- и </w:t>
      </w:r>
      <w:proofErr w:type="spellStart"/>
      <w:r w:rsidR="00854BCA">
        <w:rPr>
          <w:rFonts w:ascii="Times New Roman" w:eastAsia="Times New Roman" w:hAnsi="Times New Roman" w:cs="Times New Roman"/>
          <w:sz w:val="28"/>
          <w:szCs w:val="28"/>
        </w:rPr>
        <w:t>hard</w:t>
      </w:r>
      <w:proofErr w:type="spellEnd"/>
      <w:r w:rsidR="00854BCA">
        <w:rPr>
          <w:rFonts w:ascii="Times New Roman" w:eastAsia="Times New Roman" w:hAnsi="Times New Roman" w:cs="Times New Roman"/>
          <w:sz w:val="28"/>
          <w:szCs w:val="28"/>
        </w:rPr>
        <w:t xml:space="preserve">-компетенций, </w:t>
      </w:r>
      <w:r w:rsidRPr="005E1129">
        <w:rPr>
          <w:rFonts w:ascii="Times New Roman" w:eastAsia="Times New Roman" w:hAnsi="Times New Roman" w:cs="Times New Roman"/>
          <w:sz w:val="28"/>
          <w:szCs w:val="28"/>
        </w:rPr>
        <w:t>а также пере</w:t>
      </w:r>
      <w:r w:rsidR="00854BCA">
        <w:rPr>
          <w:rFonts w:ascii="Times New Roman" w:eastAsia="Times New Roman" w:hAnsi="Times New Roman" w:cs="Times New Roman"/>
          <w:sz w:val="28"/>
          <w:szCs w:val="28"/>
        </w:rPr>
        <w:t>довых технологий трехмерной визуализации</w:t>
      </w:r>
      <w:r w:rsidRPr="005E1129">
        <w:rPr>
          <w:rFonts w:ascii="Times New Roman" w:eastAsia="Times New Roman" w:hAnsi="Times New Roman" w:cs="Times New Roman"/>
          <w:sz w:val="28"/>
          <w:szCs w:val="28"/>
        </w:rPr>
        <w:t>. Формирование интереса</w:t>
      </w:r>
      <w:r w:rsidR="00854B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1129">
        <w:rPr>
          <w:rFonts w:ascii="Times New Roman" w:eastAsia="Times New Roman" w:hAnsi="Times New Roman" w:cs="Times New Roman"/>
          <w:sz w:val="28"/>
          <w:szCs w:val="28"/>
        </w:rPr>
        <w:t>к техническим видам творчества, раз</w:t>
      </w:r>
      <w:r w:rsidR="00854BCA">
        <w:rPr>
          <w:rFonts w:ascii="Times New Roman" w:eastAsia="Times New Roman" w:hAnsi="Times New Roman" w:cs="Times New Roman"/>
          <w:sz w:val="28"/>
          <w:szCs w:val="28"/>
        </w:rPr>
        <w:t xml:space="preserve">витие логического, технического </w:t>
      </w:r>
      <w:r w:rsidRPr="005E1129">
        <w:rPr>
          <w:rFonts w:ascii="Times New Roman" w:eastAsia="Times New Roman" w:hAnsi="Times New Roman" w:cs="Times New Roman"/>
          <w:sz w:val="28"/>
          <w:szCs w:val="28"/>
        </w:rPr>
        <w:t>мышления, создание условий для творческой самор</w:t>
      </w:r>
      <w:r w:rsidR="00854BCA">
        <w:rPr>
          <w:rFonts w:ascii="Times New Roman" w:eastAsia="Times New Roman" w:hAnsi="Times New Roman" w:cs="Times New Roman"/>
          <w:sz w:val="28"/>
          <w:szCs w:val="28"/>
        </w:rPr>
        <w:t xml:space="preserve">еализации личности </w:t>
      </w:r>
      <w:r w:rsidRPr="005E1129">
        <w:rPr>
          <w:rFonts w:ascii="Times New Roman" w:eastAsia="Times New Roman" w:hAnsi="Times New Roman" w:cs="Times New Roman"/>
          <w:sz w:val="28"/>
          <w:szCs w:val="28"/>
        </w:rPr>
        <w:t>ребёнка посредством получени</w:t>
      </w:r>
      <w:r w:rsidR="00854BCA">
        <w:rPr>
          <w:rFonts w:ascii="Times New Roman" w:eastAsia="Times New Roman" w:hAnsi="Times New Roman" w:cs="Times New Roman"/>
          <w:sz w:val="28"/>
          <w:szCs w:val="28"/>
        </w:rPr>
        <w:t xml:space="preserve">я навыков работы с современными </w:t>
      </w:r>
      <w:r w:rsidRPr="005E1129">
        <w:rPr>
          <w:rFonts w:ascii="Times New Roman" w:eastAsia="Times New Roman" w:hAnsi="Times New Roman" w:cs="Times New Roman"/>
          <w:sz w:val="28"/>
          <w:szCs w:val="28"/>
        </w:rPr>
        <w:t>компьютерными системами автоматизированного проектирования.</w:t>
      </w:r>
    </w:p>
    <w:p w14:paraId="5189450D" w14:textId="77777777" w:rsidR="007D342B" w:rsidRPr="0072430B" w:rsidRDefault="007D342B" w:rsidP="007D342B">
      <w:pPr>
        <w:spacing w:after="0"/>
        <w:ind w:right="-12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ые з</w:t>
      </w:r>
      <w:r w:rsidRPr="0072430B">
        <w:rPr>
          <w:rFonts w:ascii="Times New Roman" w:hAnsi="Times New Roman" w:cs="Times New Roman"/>
          <w:b/>
          <w:bCs/>
          <w:sz w:val="28"/>
          <w:szCs w:val="28"/>
        </w:rPr>
        <w:t>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B0E146D" w14:textId="77777777" w:rsidR="00611819" w:rsidRDefault="00611819" w:rsidP="00A115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819">
        <w:rPr>
          <w:rFonts w:ascii="Times New Roman" w:hAnsi="Times New Roman" w:cs="Times New Roman"/>
          <w:sz w:val="28"/>
          <w:szCs w:val="28"/>
        </w:rPr>
        <w:t>познакомить учащихся с комплексом базовых технологий, п</w:t>
      </w:r>
      <w:r>
        <w:rPr>
          <w:rFonts w:ascii="Times New Roman" w:hAnsi="Times New Roman" w:cs="Times New Roman"/>
          <w:sz w:val="28"/>
          <w:szCs w:val="28"/>
        </w:rPr>
        <w:t>рименяемых при моделировании;</w:t>
      </w:r>
    </w:p>
    <w:p w14:paraId="7777FAD1" w14:textId="36325A09" w:rsidR="00611819" w:rsidRDefault="00611819" w:rsidP="00A115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819">
        <w:rPr>
          <w:rFonts w:ascii="Times New Roman" w:hAnsi="Times New Roman" w:cs="Times New Roman"/>
          <w:sz w:val="28"/>
          <w:szCs w:val="28"/>
        </w:rPr>
        <w:t>формировать навыки моделирования через создание виртуальных объектов в предложенной среде конструирования;</w:t>
      </w:r>
    </w:p>
    <w:p w14:paraId="44B4ED33" w14:textId="7F231B15" w:rsidR="00611819" w:rsidRDefault="00611819" w:rsidP="00A115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819">
        <w:rPr>
          <w:rFonts w:ascii="Times New Roman" w:hAnsi="Times New Roman" w:cs="Times New Roman"/>
          <w:sz w:val="28"/>
          <w:szCs w:val="28"/>
        </w:rPr>
        <w:t>способствовать приобретению опыта создания трехмерных</w:t>
      </w:r>
      <w:r>
        <w:rPr>
          <w:rFonts w:ascii="Times New Roman" w:hAnsi="Times New Roman" w:cs="Times New Roman"/>
          <w:sz w:val="28"/>
          <w:szCs w:val="28"/>
        </w:rPr>
        <w:t xml:space="preserve"> объектов.</w:t>
      </w:r>
    </w:p>
    <w:p w14:paraId="27A44AA8" w14:textId="77777777" w:rsidR="007D342B" w:rsidRDefault="007D342B" w:rsidP="007D342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3F6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14:paraId="64D0E772" w14:textId="79679BA0" w:rsidR="007D342B" w:rsidRPr="00C203F6" w:rsidRDefault="007E3DD9" w:rsidP="007D3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D4D64">
        <w:rPr>
          <w:rFonts w:ascii="Times New Roman" w:hAnsi="Times New Roman" w:cs="Times New Roman"/>
          <w:sz w:val="28"/>
          <w:szCs w:val="28"/>
        </w:rPr>
        <w:t>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D64">
        <w:rPr>
          <w:rFonts w:ascii="Times New Roman" w:hAnsi="Times New Roman" w:cs="Times New Roman"/>
          <w:sz w:val="28"/>
          <w:szCs w:val="28"/>
        </w:rPr>
        <w:t>активную жизненную позицию, гражданско-патриотическую ответственность</w:t>
      </w:r>
      <w:r w:rsidR="007D342B" w:rsidRPr="00C203F6">
        <w:rPr>
          <w:rFonts w:ascii="Times New Roman" w:hAnsi="Times New Roman" w:cs="Times New Roman"/>
          <w:sz w:val="28"/>
          <w:szCs w:val="28"/>
        </w:rPr>
        <w:t>;</w:t>
      </w:r>
    </w:p>
    <w:p w14:paraId="3D4BE724" w14:textId="4C430AE9" w:rsidR="007D342B" w:rsidRPr="00C203F6" w:rsidRDefault="007E3DD9" w:rsidP="007D3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37729">
        <w:rPr>
          <w:rFonts w:ascii="Times New Roman" w:hAnsi="Times New Roman" w:cs="Times New Roman"/>
          <w:sz w:val="28"/>
          <w:szCs w:val="28"/>
        </w:rPr>
        <w:t>оспи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729">
        <w:rPr>
          <w:rFonts w:ascii="Times New Roman" w:hAnsi="Times New Roman" w:cs="Times New Roman"/>
          <w:sz w:val="28"/>
          <w:szCs w:val="28"/>
        </w:rPr>
        <w:t>этику групповой работы, отношения</w:t>
      </w:r>
      <w:r>
        <w:rPr>
          <w:rFonts w:ascii="Times New Roman" w:hAnsi="Times New Roman" w:cs="Times New Roman"/>
          <w:sz w:val="28"/>
          <w:szCs w:val="28"/>
        </w:rPr>
        <w:t xml:space="preserve"> делового сотрудничества, взаимоуважения</w:t>
      </w:r>
      <w:r w:rsidR="007D342B" w:rsidRPr="00C203F6">
        <w:rPr>
          <w:rFonts w:ascii="Times New Roman" w:hAnsi="Times New Roman" w:cs="Times New Roman"/>
          <w:sz w:val="28"/>
          <w:szCs w:val="28"/>
        </w:rPr>
        <w:t>;</w:t>
      </w:r>
    </w:p>
    <w:p w14:paraId="23EF2B0B" w14:textId="260661BB" w:rsidR="007D342B" w:rsidRPr="00C203F6" w:rsidRDefault="00F37729" w:rsidP="007D3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</w:t>
      </w:r>
      <w:r w:rsidR="007E3DD9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E3DD9">
        <w:rPr>
          <w:rFonts w:ascii="Times New Roman" w:hAnsi="Times New Roman" w:cs="Times New Roman"/>
          <w:sz w:val="28"/>
          <w:szCs w:val="28"/>
        </w:rPr>
        <w:t xml:space="preserve"> коммуникативных отношений внутри проектных групп и в коллективе в целом</w:t>
      </w:r>
      <w:r w:rsidR="007D342B" w:rsidRPr="00C203F6">
        <w:rPr>
          <w:rFonts w:ascii="Times New Roman" w:hAnsi="Times New Roman" w:cs="Times New Roman"/>
          <w:sz w:val="28"/>
          <w:szCs w:val="28"/>
        </w:rPr>
        <w:t>;</w:t>
      </w:r>
    </w:p>
    <w:p w14:paraId="29530C1B" w14:textId="0C2BB1CC" w:rsidR="007D342B" w:rsidRPr="00C203F6" w:rsidRDefault="00F37729" w:rsidP="007D3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ь упорство</w:t>
      </w:r>
      <w:r w:rsidR="007E3DD9">
        <w:rPr>
          <w:rFonts w:ascii="Times New Roman" w:hAnsi="Times New Roman" w:cs="Times New Roman"/>
          <w:sz w:val="28"/>
          <w:szCs w:val="28"/>
        </w:rPr>
        <w:t xml:space="preserve"> в достижении результата</w:t>
      </w:r>
      <w:r w:rsidR="007D342B" w:rsidRPr="00C203F6">
        <w:rPr>
          <w:rFonts w:ascii="Times New Roman" w:hAnsi="Times New Roman" w:cs="Times New Roman"/>
          <w:sz w:val="28"/>
          <w:szCs w:val="28"/>
        </w:rPr>
        <w:t>;</w:t>
      </w:r>
    </w:p>
    <w:p w14:paraId="720429BE" w14:textId="77777777" w:rsidR="007D342B" w:rsidRPr="00C203F6" w:rsidRDefault="007D342B" w:rsidP="007D3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3F6">
        <w:rPr>
          <w:rFonts w:ascii="Times New Roman" w:hAnsi="Times New Roman" w:cs="Times New Roman"/>
          <w:sz w:val="28"/>
          <w:szCs w:val="28"/>
        </w:rPr>
        <w:t>формировать потребность в самостоятельном приобретении и применении знаний, потребность к постоянному саморазвитию;</w:t>
      </w:r>
    </w:p>
    <w:p w14:paraId="24C2583C" w14:textId="11E92976" w:rsidR="007D342B" w:rsidRPr="00C203F6" w:rsidRDefault="005D4D64" w:rsidP="007D3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целеустремленность, организованность, неравнодушие, ответственное отношение к труду, толерантность и уважительное отношение к окружающим</w:t>
      </w:r>
      <w:r w:rsidR="007D342B" w:rsidRPr="00C203F6">
        <w:rPr>
          <w:rFonts w:ascii="Times New Roman" w:hAnsi="Times New Roman" w:cs="Times New Roman"/>
          <w:sz w:val="28"/>
          <w:szCs w:val="28"/>
        </w:rPr>
        <w:t>.</w:t>
      </w:r>
    </w:p>
    <w:p w14:paraId="4EBFB32A" w14:textId="77777777" w:rsidR="007D342B" w:rsidRPr="00586B67" w:rsidRDefault="007D342B" w:rsidP="007D342B">
      <w:pPr>
        <w:pStyle w:val="a4"/>
        <w:spacing w:after="0"/>
        <w:ind w:right="-12" w:hanging="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B67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14:paraId="4033F140" w14:textId="63340C32" w:rsidR="00F649DC" w:rsidRPr="00F649DC" w:rsidRDefault="00F649DC" w:rsidP="00F649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9DC">
        <w:rPr>
          <w:rFonts w:ascii="Times New Roman" w:hAnsi="Times New Roman" w:cs="Times New Roman"/>
          <w:sz w:val="28"/>
          <w:szCs w:val="28"/>
        </w:rPr>
        <w:t>способствовать развитию творческого потенциала обучающихся, пространственного в</w:t>
      </w:r>
      <w:r>
        <w:rPr>
          <w:rFonts w:ascii="Times New Roman" w:hAnsi="Times New Roman" w:cs="Times New Roman"/>
          <w:sz w:val="28"/>
          <w:szCs w:val="28"/>
        </w:rPr>
        <w:t>оображения и изобретательности;</w:t>
      </w:r>
    </w:p>
    <w:p w14:paraId="3AF48EAA" w14:textId="77777777" w:rsidR="00F649DC" w:rsidRPr="00F649DC" w:rsidRDefault="00F649DC" w:rsidP="00F649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9DC">
        <w:rPr>
          <w:rFonts w:ascii="Times New Roman" w:hAnsi="Times New Roman" w:cs="Times New Roman"/>
          <w:sz w:val="28"/>
          <w:szCs w:val="28"/>
        </w:rPr>
        <w:t>способствовать развитию логического, алгоритмического, системного и инженерного мышления - содействовать пр</w:t>
      </w:r>
      <w:r>
        <w:rPr>
          <w:rFonts w:ascii="Times New Roman" w:hAnsi="Times New Roman" w:cs="Times New Roman"/>
          <w:sz w:val="28"/>
          <w:szCs w:val="28"/>
        </w:rPr>
        <w:t>офессиональному самоопределению</w:t>
      </w:r>
      <w:r w:rsidRPr="00F649DC">
        <w:rPr>
          <w:rFonts w:ascii="Times New Roman" w:hAnsi="Times New Roman" w:cs="Times New Roman"/>
          <w:sz w:val="28"/>
          <w:szCs w:val="28"/>
        </w:rPr>
        <w:t>;</w:t>
      </w:r>
    </w:p>
    <w:p w14:paraId="3E3D4616" w14:textId="75145940" w:rsidR="00F649DC" w:rsidRPr="00F649DC" w:rsidRDefault="00F649DC" w:rsidP="00F649D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649DC">
        <w:rPr>
          <w:rFonts w:ascii="Times New Roman" w:hAnsi="Times New Roman" w:cs="Times New Roman"/>
          <w:sz w:val="28"/>
        </w:rPr>
        <w:t>способствовать развитию интереса к изучению и практическому освоению программ для 3D моделирования;</w:t>
      </w:r>
    </w:p>
    <w:p w14:paraId="2B2C9A39" w14:textId="28B0F42C" w:rsidR="00F649DC" w:rsidRPr="00F649DC" w:rsidRDefault="00F649DC" w:rsidP="00F649D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649DC">
        <w:rPr>
          <w:rFonts w:ascii="Times New Roman" w:hAnsi="Times New Roman" w:cs="Times New Roman"/>
          <w:sz w:val="28"/>
        </w:rPr>
        <w:t>развивать пространственное воображение, умения анализа и синтеза пространственных объектов;</w:t>
      </w:r>
    </w:p>
    <w:p w14:paraId="24A0AB13" w14:textId="6F4104ED" w:rsidR="007D342B" w:rsidRPr="00F649DC" w:rsidRDefault="00F649DC" w:rsidP="00F649DC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F649DC">
        <w:rPr>
          <w:rFonts w:ascii="Times New Roman" w:hAnsi="Times New Roman" w:cs="Times New Roman"/>
          <w:sz w:val="28"/>
        </w:rPr>
        <w:t>способствовать расширению кругозора в области знаний, связанн</w:t>
      </w:r>
      <w:r>
        <w:rPr>
          <w:rFonts w:ascii="Times New Roman" w:hAnsi="Times New Roman" w:cs="Times New Roman"/>
          <w:sz w:val="28"/>
        </w:rPr>
        <w:t>ых с компьютерными технологиями.</w:t>
      </w:r>
      <w:r w:rsidR="007D342B" w:rsidRPr="00F649DC">
        <w:rPr>
          <w:rFonts w:ascii="Times New Roman" w:hAnsi="Times New Roman" w:cs="Times New Roman"/>
          <w:i/>
          <w:sz w:val="28"/>
        </w:rPr>
        <w:br w:type="page"/>
      </w:r>
    </w:p>
    <w:p w14:paraId="42CFCB99" w14:textId="77777777" w:rsidR="007D342B" w:rsidRDefault="007D342B" w:rsidP="007D342B">
      <w:pPr>
        <w:pStyle w:val="50"/>
        <w:numPr>
          <w:ilvl w:val="1"/>
          <w:numId w:val="4"/>
        </w:numPr>
        <w:shd w:val="clear" w:color="auto" w:fill="auto"/>
        <w:spacing w:before="0" w:after="184" w:line="280" w:lineRule="exact"/>
        <w:ind w:left="0" w:firstLine="0"/>
        <w:jc w:val="center"/>
        <w:rPr>
          <w:i w:val="0"/>
        </w:rPr>
      </w:pPr>
      <w:r w:rsidRPr="00586B67">
        <w:rPr>
          <w:i w:val="0"/>
        </w:rPr>
        <w:lastRenderedPageBreak/>
        <w:t>СОДЕРЖАНИЕ ПРОГРАММЫ</w:t>
      </w:r>
    </w:p>
    <w:p w14:paraId="2CA97AEB" w14:textId="3746C2E9" w:rsidR="006C5D55" w:rsidRPr="002735D0" w:rsidRDefault="007D342B" w:rsidP="002735D0">
      <w:pPr>
        <w:pStyle w:val="50"/>
        <w:shd w:val="clear" w:color="auto" w:fill="auto"/>
        <w:spacing w:before="0" w:after="184" w:line="280" w:lineRule="exact"/>
        <w:jc w:val="center"/>
        <w:rPr>
          <w:i w:val="0"/>
        </w:rPr>
      </w:pPr>
      <w:r>
        <w:rPr>
          <w:i w:val="0"/>
        </w:rPr>
        <w:t>Учебный план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3402"/>
        <w:gridCol w:w="897"/>
        <w:gridCol w:w="898"/>
        <w:gridCol w:w="898"/>
        <w:gridCol w:w="2664"/>
      </w:tblGrid>
      <w:tr w:rsidR="007D342B" w:rsidRPr="00586B67" w14:paraId="6B054170" w14:textId="77777777" w:rsidTr="00DC6507">
        <w:trPr>
          <w:trHeight w:val="640"/>
        </w:trPr>
        <w:tc>
          <w:tcPr>
            <w:tcW w:w="880" w:type="dxa"/>
            <w:vMerge w:val="restart"/>
            <w:vAlign w:val="center"/>
          </w:tcPr>
          <w:p w14:paraId="109D0090" w14:textId="77777777" w:rsidR="007D342B" w:rsidRPr="00586B67" w:rsidRDefault="007D342B" w:rsidP="00057661">
            <w:pPr>
              <w:pStyle w:val="22"/>
              <w:shd w:val="clear" w:color="auto" w:fill="auto"/>
              <w:spacing w:after="0" w:line="322" w:lineRule="exact"/>
              <w:ind w:firstLine="0"/>
              <w:jc w:val="center"/>
              <w:rPr>
                <w:b/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 w:rsidRPr="00586B67">
              <w:rPr>
                <w:b/>
                <w:iCs/>
                <w:color w:val="000000" w:themeColor="text1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14:paraId="722B3B92" w14:textId="77777777" w:rsidR="007D342B" w:rsidRPr="00586B67" w:rsidRDefault="007D342B" w:rsidP="00057661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b/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 w:rsidRPr="00586B67">
              <w:rPr>
                <w:b/>
                <w:iCs/>
                <w:color w:val="000000" w:themeColor="text1"/>
                <w:sz w:val="24"/>
                <w:szCs w:val="24"/>
                <w:lang w:eastAsia="ru-RU" w:bidi="ru-RU"/>
              </w:rPr>
              <w:t>Название раздела</w:t>
            </w:r>
          </w:p>
        </w:tc>
        <w:tc>
          <w:tcPr>
            <w:tcW w:w="2693" w:type="dxa"/>
            <w:gridSpan w:val="3"/>
            <w:vAlign w:val="center"/>
          </w:tcPr>
          <w:p w14:paraId="7F995722" w14:textId="77777777" w:rsidR="007D342B" w:rsidRPr="00586B67" w:rsidRDefault="007D342B" w:rsidP="00057661">
            <w:pPr>
              <w:pStyle w:val="22"/>
              <w:shd w:val="clear" w:color="auto" w:fill="auto"/>
              <w:spacing w:after="0" w:line="322" w:lineRule="exact"/>
              <w:ind w:firstLine="0"/>
              <w:jc w:val="center"/>
              <w:rPr>
                <w:b/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 w:rsidRPr="00586B67">
              <w:rPr>
                <w:b/>
                <w:iCs/>
                <w:color w:val="000000" w:themeColor="text1"/>
                <w:sz w:val="24"/>
                <w:szCs w:val="24"/>
                <w:lang w:eastAsia="ru-RU" w:bidi="ru-RU"/>
              </w:rPr>
              <w:t>Количество часов</w:t>
            </w:r>
          </w:p>
        </w:tc>
        <w:tc>
          <w:tcPr>
            <w:tcW w:w="2664" w:type="dxa"/>
            <w:vMerge w:val="restart"/>
            <w:vAlign w:val="center"/>
          </w:tcPr>
          <w:p w14:paraId="38B0A05F" w14:textId="77777777" w:rsidR="007D342B" w:rsidRPr="00586B67" w:rsidRDefault="007D342B" w:rsidP="00057661">
            <w:pPr>
              <w:pStyle w:val="22"/>
              <w:shd w:val="clear" w:color="auto" w:fill="auto"/>
              <w:spacing w:after="0" w:line="322" w:lineRule="exact"/>
              <w:ind w:firstLine="0"/>
              <w:jc w:val="center"/>
              <w:rPr>
                <w:b/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 w:rsidRPr="00586B67">
              <w:rPr>
                <w:b/>
                <w:iCs/>
                <w:color w:val="000000" w:themeColor="text1"/>
                <w:sz w:val="24"/>
                <w:szCs w:val="24"/>
                <w:lang w:eastAsia="ru-RU" w:bidi="ru-RU"/>
              </w:rPr>
              <w:t>Формы контроля</w:t>
            </w:r>
          </w:p>
        </w:tc>
      </w:tr>
      <w:tr w:rsidR="007D342B" w:rsidRPr="00586B67" w14:paraId="3846511D" w14:textId="77777777" w:rsidTr="00DC6507">
        <w:trPr>
          <w:cantSplit/>
          <w:trHeight w:val="1709"/>
        </w:trPr>
        <w:tc>
          <w:tcPr>
            <w:tcW w:w="880" w:type="dxa"/>
            <w:vMerge/>
          </w:tcPr>
          <w:p w14:paraId="43AC593A" w14:textId="77777777" w:rsidR="007D342B" w:rsidRPr="00586B67" w:rsidRDefault="007D342B" w:rsidP="00057661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3402" w:type="dxa"/>
            <w:vMerge/>
          </w:tcPr>
          <w:p w14:paraId="45E7E381" w14:textId="77777777" w:rsidR="007D342B" w:rsidRPr="00586B67" w:rsidRDefault="007D342B" w:rsidP="00057661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897" w:type="dxa"/>
            <w:textDirection w:val="btLr"/>
            <w:vAlign w:val="center"/>
          </w:tcPr>
          <w:p w14:paraId="6C0FB91B" w14:textId="77777777" w:rsidR="007D342B" w:rsidRPr="00586B67" w:rsidRDefault="007D342B" w:rsidP="00057661">
            <w:pPr>
              <w:pStyle w:val="22"/>
              <w:tabs>
                <w:tab w:val="left" w:pos="1165"/>
              </w:tabs>
              <w:spacing w:after="0" w:line="322" w:lineRule="exact"/>
              <w:ind w:right="300" w:hanging="104"/>
              <w:jc w:val="center"/>
              <w:rPr>
                <w:b/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 w:rsidRPr="00586B67">
              <w:rPr>
                <w:b/>
                <w:iCs/>
                <w:color w:val="000000" w:themeColor="text1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898" w:type="dxa"/>
            <w:textDirection w:val="btLr"/>
            <w:vAlign w:val="center"/>
          </w:tcPr>
          <w:p w14:paraId="323D3A91" w14:textId="77777777" w:rsidR="007D342B" w:rsidRPr="00586B67" w:rsidRDefault="007D342B" w:rsidP="00057661">
            <w:pPr>
              <w:pStyle w:val="22"/>
              <w:spacing w:after="0" w:line="322" w:lineRule="exact"/>
              <w:ind w:right="300" w:hanging="104"/>
              <w:jc w:val="center"/>
              <w:rPr>
                <w:b/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 w:rsidRPr="00586B67">
              <w:rPr>
                <w:b/>
                <w:iCs/>
                <w:color w:val="000000" w:themeColor="text1"/>
                <w:sz w:val="24"/>
                <w:szCs w:val="24"/>
                <w:lang w:eastAsia="ru-RU" w:bidi="ru-RU"/>
              </w:rPr>
              <w:t>теория</w:t>
            </w:r>
          </w:p>
        </w:tc>
        <w:tc>
          <w:tcPr>
            <w:tcW w:w="898" w:type="dxa"/>
            <w:textDirection w:val="btLr"/>
            <w:vAlign w:val="center"/>
          </w:tcPr>
          <w:p w14:paraId="71FCACF5" w14:textId="77777777" w:rsidR="007D342B" w:rsidRPr="00586B67" w:rsidRDefault="007D342B" w:rsidP="00057661">
            <w:pPr>
              <w:pStyle w:val="22"/>
              <w:spacing w:after="0" w:line="322" w:lineRule="exact"/>
              <w:ind w:right="300" w:hanging="104"/>
              <w:jc w:val="center"/>
              <w:rPr>
                <w:b/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 w:rsidRPr="00586B67">
              <w:rPr>
                <w:b/>
                <w:iCs/>
                <w:color w:val="000000" w:themeColor="text1"/>
                <w:sz w:val="24"/>
                <w:szCs w:val="24"/>
                <w:lang w:eastAsia="ru-RU" w:bidi="ru-RU"/>
              </w:rPr>
              <w:t>практика</w:t>
            </w:r>
          </w:p>
        </w:tc>
        <w:tc>
          <w:tcPr>
            <w:tcW w:w="2664" w:type="dxa"/>
            <w:vMerge/>
          </w:tcPr>
          <w:p w14:paraId="05841C82" w14:textId="77777777" w:rsidR="007D342B" w:rsidRPr="00586B67" w:rsidRDefault="007D342B" w:rsidP="00057661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</w:tr>
      <w:tr w:rsidR="007D342B" w:rsidRPr="00586B67" w14:paraId="0734F1B6" w14:textId="77777777" w:rsidTr="00DC6507">
        <w:tc>
          <w:tcPr>
            <w:tcW w:w="880" w:type="dxa"/>
          </w:tcPr>
          <w:p w14:paraId="7CA28D9D" w14:textId="77777777" w:rsidR="007D342B" w:rsidRPr="00692707" w:rsidRDefault="007D342B" w:rsidP="00862F60">
            <w:pPr>
              <w:pStyle w:val="22"/>
              <w:shd w:val="clear" w:color="auto" w:fill="auto"/>
              <w:spacing w:after="0" w:line="322" w:lineRule="exact"/>
              <w:ind w:left="720" w:right="34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3402" w:type="dxa"/>
          </w:tcPr>
          <w:p w14:paraId="031FB633" w14:textId="12C875BC" w:rsidR="007D342B" w:rsidRPr="00692707" w:rsidRDefault="002126D9" w:rsidP="00DE7F6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Введение в 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 w:bidi="ru-RU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-моделирование</w:t>
            </w:r>
            <w:r w:rsidR="00E060FB">
              <w:rPr>
                <w:rFonts w:ascii="PT Astra Serif" w:hAnsi="PT Astra Serif"/>
                <w:color w:val="000000"/>
                <w:shd w:val="clear" w:color="auto" w:fill="FFFFFF"/>
              </w:rPr>
              <w:t>. Вводный инструктаж по технике безопасности</w:t>
            </w:r>
          </w:p>
        </w:tc>
        <w:tc>
          <w:tcPr>
            <w:tcW w:w="897" w:type="dxa"/>
            <w:vAlign w:val="center"/>
          </w:tcPr>
          <w:p w14:paraId="729D873C" w14:textId="24F13B7A" w:rsidR="007D342B" w:rsidRPr="00692707" w:rsidRDefault="006028D3" w:rsidP="000576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98" w:type="dxa"/>
            <w:vAlign w:val="center"/>
          </w:tcPr>
          <w:p w14:paraId="2059F84B" w14:textId="66F21E3B" w:rsidR="007D342B" w:rsidRPr="00692707" w:rsidRDefault="002735D0" w:rsidP="000576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98" w:type="dxa"/>
            <w:vAlign w:val="center"/>
          </w:tcPr>
          <w:p w14:paraId="36972A97" w14:textId="5E371123" w:rsidR="007D342B" w:rsidRPr="00692707" w:rsidRDefault="00F00083" w:rsidP="000576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664" w:type="dxa"/>
            <w:vAlign w:val="center"/>
          </w:tcPr>
          <w:p w14:paraId="6049B86C" w14:textId="34F98B23" w:rsidR="007D342B" w:rsidRPr="00692707" w:rsidRDefault="00DC0CDA" w:rsidP="0005766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Беседа - диалог</w:t>
            </w:r>
          </w:p>
        </w:tc>
      </w:tr>
      <w:tr w:rsidR="00741F17" w:rsidRPr="00586B67" w14:paraId="5830F7DC" w14:textId="77777777" w:rsidTr="00DC6507">
        <w:tc>
          <w:tcPr>
            <w:tcW w:w="880" w:type="dxa"/>
          </w:tcPr>
          <w:p w14:paraId="28E512FE" w14:textId="4622BCF7" w:rsidR="00741F17" w:rsidRPr="00692707" w:rsidRDefault="00741F17" w:rsidP="00741F17">
            <w:pPr>
              <w:pStyle w:val="22"/>
              <w:shd w:val="clear" w:color="auto" w:fill="auto"/>
              <w:spacing w:after="0" w:line="322" w:lineRule="exact"/>
              <w:ind w:right="34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402" w:type="dxa"/>
          </w:tcPr>
          <w:p w14:paraId="77166AD1" w14:textId="359491F4" w:rsidR="00741F17" w:rsidRPr="002126D9" w:rsidRDefault="00741F17" w:rsidP="00741F17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C9655F">
              <w:rPr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Раздел 1. </w:t>
            </w:r>
            <w:r>
              <w:rPr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Введение в </w:t>
            </w:r>
            <w:r w:rsidRPr="002126D9">
              <w:rPr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3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n-US" w:eastAsia="ru-RU" w:bidi="ru-RU"/>
              </w:rPr>
              <w:t>D</w:t>
            </w:r>
            <w:r>
              <w:rPr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-моделирование на примере 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n-US" w:eastAsia="ru-RU" w:bidi="ru-RU"/>
              </w:rPr>
              <w:t>Tinkercad</w:t>
            </w:r>
          </w:p>
        </w:tc>
        <w:tc>
          <w:tcPr>
            <w:tcW w:w="897" w:type="dxa"/>
            <w:vAlign w:val="center"/>
          </w:tcPr>
          <w:p w14:paraId="320CDE3F" w14:textId="660D9235" w:rsidR="00741F17" w:rsidRPr="00750EC9" w:rsidRDefault="00741F17" w:rsidP="00741F17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val="en-US"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val="en-US" w:eastAsia="ru-RU" w:bidi="ru-RU"/>
              </w:rPr>
              <w:t>16</w:t>
            </w:r>
          </w:p>
        </w:tc>
        <w:tc>
          <w:tcPr>
            <w:tcW w:w="898" w:type="dxa"/>
            <w:vAlign w:val="center"/>
          </w:tcPr>
          <w:p w14:paraId="32B6D65A" w14:textId="1D3A13FC" w:rsidR="00741F17" w:rsidRDefault="00741F17" w:rsidP="00741F17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98" w:type="dxa"/>
            <w:vAlign w:val="center"/>
          </w:tcPr>
          <w:p w14:paraId="2B4A0EC4" w14:textId="7CCED9C4" w:rsidR="00741F17" w:rsidRDefault="00741F17" w:rsidP="00741F17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2664" w:type="dxa"/>
            <w:vAlign w:val="center"/>
          </w:tcPr>
          <w:p w14:paraId="53254766" w14:textId="0CC5C172" w:rsidR="00741F17" w:rsidRDefault="00741F17" w:rsidP="00741F17">
            <w:pPr>
              <w:pStyle w:val="22"/>
              <w:shd w:val="clear" w:color="auto" w:fill="auto"/>
              <w:spacing w:after="0" w:line="322" w:lineRule="exact"/>
              <w:ind w:right="300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Устный опрос, практическая работа, презентация проекта</w:t>
            </w:r>
          </w:p>
        </w:tc>
      </w:tr>
      <w:tr w:rsidR="00741F17" w:rsidRPr="00586B67" w14:paraId="62D2219D" w14:textId="77777777" w:rsidTr="00DC6507">
        <w:tc>
          <w:tcPr>
            <w:tcW w:w="880" w:type="dxa"/>
          </w:tcPr>
          <w:p w14:paraId="016D5DD4" w14:textId="3DB8308A" w:rsidR="00741F17" w:rsidRPr="00692707" w:rsidRDefault="00741F17" w:rsidP="00741F17">
            <w:pPr>
              <w:pStyle w:val="22"/>
              <w:shd w:val="clear" w:color="auto" w:fill="auto"/>
              <w:spacing w:after="0" w:line="322" w:lineRule="exact"/>
              <w:ind w:right="34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3402" w:type="dxa"/>
          </w:tcPr>
          <w:p w14:paraId="5BB54D8E" w14:textId="50045273" w:rsidR="00741F17" w:rsidRPr="00750EC9" w:rsidRDefault="00741F17" w:rsidP="00741F17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Основы </w:t>
            </w:r>
            <w:r>
              <w:rPr>
                <w:bCs/>
                <w:color w:val="000000" w:themeColor="text1"/>
                <w:sz w:val="24"/>
                <w:szCs w:val="24"/>
                <w:lang w:val="en-US" w:eastAsia="ru-RU" w:bidi="ru-RU"/>
              </w:rPr>
              <w:t>Tinkercad</w:t>
            </w:r>
          </w:p>
        </w:tc>
        <w:tc>
          <w:tcPr>
            <w:tcW w:w="897" w:type="dxa"/>
            <w:vAlign w:val="center"/>
          </w:tcPr>
          <w:p w14:paraId="556D1BA0" w14:textId="5F522A4A" w:rsidR="00741F17" w:rsidRPr="00750EC9" w:rsidRDefault="00741F17" w:rsidP="00741F17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val="en-US"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898" w:type="dxa"/>
            <w:vAlign w:val="center"/>
          </w:tcPr>
          <w:p w14:paraId="55C9A2AA" w14:textId="3E184540" w:rsidR="00741F17" w:rsidRDefault="00741F17" w:rsidP="00741F17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98" w:type="dxa"/>
            <w:vAlign w:val="center"/>
          </w:tcPr>
          <w:p w14:paraId="33722FEC" w14:textId="6A572EB9" w:rsidR="00741F17" w:rsidRDefault="00741F17" w:rsidP="00741F17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64" w:type="dxa"/>
            <w:vAlign w:val="center"/>
          </w:tcPr>
          <w:p w14:paraId="3EA5343F" w14:textId="69F8C4E4" w:rsidR="00741F17" w:rsidRDefault="00741F17" w:rsidP="00741F17">
            <w:pPr>
              <w:pStyle w:val="22"/>
              <w:shd w:val="clear" w:color="auto" w:fill="auto"/>
              <w:spacing w:after="0" w:line="322" w:lineRule="exact"/>
              <w:ind w:right="300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Устный опрос</w:t>
            </w:r>
          </w:p>
        </w:tc>
      </w:tr>
      <w:tr w:rsidR="00741F17" w:rsidRPr="00586B67" w14:paraId="33CDC0B6" w14:textId="77777777" w:rsidTr="00DC6507">
        <w:tc>
          <w:tcPr>
            <w:tcW w:w="880" w:type="dxa"/>
          </w:tcPr>
          <w:p w14:paraId="1CC5AC7D" w14:textId="5E2AEBAF" w:rsidR="00741F17" w:rsidRPr="00692707" w:rsidRDefault="00741F17" w:rsidP="00741F17">
            <w:pPr>
              <w:pStyle w:val="22"/>
              <w:shd w:val="clear" w:color="auto" w:fill="auto"/>
              <w:spacing w:after="0" w:line="322" w:lineRule="exact"/>
              <w:ind w:right="34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3402" w:type="dxa"/>
          </w:tcPr>
          <w:p w14:paraId="6676F992" w14:textId="2162FC70" w:rsidR="00741F17" w:rsidRPr="00750EC9" w:rsidRDefault="00741F17" w:rsidP="00741F17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 w:bidi="ru-RU"/>
              </w:rPr>
              <w:t>Настройки рабочей плоскости. Импорт 3</w:t>
            </w:r>
            <w:r>
              <w:rPr>
                <w:bCs/>
                <w:color w:val="000000" w:themeColor="text1"/>
                <w:sz w:val="24"/>
                <w:szCs w:val="24"/>
                <w:lang w:val="en-US" w:eastAsia="ru-RU" w:bidi="ru-RU"/>
              </w:rPr>
              <w:t>D</w:t>
            </w:r>
            <w:r>
              <w:rPr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 объектов</w:t>
            </w:r>
          </w:p>
        </w:tc>
        <w:tc>
          <w:tcPr>
            <w:tcW w:w="897" w:type="dxa"/>
            <w:vAlign w:val="center"/>
          </w:tcPr>
          <w:p w14:paraId="7D513EC9" w14:textId="571F5375" w:rsidR="00741F17" w:rsidRPr="00750EC9" w:rsidRDefault="00741F17" w:rsidP="00741F17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val="en-US"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898" w:type="dxa"/>
            <w:vAlign w:val="center"/>
          </w:tcPr>
          <w:p w14:paraId="30E2A2AD" w14:textId="02E12C25" w:rsidR="00741F17" w:rsidRDefault="00741F17" w:rsidP="00741F17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98" w:type="dxa"/>
            <w:vAlign w:val="center"/>
          </w:tcPr>
          <w:p w14:paraId="018791DB" w14:textId="2F9939E8" w:rsidR="00741F17" w:rsidRDefault="00741F17" w:rsidP="00741F17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64" w:type="dxa"/>
            <w:vAlign w:val="center"/>
          </w:tcPr>
          <w:p w14:paraId="48F32B37" w14:textId="105438BA" w:rsidR="00741F17" w:rsidRDefault="00741F17" w:rsidP="00741F17">
            <w:pPr>
              <w:pStyle w:val="22"/>
              <w:shd w:val="clear" w:color="auto" w:fill="auto"/>
              <w:spacing w:after="0" w:line="322" w:lineRule="exact"/>
              <w:ind w:right="300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741F17" w:rsidRPr="00586B67" w14:paraId="55CD143C" w14:textId="77777777" w:rsidTr="00DC6507">
        <w:tc>
          <w:tcPr>
            <w:tcW w:w="880" w:type="dxa"/>
          </w:tcPr>
          <w:p w14:paraId="6E5AB027" w14:textId="2FA07257" w:rsidR="00741F17" w:rsidRPr="00692707" w:rsidRDefault="00741F17" w:rsidP="00741F17">
            <w:pPr>
              <w:pStyle w:val="22"/>
              <w:shd w:val="clear" w:color="auto" w:fill="auto"/>
              <w:spacing w:after="0" w:line="322" w:lineRule="exact"/>
              <w:ind w:right="34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1.3</w:t>
            </w:r>
          </w:p>
        </w:tc>
        <w:tc>
          <w:tcPr>
            <w:tcW w:w="3402" w:type="dxa"/>
          </w:tcPr>
          <w:p w14:paraId="2824A84E" w14:textId="282534B1" w:rsidR="00741F17" w:rsidRPr="00750EC9" w:rsidRDefault="00741F17" w:rsidP="00741F17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8812F3">
              <w:rPr>
                <w:bCs/>
                <w:color w:val="000000" w:themeColor="text1"/>
                <w:sz w:val="24"/>
                <w:szCs w:val="24"/>
                <w:lang w:eastAsia="ru-RU" w:bidi="ru-RU"/>
              </w:rPr>
              <w:t>Работа со сложными отверстиями, мелкими деталями</w:t>
            </w:r>
          </w:p>
        </w:tc>
        <w:tc>
          <w:tcPr>
            <w:tcW w:w="897" w:type="dxa"/>
            <w:vAlign w:val="center"/>
          </w:tcPr>
          <w:p w14:paraId="21596D9D" w14:textId="0206D33D" w:rsidR="00741F17" w:rsidRPr="00750EC9" w:rsidRDefault="00741F17" w:rsidP="00741F17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val="en-US"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val="en-US" w:eastAsia="ru-RU" w:bidi="ru-RU"/>
              </w:rPr>
              <w:t>4</w:t>
            </w:r>
          </w:p>
        </w:tc>
        <w:tc>
          <w:tcPr>
            <w:tcW w:w="898" w:type="dxa"/>
            <w:vAlign w:val="center"/>
          </w:tcPr>
          <w:p w14:paraId="7ECED921" w14:textId="7C8DE10C" w:rsidR="00741F17" w:rsidRDefault="00741F17" w:rsidP="00741F17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98" w:type="dxa"/>
            <w:vAlign w:val="center"/>
          </w:tcPr>
          <w:p w14:paraId="606CB090" w14:textId="130F0CCA" w:rsidR="00741F17" w:rsidRDefault="00741F17" w:rsidP="00741F17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664" w:type="dxa"/>
            <w:vAlign w:val="center"/>
          </w:tcPr>
          <w:p w14:paraId="44BE5B9B" w14:textId="44FC49B5" w:rsidR="00741F17" w:rsidRDefault="00741F17" w:rsidP="00741F17">
            <w:pPr>
              <w:pStyle w:val="22"/>
              <w:shd w:val="clear" w:color="auto" w:fill="auto"/>
              <w:spacing w:after="0" w:line="322" w:lineRule="exact"/>
              <w:ind w:right="300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741F17" w:rsidRPr="00586B67" w14:paraId="661B0E11" w14:textId="77777777" w:rsidTr="00DC6507">
        <w:tc>
          <w:tcPr>
            <w:tcW w:w="880" w:type="dxa"/>
          </w:tcPr>
          <w:p w14:paraId="34EF756D" w14:textId="7232FC49" w:rsidR="00741F17" w:rsidRDefault="00741F17" w:rsidP="00741F17">
            <w:pPr>
              <w:pStyle w:val="22"/>
              <w:shd w:val="clear" w:color="auto" w:fill="auto"/>
              <w:spacing w:after="0" w:line="322" w:lineRule="exact"/>
              <w:ind w:right="34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1.4</w:t>
            </w:r>
          </w:p>
        </w:tc>
        <w:tc>
          <w:tcPr>
            <w:tcW w:w="3402" w:type="dxa"/>
          </w:tcPr>
          <w:p w14:paraId="6178AA71" w14:textId="36634125" w:rsidR="00741F17" w:rsidRDefault="00741F17" w:rsidP="00741F17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 w:bidi="ru-RU"/>
              </w:rPr>
              <w:t>Практическая работа «Брелок»</w:t>
            </w:r>
          </w:p>
        </w:tc>
        <w:tc>
          <w:tcPr>
            <w:tcW w:w="897" w:type="dxa"/>
            <w:vAlign w:val="center"/>
          </w:tcPr>
          <w:p w14:paraId="6D2F94B4" w14:textId="67D181FF" w:rsidR="00741F17" w:rsidRPr="00102E8C" w:rsidRDefault="00741F17" w:rsidP="00741F17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98" w:type="dxa"/>
            <w:vAlign w:val="center"/>
          </w:tcPr>
          <w:p w14:paraId="5568AD8F" w14:textId="69FF8969" w:rsidR="00741F17" w:rsidRDefault="00741F17" w:rsidP="00741F17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98" w:type="dxa"/>
            <w:vAlign w:val="center"/>
          </w:tcPr>
          <w:p w14:paraId="2BD71DA5" w14:textId="244F4C87" w:rsidR="00741F17" w:rsidRDefault="00741F17" w:rsidP="00741F17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664" w:type="dxa"/>
            <w:vAlign w:val="center"/>
          </w:tcPr>
          <w:p w14:paraId="7698FC7C" w14:textId="1DA46C03" w:rsidR="00741F17" w:rsidRDefault="00741F17" w:rsidP="00741F17">
            <w:pPr>
              <w:pStyle w:val="22"/>
              <w:shd w:val="clear" w:color="auto" w:fill="auto"/>
              <w:spacing w:after="0" w:line="322" w:lineRule="exact"/>
              <w:ind w:right="300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Практическая работа, презентация проекта</w:t>
            </w:r>
          </w:p>
        </w:tc>
      </w:tr>
      <w:tr w:rsidR="00741F17" w:rsidRPr="00586B67" w14:paraId="64D47B7E" w14:textId="77777777" w:rsidTr="00DC6507">
        <w:tc>
          <w:tcPr>
            <w:tcW w:w="880" w:type="dxa"/>
          </w:tcPr>
          <w:p w14:paraId="36F7871B" w14:textId="29057AA0" w:rsidR="00741F17" w:rsidRDefault="00741F17" w:rsidP="00741F17">
            <w:pPr>
              <w:pStyle w:val="22"/>
              <w:shd w:val="clear" w:color="auto" w:fill="auto"/>
              <w:spacing w:after="0" w:line="322" w:lineRule="exact"/>
              <w:ind w:right="34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1.5</w:t>
            </w:r>
          </w:p>
        </w:tc>
        <w:tc>
          <w:tcPr>
            <w:tcW w:w="3402" w:type="dxa"/>
          </w:tcPr>
          <w:p w14:paraId="5106E3FC" w14:textId="18C6EFED" w:rsidR="00741F17" w:rsidRDefault="00741F17" w:rsidP="00741F17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8812F3">
              <w:rPr>
                <w:bCs/>
                <w:color w:val="000000" w:themeColor="text1"/>
                <w:sz w:val="24"/>
                <w:szCs w:val="24"/>
                <w:lang w:eastAsia="ru-RU" w:bidi="ru-RU"/>
              </w:rPr>
              <w:t>Практическая работа «</w:t>
            </w:r>
            <w:r>
              <w:rPr>
                <w:bCs/>
                <w:color w:val="000000" w:themeColor="text1"/>
                <w:sz w:val="24"/>
                <w:szCs w:val="24"/>
                <w:lang w:eastAsia="ru-RU" w:bidi="ru-RU"/>
              </w:rPr>
              <w:t>Подставка для телефона</w:t>
            </w:r>
            <w:r w:rsidRPr="008812F3">
              <w:rPr>
                <w:bCs/>
                <w:color w:val="000000" w:themeColor="text1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897" w:type="dxa"/>
            <w:vAlign w:val="center"/>
          </w:tcPr>
          <w:p w14:paraId="106517D6" w14:textId="6B751350" w:rsidR="00741F17" w:rsidRPr="00522DF4" w:rsidRDefault="00741F17" w:rsidP="00741F17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98" w:type="dxa"/>
            <w:vAlign w:val="center"/>
          </w:tcPr>
          <w:p w14:paraId="115025B1" w14:textId="0B476B52" w:rsidR="00741F17" w:rsidRDefault="00741F17" w:rsidP="00741F17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98" w:type="dxa"/>
            <w:vAlign w:val="center"/>
          </w:tcPr>
          <w:p w14:paraId="4AC2AC93" w14:textId="1137A951" w:rsidR="00741F17" w:rsidRDefault="00741F17" w:rsidP="00741F17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664" w:type="dxa"/>
            <w:vAlign w:val="center"/>
          </w:tcPr>
          <w:p w14:paraId="296362DD" w14:textId="47D07EF7" w:rsidR="00741F17" w:rsidRDefault="00741F17" w:rsidP="00741F17">
            <w:pPr>
              <w:pStyle w:val="22"/>
              <w:shd w:val="clear" w:color="auto" w:fill="auto"/>
              <w:spacing w:after="0" w:line="322" w:lineRule="exact"/>
              <w:ind w:right="300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Практическая работа, презентация проекта</w:t>
            </w:r>
          </w:p>
        </w:tc>
      </w:tr>
      <w:tr w:rsidR="00741F17" w:rsidRPr="00586B67" w14:paraId="67CF580F" w14:textId="77777777" w:rsidTr="00DC6507">
        <w:tc>
          <w:tcPr>
            <w:tcW w:w="880" w:type="dxa"/>
          </w:tcPr>
          <w:p w14:paraId="21F71727" w14:textId="523E1A93" w:rsidR="00741F17" w:rsidRDefault="00741F17" w:rsidP="00741F17">
            <w:pPr>
              <w:pStyle w:val="22"/>
              <w:shd w:val="clear" w:color="auto" w:fill="auto"/>
              <w:spacing w:after="0" w:line="322" w:lineRule="exact"/>
              <w:ind w:right="34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1.6</w:t>
            </w:r>
          </w:p>
        </w:tc>
        <w:tc>
          <w:tcPr>
            <w:tcW w:w="3402" w:type="dxa"/>
          </w:tcPr>
          <w:p w14:paraId="1F40073D" w14:textId="17B98550" w:rsidR="00741F17" w:rsidRPr="008812F3" w:rsidRDefault="00741F17" w:rsidP="00741F17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 w:bidi="ru-RU"/>
              </w:rPr>
              <w:t>Практическая работа «Шахматы»</w:t>
            </w:r>
          </w:p>
        </w:tc>
        <w:tc>
          <w:tcPr>
            <w:tcW w:w="897" w:type="dxa"/>
            <w:vAlign w:val="center"/>
          </w:tcPr>
          <w:p w14:paraId="7662815A" w14:textId="0572D1B0" w:rsidR="00741F17" w:rsidRPr="00522DF4" w:rsidRDefault="00741F17" w:rsidP="00741F17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98" w:type="dxa"/>
            <w:vAlign w:val="center"/>
          </w:tcPr>
          <w:p w14:paraId="3C0963DD" w14:textId="4DECEB06" w:rsidR="00741F17" w:rsidRDefault="00741F17" w:rsidP="00741F17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98" w:type="dxa"/>
            <w:vAlign w:val="center"/>
          </w:tcPr>
          <w:p w14:paraId="4F48ED07" w14:textId="1F674CD6" w:rsidR="00741F17" w:rsidRDefault="00741F17" w:rsidP="00741F17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664" w:type="dxa"/>
            <w:vAlign w:val="center"/>
          </w:tcPr>
          <w:p w14:paraId="3BB9F3EB" w14:textId="24A39556" w:rsidR="00741F17" w:rsidRDefault="00741F17" w:rsidP="00741F17">
            <w:pPr>
              <w:pStyle w:val="22"/>
              <w:shd w:val="clear" w:color="auto" w:fill="auto"/>
              <w:spacing w:after="0" w:line="322" w:lineRule="exact"/>
              <w:ind w:right="300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Практическая работа, презентация проекта</w:t>
            </w:r>
          </w:p>
        </w:tc>
      </w:tr>
      <w:tr w:rsidR="00522DF4" w:rsidRPr="00586B67" w14:paraId="046A2229" w14:textId="77777777" w:rsidTr="00DC6507">
        <w:tc>
          <w:tcPr>
            <w:tcW w:w="880" w:type="dxa"/>
          </w:tcPr>
          <w:p w14:paraId="5A86F87A" w14:textId="394F3E4F" w:rsidR="00522DF4" w:rsidRPr="00692707" w:rsidRDefault="00522DF4" w:rsidP="00522DF4">
            <w:pPr>
              <w:pStyle w:val="22"/>
              <w:shd w:val="clear" w:color="auto" w:fill="auto"/>
              <w:spacing w:after="0" w:line="322" w:lineRule="exact"/>
              <w:ind w:right="34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402" w:type="dxa"/>
          </w:tcPr>
          <w:p w14:paraId="06F75609" w14:textId="2BC6D8B2" w:rsidR="00522DF4" w:rsidRPr="00333651" w:rsidRDefault="00522DF4" w:rsidP="00522DF4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Раздел 2</w:t>
            </w:r>
            <w:r w:rsidRPr="00C9655F">
              <w:rPr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. </w:t>
            </w:r>
            <w:r w:rsidR="00333651">
              <w:rPr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Основы работы в программе </w:t>
            </w:r>
            <w:r w:rsidR="00AB7522" w:rsidRPr="002126D9">
              <w:rPr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SketchUp</w:t>
            </w:r>
          </w:p>
        </w:tc>
        <w:tc>
          <w:tcPr>
            <w:tcW w:w="897" w:type="dxa"/>
            <w:vAlign w:val="center"/>
          </w:tcPr>
          <w:p w14:paraId="59AC5875" w14:textId="63AC69D2" w:rsidR="00522DF4" w:rsidRPr="00831C1E" w:rsidRDefault="008F2122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60</w:t>
            </w:r>
          </w:p>
        </w:tc>
        <w:tc>
          <w:tcPr>
            <w:tcW w:w="898" w:type="dxa"/>
            <w:vAlign w:val="center"/>
          </w:tcPr>
          <w:p w14:paraId="43CA5B64" w14:textId="279E4742" w:rsidR="00522DF4" w:rsidRDefault="008F2122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898" w:type="dxa"/>
            <w:vAlign w:val="center"/>
          </w:tcPr>
          <w:p w14:paraId="4520F1D4" w14:textId="3DA6F435" w:rsidR="00522DF4" w:rsidRDefault="008F2122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2664" w:type="dxa"/>
            <w:vAlign w:val="center"/>
          </w:tcPr>
          <w:p w14:paraId="1BEA3E70" w14:textId="556CED0D" w:rsidR="00522DF4" w:rsidRDefault="00522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Практическая работа, презентация работы</w:t>
            </w:r>
          </w:p>
        </w:tc>
      </w:tr>
      <w:tr w:rsidR="00522DF4" w:rsidRPr="00586B67" w14:paraId="1BC6A3BB" w14:textId="77777777" w:rsidTr="00DC6507">
        <w:tc>
          <w:tcPr>
            <w:tcW w:w="880" w:type="dxa"/>
          </w:tcPr>
          <w:p w14:paraId="6105791C" w14:textId="30163A36" w:rsidR="00522DF4" w:rsidRPr="00692707" w:rsidRDefault="00522DF4" w:rsidP="00522DF4">
            <w:pPr>
              <w:pStyle w:val="22"/>
              <w:shd w:val="clear" w:color="auto" w:fill="auto"/>
              <w:spacing w:after="0" w:line="322" w:lineRule="exact"/>
              <w:ind w:right="34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3402" w:type="dxa"/>
          </w:tcPr>
          <w:p w14:paraId="2A040416" w14:textId="4926F685" w:rsidR="00522DF4" w:rsidRPr="00FF0770" w:rsidRDefault="00FF0770" w:rsidP="00522DF4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  <w:lang w:val="en-US" w:eastAsia="ru-RU" w:bidi="ru-RU"/>
              </w:rPr>
              <w:t>SketchUp</w:t>
            </w:r>
            <w:proofErr w:type="spellEnd"/>
            <w:r w:rsidRPr="00FF0770">
              <w:rPr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. </w:t>
            </w:r>
            <w:r>
              <w:rPr>
                <w:bCs/>
                <w:color w:val="000000" w:themeColor="text1"/>
                <w:sz w:val="24"/>
                <w:szCs w:val="24"/>
                <w:lang w:eastAsia="ru-RU" w:bidi="ru-RU"/>
              </w:rPr>
              <w:t>Введение в основы проектирования</w:t>
            </w:r>
          </w:p>
        </w:tc>
        <w:tc>
          <w:tcPr>
            <w:tcW w:w="897" w:type="dxa"/>
            <w:vAlign w:val="center"/>
          </w:tcPr>
          <w:p w14:paraId="771D7C75" w14:textId="34481AE0" w:rsidR="00522DF4" w:rsidRPr="00831C1E" w:rsidRDefault="00522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98" w:type="dxa"/>
            <w:vAlign w:val="center"/>
          </w:tcPr>
          <w:p w14:paraId="413C84BF" w14:textId="5AA588E7" w:rsidR="00522DF4" w:rsidRDefault="00293A2F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98" w:type="dxa"/>
            <w:vAlign w:val="center"/>
          </w:tcPr>
          <w:p w14:paraId="49BD711F" w14:textId="62EA4AB2" w:rsidR="00522DF4" w:rsidRDefault="00293A2F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664" w:type="dxa"/>
            <w:vAlign w:val="center"/>
          </w:tcPr>
          <w:p w14:paraId="03A99505" w14:textId="61AF7473" w:rsidR="00522DF4" w:rsidRDefault="00522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 w:rsidRPr="00987011"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Практиче</w:t>
            </w: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ская работа</w:t>
            </w:r>
          </w:p>
        </w:tc>
      </w:tr>
      <w:tr w:rsidR="00522DF4" w:rsidRPr="00586B67" w14:paraId="0F702D82" w14:textId="77777777" w:rsidTr="00DC6507">
        <w:tc>
          <w:tcPr>
            <w:tcW w:w="880" w:type="dxa"/>
          </w:tcPr>
          <w:p w14:paraId="437C515A" w14:textId="5FC3F777" w:rsidR="00522DF4" w:rsidRPr="00692707" w:rsidRDefault="00522DF4" w:rsidP="00522DF4">
            <w:pPr>
              <w:pStyle w:val="22"/>
              <w:shd w:val="clear" w:color="auto" w:fill="auto"/>
              <w:spacing w:after="0" w:line="322" w:lineRule="exact"/>
              <w:ind w:right="34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.2</w:t>
            </w:r>
          </w:p>
        </w:tc>
        <w:tc>
          <w:tcPr>
            <w:tcW w:w="3402" w:type="dxa"/>
          </w:tcPr>
          <w:p w14:paraId="1349D49F" w14:textId="55C612F6" w:rsidR="00522DF4" w:rsidRPr="00750EC9" w:rsidRDefault="00FF0770" w:rsidP="00522DF4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FF0770">
              <w:rPr>
                <w:bCs/>
                <w:color w:val="000000" w:themeColor="text1"/>
                <w:sz w:val="24"/>
                <w:szCs w:val="24"/>
                <w:lang w:eastAsia="ru-RU" w:bidi="ru-RU"/>
              </w:rPr>
              <w:t>Начало работы со SketchUp</w:t>
            </w:r>
          </w:p>
        </w:tc>
        <w:tc>
          <w:tcPr>
            <w:tcW w:w="897" w:type="dxa"/>
            <w:vAlign w:val="center"/>
          </w:tcPr>
          <w:p w14:paraId="126E92F5" w14:textId="4D3BE17C" w:rsidR="00522DF4" w:rsidRPr="00831C1E" w:rsidRDefault="00522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98" w:type="dxa"/>
            <w:vAlign w:val="center"/>
          </w:tcPr>
          <w:p w14:paraId="37088783" w14:textId="4DFC2C29" w:rsidR="00522DF4" w:rsidRDefault="00522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98" w:type="dxa"/>
            <w:vAlign w:val="center"/>
          </w:tcPr>
          <w:p w14:paraId="5D438381" w14:textId="614EF52C" w:rsidR="00522DF4" w:rsidRDefault="00522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664" w:type="dxa"/>
            <w:vAlign w:val="center"/>
          </w:tcPr>
          <w:p w14:paraId="0218E0AE" w14:textId="2B7235EB" w:rsidR="00522DF4" w:rsidRDefault="00522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522DF4" w:rsidRPr="00586B67" w14:paraId="3132FDA5" w14:textId="77777777" w:rsidTr="00DC6507">
        <w:tc>
          <w:tcPr>
            <w:tcW w:w="880" w:type="dxa"/>
          </w:tcPr>
          <w:p w14:paraId="352DBA0D" w14:textId="7BF985DD" w:rsidR="00522DF4" w:rsidRPr="00692707" w:rsidRDefault="00522DF4" w:rsidP="00522DF4">
            <w:pPr>
              <w:pStyle w:val="22"/>
              <w:shd w:val="clear" w:color="auto" w:fill="auto"/>
              <w:spacing w:after="0" w:line="322" w:lineRule="exact"/>
              <w:ind w:right="34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.3</w:t>
            </w:r>
          </w:p>
        </w:tc>
        <w:tc>
          <w:tcPr>
            <w:tcW w:w="3402" w:type="dxa"/>
          </w:tcPr>
          <w:p w14:paraId="364757E5" w14:textId="228BA827" w:rsidR="00522DF4" w:rsidRPr="00750EC9" w:rsidRDefault="00FF0770" w:rsidP="00522DF4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FF0770">
              <w:rPr>
                <w:bCs/>
                <w:color w:val="000000" w:themeColor="text1"/>
                <w:sz w:val="24"/>
                <w:szCs w:val="24"/>
                <w:lang w:eastAsia="ru-RU" w:bidi="ru-RU"/>
              </w:rPr>
              <w:t>Простое моделирование</w:t>
            </w:r>
          </w:p>
        </w:tc>
        <w:tc>
          <w:tcPr>
            <w:tcW w:w="897" w:type="dxa"/>
            <w:vAlign w:val="center"/>
          </w:tcPr>
          <w:p w14:paraId="6A03B77E" w14:textId="0D463149" w:rsidR="00522DF4" w:rsidRPr="00831C1E" w:rsidRDefault="00522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98" w:type="dxa"/>
            <w:vAlign w:val="center"/>
          </w:tcPr>
          <w:p w14:paraId="2BA34BAB" w14:textId="53A554DD" w:rsidR="00522DF4" w:rsidRDefault="002D3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98" w:type="dxa"/>
            <w:vAlign w:val="center"/>
          </w:tcPr>
          <w:p w14:paraId="329AB25E" w14:textId="2307C287" w:rsidR="00522DF4" w:rsidRPr="00F00083" w:rsidRDefault="00522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664" w:type="dxa"/>
            <w:vAlign w:val="center"/>
          </w:tcPr>
          <w:p w14:paraId="73B9926B" w14:textId="448C39C9" w:rsidR="00522DF4" w:rsidRDefault="00522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 w:rsidRPr="00987011"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522DF4" w:rsidRPr="00586B67" w14:paraId="5A152B1C" w14:textId="77777777" w:rsidTr="00DC6507">
        <w:tc>
          <w:tcPr>
            <w:tcW w:w="880" w:type="dxa"/>
          </w:tcPr>
          <w:p w14:paraId="0C3976A4" w14:textId="2E91763B" w:rsidR="00522DF4" w:rsidRPr="00692707" w:rsidRDefault="00522DF4" w:rsidP="00522DF4">
            <w:pPr>
              <w:pStyle w:val="22"/>
              <w:shd w:val="clear" w:color="auto" w:fill="auto"/>
              <w:spacing w:after="0" w:line="322" w:lineRule="exact"/>
              <w:ind w:right="34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.4</w:t>
            </w:r>
          </w:p>
        </w:tc>
        <w:tc>
          <w:tcPr>
            <w:tcW w:w="3402" w:type="dxa"/>
          </w:tcPr>
          <w:p w14:paraId="138920F0" w14:textId="14D6BC9B" w:rsidR="00522DF4" w:rsidRPr="00750EC9" w:rsidRDefault="00FF0770" w:rsidP="00522DF4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FF0770">
              <w:rPr>
                <w:bCs/>
                <w:color w:val="000000" w:themeColor="text1"/>
                <w:sz w:val="24"/>
                <w:szCs w:val="24"/>
                <w:lang w:eastAsia="ru-RU" w:bidi="ru-RU"/>
              </w:rPr>
              <w:t>Работа с группами и компонентами</w:t>
            </w:r>
          </w:p>
        </w:tc>
        <w:tc>
          <w:tcPr>
            <w:tcW w:w="897" w:type="dxa"/>
            <w:vAlign w:val="center"/>
          </w:tcPr>
          <w:p w14:paraId="0EC142E0" w14:textId="394D27E3" w:rsidR="00522DF4" w:rsidRPr="00831C1E" w:rsidRDefault="002D3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98" w:type="dxa"/>
            <w:vAlign w:val="center"/>
          </w:tcPr>
          <w:p w14:paraId="272F3AE2" w14:textId="7BBE7FE5" w:rsidR="00522DF4" w:rsidRDefault="00522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98" w:type="dxa"/>
            <w:vAlign w:val="center"/>
          </w:tcPr>
          <w:p w14:paraId="59F2A9B8" w14:textId="7997A7DA" w:rsidR="00522DF4" w:rsidRDefault="002D3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664" w:type="dxa"/>
            <w:vAlign w:val="center"/>
          </w:tcPr>
          <w:p w14:paraId="4D65EBD5" w14:textId="4109AFD4" w:rsidR="00522DF4" w:rsidRDefault="00522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522DF4" w:rsidRPr="00586B67" w14:paraId="533F8848" w14:textId="77777777" w:rsidTr="00DC6507">
        <w:tc>
          <w:tcPr>
            <w:tcW w:w="880" w:type="dxa"/>
          </w:tcPr>
          <w:p w14:paraId="5B68BA7F" w14:textId="1D719485" w:rsidR="00522DF4" w:rsidRPr="00692707" w:rsidRDefault="00522DF4" w:rsidP="00522DF4">
            <w:pPr>
              <w:pStyle w:val="22"/>
              <w:shd w:val="clear" w:color="auto" w:fill="auto"/>
              <w:spacing w:after="0" w:line="322" w:lineRule="exact"/>
              <w:ind w:right="34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.5</w:t>
            </w:r>
          </w:p>
        </w:tc>
        <w:tc>
          <w:tcPr>
            <w:tcW w:w="3402" w:type="dxa"/>
          </w:tcPr>
          <w:p w14:paraId="5BC77B51" w14:textId="0BCCBBE0" w:rsidR="00522DF4" w:rsidRPr="00750EC9" w:rsidRDefault="00FF0770" w:rsidP="00522DF4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bCs/>
                <w:color w:val="000000" w:themeColor="text1"/>
                <w:sz w:val="24"/>
                <w:szCs w:val="24"/>
                <w:lang w:val="en-US" w:eastAsia="ru-RU" w:bidi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 w:bidi="ru-RU"/>
              </w:rPr>
              <w:t>Моделирование здания</w:t>
            </w:r>
          </w:p>
        </w:tc>
        <w:tc>
          <w:tcPr>
            <w:tcW w:w="897" w:type="dxa"/>
            <w:vAlign w:val="center"/>
          </w:tcPr>
          <w:p w14:paraId="0ED2C2D2" w14:textId="4B04C6B2" w:rsidR="00522DF4" w:rsidRPr="00831C1E" w:rsidRDefault="002D3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98" w:type="dxa"/>
            <w:vAlign w:val="center"/>
          </w:tcPr>
          <w:p w14:paraId="4688B773" w14:textId="7E0DE1DE" w:rsidR="00522DF4" w:rsidRDefault="002D3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98" w:type="dxa"/>
            <w:vAlign w:val="center"/>
          </w:tcPr>
          <w:p w14:paraId="05F2835C" w14:textId="6EE347B4" w:rsidR="00522DF4" w:rsidRDefault="002D3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664" w:type="dxa"/>
            <w:vAlign w:val="center"/>
          </w:tcPr>
          <w:p w14:paraId="43A605F6" w14:textId="53478DAC" w:rsidR="00522DF4" w:rsidRDefault="00522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Практическая </w:t>
            </w:r>
            <w:r w:rsidR="00665C3C"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работа, презентация работы</w:t>
            </w:r>
          </w:p>
        </w:tc>
      </w:tr>
      <w:tr w:rsidR="00522DF4" w:rsidRPr="00586B67" w14:paraId="2BBE61AE" w14:textId="77777777" w:rsidTr="00DC6507">
        <w:tc>
          <w:tcPr>
            <w:tcW w:w="880" w:type="dxa"/>
          </w:tcPr>
          <w:p w14:paraId="475C0ACC" w14:textId="295B790D" w:rsidR="00522DF4" w:rsidRPr="00692707" w:rsidRDefault="00522DF4" w:rsidP="00522DF4">
            <w:pPr>
              <w:pStyle w:val="22"/>
              <w:shd w:val="clear" w:color="auto" w:fill="auto"/>
              <w:spacing w:after="0" w:line="322" w:lineRule="exact"/>
              <w:ind w:right="34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2.6</w:t>
            </w:r>
          </w:p>
        </w:tc>
        <w:tc>
          <w:tcPr>
            <w:tcW w:w="3402" w:type="dxa"/>
          </w:tcPr>
          <w:p w14:paraId="31170961" w14:textId="7FD032E0" w:rsidR="00522DF4" w:rsidRPr="00FF0770" w:rsidRDefault="00FF0770" w:rsidP="00522DF4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bCs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FF0770">
              <w:rPr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Работа с </w:t>
            </w:r>
            <w:proofErr w:type="spellStart"/>
            <w:r w:rsidRPr="00FF0770">
              <w:rPr>
                <w:bCs/>
                <w:color w:val="000000" w:themeColor="text1"/>
                <w:sz w:val="24"/>
                <w:szCs w:val="24"/>
                <w:lang w:eastAsia="ru-RU" w:bidi="ru-RU"/>
              </w:rPr>
              <w:t>LayOut</w:t>
            </w:r>
            <w:proofErr w:type="spellEnd"/>
          </w:p>
        </w:tc>
        <w:tc>
          <w:tcPr>
            <w:tcW w:w="897" w:type="dxa"/>
            <w:vAlign w:val="center"/>
          </w:tcPr>
          <w:p w14:paraId="5BCF9CD6" w14:textId="3985EF1C" w:rsidR="00522DF4" w:rsidRPr="00831C1E" w:rsidRDefault="002D3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98" w:type="dxa"/>
            <w:vAlign w:val="center"/>
          </w:tcPr>
          <w:p w14:paraId="46C0AC56" w14:textId="51ED86EE" w:rsidR="00522DF4" w:rsidRDefault="002D3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98" w:type="dxa"/>
            <w:vAlign w:val="center"/>
          </w:tcPr>
          <w:p w14:paraId="68A03CFA" w14:textId="58076DCA" w:rsidR="00522DF4" w:rsidRDefault="002D3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664" w:type="dxa"/>
            <w:vAlign w:val="center"/>
          </w:tcPr>
          <w:p w14:paraId="66502593" w14:textId="502A78ED" w:rsidR="00522DF4" w:rsidRDefault="00522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522DF4" w:rsidRPr="00586B67" w14:paraId="3547195C" w14:textId="77777777" w:rsidTr="00DC6507">
        <w:tc>
          <w:tcPr>
            <w:tcW w:w="880" w:type="dxa"/>
          </w:tcPr>
          <w:p w14:paraId="7182528E" w14:textId="353FAD2F" w:rsidR="00522DF4" w:rsidRPr="00692707" w:rsidRDefault="00522DF4" w:rsidP="00522DF4">
            <w:pPr>
              <w:pStyle w:val="22"/>
              <w:shd w:val="clear" w:color="auto" w:fill="auto"/>
              <w:spacing w:after="0" w:line="322" w:lineRule="exact"/>
              <w:ind w:right="34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.7</w:t>
            </w:r>
          </w:p>
        </w:tc>
        <w:tc>
          <w:tcPr>
            <w:tcW w:w="3402" w:type="dxa"/>
          </w:tcPr>
          <w:p w14:paraId="2FA617B5" w14:textId="66669162" w:rsidR="00522DF4" w:rsidRPr="008C4472" w:rsidRDefault="00FF0770" w:rsidP="00522DF4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FF0770">
              <w:rPr>
                <w:bCs/>
                <w:color w:val="000000" w:themeColor="text1"/>
                <w:sz w:val="24"/>
                <w:szCs w:val="24"/>
                <w:lang w:eastAsia="ru-RU" w:bidi="ru-RU"/>
              </w:rPr>
              <w:t>2D-черчение</w:t>
            </w:r>
          </w:p>
        </w:tc>
        <w:tc>
          <w:tcPr>
            <w:tcW w:w="897" w:type="dxa"/>
            <w:vAlign w:val="center"/>
          </w:tcPr>
          <w:p w14:paraId="11E859FE" w14:textId="45630A97" w:rsidR="00522DF4" w:rsidRPr="00831C1E" w:rsidRDefault="00522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98" w:type="dxa"/>
            <w:vAlign w:val="center"/>
          </w:tcPr>
          <w:p w14:paraId="19D11395" w14:textId="34C98AA3" w:rsidR="00522DF4" w:rsidRDefault="00522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98" w:type="dxa"/>
            <w:vAlign w:val="center"/>
          </w:tcPr>
          <w:p w14:paraId="04E8F859" w14:textId="32D857BF" w:rsidR="00522DF4" w:rsidRDefault="00522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64" w:type="dxa"/>
            <w:vAlign w:val="center"/>
          </w:tcPr>
          <w:p w14:paraId="788C312A" w14:textId="13773517" w:rsidR="00522DF4" w:rsidRDefault="00522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522DF4" w:rsidRPr="00586B67" w14:paraId="4A227451" w14:textId="77777777" w:rsidTr="00DC6507">
        <w:tc>
          <w:tcPr>
            <w:tcW w:w="880" w:type="dxa"/>
          </w:tcPr>
          <w:p w14:paraId="03A4B711" w14:textId="66E3A629" w:rsidR="00522DF4" w:rsidRPr="00692707" w:rsidRDefault="00522DF4" w:rsidP="00522DF4">
            <w:pPr>
              <w:pStyle w:val="22"/>
              <w:shd w:val="clear" w:color="auto" w:fill="auto"/>
              <w:spacing w:after="0" w:line="322" w:lineRule="exact"/>
              <w:ind w:right="34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.8</w:t>
            </w:r>
          </w:p>
        </w:tc>
        <w:tc>
          <w:tcPr>
            <w:tcW w:w="3402" w:type="dxa"/>
          </w:tcPr>
          <w:p w14:paraId="610FB614" w14:textId="6A9BE142" w:rsidR="00522DF4" w:rsidRPr="008C4472" w:rsidRDefault="00FF0770" w:rsidP="00522DF4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FF0770">
              <w:rPr>
                <w:bCs/>
                <w:color w:val="000000" w:themeColor="text1"/>
                <w:sz w:val="24"/>
                <w:szCs w:val="24"/>
                <w:lang w:eastAsia="ru-RU" w:bidi="ru-RU"/>
              </w:rPr>
              <w:t>Основы 3D</w:t>
            </w:r>
          </w:p>
        </w:tc>
        <w:tc>
          <w:tcPr>
            <w:tcW w:w="897" w:type="dxa"/>
            <w:vAlign w:val="center"/>
          </w:tcPr>
          <w:p w14:paraId="32C9123B" w14:textId="039A1B6D" w:rsidR="00522DF4" w:rsidRPr="00831C1E" w:rsidRDefault="00522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98" w:type="dxa"/>
            <w:vAlign w:val="center"/>
          </w:tcPr>
          <w:p w14:paraId="66CD29AA" w14:textId="30AB0DA2" w:rsidR="00522DF4" w:rsidRDefault="00522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98" w:type="dxa"/>
            <w:vAlign w:val="center"/>
          </w:tcPr>
          <w:p w14:paraId="67C43C7E" w14:textId="2D36D220" w:rsidR="00522DF4" w:rsidRDefault="00522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64" w:type="dxa"/>
            <w:vAlign w:val="center"/>
          </w:tcPr>
          <w:p w14:paraId="6E519087" w14:textId="165BB528" w:rsidR="00522DF4" w:rsidRDefault="00522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522DF4" w:rsidRPr="00586B67" w14:paraId="2C7B2F38" w14:textId="77777777" w:rsidTr="00DC6507">
        <w:tc>
          <w:tcPr>
            <w:tcW w:w="880" w:type="dxa"/>
          </w:tcPr>
          <w:p w14:paraId="6D22EC30" w14:textId="466A54AD" w:rsidR="00522DF4" w:rsidRPr="00692707" w:rsidRDefault="00522DF4" w:rsidP="00522DF4">
            <w:pPr>
              <w:pStyle w:val="22"/>
              <w:shd w:val="clear" w:color="auto" w:fill="auto"/>
              <w:spacing w:after="0" w:line="322" w:lineRule="exact"/>
              <w:ind w:right="34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.9</w:t>
            </w:r>
          </w:p>
        </w:tc>
        <w:tc>
          <w:tcPr>
            <w:tcW w:w="3402" w:type="dxa"/>
          </w:tcPr>
          <w:p w14:paraId="6FCBDDFA" w14:textId="47637276" w:rsidR="00522DF4" w:rsidRPr="008C4472" w:rsidRDefault="00690E4F" w:rsidP="00522DF4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690E4F">
              <w:rPr>
                <w:bCs/>
                <w:color w:val="000000" w:themeColor="text1"/>
                <w:sz w:val="24"/>
                <w:szCs w:val="24"/>
                <w:lang w:eastAsia="ru-RU" w:bidi="ru-RU"/>
              </w:rPr>
              <w:t>Управление объектами</w:t>
            </w:r>
          </w:p>
        </w:tc>
        <w:tc>
          <w:tcPr>
            <w:tcW w:w="897" w:type="dxa"/>
            <w:vAlign w:val="center"/>
          </w:tcPr>
          <w:p w14:paraId="7B0FB96D" w14:textId="50FFA254" w:rsidR="00522DF4" w:rsidRPr="00831C1E" w:rsidRDefault="002D3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98" w:type="dxa"/>
            <w:vAlign w:val="center"/>
          </w:tcPr>
          <w:p w14:paraId="2549834F" w14:textId="2B27DA09" w:rsidR="00522DF4" w:rsidRDefault="00522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98" w:type="dxa"/>
            <w:vAlign w:val="center"/>
          </w:tcPr>
          <w:p w14:paraId="103F3928" w14:textId="6DAC9B2E" w:rsidR="00522DF4" w:rsidRDefault="002D3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664" w:type="dxa"/>
            <w:vAlign w:val="center"/>
          </w:tcPr>
          <w:p w14:paraId="648063A2" w14:textId="73F1511B" w:rsidR="00522DF4" w:rsidRDefault="00522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522DF4" w:rsidRPr="00586B67" w14:paraId="3F12D7C8" w14:textId="77777777" w:rsidTr="00DC6507">
        <w:tc>
          <w:tcPr>
            <w:tcW w:w="880" w:type="dxa"/>
          </w:tcPr>
          <w:p w14:paraId="0CCF4A5E" w14:textId="783F4C42" w:rsidR="00522DF4" w:rsidRPr="00692707" w:rsidRDefault="00522DF4" w:rsidP="00522DF4">
            <w:pPr>
              <w:pStyle w:val="22"/>
              <w:shd w:val="clear" w:color="auto" w:fill="auto"/>
              <w:spacing w:after="0" w:line="322" w:lineRule="exact"/>
              <w:ind w:right="34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.10</w:t>
            </w:r>
          </w:p>
        </w:tc>
        <w:tc>
          <w:tcPr>
            <w:tcW w:w="3402" w:type="dxa"/>
          </w:tcPr>
          <w:p w14:paraId="0764B585" w14:textId="446F7971" w:rsidR="00522DF4" w:rsidRPr="008C4472" w:rsidRDefault="00690E4F" w:rsidP="00522DF4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690E4F">
              <w:rPr>
                <w:bCs/>
                <w:color w:val="000000" w:themeColor="text1"/>
                <w:sz w:val="24"/>
                <w:szCs w:val="24"/>
                <w:lang w:eastAsia="ru-RU" w:bidi="ru-RU"/>
              </w:rPr>
              <w:t>Органическое моделирование и динамические объекты</w:t>
            </w:r>
          </w:p>
        </w:tc>
        <w:tc>
          <w:tcPr>
            <w:tcW w:w="897" w:type="dxa"/>
            <w:vAlign w:val="center"/>
          </w:tcPr>
          <w:p w14:paraId="3D9459BA" w14:textId="0125767F" w:rsidR="00522DF4" w:rsidRPr="00831C1E" w:rsidRDefault="00522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98" w:type="dxa"/>
            <w:vAlign w:val="center"/>
          </w:tcPr>
          <w:p w14:paraId="7F430710" w14:textId="7E191F93" w:rsidR="00522DF4" w:rsidRDefault="00522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98" w:type="dxa"/>
            <w:vAlign w:val="center"/>
          </w:tcPr>
          <w:p w14:paraId="4972F07D" w14:textId="24DD46EF" w:rsidR="00522DF4" w:rsidRDefault="00522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664" w:type="dxa"/>
            <w:vAlign w:val="center"/>
          </w:tcPr>
          <w:p w14:paraId="5980D907" w14:textId="3FEB7B2F" w:rsidR="00522DF4" w:rsidRDefault="00522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522DF4" w:rsidRPr="00586B67" w14:paraId="7F7553A7" w14:textId="77777777" w:rsidTr="00DC6507">
        <w:tc>
          <w:tcPr>
            <w:tcW w:w="880" w:type="dxa"/>
          </w:tcPr>
          <w:p w14:paraId="116E5927" w14:textId="2F5D70E5" w:rsidR="00522DF4" w:rsidRPr="00692707" w:rsidRDefault="00522DF4" w:rsidP="00522DF4">
            <w:pPr>
              <w:pStyle w:val="22"/>
              <w:shd w:val="clear" w:color="auto" w:fill="auto"/>
              <w:spacing w:after="0" w:line="322" w:lineRule="exact"/>
              <w:ind w:right="34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.11</w:t>
            </w:r>
          </w:p>
        </w:tc>
        <w:tc>
          <w:tcPr>
            <w:tcW w:w="3402" w:type="dxa"/>
          </w:tcPr>
          <w:p w14:paraId="515EE8BC" w14:textId="471A4795" w:rsidR="00522DF4" w:rsidRPr="008C4472" w:rsidRDefault="00690E4F" w:rsidP="00522DF4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690E4F">
              <w:rPr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Материалы и </w:t>
            </w:r>
            <w:proofErr w:type="spellStart"/>
            <w:r w:rsidRPr="00690E4F">
              <w:rPr>
                <w:bCs/>
                <w:color w:val="000000" w:themeColor="text1"/>
                <w:sz w:val="24"/>
                <w:szCs w:val="24"/>
                <w:lang w:eastAsia="ru-RU" w:bidi="ru-RU"/>
              </w:rPr>
              <w:t>текстурирование</w:t>
            </w:r>
            <w:proofErr w:type="spellEnd"/>
          </w:p>
        </w:tc>
        <w:tc>
          <w:tcPr>
            <w:tcW w:w="897" w:type="dxa"/>
            <w:vAlign w:val="center"/>
          </w:tcPr>
          <w:p w14:paraId="41135DA5" w14:textId="148E84A4" w:rsidR="00522DF4" w:rsidRPr="00831C1E" w:rsidRDefault="002D3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98" w:type="dxa"/>
            <w:vAlign w:val="center"/>
          </w:tcPr>
          <w:p w14:paraId="1EFC6B9E" w14:textId="57F71477" w:rsidR="00522DF4" w:rsidRDefault="00522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98" w:type="dxa"/>
            <w:vAlign w:val="center"/>
          </w:tcPr>
          <w:p w14:paraId="54B95CB8" w14:textId="5691A45D" w:rsidR="00522DF4" w:rsidRDefault="002D3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664" w:type="dxa"/>
            <w:vAlign w:val="center"/>
          </w:tcPr>
          <w:p w14:paraId="6626F441" w14:textId="16FFCABB" w:rsidR="00522DF4" w:rsidRDefault="00522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522DF4" w:rsidRPr="00586B67" w14:paraId="47144AFD" w14:textId="77777777" w:rsidTr="00DC6507">
        <w:tc>
          <w:tcPr>
            <w:tcW w:w="880" w:type="dxa"/>
          </w:tcPr>
          <w:p w14:paraId="5317190A" w14:textId="2EC0D0D7" w:rsidR="00522DF4" w:rsidRPr="00692707" w:rsidRDefault="00522DF4" w:rsidP="00522DF4">
            <w:pPr>
              <w:pStyle w:val="22"/>
              <w:shd w:val="clear" w:color="auto" w:fill="auto"/>
              <w:spacing w:after="0" w:line="322" w:lineRule="exact"/>
              <w:ind w:right="34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.12</w:t>
            </w:r>
          </w:p>
        </w:tc>
        <w:tc>
          <w:tcPr>
            <w:tcW w:w="3402" w:type="dxa"/>
          </w:tcPr>
          <w:p w14:paraId="382879B6" w14:textId="39D4ADEB" w:rsidR="00522DF4" w:rsidRPr="008C4472" w:rsidRDefault="00690E4F" w:rsidP="00522DF4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690E4F">
              <w:rPr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Оформление проектных чертежей в </w:t>
            </w:r>
            <w:proofErr w:type="spellStart"/>
            <w:r w:rsidRPr="00690E4F">
              <w:rPr>
                <w:bCs/>
                <w:color w:val="000000" w:themeColor="text1"/>
                <w:sz w:val="24"/>
                <w:szCs w:val="24"/>
                <w:lang w:eastAsia="ru-RU" w:bidi="ru-RU"/>
              </w:rPr>
              <w:t>Layout</w:t>
            </w:r>
            <w:proofErr w:type="spellEnd"/>
          </w:p>
        </w:tc>
        <w:tc>
          <w:tcPr>
            <w:tcW w:w="897" w:type="dxa"/>
            <w:vAlign w:val="center"/>
          </w:tcPr>
          <w:p w14:paraId="03D2163C" w14:textId="46F8A23F" w:rsidR="00522DF4" w:rsidRPr="00831C1E" w:rsidRDefault="002D3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98" w:type="dxa"/>
            <w:vAlign w:val="center"/>
          </w:tcPr>
          <w:p w14:paraId="2DABAA7B" w14:textId="68FA7AA3" w:rsidR="00522DF4" w:rsidRDefault="002D3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98" w:type="dxa"/>
            <w:vAlign w:val="center"/>
          </w:tcPr>
          <w:p w14:paraId="2DB7EA61" w14:textId="5FE7F3DC" w:rsidR="00522DF4" w:rsidRDefault="002D3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664" w:type="dxa"/>
            <w:vAlign w:val="center"/>
          </w:tcPr>
          <w:p w14:paraId="03A75FD6" w14:textId="0196E618" w:rsidR="00522DF4" w:rsidRDefault="00522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522DF4" w:rsidRPr="00586B67" w14:paraId="6B690EE4" w14:textId="77777777" w:rsidTr="00DC6507">
        <w:tc>
          <w:tcPr>
            <w:tcW w:w="880" w:type="dxa"/>
          </w:tcPr>
          <w:p w14:paraId="708DB93A" w14:textId="3618A52B" w:rsidR="00522DF4" w:rsidRPr="00692707" w:rsidRDefault="00522DF4" w:rsidP="00522DF4">
            <w:pPr>
              <w:pStyle w:val="22"/>
              <w:shd w:val="clear" w:color="auto" w:fill="auto"/>
              <w:spacing w:after="0" w:line="322" w:lineRule="exact"/>
              <w:ind w:right="34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.13</w:t>
            </w:r>
          </w:p>
        </w:tc>
        <w:tc>
          <w:tcPr>
            <w:tcW w:w="3402" w:type="dxa"/>
          </w:tcPr>
          <w:p w14:paraId="0807E6CD" w14:textId="7C948681" w:rsidR="00522DF4" w:rsidRPr="008C4472" w:rsidRDefault="00690E4F" w:rsidP="00522DF4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690E4F">
              <w:rPr>
                <w:bCs/>
                <w:color w:val="000000" w:themeColor="text1"/>
                <w:sz w:val="24"/>
                <w:szCs w:val="24"/>
                <w:lang w:eastAsia="ru-RU" w:bidi="ru-RU"/>
              </w:rPr>
              <w:t>V-</w:t>
            </w:r>
            <w:proofErr w:type="spellStart"/>
            <w:r w:rsidRPr="00690E4F">
              <w:rPr>
                <w:bCs/>
                <w:color w:val="000000" w:themeColor="text1"/>
                <w:sz w:val="24"/>
                <w:szCs w:val="24"/>
                <w:lang w:eastAsia="ru-RU" w:bidi="ru-RU"/>
              </w:rPr>
              <w:t>Ray</w:t>
            </w:r>
            <w:proofErr w:type="spellEnd"/>
            <w:r w:rsidRPr="00690E4F">
              <w:rPr>
                <w:bCs/>
                <w:color w:val="000000" w:themeColor="text1"/>
                <w:sz w:val="24"/>
                <w:szCs w:val="24"/>
                <w:lang w:eastAsia="ru-RU" w:bidi="ru-RU"/>
              </w:rPr>
              <w:t>: интерфейс, настройка камеры и предварительный рендеринг</w:t>
            </w:r>
          </w:p>
        </w:tc>
        <w:tc>
          <w:tcPr>
            <w:tcW w:w="897" w:type="dxa"/>
            <w:vAlign w:val="center"/>
          </w:tcPr>
          <w:p w14:paraId="322DFC59" w14:textId="444CD7E3" w:rsidR="00522DF4" w:rsidRPr="00831C1E" w:rsidRDefault="00522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98" w:type="dxa"/>
            <w:vAlign w:val="center"/>
          </w:tcPr>
          <w:p w14:paraId="2936ACD0" w14:textId="20FABB46" w:rsidR="00522DF4" w:rsidRDefault="002D3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98" w:type="dxa"/>
            <w:vAlign w:val="center"/>
          </w:tcPr>
          <w:p w14:paraId="3190702B" w14:textId="697F9AC3" w:rsidR="00522DF4" w:rsidRDefault="002D3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664" w:type="dxa"/>
            <w:vAlign w:val="center"/>
          </w:tcPr>
          <w:p w14:paraId="0D2BFBD7" w14:textId="3A487EF0" w:rsidR="00522DF4" w:rsidRDefault="00522DF4" w:rsidP="00665C3C">
            <w:pPr>
              <w:pStyle w:val="22"/>
              <w:shd w:val="clear" w:color="auto" w:fill="auto"/>
              <w:spacing w:after="0" w:line="322" w:lineRule="exact"/>
              <w:ind w:right="300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522DF4" w:rsidRPr="00586B67" w14:paraId="01C8FD56" w14:textId="77777777" w:rsidTr="00DC6507">
        <w:tc>
          <w:tcPr>
            <w:tcW w:w="880" w:type="dxa"/>
          </w:tcPr>
          <w:p w14:paraId="386D2BFA" w14:textId="6A852D06" w:rsidR="00522DF4" w:rsidRPr="00692707" w:rsidRDefault="00522DF4" w:rsidP="00522DF4">
            <w:pPr>
              <w:pStyle w:val="22"/>
              <w:shd w:val="clear" w:color="auto" w:fill="auto"/>
              <w:spacing w:after="0" w:line="322" w:lineRule="exact"/>
              <w:ind w:right="34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.14</w:t>
            </w:r>
          </w:p>
        </w:tc>
        <w:tc>
          <w:tcPr>
            <w:tcW w:w="3402" w:type="dxa"/>
          </w:tcPr>
          <w:p w14:paraId="4F3CE611" w14:textId="38DB4B48" w:rsidR="00522DF4" w:rsidRPr="008C4472" w:rsidRDefault="00690E4F" w:rsidP="00522DF4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690E4F">
              <w:rPr>
                <w:bCs/>
                <w:color w:val="000000" w:themeColor="text1"/>
                <w:sz w:val="24"/>
                <w:szCs w:val="24"/>
                <w:lang w:eastAsia="ru-RU" w:bidi="ru-RU"/>
              </w:rPr>
              <w:t>V-</w:t>
            </w:r>
            <w:proofErr w:type="spellStart"/>
            <w:r w:rsidRPr="00690E4F">
              <w:rPr>
                <w:bCs/>
                <w:color w:val="000000" w:themeColor="text1"/>
                <w:sz w:val="24"/>
                <w:szCs w:val="24"/>
                <w:lang w:eastAsia="ru-RU" w:bidi="ru-RU"/>
              </w:rPr>
              <w:t>Ray</w:t>
            </w:r>
            <w:proofErr w:type="spellEnd"/>
            <w:r w:rsidRPr="00690E4F">
              <w:rPr>
                <w:bCs/>
                <w:color w:val="000000" w:themeColor="text1"/>
                <w:sz w:val="24"/>
                <w:szCs w:val="24"/>
                <w:lang w:eastAsia="ru-RU" w:bidi="ru-RU"/>
              </w:rPr>
              <w:t>: базовые материалы</w:t>
            </w:r>
          </w:p>
        </w:tc>
        <w:tc>
          <w:tcPr>
            <w:tcW w:w="897" w:type="dxa"/>
            <w:vAlign w:val="center"/>
          </w:tcPr>
          <w:p w14:paraId="6E53089E" w14:textId="2CE38BBD" w:rsidR="00522DF4" w:rsidRPr="00831C1E" w:rsidRDefault="008F2122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98" w:type="dxa"/>
            <w:vAlign w:val="center"/>
          </w:tcPr>
          <w:p w14:paraId="027E8B90" w14:textId="039CC4F0" w:rsidR="00522DF4" w:rsidRDefault="008F2122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98" w:type="dxa"/>
            <w:vAlign w:val="center"/>
          </w:tcPr>
          <w:p w14:paraId="4BBCD805" w14:textId="05E519E5" w:rsidR="00522DF4" w:rsidRDefault="008F2122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664" w:type="dxa"/>
            <w:vAlign w:val="center"/>
          </w:tcPr>
          <w:p w14:paraId="26B82750" w14:textId="52CD4E3B" w:rsidR="00522DF4" w:rsidRDefault="00522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522DF4" w:rsidRPr="00586B67" w14:paraId="718F38D0" w14:textId="77777777" w:rsidTr="00DC6507">
        <w:tc>
          <w:tcPr>
            <w:tcW w:w="880" w:type="dxa"/>
          </w:tcPr>
          <w:p w14:paraId="77416C02" w14:textId="121D272F" w:rsidR="00522DF4" w:rsidRPr="00692707" w:rsidRDefault="00522DF4" w:rsidP="00522DF4">
            <w:pPr>
              <w:pStyle w:val="22"/>
              <w:shd w:val="clear" w:color="auto" w:fill="auto"/>
              <w:spacing w:after="0" w:line="322" w:lineRule="exact"/>
              <w:ind w:right="34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.15</w:t>
            </w:r>
          </w:p>
        </w:tc>
        <w:tc>
          <w:tcPr>
            <w:tcW w:w="3402" w:type="dxa"/>
          </w:tcPr>
          <w:p w14:paraId="23D98256" w14:textId="7CDCC2B8" w:rsidR="00522DF4" w:rsidRPr="008C4472" w:rsidRDefault="00690E4F" w:rsidP="00522DF4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690E4F">
              <w:rPr>
                <w:bCs/>
                <w:color w:val="000000" w:themeColor="text1"/>
                <w:sz w:val="24"/>
                <w:szCs w:val="24"/>
                <w:lang w:eastAsia="ru-RU" w:bidi="ru-RU"/>
              </w:rPr>
              <w:t>Углубленная работа с материалами V-</w:t>
            </w:r>
            <w:proofErr w:type="spellStart"/>
            <w:r w:rsidRPr="00690E4F">
              <w:rPr>
                <w:bCs/>
                <w:color w:val="000000" w:themeColor="text1"/>
                <w:sz w:val="24"/>
                <w:szCs w:val="24"/>
                <w:lang w:eastAsia="ru-RU" w:bidi="ru-RU"/>
              </w:rPr>
              <w:t>Ray</w:t>
            </w:r>
            <w:proofErr w:type="spellEnd"/>
          </w:p>
        </w:tc>
        <w:tc>
          <w:tcPr>
            <w:tcW w:w="897" w:type="dxa"/>
            <w:vAlign w:val="center"/>
          </w:tcPr>
          <w:p w14:paraId="6A69EF96" w14:textId="2AD1B84B" w:rsidR="00522DF4" w:rsidRPr="00831C1E" w:rsidRDefault="002D3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98" w:type="dxa"/>
            <w:vAlign w:val="center"/>
          </w:tcPr>
          <w:p w14:paraId="7D193F3B" w14:textId="41433619" w:rsidR="00522DF4" w:rsidRDefault="002D3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98" w:type="dxa"/>
            <w:vAlign w:val="center"/>
          </w:tcPr>
          <w:p w14:paraId="4C9BB04C" w14:textId="0A8AEE84" w:rsidR="00522DF4" w:rsidRDefault="002D3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664" w:type="dxa"/>
            <w:vAlign w:val="center"/>
          </w:tcPr>
          <w:p w14:paraId="0BC722D0" w14:textId="45D7A9F6" w:rsidR="00522DF4" w:rsidRDefault="00522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522DF4" w:rsidRPr="00586B67" w14:paraId="63812D5D" w14:textId="77777777" w:rsidTr="00DC6507">
        <w:tc>
          <w:tcPr>
            <w:tcW w:w="880" w:type="dxa"/>
          </w:tcPr>
          <w:p w14:paraId="1E8366B2" w14:textId="0374EE0D" w:rsidR="00522DF4" w:rsidRPr="00692707" w:rsidRDefault="00522DF4" w:rsidP="00522DF4">
            <w:pPr>
              <w:pStyle w:val="22"/>
              <w:shd w:val="clear" w:color="auto" w:fill="auto"/>
              <w:spacing w:after="0" w:line="322" w:lineRule="exact"/>
              <w:ind w:right="34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.16</w:t>
            </w:r>
          </w:p>
        </w:tc>
        <w:tc>
          <w:tcPr>
            <w:tcW w:w="3402" w:type="dxa"/>
          </w:tcPr>
          <w:p w14:paraId="32077A21" w14:textId="205F72AD" w:rsidR="00522DF4" w:rsidRPr="008C4472" w:rsidRDefault="00690E4F" w:rsidP="00522DF4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bCs/>
                <w:color w:val="000000" w:themeColor="text1"/>
                <w:sz w:val="24"/>
                <w:szCs w:val="24"/>
                <w:lang w:val="en-US" w:eastAsia="ru-RU" w:bidi="ru-RU"/>
              </w:rPr>
            </w:pPr>
            <w:proofErr w:type="spellStart"/>
            <w:r w:rsidRPr="00690E4F">
              <w:rPr>
                <w:bCs/>
                <w:color w:val="000000" w:themeColor="text1"/>
                <w:sz w:val="24"/>
                <w:szCs w:val="24"/>
                <w:lang w:val="en-US" w:eastAsia="ru-RU" w:bidi="ru-RU"/>
              </w:rPr>
              <w:t>Освещение</w:t>
            </w:r>
            <w:proofErr w:type="spellEnd"/>
            <w:r w:rsidRPr="00690E4F">
              <w:rPr>
                <w:bCs/>
                <w:color w:val="000000" w:themeColor="text1"/>
                <w:sz w:val="24"/>
                <w:szCs w:val="24"/>
                <w:lang w:val="en-US" w:eastAsia="ru-RU" w:bidi="ru-RU"/>
              </w:rPr>
              <w:t xml:space="preserve"> в V-Ray</w:t>
            </w:r>
          </w:p>
        </w:tc>
        <w:tc>
          <w:tcPr>
            <w:tcW w:w="897" w:type="dxa"/>
            <w:vAlign w:val="center"/>
          </w:tcPr>
          <w:p w14:paraId="63E5180E" w14:textId="1DEE2F70" w:rsidR="00522DF4" w:rsidRPr="00831C1E" w:rsidRDefault="00522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98" w:type="dxa"/>
            <w:vAlign w:val="center"/>
          </w:tcPr>
          <w:p w14:paraId="66D8C9A5" w14:textId="35C57A4D" w:rsidR="00522DF4" w:rsidRDefault="002D3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98" w:type="dxa"/>
            <w:vAlign w:val="center"/>
          </w:tcPr>
          <w:p w14:paraId="25BCA2BF" w14:textId="1B9C3571" w:rsidR="00522DF4" w:rsidRDefault="002D3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664" w:type="dxa"/>
            <w:vAlign w:val="center"/>
          </w:tcPr>
          <w:p w14:paraId="50BC5121" w14:textId="4327D3C5" w:rsidR="00522DF4" w:rsidRDefault="00522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522DF4" w:rsidRPr="00586B67" w14:paraId="690139C3" w14:textId="77777777" w:rsidTr="00DC6507">
        <w:tc>
          <w:tcPr>
            <w:tcW w:w="880" w:type="dxa"/>
          </w:tcPr>
          <w:p w14:paraId="6DB62279" w14:textId="37DD1023" w:rsidR="00522DF4" w:rsidRPr="00692707" w:rsidRDefault="00522DF4" w:rsidP="00522DF4">
            <w:pPr>
              <w:pStyle w:val="22"/>
              <w:shd w:val="clear" w:color="auto" w:fill="auto"/>
              <w:spacing w:after="0" w:line="322" w:lineRule="exact"/>
              <w:ind w:right="34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.17</w:t>
            </w:r>
          </w:p>
        </w:tc>
        <w:tc>
          <w:tcPr>
            <w:tcW w:w="3402" w:type="dxa"/>
          </w:tcPr>
          <w:p w14:paraId="7F55660D" w14:textId="04E90C64" w:rsidR="00522DF4" w:rsidRPr="008C4472" w:rsidRDefault="00690E4F" w:rsidP="00522DF4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690E4F">
              <w:rPr>
                <w:bCs/>
                <w:color w:val="000000" w:themeColor="text1"/>
                <w:sz w:val="24"/>
                <w:szCs w:val="24"/>
                <w:lang w:eastAsia="ru-RU" w:bidi="ru-RU"/>
              </w:rPr>
              <w:t>Предметный рендер с фокусом и развёртка</w:t>
            </w:r>
          </w:p>
        </w:tc>
        <w:tc>
          <w:tcPr>
            <w:tcW w:w="897" w:type="dxa"/>
            <w:vAlign w:val="center"/>
          </w:tcPr>
          <w:p w14:paraId="0A3908B9" w14:textId="559EAB8F" w:rsidR="00522DF4" w:rsidRPr="00831C1E" w:rsidRDefault="00522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98" w:type="dxa"/>
            <w:vAlign w:val="center"/>
          </w:tcPr>
          <w:p w14:paraId="49104865" w14:textId="4C214A18" w:rsidR="00522DF4" w:rsidRDefault="00522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98" w:type="dxa"/>
            <w:vAlign w:val="center"/>
          </w:tcPr>
          <w:p w14:paraId="10B62475" w14:textId="34245C5A" w:rsidR="00522DF4" w:rsidRDefault="00522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664" w:type="dxa"/>
            <w:vAlign w:val="center"/>
          </w:tcPr>
          <w:p w14:paraId="36A16735" w14:textId="2AC5AB06" w:rsidR="00522DF4" w:rsidRDefault="00522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360DFE" w:rsidRPr="00586B67" w14:paraId="7571D61D" w14:textId="77777777" w:rsidTr="00DC6507">
        <w:tc>
          <w:tcPr>
            <w:tcW w:w="880" w:type="dxa"/>
          </w:tcPr>
          <w:p w14:paraId="15298ADE" w14:textId="36796CF1" w:rsidR="00360DFE" w:rsidRPr="00692707" w:rsidRDefault="00360DFE" w:rsidP="00360DFE">
            <w:pPr>
              <w:pStyle w:val="22"/>
              <w:shd w:val="clear" w:color="auto" w:fill="auto"/>
              <w:spacing w:after="0" w:line="322" w:lineRule="exact"/>
              <w:ind w:right="34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402" w:type="dxa"/>
          </w:tcPr>
          <w:p w14:paraId="75C11F84" w14:textId="4321B32A" w:rsidR="00360DFE" w:rsidRPr="00AB7522" w:rsidRDefault="00360DFE" w:rsidP="00360DFE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Раздел 3</w:t>
            </w:r>
            <w:r w:rsidRPr="00C9655F">
              <w:rPr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.</w:t>
            </w:r>
            <w:r>
              <w:rPr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 Работа в среде </w:t>
            </w:r>
            <w:proofErr w:type="spellStart"/>
            <w:r w:rsidRPr="002126D9">
              <w:rPr>
                <w:b/>
                <w:sz w:val="24"/>
                <w:szCs w:val="24"/>
              </w:rPr>
              <w:t>Blender</w:t>
            </w:r>
            <w:proofErr w:type="spellEnd"/>
          </w:p>
        </w:tc>
        <w:tc>
          <w:tcPr>
            <w:tcW w:w="897" w:type="dxa"/>
            <w:vAlign w:val="center"/>
          </w:tcPr>
          <w:p w14:paraId="0CE305FD" w14:textId="69867234" w:rsidR="00360DFE" w:rsidRPr="005557CF" w:rsidRDefault="0027097F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val="en-US"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64</w:t>
            </w:r>
          </w:p>
        </w:tc>
        <w:tc>
          <w:tcPr>
            <w:tcW w:w="898" w:type="dxa"/>
            <w:vAlign w:val="center"/>
          </w:tcPr>
          <w:p w14:paraId="7C697846" w14:textId="51CF241D" w:rsidR="00360DFE" w:rsidRPr="00692707" w:rsidRDefault="0027097F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898" w:type="dxa"/>
            <w:vAlign w:val="center"/>
          </w:tcPr>
          <w:p w14:paraId="75380C90" w14:textId="0522A9D9" w:rsidR="00360DFE" w:rsidRPr="00692707" w:rsidRDefault="0027097F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39</w:t>
            </w:r>
          </w:p>
        </w:tc>
        <w:tc>
          <w:tcPr>
            <w:tcW w:w="2664" w:type="dxa"/>
            <w:vAlign w:val="center"/>
          </w:tcPr>
          <w:p w14:paraId="0246E953" w14:textId="182B2D0E" w:rsidR="00360DFE" w:rsidRPr="00692707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Практическая работа, презентация работы</w:t>
            </w:r>
          </w:p>
        </w:tc>
      </w:tr>
      <w:tr w:rsidR="00360DFE" w:rsidRPr="00586B67" w14:paraId="0EA74EB8" w14:textId="77777777" w:rsidTr="00DC6507">
        <w:tc>
          <w:tcPr>
            <w:tcW w:w="880" w:type="dxa"/>
          </w:tcPr>
          <w:p w14:paraId="1BA6AA65" w14:textId="3AB62223" w:rsidR="00360DFE" w:rsidRPr="00A307DC" w:rsidRDefault="00360DFE" w:rsidP="00360DFE">
            <w:pPr>
              <w:pStyle w:val="22"/>
              <w:shd w:val="clear" w:color="auto" w:fill="auto"/>
              <w:spacing w:after="0" w:line="322" w:lineRule="exact"/>
              <w:ind w:right="34" w:firstLine="0"/>
              <w:rPr>
                <w:iCs/>
                <w:color w:val="000000" w:themeColor="text1"/>
                <w:sz w:val="24"/>
                <w:szCs w:val="24"/>
                <w:lang w:val="en-US"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val="en-US" w:eastAsia="ru-RU" w:bidi="ru-RU"/>
              </w:rPr>
              <w:t>3.1</w:t>
            </w:r>
          </w:p>
        </w:tc>
        <w:tc>
          <w:tcPr>
            <w:tcW w:w="3402" w:type="dxa"/>
          </w:tcPr>
          <w:p w14:paraId="63E395D8" w14:textId="312C3D71" w:rsidR="00360DFE" w:rsidRPr="00690E4F" w:rsidRDefault="00360DFE" w:rsidP="00360DFE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690E4F">
              <w:rPr>
                <w:sz w:val="24"/>
              </w:rPr>
              <w:t xml:space="preserve">Вводный урок, системные требования, интерфейс </w:t>
            </w:r>
            <w:proofErr w:type="spellStart"/>
            <w:r w:rsidRPr="00690E4F">
              <w:rPr>
                <w:sz w:val="24"/>
              </w:rPr>
              <w:t>Blender</w:t>
            </w:r>
            <w:proofErr w:type="spellEnd"/>
          </w:p>
        </w:tc>
        <w:tc>
          <w:tcPr>
            <w:tcW w:w="897" w:type="dxa"/>
            <w:vAlign w:val="center"/>
          </w:tcPr>
          <w:p w14:paraId="2CF85F4E" w14:textId="108D841B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98" w:type="dxa"/>
            <w:vAlign w:val="center"/>
          </w:tcPr>
          <w:p w14:paraId="4F6CF306" w14:textId="63D83504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98" w:type="dxa"/>
            <w:vAlign w:val="center"/>
          </w:tcPr>
          <w:p w14:paraId="21B41628" w14:textId="7E42A3A7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664" w:type="dxa"/>
            <w:vAlign w:val="center"/>
          </w:tcPr>
          <w:p w14:paraId="14C2C25E" w14:textId="10575112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 w:rsidRPr="00987011"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Практиче</w:t>
            </w: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ская работа</w:t>
            </w:r>
          </w:p>
        </w:tc>
      </w:tr>
      <w:tr w:rsidR="00360DFE" w:rsidRPr="00586B67" w14:paraId="248A1444" w14:textId="77777777" w:rsidTr="00DC6507">
        <w:tc>
          <w:tcPr>
            <w:tcW w:w="880" w:type="dxa"/>
          </w:tcPr>
          <w:p w14:paraId="6EE05BE9" w14:textId="0B62E5A9" w:rsidR="00360DFE" w:rsidRPr="00692707" w:rsidRDefault="00360DFE" w:rsidP="00360DFE">
            <w:pPr>
              <w:pStyle w:val="22"/>
              <w:shd w:val="clear" w:color="auto" w:fill="auto"/>
              <w:spacing w:after="0" w:line="322" w:lineRule="exact"/>
              <w:ind w:right="34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3.2</w:t>
            </w:r>
          </w:p>
        </w:tc>
        <w:tc>
          <w:tcPr>
            <w:tcW w:w="3402" w:type="dxa"/>
          </w:tcPr>
          <w:p w14:paraId="3032E039" w14:textId="27B5092B" w:rsidR="00360DFE" w:rsidRPr="00690E4F" w:rsidRDefault="00360DFE" w:rsidP="00360DFE">
            <w:pPr>
              <w:pStyle w:val="22"/>
              <w:shd w:val="clear" w:color="auto" w:fill="auto"/>
              <w:spacing w:after="0" w:line="322" w:lineRule="exact"/>
              <w:ind w:right="34" w:firstLine="0"/>
              <w:rPr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690E4F">
              <w:rPr>
                <w:sz w:val="24"/>
              </w:rPr>
              <w:t>Работа с окнами, заголовки окон, меню и рабочие пространства</w:t>
            </w:r>
          </w:p>
        </w:tc>
        <w:tc>
          <w:tcPr>
            <w:tcW w:w="897" w:type="dxa"/>
            <w:vAlign w:val="center"/>
          </w:tcPr>
          <w:p w14:paraId="2AD0B7CF" w14:textId="730B3349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98" w:type="dxa"/>
            <w:vAlign w:val="center"/>
          </w:tcPr>
          <w:p w14:paraId="24285685" w14:textId="25AAB465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98" w:type="dxa"/>
            <w:vAlign w:val="center"/>
          </w:tcPr>
          <w:p w14:paraId="3A8BE962" w14:textId="7E5A98B5" w:rsidR="00360DFE" w:rsidRPr="007456D9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val="en-US"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664" w:type="dxa"/>
            <w:vAlign w:val="center"/>
          </w:tcPr>
          <w:p w14:paraId="24852FDE" w14:textId="6E253366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360DFE" w:rsidRPr="00586B67" w14:paraId="24BC31EB" w14:textId="77777777" w:rsidTr="00DC6507">
        <w:tc>
          <w:tcPr>
            <w:tcW w:w="880" w:type="dxa"/>
          </w:tcPr>
          <w:p w14:paraId="6EC3000D" w14:textId="6ED5126F" w:rsidR="00360DFE" w:rsidRPr="00692707" w:rsidRDefault="00360DFE" w:rsidP="00360DFE">
            <w:pPr>
              <w:pStyle w:val="22"/>
              <w:shd w:val="clear" w:color="auto" w:fill="auto"/>
              <w:spacing w:after="0" w:line="322" w:lineRule="exact"/>
              <w:ind w:right="34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3.3</w:t>
            </w:r>
          </w:p>
        </w:tc>
        <w:tc>
          <w:tcPr>
            <w:tcW w:w="3402" w:type="dxa"/>
          </w:tcPr>
          <w:p w14:paraId="49E5F59F" w14:textId="59C113E6" w:rsidR="00360DFE" w:rsidRPr="00690E4F" w:rsidRDefault="00360DFE" w:rsidP="00360DFE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690E4F">
              <w:rPr>
                <w:sz w:val="24"/>
              </w:rPr>
              <w:t xml:space="preserve">Навигация с помощью </w:t>
            </w:r>
            <w:proofErr w:type="spellStart"/>
            <w:r w:rsidRPr="00690E4F">
              <w:rPr>
                <w:sz w:val="24"/>
              </w:rPr>
              <w:t>Gizmo</w:t>
            </w:r>
            <w:proofErr w:type="spellEnd"/>
            <w:r w:rsidRPr="00690E4F">
              <w:rPr>
                <w:sz w:val="24"/>
              </w:rPr>
              <w:t xml:space="preserve">, центры вращения, </w:t>
            </w:r>
            <w:proofErr w:type="spellStart"/>
            <w:r w:rsidRPr="00690E4F">
              <w:rPr>
                <w:sz w:val="24"/>
              </w:rPr>
              <w:t>NumPad</w:t>
            </w:r>
            <w:proofErr w:type="spellEnd"/>
          </w:p>
        </w:tc>
        <w:tc>
          <w:tcPr>
            <w:tcW w:w="897" w:type="dxa"/>
            <w:vAlign w:val="center"/>
          </w:tcPr>
          <w:p w14:paraId="160CBB31" w14:textId="2465D8DE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98" w:type="dxa"/>
            <w:vAlign w:val="center"/>
          </w:tcPr>
          <w:p w14:paraId="017605E5" w14:textId="3A67E8C5" w:rsidR="00360DFE" w:rsidRPr="005557CF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val="en-US"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98" w:type="dxa"/>
            <w:vAlign w:val="center"/>
          </w:tcPr>
          <w:p w14:paraId="27CCD36C" w14:textId="6ECB4331" w:rsidR="00360DFE" w:rsidRPr="00C9655F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val="en-US"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664" w:type="dxa"/>
            <w:vAlign w:val="center"/>
          </w:tcPr>
          <w:p w14:paraId="77D796AC" w14:textId="7D9BB8A1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 w:rsidRPr="00987011"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360DFE" w:rsidRPr="00586B67" w14:paraId="07A8DB0B" w14:textId="77777777" w:rsidTr="00DC6507">
        <w:tc>
          <w:tcPr>
            <w:tcW w:w="880" w:type="dxa"/>
          </w:tcPr>
          <w:p w14:paraId="62D3D61E" w14:textId="1CD6852C" w:rsidR="00360DFE" w:rsidRPr="00692707" w:rsidRDefault="00360DFE" w:rsidP="00360DFE">
            <w:pPr>
              <w:pStyle w:val="22"/>
              <w:shd w:val="clear" w:color="auto" w:fill="auto"/>
              <w:spacing w:after="0" w:line="322" w:lineRule="exact"/>
              <w:ind w:right="34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3.4</w:t>
            </w:r>
          </w:p>
        </w:tc>
        <w:tc>
          <w:tcPr>
            <w:tcW w:w="3402" w:type="dxa"/>
          </w:tcPr>
          <w:p w14:paraId="73CA1D41" w14:textId="366F18A2" w:rsidR="00360DFE" w:rsidRPr="00690E4F" w:rsidRDefault="00360DFE" w:rsidP="00360DFE">
            <w:pPr>
              <w:pStyle w:val="22"/>
              <w:shd w:val="clear" w:color="auto" w:fill="auto"/>
              <w:spacing w:after="0" w:line="322" w:lineRule="exact"/>
              <w:ind w:right="34" w:firstLine="0"/>
              <w:rPr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690E4F">
              <w:rPr>
                <w:sz w:val="24"/>
              </w:rPr>
              <w:t>Навигация по меню, способы ввода, контекстные и круговые меню</w:t>
            </w:r>
          </w:p>
        </w:tc>
        <w:tc>
          <w:tcPr>
            <w:tcW w:w="897" w:type="dxa"/>
            <w:vAlign w:val="center"/>
          </w:tcPr>
          <w:p w14:paraId="2BD13715" w14:textId="58659149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98" w:type="dxa"/>
            <w:vAlign w:val="center"/>
          </w:tcPr>
          <w:p w14:paraId="143AECD5" w14:textId="0F5B6104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98" w:type="dxa"/>
            <w:vAlign w:val="center"/>
          </w:tcPr>
          <w:p w14:paraId="339C76CE" w14:textId="4F698173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64" w:type="dxa"/>
            <w:vAlign w:val="center"/>
          </w:tcPr>
          <w:p w14:paraId="148684FF" w14:textId="675D9EED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360DFE" w:rsidRPr="00586B67" w14:paraId="4552A6F0" w14:textId="77777777" w:rsidTr="00DC6507">
        <w:tc>
          <w:tcPr>
            <w:tcW w:w="880" w:type="dxa"/>
          </w:tcPr>
          <w:p w14:paraId="73E7F582" w14:textId="0ED3A1AE" w:rsidR="00360DFE" w:rsidRPr="00692707" w:rsidRDefault="00360DFE" w:rsidP="00360DFE">
            <w:pPr>
              <w:pStyle w:val="22"/>
              <w:shd w:val="clear" w:color="auto" w:fill="auto"/>
              <w:spacing w:after="0" w:line="322" w:lineRule="exact"/>
              <w:ind w:right="34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3.5</w:t>
            </w:r>
          </w:p>
        </w:tc>
        <w:tc>
          <w:tcPr>
            <w:tcW w:w="3402" w:type="dxa"/>
          </w:tcPr>
          <w:p w14:paraId="24C26521" w14:textId="24728EAE" w:rsidR="00360DFE" w:rsidRPr="00690E4F" w:rsidRDefault="00360DFE" w:rsidP="00360DFE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690E4F">
              <w:rPr>
                <w:sz w:val="24"/>
              </w:rPr>
              <w:t xml:space="preserve">Настройки </w:t>
            </w:r>
            <w:proofErr w:type="spellStart"/>
            <w:r w:rsidRPr="00690E4F">
              <w:rPr>
                <w:sz w:val="24"/>
              </w:rPr>
              <w:t>Blender</w:t>
            </w:r>
            <w:proofErr w:type="spellEnd"/>
          </w:p>
        </w:tc>
        <w:tc>
          <w:tcPr>
            <w:tcW w:w="897" w:type="dxa"/>
            <w:vAlign w:val="center"/>
          </w:tcPr>
          <w:p w14:paraId="50AE61DA" w14:textId="5289766B" w:rsidR="00360DFE" w:rsidRPr="00C9655F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val="en-US"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98" w:type="dxa"/>
            <w:vAlign w:val="center"/>
          </w:tcPr>
          <w:p w14:paraId="4CECD13F" w14:textId="13156E18" w:rsidR="00360DFE" w:rsidRPr="00C9655F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val="en-US"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98" w:type="dxa"/>
            <w:vAlign w:val="center"/>
          </w:tcPr>
          <w:p w14:paraId="34242AB0" w14:textId="3AEF8E3C" w:rsidR="00360DFE" w:rsidRPr="00C9655F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val="en-US"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64" w:type="dxa"/>
            <w:vAlign w:val="center"/>
          </w:tcPr>
          <w:p w14:paraId="6A8682BE" w14:textId="41D9EFAF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360DFE" w:rsidRPr="00586B67" w14:paraId="7558FC31" w14:textId="77777777" w:rsidTr="00DC6507">
        <w:tc>
          <w:tcPr>
            <w:tcW w:w="880" w:type="dxa"/>
          </w:tcPr>
          <w:p w14:paraId="5FFCFFD9" w14:textId="3A798AAE" w:rsidR="00360DFE" w:rsidRPr="00692707" w:rsidRDefault="00360DFE" w:rsidP="00360DFE">
            <w:pPr>
              <w:pStyle w:val="22"/>
              <w:shd w:val="clear" w:color="auto" w:fill="auto"/>
              <w:spacing w:after="0" w:line="322" w:lineRule="exact"/>
              <w:ind w:right="34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3.6</w:t>
            </w:r>
          </w:p>
        </w:tc>
        <w:tc>
          <w:tcPr>
            <w:tcW w:w="3402" w:type="dxa"/>
          </w:tcPr>
          <w:p w14:paraId="07F014EE" w14:textId="61A9E115" w:rsidR="00360DFE" w:rsidRPr="00690E4F" w:rsidRDefault="00360DFE" w:rsidP="00360DFE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690E4F">
              <w:rPr>
                <w:sz w:val="24"/>
              </w:rPr>
              <w:t>Перемещение, вращение, масштаб, структура меша, данные объекта</w:t>
            </w:r>
          </w:p>
        </w:tc>
        <w:tc>
          <w:tcPr>
            <w:tcW w:w="897" w:type="dxa"/>
            <w:vAlign w:val="center"/>
          </w:tcPr>
          <w:p w14:paraId="205FB3EC" w14:textId="2E46127A" w:rsidR="00360DFE" w:rsidRPr="00C9655F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val="en-US"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98" w:type="dxa"/>
            <w:vAlign w:val="center"/>
          </w:tcPr>
          <w:p w14:paraId="128626D3" w14:textId="0FFF1220" w:rsidR="00360DFE" w:rsidRPr="00C9655F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val="en-US"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98" w:type="dxa"/>
            <w:vAlign w:val="center"/>
          </w:tcPr>
          <w:p w14:paraId="3F8C2812" w14:textId="57FA2EED" w:rsidR="00360DFE" w:rsidRPr="00C9655F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val="en-US"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64" w:type="dxa"/>
            <w:vAlign w:val="center"/>
          </w:tcPr>
          <w:p w14:paraId="7EEA15F3" w14:textId="4322ADCA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360DFE" w:rsidRPr="00586B67" w14:paraId="7C3F85DA" w14:textId="77777777" w:rsidTr="00DC6507">
        <w:tc>
          <w:tcPr>
            <w:tcW w:w="880" w:type="dxa"/>
          </w:tcPr>
          <w:p w14:paraId="101A620B" w14:textId="63CA03CF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4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3.7</w:t>
            </w:r>
          </w:p>
        </w:tc>
        <w:tc>
          <w:tcPr>
            <w:tcW w:w="3402" w:type="dxa"/>
          </w:tcPr>
          <w:p w14:paraId="5F3007A0" w14:textId="4C6329EF" w:rsidR="00360DFE" w:rsidRPr="00690E4F" w:rsidRDefault="00360DFE" w:rsidP="00360DFE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sz w:val="24"/>
                <w:szCs w:val="24"/>
              </w:rPr>
            </w:pPr>
            <w:r w:rsidRPr="00690E4F">
              <w:rPr>
                <w:sz w:val="24"/>
              </w:rPr>
              <w:t xml:space="preserve">Активный объект, 3D-курсор, </w:t>
            </w:r>
            <w:r w:rsidRPr="00690E4F">
              <w:rPr>
                <w:sz w:val="24"/>
              </w:rPr>
              <w:lastRenderedPageBreak/>
              <w:t>нормали, координаты объекта</w:t>
            </w:r>
          </w:p>
        </w:tc>
        <w:tc>
          <w:tcPr>
            <w:tcW w:w="897" w:type="dxa"/>
            <w:vAlign w:val="center"/>
          </w:tcPr>
          <w:p w14:paraId="50A177D7" w14:textId="44D92288" w:rsidR="00360DFE" w:rsidRPr="000B1280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2</w:t>
            </w:r>
          </w:p>
        </w:tc>
        <w:tc>
          <w:tcPr>
            <w:tcW w:w="898" w:type="dxa"/>
            <w:vAlign w:val="center"/>
          </w:tcPr>
          <w:p w14:paraId="5D7F5077" w14:textId="2071D8B3" w:rsidR="00360DFE" w:rsidRPr="002A5F8F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98" w:type="dxa"/>
            <w:vAlign w:val="center"/>
          </w:tcPr>
          <w:p w14:paraId="783ECB81" w14:textId="0406AEDE" w:rsidR="00360DFE" w:rsidRPr="002A5F8F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64" w:type="dxa"/>
            <w:vAlign w:val="center"/>
          </w:tcPr>
          <w:p w14:paraId="1C1211BF" w14:textId="36D65879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Практическая </w:t>
            </w: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lastRenderedPageBreak/>
              <w:t xml:space="preserve">работа </w:t>
            </w:r>
          </w:p>
        </w:tc>
      </w:tr>
      <w:tr w:rsidR="00360DFE" w:rsidRPr="00586B67" w14:paraId="3ED0CAAB" w14:textId="77777777" w:rsidTr="00DC6507">
        <w:tc>
          <w:tcPr>
            <w:tcW w:w="880" w:type="dxa"/>
          </w:tcPr>
          <w:p w14:paraId="37CB78F8" w14:textId="58010ACB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4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3.8</w:t>
            </w:r>
          </w:p>
        </w:tc>
        <w:tc>
          <w:tcPr>
            <w:tcW w:w="3402" w:type="dxa"/>
          </w:tcPr>
          <w:p w14:paraId="13EC9F88" w14:textId="794D5427" w:rsidR="00360DFE" w:rsidRPr="00690E4F" w:rsidRDefault="00360DFE" w:rsidP="00360DFE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sz w:val="24"/>
                <w:szCs w:val="24"/>
              </w:rPr>
            </w:pPr>
            <w:r w:rsidRPr="00690E4F">
              <w:rPr>
                <w:sz w:val="24"/>
              </w:rPr>
              <w:t xml:space="preserve">Параметр </w:t>
            </w:r>
            <w:proofErr w:type="spellStart"/>
            <w:r w:rsidRPr="00690E4F">
              <w:rPr>
                <w:sz w:val="24"/>
              </w:rPr>
              <w:t>Scale</w:t>
            </w:r>
            <w:proofErr w:type="spellEnd"/>
            <w:r w:rsidRPr="00690E4F">
              <w:rPr>
                <w:sz w:val="24"/>
              </w:rPr>
              <w:t>, единицы измерения, панель последнего действия</w:t>
            </w:r>
          </w:p>
        </w:tc>
        <w:tc>
          <w:tcPr>
            <w:tcW w:w="897" w:type="dxa"/>
            <w:vAlign w:val="center"/>
          </w:tcPr>
          <w:p w14:paraId="77B0EB49" w14:textId="7FD59A1C" w:rsidR="00360DFE" w:rsidRPr="006A1E17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98" w:type="dxa"/>
            <w:vAlign w:val="center"/>
          </w:tcPr>
          <w:p w14:paraId="593F4947" w14:textId="76EEB472" w:rsidR="00360DFE" w:rsidRPr="006A1E17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98" w:type="dxa"/>
            <w:vAlign w:val="center"/>
          </w:tcPr>
          <w:p w14:paraId="6BEB0913" w14:textId="511E3B26" w:rsidR="00360DFE" w:rsidRPr="006A1E17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64" w:type="dxa"/>
            <w:vAlign w:val="center"/>
          </w:tcPr>
          <w:p w14:paraId="32C80767" w14:textId="37009270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360DFE" w:rsidRPr="00586B67" w14:paraId="0CDE819E" w14:textId="77777777" w:rsidTr="00DC6507">
        <w:tc>
          <w:tcPr>
            <w:tcW w:w="880" w:type="dxa"/>
          </w:tcPr>
          <w:p w14:paraId="6FBA612A" w14:textId="3B07EB7B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4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3.9</w:t>
            </w:r>
          </w:p>
        </w:tc>
        <w:tc>
          <w:tcPr>
            <w:tcW w:w="3402" w:type="dxa"/>
          </w:tcPr>
          <w:p w14:paraId="5C2E7055" w14:textId="3DF237EE" w:rsidR="00360DFE" w:rsidRPr="00690E4F" w:rsidRDefault="00360DFE" w:rsidP="00360DFE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sz w:val="24"/>
                <w:szCs w:val="24"/>
              </w:rPr>
            </w:pPr>
            <w:r w:rsidRPr="00690E4F">
              <w:rPr>
                <w:sz w:val="24"/>
              </w:rPr>
              <w:t>Топология</w:t>
            </w:r>
          </w:p>
        </w:tc>
        <w:tc>
          <w:tcPr>
            <w:tcW w:w="897" w:type="dxa"/>
            <w:vAlign w:val="center"/>
          </w:tcPr>
          <w:p w14:paraId="7C985241" w14:textId="600E982D" w:rsidR="00360DFE" w:rsidRPr="006A1E17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98" w:type="dxa"/>
            <w:vAlign w:val="center"/>
          </w:tcPr>
          <w:p w14:paraId="7A987E99" w14:textId="75CE17D2" w:rsidR="00360DFE" w:rsidRPr="006A1E17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98" w:type="dxa"/>
            <w:vAlign w:val="center"/>
          </w:tcPr>
          <w:p w14:paraId="473D9E81" w14:textId="5EFCE752" w:rsidR="00360DFE" w:rsidRPr="006A1E17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64" w:type="dxa"/>
            <w:vAlign w:val="center"/>
          </w:tcPr>
          <w:p w14:paraId="21F69C7F" w14:textId="541BF692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360DFE" w:rsidRPr="00586B67" w14:paraId="5AF25CAF" w14:textId="77777777" w:rsidTr="00DC6507">
        <w:tc>
          <w:tcPr>
            <w:tcW w:w="880" w:type="dxa"/>
          </w:tcPr>
          <w:p w14:paraId="245F35E8" w14:textId="39E1B071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4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3.10</w:t>
            </w:r>
          </w:p>
        </w:tc>
        <w:tc>
          <w:tcPr>
            <w:tcW w:w="3402" w:type="dxa"/>
          </w:tcPr>
          <w:p w14:paraId="73A3B89B" w14:textId="2F744EFF" w:rsidR="00360DFE" w:rsidRPr="00690E4F" w:rsidRDefault="00360DFE" w:rsidP="00360DFE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sz w:val="24"/>
                <w:szCs w:val="24"/>
              </w:rPr>
            </w:pPr>
            <w:r w:rsidRPr="00690E4F">
              <w:rPr>
                <w:sz w:val="24"/>
              </w:rPr>
              <w:t xml:space="preserve">Редактирование множества объектов, объединение, разделение, дублирование, </w:t>
            </w:r>
            <w:proofErr w:type="spellStart"/>
            <w:r w:rsidRPr="00690E4F">
              <w:rPr>
                <w:sz w:val="24"/>
              </w:rPr>
              <w:t>Gizmo</w:t>
            </w:r>
            <w:proofErr w:type="spellEnd"/>
            <w:r w:rsidRPr="00690E4F">
              <w:rPr>
                <w:sz w:val="24"/>
              </w:rPr>
              <w:t xml:space="preserve">, </w:t>
            </w:r>
            <w:proofErr w:type="spellStart"/>
            <w:r w:rsidRPr="00690E4F">
              <w:rPr>
                <w:sz w:val="24"/>
              </w:rPr>
              <w:t>Clipping</w:t>
            </w:r>
            <w:proofErr w:type="spellEnd"/>
          </w:p>
        </w:tc>
        <w:tc>
          <w:tcPr>
            <w:tcW w:w="897" w:type="dxa"/>
            <w:vAlign w:val="center"/>
          </w:tcPr>
          <w:p w14:paraId="6AEDFC68" w14:textId="5927E852" w:rsidR="00360DFE" w:rsidRPr="006A1E17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98" w:type="dxa"/>
            <w:vAlign w:val="center"/>
          </w:tcPr>
          <w:p w14:paraId="46F9036A" w14:textId="3DF04755" w:rsidR="00360DFE" w:rsidRPr="006A1E17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98" w:type="dxa"/>
            <w:vAlign w:val="center"/>
          </w:tcPr>
          <w:p w14:paraId="5A04C70F" w14:textId="3DCDACE6" w:rsidR="00360DFE" w:rsidRPr="006A1E17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664" w:type="dxa"/>
            <w:vAlign w:val="center"/>
          </w:tcPr>
          <w:p w14:paraId="04556438" w14:textId="3094525A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360DFE" w:rsidRPr="00586B67" w14:paraId="10A81B3C" w14:textId="77777777" w:rsidTr="00DC6507">
        <w:tc>
          <w:tcPr>
            <w:tcW w:w="880" w:type="dxa"/>
          </w:tcPr>
          <w:p w14:paraId="3FA2BA8D" w14:textId="223AA1F7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4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3.11</w:t>
            </w:r>
          </w:p>
        </w:tc>
        <w:tc>
          <w:tcPr>
            <w:tcW w:w="3402" w:type="dxa"/>
          </w:tcPr>
          <w:p w14:paraId="60DB90BB" w14:textId="62E4C8A3" w:rsidR="00360DFE" w:rsidRPr="00690E4F" w:rsidRDefault="00360DFE" w:rsidP="00360DFE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sz w:val="24"/>
                <w:szCs w:val="24"/>
              </w:rPr>
            </w:pPr>
            <w:r w:rsidRPr="00690E4F">
              <w:rPr>
                <w:sz w:val="24"/>
              </w:rPr>
              <w:t xml:space="preserve">Сцены, слои, коллекции, видимость объектов, </w:t>
            </w:r>
            <w:proofErr w:type="spellStart"/>
            <w:r w:rsidRPr="00690E4F">
              <w:rPr>
                <w:sz w:val="24"/>
              </w:rPr>
              <w:t>Outliner</w:t>
            </w:r>
            <w:proofErr w:type="spellEnd"/>
          </w:p>
        </w:tc>
        <w:tc>
          <w:tcPr>
            <w:tcW w:w="897" w:type="dxa"/>
            <w:vAlign w:val="center"/>
          </w:tcPr>
          <w:p w14:paraId="624C4A25" w14:textId="2DCB8C95" w:rsidR="00360DFE" w:rsidRPr="006A1E17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98" w:type="dxa"/>
            <w:vAlign w:val="center"/>
          </w:tcPr>
          <w:p w14:paraId="23C56315" w14:textId="5E2D8844" w:rsidR="00360DFE" w:rsidRPr="006A1E17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98" w:type="dxa"/>
            <w:vAlign w:val="center"/>
          </w:tcPr>
          <w:p w14:paraId="6676D6D9" w14:textId="666601AE" w:rsidR="00360DFE" w:rsidRPr="006A1E17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64" w:type="dxa"/>
            <w:vAlign w:val="center"/>
          </w:tcPr>
          <w:p w14:paraId="781D21D7" w14:textId="38B52707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360DFE" w:rsidRPr="00586B67" w14:paraId="1EE6993D" w14:textId="77777777" w:rsidTr="00DC6507">
        <w:tc>
          <w:tcPr>
            <w:tcW w:w="880" w:type="dxa"/>
          </w:tcPr>
          <w:p w14:paraId="1C299674" w14:textId="3E643C13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4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3.12</w:t>
            </w:r>
          </w:p>
        </w:tc>
        <w:tc>
          <w:tcPr>
            <w:tcW w:w="3402" w:type="dxa"/>
          </w:tcPr>
          <w:p w14:paraId="027DA8D3" w14:textId="4871FAF8" w:rsidR="00360DFE" w:rsidRPr="00690E4F" w:rsidRDefault="00360DFE" w:rsidP="00360DFE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sz w:val="24"/>
                <w:szCs w:val="24"/>
              </w:rPr>
            </w:pPr>
            <w:r w:rsidRPr="00690E4F">
              <w:rPr>
                <w:sz w:val="24"/>
              </w:rPr>
              <w:t>Модификаторы</w:t>
            </w:r>
          </w:p>
        </w:tc>
        <w:tc>
          <w:tcPr>
            <w:tcW w:w="897" w:type="dxa"/>
            <w:vAlign w:val="center"/>
          </w:tcPr>
          <w:p w14:paraId="29C26179" w14:textId="7CACB59B" w:rsidR="00360DFE" w:rsidRPr="006A1E17" w:rsidRDefault="008F2122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98" w:type="dxa"/>
            <w:vAlign w:val="center"/>
          </w:tcPr>
          <w:p w14:paraId="212228FE" w14:textId="4831E18F" w:rsidR="00360DFE" w:rsidRPr="006A1E17" w:rsidRDefault="008F2122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98" w:type="dxa"/>
            <w:vAlign w:val="center"/>
          </w:tcPr>
          <w:p w14:paraId="368B4E13" w14:textId="7174C843" w:rsidR="00360DFE" w:rsidRPr="006A1E17" w:rsidRDefault="008F2122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664" w:type="dxa"/>
            <w:vAlign w:val="center"/>
          </w:tcPr>
          <w:p w14:paraId="193EF26A" w14:textId="66F6DFBC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360DFE" w:rsidRPr="00586B67" w14:paraId="2DFCF409" w14:textId="77777777" w:rsidTr="00DC6507">
        <w:tc>
          <w:tcPr>
            <w:tcW w:w="880" w:type="dxa"/>
          </w:tcPr>
          <w:p w14:paraId="0F916CA4" w14:textId="26617959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4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3.13</w:t>
            </w:r>
          </w:p>
        </w:tc>
        <w:tc>
          <w:tcPr>
            <w:tcW w:w="3402" w:type="dxa"/>
          </w:tcPr>
          <w:p w14:paraId="59017AE3" w14:textId="7666FD49" w:rsidR="00360DFE" w:rsidRPr="00690E4F" w:rsidRDefault="00360DFE" w:rsidP="00360DFE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sz w:val="24"/>
                <w:szCs w:val="24"/>
              </w:rPr>
            </w:pPr>
            <w:r w:rsidRPr="00690E4F">
              <w:rPr>
                <w:sz w:val="24"/>
              </w:rPr>
              <w:t xml:space="preserve">Моделирование игрового персонажа в </w:t>
            </w:r>
            <w:proofErr w:type="spellStart"/>
            <w:r w:rsidRPr="00690E4F">
              <w:rPr>
                <w:sz w:val="24"/>
              </w:rPr>
              <w:t>Blender</w:t>
            </w:r>
            <w:proofErr w:type="spellEnd"/>
          </w:p>
        </w:tc>
        <w:tc>
          <w:tcPr>
            <w:tcW w:w="897" w:type="dxa"/>
            <w:vAlign w:val="center"/>
          </w:tcPr>
          <w:p w14:paraId="28D42FDB" w14:textId="0D99FB44" w:rsidR="00360DFE" w:rsidRPr="006A1E17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98" w:type="dxa"/>
            <w:vAlign w:val="center"/>
          </w:tcPr>
          <w:p w14:paraId="6F3CB2C8" w14:textId="7B1B0A3D" w:rsidR="00360DFE" w:rsidRPr="006A1E17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98" w:type="dxa"/>
            <w:vAlign w:val="center"/>
          </w:tcPr>
          <w:p w14:paraId="06A394C7" w14:textId="509EE995" w:rsidR="00360DFE" w:rsidRPr="006A1E17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664" w:type="dxa"/>
            <w:vAlign w:val="center"/>
          </w:tcPr>
          <w:p w14:paraId="4C8F3BFB" w14:textId="26C196A3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Практическая работа, презентация работы</w:t>
            </w:r>
          </w:p>
        </w:tc>
      </w:tr>
      <w:tr w:rsidR="00360DFE" w:rsidRPr="00586B67" w14:paraId="7B6A86B8" w14:textId="77777777" w:rsidTr="00DC6507">
        <w:tc>
          <w:tcPr>
            <w:tcW w:w="880" w:type="dxa"/>
          </w:tcPr>
          <w:p w14:paraId="5C2ACDAB" w14:textId="04791A03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4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3.14</w:t>
            </w:r>
          </w:p>
        </w:tc>
        <w:tc>
          <w:tcPr>
            <w:tcW w:w="3402" w:type="dxa"/>
          </w:tcPr>
          <w:p w14:paraId="7120EF23" w14:textId="42292B13" w:rsidR="00360DFE" w:rsidRPr="00690E4F" w:rsidRDefault="00360DFE" w:rsidP="00360DFE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sz w:val="24"/>
                <w:szCs w:val="24"/>
              </w:rPr>
            </w:pPr>
            <w:r w:rsidRPr="00690E4F">
              <w:rPr>
                <w:sz w:val="24"/>
              </w:rPr>
              <w:t xml:space="preserve">Режимы </w:t>
            </w:r>
            <w:proofErr w:type="spellStart"/>
            <w:r w:rsidRPr="00690E4F">
              <w:rPr>
                <w:sz w:val="24"/>
              </w:rPr>
              <w:t>Material</w:t>
            </w:r>
            <w:proofErr w:type="spellEnd"/>
            <w:r w:rsidRPr="00690E4F">
              <w:rPr>
                <w:sz w:val="24"/>
              </w:rPr>
              <w:t xml:space="preserve"> и </w:t>
            </w:r>
            <w:proofErr w:type="spellStart"/>
            <w:r w:rsidRPr="00690E4F">
              <w:rPr>
                <w:sz w:val="24"/>
              </w:rPr>
              <w:t>Rendered</w:t>
            </w:r>
            <w:proofErr w:type="spellEnd"/>
            <w:r w:rsidRPr="00690E4F">
              <w:rPr>
                <w:sz w:val="24"/>
              </w:rPr>
              <w:t>, свет и мир</w:t>
            </w:r>
          </w:p>
        </w:tc>
        <w:tc>
          <w:tcPr>
            <w:tcW w:w="897" w:type="dxa"/>
            <w:vAlign w:val="center"/>
          </w:tcPr>
          <w:p w14:paraId="1782FFA3" w14:textId="1E183EFA" w:rsidR="00360DFE" w:rsidRPr="006A1E17" w:rsidRDefault="008F2122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98" w:type="dxa"/>
            <w:vAlign w:val="center"/>
          </w:tcPr>
          <w:p w14:paraId="1795D5AD" w14:textId="37172863" w:rsidR="00360DFE" w:rsidRPr="006A1E17" w:rsidRDefault="008F2122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98" w:type="dxa"/>
            <w:vAlign w:val="center"/>
          </w:tcPr>
          <w:p w14:paraId="6A330FEF" w14:textId="3F6C8838" w:rsidR="00360DFE" w:rsidRPr="006A1E17" w:rsidRDefault="008F2122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664" w:type="dxa"/>
            <w:vAlign w:val="center"/>
          </w:tcPr>
          <w:p w14:paraId="43F7259B" w14:textId="7CE83E20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360DFE" w:rsidRPr="00586B67" w14:paraId="30E72232" w14:textId="77777777" w:rsidTr="00DC6507">
        <w:tc>
          <w:tcPr>
            <w:tcW w:w="880" w:type="dxa"/>
          </w:tcPr>
          <w:p w14:paraId="40BF31C3" w14:textId="34E78DED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4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3.15</w:t>
            </w:r>
          </w:p>
        </w:tc>
        <w:tc>
          <w:tcPr>
            <w:tcW w:w="3402" w:type="dxa"/>
          </w:tcPr>
          <w:p w14:paraId="01E4D57E" w14:textId="32B37CAB" w:rsidR="00360DFE" w:rsidRPr="00690E4F" w:rsidRDefault="00360DFE" w:rsidP="00360DFE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sz w:val="24"/>
                <w:szCs w:val="24"/>
              </w:rPr>
            </w:pPr>
            <w:r w:rsidRPr="00690E4F">
              <w:rPr>
                <w:sz w:val="24"/>
              </w:rPr>
              <w:t xml:space="preserve">Вкладка материалов, назначение материалов объекту, редактор </w:t>
            </w:r>
            <w:proofErr w:type="spellStart"/>
            <w:r w:rsidRPr="00690E4F">
              <w:rPr>
                <w:sz w:val="24"/>
              </w:rPr>
              <w:t>нодов</w:t>
            </w:r>
            <w:proofErr w:type="spellEnd"/>
          </w:p>
        </w:tc>
        <w:tc>
          <w:tcPr>
            <w:tcW w:w="897" w:type="dxa"/>
            <w:vAlign w:val="center"/>
          </w:tcPr>
          <w:p w14:paraId="42DEF979" w14:textId="58AD36A7" w:rsidR="00360DFE" w:rsidRPr="006A1E17" w:rsidRDefault="008F2122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98" w:type="dxa"/>
            <w:vAlign w:val="center"/>
          </w:tcPr>
          <w:p w14:paraId="7F15615C" w14:textId="652AAE6D" w:rsidR="00360DFE" w:rsidRPr="006A1E17" w:rsidRDefault="008F2122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98" w:type="dxa"/>
            <w:vAlign w:val="center"/>
          </w:tcPr>
          <w:p w14:paraId="7245056C" w14:textId="10A99D53" w:rsidR="00360DFE" w:rsidRPr="006A1E17" w:rsidRDefault="008F2122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664" w:type="dxa"/>
            <w:vAlign w:val="center"/>
          </w:tcPr>
          <w:p w14:paraId="5CEDFBF1" w14:textId="45554078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360DFE" w:rsidRPr="00586B67" w14:paraId="6A9AA5AD" w14:textId="77777777" w:rsidTr="00DC6507">
        <w:tc>
          <w:tcPr>
            <w:tcW w:w="880" w:type="dxa"/>
          </w:tcPr>
          <w:p w14:paraId="2E17A33E" w14:textId="323C96B7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4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3.16</w:t>
            </w:r>
          </w:p>
        </w:tc>
        <w:tc>
          <w:tcPr>
            <w:tcW w:w="3402" w:type="dxa"/>
          </w:tcPr>
          <w:p w14:paraId="5BDE5B83" w14:textId="00F0BEB2" w:rsidR="00360DFE" w:rsidRPr="00690E4F" w:rsidRDefault="00360DFE" w:rsidP="00360DFE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sz w:val="24"/>
                <w:szCs w:val="24"/>
              </w:rPr>
            </w:pPr>
            <w:r w:rsidRPr="00690E4F">
              <w:rPr>
                <w:sz w:val="24"/>
              </w:rPr>
              <w:t>UV-развертка</w:t>
            </w:r>
          </w:p>
        </w:tc>
        <w:tc>
          <w:tcPr>
            <w:tcW w:w="897" w:type="dxa"/>
            <w:vAlign w:val="center"/>
          </w:tcPr>
          <w:p w14:paraId="7C699032" w14:textId="2A4067F0" w:rsidR="00360DFE" w:rsidRPr="006A1E17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98" w:type="dxa"/>
            <w:vAlign w:val="center"/>
          </w:tcPr>
          <w:p w14:paraId="78CDC5AC" w14:textId="477AE31E" w:rsidR="00360DFE" w:rsidRPr="006A1E17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98" w:type="dxa"/>
            <w:vAlign w:val="center"/>
          </w:tcPr>
          <w:p w14:paraId="09254CE7" w14:textId="3B0F0685" w:rsidR="00360DFE" w:rsidRPr="006A1E17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664" w:type="dxa"/>
            <w:vAlign w:val="center"/>
          </w:tcPr>
          <w:p w14:paraId="7703DF4E" w14:textId="4407ACA7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360DFE" w:rsidRPr="00586B67" w14:paraId="4870321F" w14:textId="77777777" w:rsidTr="00DC6507">
        <w:tc>
          <w:tcPr>
            <w:tcW w:w="880" w:type="dxa"/>
          </w:tcPr>
          <w:p w14:paraId="094173B1" w14:textId="00FF64BF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4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3.17</w:t>
            </w:r>
          </w:p>
        </w:tc>
        <w:tc>
          <w:tcPr>
            <w:tcW w:w="3402" w:type="dxa"/>
          </w:tcPr>
          <w:p w14:paraId="2F00038D" w14:textId="2ED050F0" w:rsidR="00360DFE" w:rsidRPr="00690E4F" w:rsidRDefault="00360DFE" w:rsidP="00360DFE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sz w:val="24"/>
                <w:szCs w:val="24"/>
              </w:rPr>
            </w:pPr>
            <w:proofErr w:type="spellStart"/>
            <w:r w:rsidRPr="00690E4F">
              <w:rPr>
                <w:sz w:val="24"/>
              </w:rPr>
              <w:t>Рендеры</w:t>
            </w:r>
            <w:proofErr w:type="spellEnd"/>
            <w:r w:rsidRPr="00690E4F">
              <w:rPr>
                <w:sz w:val="24"/>
              </w:rPr>
              <w:t xml:space="preserve"> </w:t>
            </w:r>
            <w:proofErr w:type="spellStart"/>
            <w:r w:rsidRPr="00690E4F">
              <w:rPr>
                <w:sz w:val="24"/>
              </w:rPr>
              <w:t>Cycles</w:t>
            </w:r>
            <w:proofErr w:type="spellEnd"/>
            <w:r w:rsidRPr="00690E4F">
              <w:rPr>
                <w:sz w:val="24"/>
              </w:rPr>
              <w:t xml:space="preserve"> и EEVEE</w:t>
            </w:r>
          </w:p>
        </w:tc>
        <w:tc>
          <w:tcPr>
            <w:tcW w:w="897" w:type="dxa"/>
            <w:vAlign w:val="center"/>
          </w:tcPr>
          <w:p w14:paraId="2E95162D" w14:textId="757750F7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98" w:type="dxa"/>
            <w:vAlign w:val="center"/>
          </w:tcPr>
          <w:p w14:paraId="28807E66" w14:textId="7D6A0CD0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98" w:type="dxa"/>
            <w:vAlign w:val="center"/>
          </w:tcPr>
          <w:p w14:paraId="647DDA2B" w14:textId="687A75C8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664" w:type="dxa"/>
            <w:vAlign w:val="center"/>
          </w:tcPr>
          <w:p w14:paraId="4B279447" w14:textId="3D055AFD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360DFE" w:rsidRPr="00586B67" w14:paraId="00B9BA9E" w14:textId="77777777" w:rsidTr="00DC6507">
        <w:tc>
          <w:tcPr>
            <w:tcW w:w="880" w:type="dxa"/>
          </w:tcPr>
          <w:p w14:paraId="133FB04C" w14:textId="60C89806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4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3.18</w:t>
            </w:r>
          </w:p>
        </w:tc>
        <w:tc>
          <w:tcPr>
            <w:tcW w:w="3402" w:type="dxa"/>
          </w:tcPr>
          <w:p w14:paraId="0D5B0FB5" w14:textId="08BDC95B" w:rsidR="00360DFE" w:rsidRPr="00690E4F" w:rsidRDefault="00360DFE" w:rsidP="00360DFE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sz w:val="24"/>
                <w:szCs w:val="24"/>
              </w:rPr>
            </w:pPr>
            <w:proofErr w:type="spellStart"/>
            <w:r w:rsidRPr="00690E4F">
              <w:rPr>
                <w:sz w:val="24"/>
              </w:rPr>
              <w:t>Текстурирование</w:t>
            </w:r>
            <w:proofErr w:type="spellEnd"/>
            <w:r w:rsidRPr="00690E4F">
              <w:rPr>
                <w:sz w:val="24"/>
              </w:rPr>
              <w:t xml:space="preserve"> игрового персонажа в </w:t>
            </w:r>
            <w:proofErr w:type="spellStart"/>
            <w:r w:rsidRPr="00690E4F">
              <w:rPr>
                <w:sz w:val="24"/>
              </w:rPr>
              <w:t>Blender</w:t>
            </w:r>
            <w:proofErr w:type="spellEnd"/>
          </w:p>
        </w:tc>
        <w:tc>
          <w:tcPr>
            <w:tcW w:w="897" w:type="dxa"/>
            <w:vAlign w:val="center"/>
          </w:tcPr>
          <w:p w14:paraId="797639CA" w14:textId="118073E1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98" w:type="dxa"/>
            <w:vAlign w:val="center"/>
          </w:tcPr>
          <w:p w14:paraId="4793EC93" w14:textId="07EA3BA9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98" w:type="dxa"/>
            <w:vAlign w:val="center"/>
          </w:tcPr>
          <w:p w14:paraId="10E7965A" w14:textId="3FFF695C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664" w:type="dxa"/>
            <w:vAlign w:val="center"/>
          </w:tcPr>
          <w:p w14:paraId="1F7FB118" w14:textId="4479B348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Практическая работа, презентация работы</w:t>
            </w:r>
          </w:p>
        </w:tc>
      </w:tr>
      <w:tr w:rsidR="00360DFE" w:rsidRPr="00586B67" w14:paraId="1321D669" w14:textId="77777777" w:rsidTr="00DC6507">
        <w:tc>
          <w:tcPr>
            <w:tcW w:w="880" w:type="dxa"/>
          </w:tcPr>
          <w:p w14:paraId="7038EB27" w14:textId="0A7D1791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4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3.19</w:t>
            </w:r>
          </w:p>
        </w:tc>
        <w:tc>
          <w:tcPr>
            <w:tcW w:w="3402" w:type="dxa"/>
          </w:tcPr>
          <w:p w14:paraId="52A23A5E" w14:textId="73E24F95" w:rsidR="00360DFE" w:rsidRPr="00690E4F" w:rsidRDefault="00360DFE" w:rsidP="00360DFE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sz w:val="24"/>
                <w:szCs w:val="24"/>
              </w:rPr>
            </w:pPr>
            <w:r w:rsidRPr="00690E4F">
              <w:rPr>
                <w:sz w:val="24"/>
              </w:rPr>
              <w:t xml:space="preserve">Камера и вкладка </w:t>
            </w:r>
            <w:proofErr w:type="spellStart"/>
            <w:r w:rsidRPr="00690E4F">
              <w:rPr>
                <w:sz w:val="24"/>
              </w:rPr>
              <w:t>Output</w:t>
            </w:r>
            <w:proofErr w:type="spellEnd"/>
          </w:p>
        </w:tc>
        <w:tc>
          <w:tcPr>
            <w:tcW w:w="897" w:type="dxa"/>
            <w:vAlign w:val="center"/>
          </w:tcPr>
          <w:p w14:paraId="34A60FA0" w14:textId="0BDFA83A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98" w:type="dxa"/>
            <w:vAlign w:val="center"/>
          </w:tcPr>
          <w:p w14:paraId="61B2410B" w14:textId="1E456F19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98" w:type="dxa"/>
            <w:vAlign w:val="center"/>
          </w:tcPr>
          <w:p w14:paraId="0E762D9F" w14:textId="68C3C422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664" w:type="dxa"/>
            <w:vAlign w:val="center"/>
          </w:tcPr>
          <w:p w14:paraId="66C0F271" w14:textId="39483314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360DFE" w:rsidRPr="00586B67" w14:paraId="42EE63A9" w14:textId="77777777" w:rsidTr="00DC6507">
        <w:tc>
          <w:tcPr>
            <w:tcW w:w="880" w:type="dxa"/>
          </w:tcPr>
          <w:p w14:paraId="142B2934" w14:textId="7BFDDE81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4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3.20</w:t>
            </w:r>
          </w:p>
        </w:tc>
        <w:tc>
          <w:tcPr>
            <w:tcW w:w="3402" w:type="dxa"/>
          </w:tcPr>
          <w:p w14:paraId="56D86610" w14:textId="4C13ED12" w:rsidR="00360DFE" w:rsidRPr="00690E4F" w:rsidRDefault="00360DFE" w:rsidP="00360DFE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sz w:val="24"/>
                <w:szCs w:val="24"/>
              </w:rPr>
            </w:pPr>
            <w:r w:rsidRPr="00690E4F">
              <w:rPr>
                <w:sz w:val="24"/>
              </w:rPr>
              <w:t xml:space="preserve">Рендеринг, </w:t>
            </w:r>
            <w:proofErr w:type="spellStart"/>
            <w:r w:rsidRPr="00690E4F">
              <w:rPr>
                <w:sz w:val="24"/>
              </w:rPr>
              <w:t>сэмплы</w:t>
            </w:r>
            <w:proofErr w:type="spellEnd"/>
            <w:r w:rsidRPr="00690E4F">
              <w:rPr>
                <w:sz w:val="24"/>
              </w:rPr>
              <w:t xml:space="preserve"> и пост-обработка изображения</w:t>
            </w:r>
          </w:p>
        </w:tc>
        <w:tc>
          <w:tcPr>
            <w:tcW w:w="897" w:type="dxa"/>
            <w:vAlign w:val="center"/>
          </w:tcPr>
          <w:p w14:paraId="46D05A2A" w14:textId="21DC613B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98" w:type="dxa"/>
            <w:vAlign w:val="center"/>
          </w:tcPr>
          <w:p w14:paraId="421FDBBE" w14:textId="1E8ADB8B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98" w:type="dxa"/>
            <w:vAlign w:val="center"/>
          </w:tcPr>
          <w:p w14:paraId="5B3DE3BC" w14:textId="5015256F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664" w:type="dxa"/>
            <w:vAlign w:val="center"/>
          </w:tcPr>
          <w:p w14:paraId="705689B9" w14:textId="5649E72B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360DFE" w:rsidRPr="00586B67" w14:paraId="3F504DC8" w14:textId="77777777" w:rsidTr="00DC6507">
        <w:tc>
          <w:tcPr>
            <w:tcW w:w="880" w:type="dxa"/>
          </w:tcPr>
          <w:p w14:paraId="4E722223" w14:textId="554DE9FB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4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3.21</w:t>
            </w:r>
          </w:p>
        </w:tc>
        <w:tc>
          <w:tcPr>
            <w:tcW w:w="3402" w:type="dxa"/>
          </w:tcPr>
          <w:p w14:paraId="0B946718" w14:textId="337A96FE" w:rsidR="00360DFE" w:rsidRPr="00690E4F" w:rsidRDefault="00360DFE" w:rsidP="00360DFE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sz w:val="24"/>
                <w:szCs w:val="24"/>
              </w:rPr>
            </w:pPr>
            <w:r w:rsidRPr="00690E4F">
              <w:rPr>
                <w:sz w:val="24"/>
              </w:rPr>
              <w:t xml:space="preserve">Рендеринг и пост-обработка игрового персонажа в </w:t>
            </w:r>
            <w:proofErr w:type="spellStart"/>
            <w:r w:rsidRPr="00690E4F">
              <w:rPr>
                <w:sz w:val="24"/>
              </w:rPr>
              <w:t>Blender</w:t>
            </w:r>
            <w:proofErr w:type="spellEnd"/>
          </w:p>
        </w:tc>
        <w:tc>
          <w:tcPr>
            <w:tcW w:w="897" w:type="dxa"/>
            <w:vAlign w:val="center"/>
          </w:tcPr>
          <w:p w14:paraId="5743B70B" w14:textId="6C364046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98" w:type="dxa"/>
            <w:vAlign w:val="center"/>
          </w:tcPr>
          <w:p w14:paraId="5BD20B18" w14:textId="784CAD98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98" w:type="dxa"/>
            <w:vAlign w:val="center"/>
          </w:tcPr>
          <w:p w14:paraId="2400795A" w14:textId="30AC9D46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664" w:type="dxa"/>
            <w:vAlign w:val="center"/>
          </w:tcPr>
          <w:p w14:paraId="413C3F2C" w14:textId="691A6669" w:rsidR="00360DFE" w:rsidRDefault="00360DFE" w:rsidP="00360DFE">
            <w:pPr>
              <w:pStyle w:val="22"/>
              <w:shd w:val="clear" w:color="auto" w:fill="auto"/>
              <w:spacing w:after="0" w:line="322" w:lineRule="exact"/>
              <w:ind w:right="300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Практическая работа, презентация работы</w:t>
            </w:r>
          </w:p>
        </w:tc>
      </w:tr>
      <w:tr w:rsidR="00522DF4" w:rsidRPr="00586B67" w14:paraId="44FC38FA" w14:textId="77777777" w:rsidTr="00DC6507">
        <w:tc>
          <w:tcPr>
            <w:tcW w:w="880" w:type="dxa"/>
          </w:tcPr>
          <w:p w14:paraId="6D6D1E8F" w14:textId="5C6C0DEA" w:rsidR="00522DF4" w:rsidRDefault="00522DF4" w:rsidP="00522DF4">
            <w:pPr>
              <w:pStyle w:val="22"/>
              <w:shd w:val="clear" w:color="auto" w:fill="auto"/>
              <w:spacing w:after="0" w:line="322" w:lineRule="exact"/>
              <w:ind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3402" w:type="dxa"/>
          </w:tcPr>
          <w:p w14:paraId="0E3A532F" w14:textId="0884AF43" w:rsidR="00522DF4" w:rsidRPr="00DC6507" w:rsidRDefault="00522DF4" w:rsidP="00522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50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>Итоговая аттестация</w:t>
            </w:r>
          </w:p>
        </w:tc>
        <w:tc>
          <w:tcPr>
            <w:tcW w:w="897" w:type="dxa"/>
            <w:vAlign w:val="center"/>
          </w:tcPr>
          <w:p w14:paraId="6E95E699" w14:textId="04551205" w:rsidR="00522DF4" w:rsidRDefault="003D3BF0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98" w:type="dxa"/>
            <w:vAlign w:val="center"/>
          </w:tcPr>
          <w:p w14:paraId="07BC6216" w14:textId="09DD0817" w:rsidR="00522DF4" w:rsidRDefault="00522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98" w:type="dxa"/>
            <w:vAlign w:val="center"/>
          </w:tcPr>
          <w:p w14:paraId="610BAC0C" w14:textId="3DAC689C" w:rsidR="00522DF4" w:rsidRDefault="003D3BF0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664" w:type="dxa"/>
            <w:vAlign w:val="center"/>
          </w:tcPr>
          <w:p w14:paraId="17D44232" w14:textId="3D70F9BB" w:rsidR="00522DF4" w:rsidRDefault="00522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 w:rsidRPr="00391A7D"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Тестирование, решение практических задач</w:t>
            </w:r>
          </w:p>
        </w:tc>
      </w:tr>
      <w:tr w:rsidR="00522DF4" w:rsidRPr="00586B67" w14:paraId="6B841977" w14:textId="77777777" w:rsidTr="00DC6507">
        <w:tc>
          <w:tcPr>
            <w:tcW w:w="880" w:type="dxa"/>
          </w:tcPr>
          <w:p w14:paraId="3AC110E4" w14:textId="77777777" w:rsidR="00522DF4" w:rsidRPr="00586B67" w:rsidRDefault="00522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3402" w:type="dxa"/>
          </w:tcPr>
          <w:p w14:paraId="1BB1DFC2" w14:textId="77777777" w:rsidR="00522DF4" w:rsidRPr="00586B67" w:rsidRDefault="00522DF4" w:rsidP="00522DF4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b/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 w:rsidRPr="00586B67">
              <w:rPr>
                <w:b/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Итого </w:t>
            </w:r>
          </w:p>
        </w:tc>
        <w:tc>
          <w:tcPr>
            <w:tcW w:w="897" w:type="dxa"/>
            <w:vAlign w:val="center"/>
          </w:tcPr>
          <w:p w14:paraId="11E1E2A8" w14:textId="52E9AE11" w:rsidR="00522DF4" w:rsidRPr="00586B67" w:rsidRDefault="00522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b/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  <w:lang w:eastAsia="ru-RU" w:bidi="ru-RU"/>
              </w:rPr>
              <w:t>144</w:t>
            </w:r>
          </w:p>
        </w:tc>
        <w:tc>
          <w:tcPr>
            <w:tcW w:w="898" w:type="dxa"/>
            <w:vAlign w:val="center"/>
          </w:tcPr>
          <w:p w14:paraId="21C0FDF5" w14:textId="0F1466CE" w:rsidR="00522DF4" w:rsidRPr="00586B67" w:rsidRDefault="00741F17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5</w:t>
            </w:r>
            <w:r w:rsidR="00522DF4"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98" w:type="dxa"/>
            <w:vAlign w:val="center"/>
          </w:tcPr>
          <w:p w14:paraId="03DB58F4" w14:textId="7110788F" w:rsidR="00522DF4" w:rsidRPr="00586B67" w:rsidRDefault="00741F17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8</w:t>
            </w:r>
            <w:r w:rsidR="00522DF4"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2664" w:type="dxa"/>
            <w:vAlign w:val="center"/>
          </w:tcPr>
          <w:p w14:paraId="10F03DEB" w14:textId="77777777" w:rsidR="00522DF4" w:rsidRPr="00586B67" w:rsidRDefault="00522DF4" w:rsidP="00522DF4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</w:tr>
    </w:tbl>
    <w:p w14:paraId="73EC7235" w14:textId="0409AC68" w:rsidR="0097500D" w:rsidRDefault="00862F60" w:rsidP="00FF3A2A">
      <w:pPr>
        <w:pStyle w:val="32"/>
        <w:keepNext/>
        <w:keepLines/>
        <w:shd w:val="clear" w:color="auto" w:fill="auto"/>
        <w:spacing w:before="0" w:after="0" w:line="240" w:lineRule="auto"/>
      </w:pPr>
      <w:r>
        <w:br w:type="column"/>
      </w:r>
      <w:r w:rsidR="007D342B">
        <w:lastRenderedPageBreak/>
        <w:t>СОДЕРЖАНИЕ УЧЕБНОГО ПЛАНА</w:t>
      </w:r>
    </w:p>
    <w:p w14:paraId="3CFC6933" w14:textId="77777777" w:rsidR="002419DB" w:rsidRDefault="002419DB" w:rsidP="002419DB">
      <w:pPr>
        <w:pStyle w:val="32"/>
        <w:keepNext/>
        <w:keepLines/>
        <w:shd w:val="clear" w:color="auto" w:fill="auto"/>
        <w:spacing w:before="0" w:after="0" w:line="240" w:lineRule="auto"/>
        <w:jc w:val="both"/>
      </w:pPr>
    </w:p>
    <w:p w14:paraId="10379CB6" w14:textId="77777777" w:rsidR="00837EFC" w:rsidRDefault="00837EFC" w:rsidP="00837EFC">
      <w:pPr>
        <w:pStyle w:val="32"/>
        <w:keepNext/>
        <w:keepLines/>
        <w:shd w:val="clear" w:color="auto" w:fill="auto"/>
        <w:spacing w:before="0" w:after="0" w:line="240" w:lineRule="auto"/>
        <w:jc w:val="both"/>
      </w:pPr>
      <w:r w:rsidRPr="00E05984">
        <w:t xml:space="preserve">Введение в 3D-моделирование. Вводный инструктаж по технике безопасности </w:t>
      </w:r>
    </w:p>
    <w:p w14:paraId="4083A837" w14:textId="77777777" w:rsidR="00837EFC" w:rsidRDefault="00837EFC" w:rsidP="00837EFC">
      <w:pPr>
        <w:pStyle w:val="32"/>
        <w:keepNext/>
        <w:keepLines/>
        <w:shd w:val="clear" w:color="auto" w:fill="auto"/>
        <w:spacing w:before="0" w:after="0" w:line="240" w:lineRule="auto"/>
        <w:jc w:val="both"/>
        <w:rPr>
          <w:b w:val="0"/>
        </w:rPr>
      </w:pPr>
      <w:r w:rsidRPr="00586B67">
        <w:rPr>
          <w:b w:val="0"/>
          <w:i/>
        </w:rPr>
        <w:t>Теория.</w:t>
      </w:r>
      <w:r w:rsidRPr="00586B67">
        <w:rPr>
          <w:b w:val="0"/>
        </w:rPr>
        <w:t xml:space="preserve"> Цели и задачи обучения по программе, знакомство с планом обучения</w:t>
      </w:r>
      <w:r>
        <w:rPr>
          <w:b w:val="0"/>
        </w:rPr>
        <w:t>, разделами и темами программы</w:t>
      </w:r>
      <w:r w:rsidRPr="00423AC5">
        <w:rPr>
          <w:b w:val="0"/>
        </w:rPr>
        <w:t>. Обзор современных</w:t>
      </w:r>
      <w:r>
        <w:rPr>
          <w:b w:val="0"/>
        </w:rPr>
        <w:t xml:space="preserve"> технологий трехмерной визуализации</w:t>
      </w:r>
      <w:r w:rsidRPr="00423AC5">
        <w:rPr>
          <w:b w:val="0"/>
        </w:rPr>
        <w:t xml:space="preserve">. </w:t>
      </w:r>
      <w:r w:rsidRPr="00586B67">
        <w:rPr>
          <w:b w:val="0"/>
        </w:rPr>
        <w:t xml:space="preserve"> Механизм организации дистанционного взаимодействия преподавателя и учащихся, технические средства обеспечения дистанционного обучения, используемые сервисы и ресурсы. </w:t>
      </w:r>
    </w:p>
    <w:p w14:paraId="15D9255E" w14:textId="77777777" w:rsidR="00837EFC" w:rsidRDefault="00837EFC" w:rsidP="00837EFC">
      <w:pPr>
        <w:pStyle w:val="32"/>
        <w:keepNext/>
        <w:keepLines/>
        <w:shd w:val="clear" w:color="auto" w:fill="auto"/>
        <w:spacing w:before="0" w:after="0" w:line="240" w:lineRule="auto"/>
        <w:jc w:val="both"/>
        <w:rPr>
          <w:b w:val="0"/>
        </w:rPr>
      </w:pPr>
    </w:p>
    <w:p w14:paraId="467B4364" w14:textId="77777777" w:rsidR="00837EFC" w:rsidRDefault="00837EFC" w:rsidP="00837EFC">
      <w:pPr>
        <w:pStyle w:val="22"/>
        <w:shd w:val="clear" w:color="auto" w:fill="auto"/>
        <w:spacing w:after="0" w:line="240" w:lineRule="auto"/>
        <w:ind w:firstLine="0"/>
        <w:jc w:val="both"/>
        <w:rPr>
          <w:b/>
          <w:bCs/>
        </w:rPr>
      </w:pPr>
      <w:r w:rsidRPr="00542E17">
        <w:rPr>
          <w:b/>
          <w:bCs/>
        </w:rPr>
        <w:t xml:space="preserve">Раздел 1. Введение в 3D-моделирование на примере </w:t>
      </w:r>
      <w:proofErr w:type="spellStart"/>
      <w:r w:rsidRPr="00542E17">
        <w:rPr>
          <w:b/>
          <w:bCs/>
        </w:rPr>
        <w:t>Tinkercad</w:t>
      </w:r>
      <w:proofErr w:type="spellEnd"/>
      <w:r w:rsidRPr="00542E17">
        <w:rPr>
          <w:b/>
          <w:bCs/>
        </w:rPr>
        <w:t xml:space="preserve"> </w:t>
      </w:r>
    </w:p>
    <w:p w14:paraId="01D52EAB" w14:textId="77777777" w:rsidR="00837EFC" w:rsidRDefault="00837EFC" w:rsidP="00837EFC">
      <w:pPr>
        <w:pStyle w:val="22"/>
        <w:shd w:val="clear" w:color="auto" w:fill="auto"/>
        <w:spacing w:after="0" w:line="240" w:lineRule="auto"/>
        <w:ind w:firstLine="0"/>
        <w:jc w:val="both"/>
      </w:pPr>
      <w:r w:rsidRPr="001E171E">
        <w:t xml:space="preserve">Тема 1.1. </w:t>
      </w:r>
      <w:r>
        <w:t xml:space="preserve">«Основы </w:t>
      </w:r>
      <w:r>
        <w:rPr>
          <w:lang w:val="en-US"/>
        </w:rPr>
        <w:t>Tinkercad</w:t>
      </w:r>
      <w:r>
        <w:t>».</w:t>
      </w:r>
    </w:p>
    <w:p w14:paraId="6A6C19B4" w14:textId="77777777" w:rsidR="00837EFC" w:rsidRDefault="00837EFC" w:rsidP="00837EFC">
      <w:pPr>
        <w:pStyle w:val="22"/>
        <w:shd w:val="clear" w:color="auto" w:fill="auto"/>
        <w:spacing w:after="0" w:line="240" w:lineRule="auto"/>
        <w:ind w:firstLine="0"/>
        <w:jc w:val="both"/>
        <w:rPr>
          <w:rFonts w:ascii="PT Astra Serif" w:hAnsi="PT Astra Serif"/>
          <w:color w:val="000000"/>
          <w:shd w:val="clear" w:color="auto" w:fill="FFFFFF"/>
        </w:rPr>
      </w:pPr>
      <w:r w:rsidRPr="006B480B">
        <w:rPr>
          <w:i/>
        </w:rPr>
        <w:t>Теория.</w:t>
      </w:r>
      <w:r w:rsidRPr="006B480B">
        <w:t xml:space="preserve"> </w:t>
      </w:r>
      <w:r w:rsidRPr="00674134">
        <w:rPr>
          <w:rFonts w:ascii="PT Astra Serif" w:hAnsi="PT Astra Serif"/>
          <w:color w:val="000000"/>
          <w:shd w:val="clear" w:color="auto" w:fill="FFFFFF"/>
        </w:rPr>
        <w:t>Знакомство с 3Д-пространством и основами программы: интерфейс, основные формы и инструменты.</w:t>
      </w:r>
    </w:p>
    <w:p w14:paraId="50230873" w14:textId="77777777" w:rsidR="00837EFC" w:rsidRPr="006B480B" w:rsidRDefault="00837EFC" w:rsidP="00837EFC">
      <w:pPr>
        <w:pStyle w:val="22"/>
        <w:shd w:val="clear" w:color="auto" w:fill="auto"/>
        <w:spacing w:after="0" w:line="240" w:lineRule="auto"/>
        <w:ind w:firstLine="0"/>
        <w:jc w:val="both"/>
        <w:rPr>
          <w:color w:val="000009"/>
        </w:rPr>
      </w:pPr>
      <w:r w:rsidRPr="006B480B">
        <w:rPr>
          <w:i/>
          <w:color w:val="000009"/>
        </w:rPr>
        <w:t>Практика.</w:t>
      </w:r>
      <w:r w:rsidRPr="006B480B">
        <w:rPr>
          <w:color w:val="000009"/>
        </w:rPr>
        <w:t xml:space="preserve"> </w:t>
      </w:r>
      <w:r>
        <w:rPr>
          <w:color w:val="000009"/>
        </w:rPr>
        <w:t>Работа с основными формами и инструментами</w:t>
      </w:r>
      <w:r w:rsidRPr="002419DB">
        <w:rPr>
          <w:color w:val="000009"/>
        </w:rPr>
        <w:t>.</w:t>
      </w:r>
    </w:p>
    <w:p w14:paraId="6B08107F" w14:textId="77777777" w:rsidR="00837EFC" w:rsidRPr="006B480B" w:rsidRDefault="00837EFC" w:rsidP="00837EFC">
      <w:pPr>
        <w:pStyle w:val="22"/>
        <w:shd w:val="clear" w:color="auto" w:fill="auto"/>
        <w:spacing w:after="0" w:line="240" w:lineRule="auto"/>
        <w:ind w:firstLine="0"/>
        <w:jc w:val="both"/>
      </w:pPr>
    </w:p>
    <w:p w14:paraId="2F6DC77B" w14:textId="77777777" w:rsidR="00837EFC" w:rsidRPr="006B480B" w:rsidRDefault="00837EFC" w:rsidP="00837EFC">
      <w:pPr>
        <w:pStyle w:val="22"/>
        <w:shd w:val="clear" w:color="auto" w:fill="auto"/>
        <w:spacing w:after="0" w:line="240" w:lineRule="auto"/>
        <w:ind w:firstLine="0"/>
        <w:jc w:val="both"/>
      </w:pPr>
      <w:r w:rsidRPr="006B480B">
        <w:t xml:space="preserve">Тема 1.2. </w:t>
      </w:r>
      <w:r>
        <w:t>«</w:t>
      </w:r>
      <w:r w:rsidRPr="001C5AC8">
        <w:t>Настройки рабочей плоскости. Импорт 3D объектов</w:t>
      </w:r>
      <w:r>
        <w:t>».</w:t>
      </w:r>
    </w:p>
    <w:p w14:paraId="218A9087" w14:textId="77777777" w:rsidR="00837EFC" w:rsidRPr="0042197E" w:rsidRDefault="00837EFC" w:rsidP="00837EFC">
      <w:pPr>
        <w:pStyle w:val="22"/>
        <w:shd w:val="clear" w:color="auto" w:fill="auto"/>
        <w:spacing w:after="0" w:line="240" w:lineRule="auto"/>
        <w:ind w:firstLine="0"/>
        <w:jc w:val="both"/>
      </w:pPr>
      <w:r w:rsidRPr="006B480B">
        <w:rPr>
          <w:i/>
        </w:rPr>
        <w:t>Теория.</w:t>
      </w:r>
      <w:r>
        <w:t xml:space="preserve"> Особенности рабочей плоскости </w:t>
      </w:r>
      <w:r>
        <w:rPr>
          <w:lang w:val="en-US"/>
        </w:rPr>
        <w:t>Tinkercad</w:t>
      </w:r>
      <w:r w:rsidRPr="0042197E">
        <w:t xml:space="preserve">, </w:t>
      </w:r>
      <w:r>
        <w:t>импорта 3</w:t>
      </w:r>
      <w:r>
        <w:rPr>
          <w:lang w:val="en-US"/>
        </w:rPr>
        <w:t>D</w:t>
      </w:r>
      <w:r w:rsidRPr="0042197E">
        <w:t xml:space="preserve"> </w:t>
      </w:r>
      <w:r>
        <w:t>объектов</w:t>
      </w:r>
    </w:p>
    <w:p w14:paraId="5BD75286" w14:textId="77777777" w:rsidR="00837EFC" w:rsidRPr="0042197E" w:rsidRDefault="00837EFC" w:rsidP="00837EFC">
      <w:pPr>
        <w:pStyle w:val="a9"/>
        <w:spacing w:line="321" w:lineRule="exact"/>
        <w:jc w:val="both"/>
        <w:rPr>
          <w:color w:val="000009"/>
        </w:rPr>
      </w:pPr>
      <w:r w:rsidRPr="006B480B">
        <w:rPr>
          <w:i/>
          <w:color w:val="000009"/>
        </w:rPr>
        <w:t>Практика.</w:t>
      </w:r>
      <w:r>
        <w:rPr>
          <w:i/>
          <w:color w:val="000009"/>
        </w:rPr>
        <w:t xml:space="preserve"> </w:t>
      </w:r>
      <w:r>
        <w:rPr>
          <w:color w:val="000009"/>
        </w:rPr>
        <w:t>Импорт 3</w:t>
      </w:r>
      <w:r>
        <w:rPr>
          <w:color w:val="000009"/>
          <w:lang w:val="en-US"/>
        </w:rPr>
        <w:t>D</w:t>
      </w:r>
      <w:r w:rsidRPr="0042197E">
        <w:rPr>
          <w:color w:val="000009"/>
        </w:rPr>
        <w:t xml:space="preserve"> </w:t>
      </w:r>
      <w:r>
        <w:rPr>
          <w:color w:val="000009"/>
        </w:rPr>
        <w:t xml:space="preserve">объектов в </w:t>
      </w:r>
      <w:r>
        <w:rPr>
          <w:color w:val="000009"/>
          <w:lang w:val="en-US"/>
        </w:rPr>
        <w:t>Tinkercad</w:t>
      </w:r>
      <w:r w:rsidRPr="0042197E">
        <w:rPr>
          <w:color w:val="000009"/>
        </w:rPr>
        <w:t xml:space="preserve"> </w:t>
      </w:r>
      <w:r>
        <w:rPr>
          <w:color w:val="000009"/>
        </w:rPr>
        <w:t>и работа с ними</w:t>
      </w:r>
    </w:p>
    <w:p w14:paraId="6E85C375" w14:textId="77777777" w:rsidR="00837EFC" w:rsidRPr="006B480B" w:rsidRDefault="00837EFC" w:rsidP="00837EFC">
      <w:pPr>
        <w:pStyle w:val="a9"/>
        <w:spacing w:line="321" w:lineRule="exact"/>
        <w:jc w:val="both"/>
        <w:rPr>
          <w:color w:val="000009"/>
        </w:rPr>
      </w:pPr>
    </w:p>
    <w:p w14:paraId="1CA8451C" w14:textId="77777777" w:rsidR="00837EFC" w:rsidRPr="006B480B" w:rsidRDefault="00837EFC" w:rsidP="00837EFC">
      <w:pPr>
        <w:pStyle w:val="a9"/>
        <w:spacing w:line="321" w:lineRule="exact"/>
        <w:jc w:val="both"/>
        <w:rPr>
          <w:color w:val="000000"/>
        </w:rPr>
      </w:pPr>
      <w:r w:rsidRPr="006B480B">
        <w:t xml:space="preserve">Тема 1.3. </w:t>
      </w:r>
      <w:r>
        <w:t>«</w:t>
      </w:r>
      <w:r w:rsidRPr="001C5AC8">
        <w:t>Работа со сложными отверстиями, мелкими деталями</w:t>
      </w:r>
      <w:r>
        <w:t>»</w:t>
      </w:r>
    </w:p>
    <w:p w14:paraId="7E700255" w14:textId="77777777" w:rsidR="00837EFC" w:rsidRPr="00980ECE" w:rsidRDefault="00837EFC" w:rsidP="00837EFC">
      <w:pPr>
        <w:pStyle w:val="22"/>
        <w:shd w:val="clear" w:color="auto" w:fill="auto"/>
        <w:spacing w:after="0" w:line="240" w:lineRule="auto"/>
        <w:ind w:firstLine="0"/>
        <w:jc w:val="both"/>
      </w:pPr>
      <w:r w:rsidRPr="006B480B">
        <w:rPr>
          <w:i/>
        </w:rPr>
        <w:t>Теория.</w:t>
      </w:r>
      <w:r>
        <w:rPr>
          <w:i/>
        </w:rPr>
        <w:t xml:space="preserve"> </w:t>
      </w:r>
      <w:r>
        <w:t>Особенности работы со сложными отверстиями и мелкими деталями</w:t>
      </w:r>
    </w:p>
    <w:p w14:paraId="2A167BCE" w14:textId="77777777" w:rsidR="00837EFC" w:rsidRDefault="00837EFC" w:rsidP="00837EFC">
      <w:pPr>
        <w:pStyle w:val="a9"/>
        <w:spacing w:line="321" w:lineRule="exact"/>
        <w:jc w:val="both"/>
        <w:rPr>
          <w:color w:val="000009"/>
        </w:rPr>
      </w:pPr>
      <w:r w:rsidRPr="006B480B">
        <w:rPr>
          <w:i/>
          <w:color w:val="000009"/>
        </w:rPr>
        <w:t>Практика.</w:t>
      </w:r>
      <w:r>
        <w:rPr>
          <w:color w:val="000009"/>
        </w:rPr>
        <w:t xml:space="preserve"> Практическая работа </w:t>
      </w:r>
      <w:r>
        <w:t>со сложными отверстиями и мелкими деталями</w:t>
      </w:r>
    </w:p>
    <w:p w14:paraId="3B984A4E" w14:textId="77777777" w:rsidR="00837EFC" w:rsidRDefault="00837EFC" w:rsidP="00837EFC">
      <w:pPr>
        <w:pStyle w:val="a9"/>
        <w:spacing w:line="321" w:lineRule="exact"/>
        <w:jc w:val="both"/>
        <w:rPr>
          <w:color w:val="000009"/>
        </w:rPr>
      </w:pPr>
    </w:p>
    <w:p w14:paraId="5C675C37" w14:textId="77777777" w:rsidR="00837EFC" w:rsidRPr="00BE46CD" w:rsidRDefault="00837EFC" w:rsidP="00837EFC">
      <w:pPr>
        <w:pStyle w:val="a9"/>
        <w:spacing w:line="321" w:lineRule="exact"/>
        <w:jc w:val="both"/>
      </w:pPr>
      <w:r w:rsidRPr="006B480B">
        <w:t>Тема 1.</w:t>
      </w:r>
      <w:r>
        <w:t>4</w:t>
      </w:r>
      <w:r w:rsidRPr="006B480B">
        <w:t xml:space="preserve">. </w:t>
      </w:r>
      <w:r>
        <w:t>«</w:t>
      </w:r>
      <w:r w:rsidRPr="00E11DAC">
        <w:t>Практическая работа «Брелок»</w:t>
      </w:r>
      <w:r>
        <w:t>»</w:t>
      </w:r>
      <w:r w:rsidRPr="0026196E">
        <w:t>.</w:t>
      </w:r>
    </w:p>
    <w:p w14:paraId="04498792" w14:textId="77777777" w:rsidR="00837EFC" w:rsidRPr="00980ECE" w:rsidRDefault="00837EFC" w:rsidP="00837EFC">
      <w:pPr>
        <w:pStyle w:val="a9"/>
        <w:spacing w:line="321" w:lineRule="exact"/>
        <w:jc w:val="both"/>
        <w:rPr>
          <w:color w:val="000009"/>
        </w:rPr>
      </w:pPr>
      <w:r w:rsidRPr="006B480B">
        <w:rPr>
          <w:i/>
          <w:color w:val="000009"/>
        </w:rPr>
        <w:t xml:space="preserve">Практика. </w:t>
      </w:r>
      <w:r>
        <w:rPr>
          <w:color w:val="000009"/>
        </w:rPr>
        <w:t xml:space="preserve">Создание </w:t>
      </w:r>
      <w:proofErr w:type="spellStart"/>
      <w:r>
        <w:rPr>
          <w:color w:val="000009"/>
        </w:rPr>
        <w:t>брелка</w:t>
      </w:r>
      <w:proofErr w:type="spellEnd"/>
      <w:r>
        <w:rPr>
          <w:color w:val="000009"/>
        </w:rPr>
        <w:t xml:space="preserve"> для ключей в </w:t>
      </w:r>
      <w:r>
        <w:rPr>
          <w:color w:val="000009"/>
          <w:lang w:val="en-US"/>
        </w:rPr>
        <w:t>Tinkercad</w:t>
      </w:r>
    </w:p>
    <w:p w14:paraId="13E29A7F" w14:textId="77777777" w:rsidR="00837EFC" w:rsidRDefault="00837EFC" w:rsidP="00837EFC">
      <w:pPr>
        <w:pStyle w:val="a9"/>
        <w:spacing w:line="321" w:lineRule="exact"/>
        <w:jc w:val="both"/>
      </w:pPr>
    </w:p>
    <w:p w14:paraId="774DC549" w14:textId="77777777" w:rsidR="00837EFC" w:rsidRPr="0026196E" w:rsidRDefault="00837EFC" w:rsidP="00837EFC">
      <w:pPr>
        <w:pStyle w:val="a9"/>
        <w:spacing w:line="321" w:lineRule="exact"/>
        <w:jc w:val="both"/>
      </w:pPr>
      <w:r w:rsidRPr="006B480B">
        <w:t>Тема 1.</w:t>
      </w:r>
      <w:r>
        <w:t>5</w:t>
      </w:r>
      <w:r w:rsidRPr="006B480B">
        <w:t xml:space="preserve">. </w:t>
      </w:r>
      <w:r>
        <w:t>«</w:t>
      </w:r>
      <w:r w:rsidRPr="00E11DAC">
        <w:t>Практическая работа «Подставка для телефона»</w:t>
      </w:r>
      <w:r>
        <w:t>».</w:t>
      </w:r>
    </w:p>
    <w:p w14:paraId="7D9688D6" w14:textId="77777777" w:rsidR="00837EFC" w:rsidRPr="00980ECE" w:rsidRDefault="00837EFC" w:rsidP="00837EFC">
      <w:pPr>
        <w:pStyle w:val="a9"/>
        <w:spacing w:line="321" w:lineRule="exact"/>
        <w:jc w:val="both"/>
        <w:rPr>
          <w:color w:val="000009"/>
        </w:rPr>
      </w:pPr>
      <w:r w:rsidRPr="006B480B">
        <w:rPr>
          <w:i/>
          <w:color w:val="000009"/>
        </w:rPr>
        <w:t xml:space="preserve">Практика. </w:t>
      </w:r>
      <w:r>
        <w:rPr>
          <w:color w:val="000009"/>
        </w:rPr>
        <w:t xml:space="preserve">Создание подставки для телефона в </w:t>
      </w:r>
      <w:r>
        <w:rPr>
          <w:color w:val="000009"/>
          <w:lang w:val="en-US"/>
        </w:rPr>
        <w:t>Tinkercad</w:t>
      </w:r>
    </w:p>
    <w:p w14:paraId="130C7BBF" w14:textId="77777777" w:rsidR="00837EFC" w:rsidRDefault="00837EFC" w:rsidP="00837EFC">
      <w:pPr>
        <w:pStyle w:val="a9"/>
        <w:spacing w:line="321" w:lineRule="exact"/>
        <w:jc w:val="both"/>
      </w:pPr>
    </w:p>
    <w:p w14:paraId="60F4078E" w14:textId="77777777" w:rsidR="00837EFC" w:rsidRPr="0026196E" w:rsidRDefault="00837EFC" w:rsidP="00837EFC">
      <w:pPr>
        <w:pStyle w:val="a9"/>
        <w:spacing w:line="321" w:lineRule="exact"/>
        <w:jc w:val="both"/>
      </w:pPr>
      <w:r w:rsidRPr="006B480B">
        <w:t>Тема 1.</w:t>
      </w:r>
      <w:r>
        <w:t>6</w:t>
      </w:r>
      <w:r w:rsidRPr="006B480B">
        <w:t xml:space="preserve">. </w:t>
      </w:r>
      <w:r>
        <w:t>«</w:t>
      </w:r>
      <w:r w:rsidRPr="00337F81">
        <w:rPr>
          <w:bCs/>
          <w:color w:val="000000" w:themeColor="text1"/>
        </w:rPr>
        <w:t>Практическая работа «Шахматы»</w:t>
      </w:r>
      <w:r w:rsidRPr="00337F81">
        <w:t>».</w:t>
      </w:r>
    </w:p>
    <w:p w14:paraId="0CD2C322" w14:textId="77777777" w:rsidR="00837EFC" w:rsidRPr="00837EFC" w:rsidRDefault="00837EFC" w:rsidP="00837EFC">
      <w:pPr>
        <w:pStyle w:val="a9"/>
        <w:spacing w:line="321" w:lineRule="exact"/>
        <w:jc w:val="both"/>
        <w:rPr>
          <w:color w:val="000009"/>
        </w:rPr>
      </w:pPr>
      <w:r w:rsidRPr="006B480B">
        <w:rPr>
          <w:i/>
          <w:color w:val="000009"/>
        </w:rPr>
        <w:t xml:space="preserve">Практика. </w:t>
      </w:r>
      <w:r>
        <w:rPr>
          <w:color w:val="000009"/>
        </w:rPr>
        <w:t xml:space="preserve">Создание шахматной доски и фигур в </w:t>
      </w:r>
      <w:r>
        <w:rPr>
          <w:color w:val="000009"/>
          <w:lang w:val="en-US"/>
        </w:rPr>
        <w:t>Tinkercad</w:t>
      </w:r>
    </w:p>
    <w:p w14:paraId="0C949C16" w14:textId="77777777" w:rsidR="00837EFC" w:rsidRPr="006B480B" w:rsidRDefault="00837EFC" w:rsidP="00837EFC">
      <w:pPr>
        <w:pStyle w:val="a9"/>
        <w:spacing w:line="321" w:lineRule="exact"/>
        <w:jc w:val="both"/>
      </w:pPr>
    </w:p>
    <w:p w14:paraId="3C34BC54" w14:textId="77777777" w:rsidR="00837EFC" w:rsidRDefault="00837EFC" w:rsidP="00837EFC">
      <w:pPr>
        <w:pStyle w:val="a9"/>
        <w:spacing w:line="321" w:lineRule="exact"/>
        <w:jc w:val="both"/>
        <w:rPr>
          <w:b/>
          <w:lang w:eastAsia="en-US" w:bidi="ar-SA"/>
        </w:rPr>
      </w:pPr>
      <w:r w:rsidRPr="00542E17">
        <w:rPr>
          <w:b/>
          <w:lang w:eastAsia="en-US" w:bidi="ar-SA"/>
        </w:rPr>
        <w:t xml:space="preserve">Раздел 2. Основы работы в программе SketchUp </w:t>
      </w:r>
    </w:p>
    <w:p w14:paraId="4E29AF2B" w14:textId="77777777" w:rsidR="00837EFC" w:rsidRPr="002419DB" w:rsidRDefault="00837EFC" w:rsidP="00837EFC">
      <w:pPr>
        <w:pStyle w:val="a9"/>
        <w:spacing w:line="321" w:lineRule="exact"/>
        <w:jc w:val="both"/>
      </w:pPr>
      <w:r>
        <w:t>Тема 2</w:t>
      </w:r>
      <w:r w:rsidRPr="006B480B">
        <w:t>.</w:t>
      </w:r>
      <w:r>
        <w:t>1</w:t>
      </w:r>
      <w:r w:rsidRPr="006B480B">
        <w:t xml:space="preserve">. </w:t>
      </w:r>
      <w:r>
        <w:t>«</w:t>
      </w:r>
      <w:r w:rsidRPr="008371AE">
        <w:rPr>
          <w:bCs/>
          <w:color w:val="000000" w:themeColor="text1"/>
        </w:rPr>
        <w:t>SketchUp. Введение в основы проектирования</w:t>
      </w:r>
      <w:r w:rsidRPr="00337F81">
        <w:t>».</w:t>
      </w:r>
    </w:p>
    <w:p w14:paraId="3031D77E" w14:textId="77777777" w:rsidR="00837EFC" w:rsidRPr="00D0024B" w:rsidRDefault="00837EFC" w:rsidP="00837EFC">
      <w:pPr>
        <w:pStyle w:val="a9"/>
        <w:spacing w:line="321" w:lineRule="exact"/>
        <w:jc w:val="both"/>
      </w:pPr>
      <w:r w:rsidRPr="006B480B">
        <w:rPr>
          <w:i/>
        </w:rPr>
        <w:t>Теория.</w:t>
      </w:r>
      <w:r w:rsidRPr="006B480B">
        <w:t xml:space="preserve"> </w:t>
      </w:r>
      <w:r>
        <w:t xml:space="preserve">Введение в проектирование с помощью </w:t>
      </w:r>
      <w:proofErr w:type="spellStart"/>
      <w:r>
        <w:rPr>
          <w:lang w:val="en-US"/>
        </w:rPr>
        <w:t>SketchUp</w:t>
      </w:r>
      <w:proofErr w:type="spellEnd"/>
    </w:p>
    <w:p w14:paraId="0324D292" w14:textId="77777777" w:rsidR="00837EFC" w:rsidRDefault="00837EFC" w:rsidP="00837EFC">
      <w:pPr>
        <w:pStyle w:val="a9"/>
        <w:spacing w:line="321" w:lineRule="exact"/>
        <w:jc w:val="both"/>
        <w:rPr>
          <w:i/>
          <w:color w:val="000009"/>
        </w:rPr>
      </w:pPr>
    </w:p>
    <w:p w14:paraId="36AEDDB1" w14:textId="77777777" w:rsidR="00837EFC" w:rsidRPr="002419DB" w:rsidRDefault="00837EFC" w:rsidP="00837EFC">
      <w:pPr>
        <w:pStyle w:val="a9"/>
        <w:spacing w:line="321" w:lineRule="exact"/>
        <w:jc w:val="both"/>
      </w:pPr>
      <w:r>
        <w:t>Тема 2</w:t>
      </w:r>
      <w:r w:rsidRPr="006B480B">
        <w:t>.</w:t>
      </w:r>
      <w:r>
        <w:t>2</w:t>
      </w:r>
      <w:r w:rsidRPr="006B480B">
        <w:t xml:space="preserve">. </w:t>
      </w:r>
      <w:r>
        <w:t>«</w:t>
      </w:r>
      <w:r w:rsidRPr="008371AE">
        <w:rPr>
          <w:bCs/>
          <w:color w:val="000000" w:themeColor="text1"/>
        </w:rPr>
        <w:t>Начало работы со SketchUp</w:t>
      </w:r>
      <w:r w:rsidRPr="00337F81">
        <w:t>».</w:t>
      </w:r>
    </w:p>
    <w:p w14:paraId="6D7BA10C" w14:textId="77777777" w:rsidR="00837EFC" w:rsidRPr="00D0024B" w:rsidRDefault="00837EFC" w:rsidP="00837EFC">
      <w:pPr>
        <w:pStyle w:val="a9"/>
        <w:spacing w:line="321" w:lineRule="exact"/>
        <w:jc w:val="both"/>
        <w:rPr>
          <w:color w:val="000009"/>
        </w:rPr>
      </w:pPr>
      <w:r w:rsidRPr="006B480B">
        <w:rPr>
          <w:i/>
          <w:color w:val="000009"/>
        </w:rPr>
        <w:t xml:space="preserve">Практика. </w:t>
      </w:r>
      <w:r>
        <w:rPr>
          <w:color w:val="000009"/>
        </w:rPr>
        <w:t xml:space="preserve">Установка </w:t>
      </w:r>
      <w:proofErr w:type="spellStart"/>
      <w:r>
        <w:rPr>
          <w:color w:val="000009"/>
          <w:lang w:val="en-US"/>
        </w:rPr>
        <w:t>SketchUp</w:t>
      </w:r>
      <w:proofErr w:type="spellEnd"/>
      <w:r w:rsidRPr="00D0024B">
        <w:rPr>
          <w:color w:val="000009"/>
        </w:rPr>
        <w:t xml:space="preserve">, </w:t>
      </w:r>
      <w:r>
        <w:rPr>
          <w:color w:val="000009"/>
        </w:rPr>
        <w:t>разбор интерфейса программы, создание примитивов и 2</w:t>
      </w:r>
      <w:r>
        <w:rPr>
          <w:color w:val="000009"/>
          <w:lang w:val="en-US"/>
        </w:rPr>
        <w:t>D</w:t>
      </w:r>
      <w:r>
        <w:rPr>
          <w:color w:val="000009"/>
        </w:rPr>
        <w:t>-объектов</w:t>
      </w:r>
    </w:p>
    <w:p w14:paraId="3ADE40B9" w14:textId="77777777" w:rsidR="00837EFC" w:rsidRPr="00337F81" w:rsidRDefault="00837EFC" w:rsidP="00837EFC">
      <w:pPr>
        <w:pStyle w:val="a9"/>
        <w:spacing w:line="321" w:lineRule="exact"/>
        <w:jc w:val="both"/>
        <w:rPr>
          <w:color w:val="000009"/>
        </w:rPr>
      </w:pPr>
    </w:p>
    <w:p w14:paraId="7B65BA51" w14:textId="77777777" w:rsidR="00837EFC" w:rsidRPr="002419DB" w:rsidRDefault="00837EFC" w:rsidP="00837EFC">
      <w:pPr>
        <w:pStyle w:val="a9"/>
        <w:spacing w:line="321" w:lineRule="exact"/>
        <w:jc w:val="both"/>
      </w:pPr>
      <w:r>
        <w:t>Тема 2</w:t>
      </w:r>
      <w:r w:rsidRPr="006B480B">
        <w:t>.</w:t>
      </w:r>
      <w:r>
        <w:t>3</w:t>
      </w:r>
      <w:r w:rsidRPr="006B480B">
        <w:t xml:space="preserve">. </w:t>
      </w:r>
      <w:r>
        <w:t>«</w:t>
      </w:r>
      <w:r w:rsidRPr="008371AE">
        <w:rPr>
          <w:bCs/>
          <w:color w:val="000000" w:themeColor="text1"/>
        </w:rPr>
        <w:t>Простое моделирование</w:t>
      </w:r>
      <w:r w:rsidRPr="00337F81">
        <w:t>».</w:t>
      </w:r>
    </w:p>
    <w:p w14:paraId="08A9AFB6" w14:textId="77777777" w:rsidR="00837EFC" w:rsidRPr="00D0024B" w:rsidRDefault="00837EFC" w:rsidP="00837EFC">
      <w:pPr>
        <w:pStyle w:val="a9"/>
        <w:spacing w:line="321" w:lineRule="exact"/>
        <w:jc w:val="both"/>
      </w:pPr>
      <w:r w:rsidRPr="006B480B">
        <w:rPr>
          <w:i/>
        </w:rPr>
        <w:t>Теория.</w:t>
      </w:r>
      <w:r w:rsidRPr="006B480B">
        <w:t xml:space="preserve"> </w:t>
      </w:r>
      <w:r>
        <w:t xml:space="preserve">Основы создания </w:t>
      </w:r>
      <w:r w:rsidRPr="00D0024B">
        <w:t>3</w:t>
      </w:r>
      <w:r>
        <w:rPr>
          <w:lang w:val="en-US"/>
        </w:rPr>
        <w:t>D</w:t>
      </w:r>
      <w:r w:rsidRPr="00D0024B">
        <w:t>-</w:t>
      </w:r>
      <w:r>
        <w:t xml:space="preserve">примитивов, теоретические аспекты полигонального моделирования и </w:t>
      </w:r>
      <w:r>
        <w:rPr>
          <w:lang w:val="en-US"/>
        </w:rPr>
        <w:t>solid</w:t>
      </w:r>
      <w:r w:rsidRPr="00D0024B">
        <w:t>-</w:t>
      </w:r>
      <w:r>
        <w:t>операций</w:t>
      </w:r>
    </w:p>
    <w:p w14:paraId="70C69D60" w14:textId="77777777" w:rsidR="00837EFC" w:rsidRPr="00D0024B" w:rsidRDefault="00837EFC" w:rsidP="00837EFC">
      <w:pPr>
        <w:pStyle w:val="a9"/>
        <w:spacing w:line="321" w:lineRule="exact"/>
        <w:jc w:val="both"/>
        <w:rPr>
          <w:color w:val="000009"/>
        </w:rPr>
      </w:pPr>
      <w:r w:rsidRPr="006B480B">
        <w:rPr>
          <w:i/>
          <w:color w:val="000009"/>
        </w:rPr>
        <w:t xml:space="preserve">Практика. </w:t>
      </w:r>
      <w:r>
        <w:rPr>
          <w:color w:val="000009"/>
        </w:rPr>
        <w:t>Создание 3</w:t>
      </w:r>
      <w:r>
        <w:rPr>
          <w:color w:val="000009"/>
          <w:lang w:val="en-US"/>
        </w:rPr>
        <w:t>D</w:t>
      </w:r>
      <w:r w:rsidRPr="00D0024B">
        <w:rPr>
          <w:color w:val="000009"/>
        </w:rPr>
        <w:t>-</w:t>
      </w:r>
      <w:r>
        <w:rPr>
          <w:color w:val="000009"/>
        </w:rPr>
        <w:t xml:space="preserve">примитивов, работы с помощью полигонального моделирования, </w:t>
      </w:r>
      <w:r>
        <w:rPr>
          <w:color w:val="000009"/>
          <w:lang w:val="en-US"/>
        </w:rPr>
        <w:t>solid</w:t>
      </w:r>
      <w:r w:rsidRPr="00D0024B">
        <w:rPr>
          <w:color w:val="000009"/>
        </w:rPr>
        <w:t>-</w:t>
      </w:r>
      <w:r>
        <w:rPr>
          <w:color w:val="000009"/>
        </w:rPr>
        <w:t>операциями</w:t>
      </w:r>
    </w:p>
    <w:p w14:paraId="0E9057ED" w14:textId="77777777" w:rsidR="00837EFC" w:rsidRDefault="00837EFC" w:rsidP="00837EFC">
      <w:pPr>
        <w:pStyle w:val="a9"/>
        <w:spacing w:line="321" w:lineRule="exact"/>
        <w:jc w:val="both"/>
        <w:rPr>
          <w:i/>
          <w:color w:val="000009"/>
        </w:rPr>
      </w:pPr>
    </w:p>
    <w:p w14:paraId="5289CFE0" w14:textId="77777777" w:rsidR="00837EFC" w:rsidRPr="002419DB" w:rsidRDefault="00837EFC" w:rsidP="00837EFC">
      <w:pPr>
        <w:pStyle w:val="a9"/>
        <w:spacing w:line="321" w:lineRule="exact"/>
        <w:jc w:val="both"/>
      </w:pPr>
      <w:r>
        <w:t>Тема 2</w:t>
      </w:r>
      <w:r w:rsidRPr="006B480B">
        <w:t>.</w:t>
      </w:r>
      <w:r>
        <w:t>4</w:t>
      </w:r>
      <w:r w:rsidRPr="006B480B">
        <w:t xml:space="preserve">. </w:t>
      </w:r>
      <w:r>
        <w:t>«</w:t>
      </w:r>
      <w:r w:rsidRPr="008371AE">
        <w:rPr>
          <w:bCs/>
          <w:color w:val="000000" w:themeColor="text1"/>
        </w:rPr>
        <w:t>Работа с группами и компонентами</w:t>
      </w:r>
      <w:r w:rsidRPr="00337F81">
        <w:t>».</w:t>
      </w:r>
    </w:p>
    <w:p w14:paraId="0BF8A7BC" w14:textId="77777777" w:rsidR="00837EFC" w:rsidRPr="0026196E" w:rsidRDefault="00837EFC" w:rsidP="00837EFC">
      <w:pPr>
        <w:pStyle w:val="a9"/>
        <w:spacing w:line="321" w:lineRule="exact"/>
        <w:jc w:val="both"/>
      </w:pPr>
      <w:r w:rsidRPr="006B480B">
        <w:rPr>
          <w:i/>
        </w:rPr>
        <w:lastRenderedPageBreak/>
        <w:t>Теория.</w:t>
      </w:r>
      <w:r w:rsidRPr="006B480B">
        <w:t xml:space="preserve"> </w:t>
      </w:r>
      <w:r>
        <w:t>Основы работы с массивами, копированием, группами и компонентами</w:t>
      </w:r>
    </w:p>
    <w:p w14:paraId="5D47853A" w14:textId="77777777" w:rsidR="00837EFC" w:rsidRPr="00D0024B" w:rsidRDefault="00837EFC" w:rsidP="00837EFC">
      <w:pPr>
        <w:pStyle w:val="a9"/>
        <w:spacing w:line="321" w:lineRule="exact"/>
        <w:jc w:val="both"/>
      </w:pPr>
      <w:r w:rsidRPr="006B480B">
        <w:rPr>
          <w:i/>
          <w:color w:val="000009"/>
        </w:rPr>
        <w:t xml:space="preserve">Практика. </w:t>
      </w:r>
      <w:r>
        <w:t>Работа с массивами, копированием, группами и компонентами</w:t>
      </w:r>
    </w:p>
    <w:p w14:paraId="1BCEE92D" w14:textId="77777777" w:rsidR="00837EFC" w:rsidRDefault="00837EFC" w:rsidP="00837EFC">
      <w:pPr>
        <w:pStyle w:val="a9"/>
        <w:spacing w:line="321" w:lineRule="exact"/>
        <w:jc w:val="both"/>
        <w:rPr>
          <w:i/>
          <w:color w:val="000009"/>
        </w:rPr>
      </w:pPr>
    </w:p>
    <w:p w14:paraId="6BD4146C" w14:textId="77777777" w:rsidR="00837EFC" w:rsidRPr="002419DB" w:rsidRDefault="00837EFC" w:rsidP="00837EFC">
      <w:pPr>
        <w:pStyle w:val="a9"/>
        <w:spacing w:line="321" w:lineRule="exact"/>
        <w:jc w:val="both"/>
      </w:pPr>
      <w:r>
        <w:t>Тема 2</w:t>
      </w:r>
      <w:r w:rsidRPr="006B480B">
        <w:t>.</w:t>
      </w:r>
      <w:r>
        <w:t>5</w:t>
      </w:r>
      <w:r w:rsidRPr="006B480B">
        <w:t xml:space="preserve">. </w:t>
      </w:r>
      <w:r>
        <w:t>«</w:t>
      </w:r>
      <w:r w:rsidRPr="008371AE">
        <w:rPr>
          <w:bCs/>
          <w:color w:val="000000" w:themeColor="text1"/>
        </w:rPr>
        <w:t>Моделирование здания</w:t>
      </w:r>
      <w:r w:rsidRPr="00337F81">
        <w:t>».</w:t>
      </w:r>
    </w:p>
    <w:p w14:paraId="42207276" w14:textId="77777777" w:rsidR="00837EFC" w:rsidRPr="00D35597" w:rsidRDefault="00837EFC" w:rsidP="00837EFC">
      <w:pPr>
        <w:pStyle w:val="a9"/>
        <w:spacing w:line="321" w:lineRule="exact"/>
        <w:jc w:val="both"/>
      </w:pPr>
      <w:r w:rsidRPr="006B480B">
        <w:rPr>
          <w:i/>
        </w:rPr>
        <w:t>Теория.</w:t>
      </w:r>
      <w:r w:rsidRPr="006B480B">
        <w:t xml:space="preserve"> </w:t>
      </w:r>
      <w:r>
        <w:t xml:space="preserve">Принципы загрузки чертежей, стройки основной части здания, работы с текстурами, создания малых форм, работы с </w:t>
      </w:r>
      <w:r>
        <w:rPr>
          <w:lang w:val="en-US"/>
        </w:rPr>
        <w:t>Warehouse</w:t>
      </w:r>
    </w:p>
    <w:p w14:paraId="71D40330" w14:textId="77777777" w:rsidR="00837EFC" w:rsidRPr="00D0024B" w:rsidRDefault="00837EFC" w:rsidP="00837EFC">
      <w:pPr>
        <w:pStyle w:val="a9"/>
        <w:spacing w:line="321" w:lineRule="exact"/>
        <w:jc w:val="both"/>
        <w:rPr>
          <w:color w:val="000009"/>
        </w:rPr>
      </w:pPr>
      <w:r w:rsidRPr="006B480B">
        <w:rPr>
          <w:i/>
          <w:color w:val="000009"/>
        </w:rPr>
        <w:t xml:space="preserve">Практика. </w:t>
      </w:r>
      <w:r>
        <w:rPr>
          <w:color w:val="000009"/>
        </w:rPr>
        <w:t>Моделирование здания</w:t>
      </w:r>
    </w:p>
    <w:p w14:paraId="6D8B3EF9" w14:textId="77777777" w:rsidR="00837EFC" w:rsidRDefault="00837EFC" w:rsidP="00837EFC">
      <w:pPr>
        <w:pStyle w:val="a9"/>
        <w:spacing w:line="321" w:lineRule="exact"/>
        <w:jc w:val="both"/>
        <w:rPr>
          <w:i/>
          <w:color w:val="000009"/>
        </w:rPr>
      </w:pPr>
    </w:p>
    <w:p w14:paraId="11FBBE16" w14:textId="77777777" w:rsidR="00837EFC" w:rsidRPr="002419DB" w:rsidRDefault="00837EFC" w:rsidP="00837EFC">
      <w:pPr>
        <w:pStyle w:val="a9"/>
        <w:spacing w:line="321" w:lineRule="exact"/>
        <w:jc w:val="both"/>
      </w:pPr>
      <w:r>
        <w:t>Тема 2</w:t>
      </w:r>
      <w:r w:rsidRPr="006B480B">
        <w:t>.</w:t>
      </w:r>
      <w:r>
        <w:t>6</w:t>
      </w:r>
      <w:r w:rsidRPr="006B480B">
        <w:t xml:space="preserve">. </w:t>
      </w:r>
      <w:r>
        <w:t>«</w:t>
      </w:r>
      <w:r w:rsidRPr="008371AE">
        <w:rPr>
          <w:bCs/>
          <w:color w:val="000000" w:themeColor="text1"/>
        </w:rPr>
        <w:t xml:space="preserve">Работа с </w:t>
      </w:r>
      <w:proofErr w:type="spellStart"/>
      <w:r w:rsidRPr="008371AE">
        <w:rPr>
          <w:bCs/>
          <w:color w:val="000000" w:themeColor="text1"/>
        </w:rPr>
        <w:t>LayOut</w:t>
      </w:r>
      <w:proofErr w:type="spellEnd"/>
      <w:r w:rsidRPr="00337F81">
        <w:t>».</w:t>
      </w:r>
    </w:p>
    <w:p w14:paraId="01B80D90" w14:textId="77777777" w:rsidR="00837EFC" w:rsidRPr="0026196E" w:rsidRDefault="00837EFC" w:rsidP="00837EFC">
      <w:pPr>
        <w:pStyle w:val="a9"/>
        <w:spacing w:line="321" w:lineRule="exact"/>
        <w:jc w:val="both"/>
      </w:pPr>
      <w:r w:rsidRPr="006B480B">
        <w:rPr>
          <w:i/>
        </w:rPr>
        <w:t>Теория.</w:t>
      </w:r>
      <w:r w:rsidRPr="006B480B">
        <w:t xml:space="preserve"> </w:t>
      </w:r>
      <w:r>
        <w:t xml:space="preserve">Знакомство с </w:t>
      </w:r>
      <w:r w:rsidRPr="00D0024B">
        <w:t>видам</w:t>
      </w:r>
      <w:r>
        <w:t>и, разрезами, сечениями, изучение</w:t>
      </w:r>
      <w:r w:rsidRPr="00D0024B">
        <w:t xml:space="preserve"> </w:t>
      </w:r>
      <w:r>
        <w:t>шаблонов</w:t>
      </w:r>
      <w:r w:rsidRPr="00D0024B">
        <w:t xml:space="preserve"> </w:t>
      </w:r>
      <w:proofErr w:type="spellStart"/>
      <w:r w:rsidRPr="00D0024B">
        <w:t>LayOut</w:t>
      </w:r>
      <w:proofErr w:type="spellEnd"/>
    </w:p>
    <w:p w14:paraId="0CED104D" w14:textId="77777777" w:rsidR="00837EFC" w:rsidRPr="00D0024B" w:rsidRDefault="00837EFC" w:rsidP="00837EFC">
      <w:pPr>
        <w:pStyle w:val="a9"/>
        <w:spacing w:line="321" w:lineRule="exact"/>
        <w:jc w:val="both"/>
        <w:rPr>
          <w:color w:val="000009"/>
        </w:rPr>
      </w:pPr>
      <w:r w:rsidRPr="006B480B">
        <w:rPr>
          <w:i/>
          <w:color w:val="000009"/>
        </w:rPr>
        <w:t xml:space="preserve">Практика. </w:t>
      </w:r>
      <w:r>
        <w:rPr>
          <w:color w:val="000009"/>
        </w:rPr>
        <w:t xml:space="preserve">Работа с видами, разрезами, сечениями, применение шаблонов </w:t>
      </w:r>
      <w:proofErr w:type="spellStart"/>
      <w:r>
        <w:rPr>
          <w:color w:val="000009"/>
          <w:lang w:val="en-US"/>
        </w:rPr>
        <w:t>LayOut</w:t>
      </w:r>
      <w:proofErr w:type="spellEnd"/>
    </w:p>
    <w:p w14:paraId="7D971C48" w14:textId="77777777" w:rsidR="00837EFC" w:rsidRDefault="00837EFC" w:rsidP="00837EFC">
      <w:pPr>
        <w:pStyle w:val="a9"/>
        <w:spacing w:line="321" w:lineRule="exact"/>
        <w:jc w:val="both"/>
        <w:rPr>
          <w:i/>
          <w:color w:val="000009"/>
        </w:rPr>
      </w:pPr>
    </w:p>
    <w:p w14:paraId="292503D7" w14:textId="77777777" w:rsidR="00837EFC" w:rsidRPr="002419DB" w:rsidRDefault="00837EFC" w:rsidP="00837EFC">
      <w:pPr>
        <w:pStyle w:val="a9"/>
        <w:spacing w:line="321" w:lineRule="exact"/>
        <w:jc w:val="both"/>
      </w:pPr>
      <w:r>
        <w:t>Тема 2</w:t>
      </w:r>
      <w:r w:rsidRPr="006B480B">
        <w:t>.</w:t>
      </w:r>
      <w:r>
        <w:t>7</w:t>
      </w:r>
      <w:r w:rsidRPr="006B480B">
        <w:t xml:space="preserve">. </w:t>
      </w:r>
      <w:r>
        <w:t>«</w:t>
      </w:r>
      <w:r w:rsidRPr="008371AE">
        <w:rPr>
          <w:bCs/>
          <w:color w:val="000000" w:themeColor="text1"/>
        </w:rPr>
        <w:t>2D-черчение</w:t>
      </w:r>
      <w:r w:rsidRPr="00337F81">
        <w:t>».</w:t>
      </w:r>
    </w:p>
    <w:p w14:paraId="0C1105E2" w14:textId="77777777" w:rsidR="00837EFC" w:rsidRPr="00D0024B" w:rsidRDefault="00837EFC" w:rsidP="00837EFC">
      <w:pPr>
        <w:pStyle w:val="a9"/>
        <w:spacing w:line="321" w:lineRule="exact"/>
        <w:jc w:val="both"/>
      </w:pPr>
      <w:r w:rsidRPr="006B480B">
        <w:rPr>
          <w:i/>
        </w:rPr>
        <w:t>Теория.</w:t>
      </w:r>
      <w:r w:rsidRPr="006B480B">
        <w:t xml:space="preserve"> </w:t>
      </w:r>
      <w:r>
        <w:t xml:space="preserve">Изучение геометрии </w:t>
      </w:r>
      <w:proofErr w:type="spellStart"/>
      <w:r>
        <w:rPr>
          <w:lang w:val="en-US"/>
        </w:rPr>
        <w:t>SketchUp</w:t>
      </w:r>
      <w:proofErr w:type="spellEnd"/>
      <w:r w:rsidRPr="00D0024B">
        <w:t xml:space="preserve">, </w:t>
      </w:r>
      <w:r>
        <w:t>основы создания чертежа плана</w:t>
      </w:r>
    </w:p>
    <w:p w14:paraId="041B5A1D" w14:textId="77777777" w:rsidR="00837EFC" w:rsidRPr="00D0024B" w:rsidRDefault="00837EFC" w:rsidP="00837EFC">
      <w:pPr>
        <w:pStyle w:val="a9"/>
        <w:spacing w:line="321" w:lineRule="exact"/>
        <w:jc w:val="both"/>
        <w:rPr>
          <w:color w:val="000009"/>
        </w:rPr>
      </w:pPr>
      <w:r w:rsidRPr="006B480B">
        <w:rPr>
          <w:i/>
          <w:color w:val="000009"/>
        </w:rPr>
        <w:t xml:space="preserve">Практика. </w:t>
      </w:r>
      <w:r>
        <w:rPr>
          <w:color w:val="000009"/>
        </w:rPr>
        <w:t>Создание чертежа плана</w:t>
      </w:r>
    </w:p>
    <w:p w14:paraId="285CC80E" w14:textId="77777777" w:rsidR="00837EFC" w:rsidRDefault="00837EFC" w:rsidP="00837EFC">
      <w:pPr>
        <w:pStyle w:val="a9"/>
        <w:spacing w:line="321" w:lineRule="exact"/>
        <w:jc w:val="both"/>
        <w:rPr>
          <w:i/>
          <w:color w:val="000009"/>
        </w:rPr>
      </w:pPr>
    </w:p>
    <w:p w14:paraId="0A737970" w14:textId="77777777" w:rsidR="00837EFC" w:rsidRPr="002419DB" w:rsidRDefault="00837EFC" w:rsidP="00837EFC">
      <w:pPr>
        <w:pStyle w:val="a9"/>
        <w:spacing w:line="321" w:lineRule="exact"/>
        <w:jc w:val="both"/>
      </w:pPr>
      <w:r>
        <w:t>Тема 2</w:t>
      </w:r>
      <w:r w:rsidRPr="006B480B">
        <w:t>.</w:t>
      </w:r>
      <w:r>
        <w:t>8</w:t>
      </w:r>
      <w:r w:rsidRPr="006B480B">
        <w:t xml:space="preserve">. </w:t>
      </w:r>
      <w:r>
        <w:t>«</w:t>
      </w:r>
      <w:r w:rsidRPr="008371AE">
        <w:rPr>
          <w:bCs/>
          <w:color w:val="000000" w:themeColor="text1"/>
        </w:rPr>
        <w:t>Основы 3D</w:t>
      </w:r>
      <w:r w:rsidRPr="00337F81">
        <w:t>».</w:t>
      </w:r>
    </w:p>
    <w:p w14:paraId="0B066195" w14:textId="77777777" w:rsidR="00837EFC" w:rsidRPr="0026196E" w:rsidRDefault="00837EFC" w:rsidP="00837EFC">
      <w:pPr>
        <w:pStyle w:val="a9"/>
        <w:spacing w:line="321" w:lineRule="exact"/>
        <w:jc w:val="both"/>
      </w:pPr>
      <w:r w:rsidRPr="006B480B">
        <w:rPr>
          <w:i/>
        </w:rPr>
        <w:t>Теория.</w:t>
      </w:r>
      <w:r w:rsidRPr="006B480B">
        <w:t xml:space="preserve"> </w:t>
      </w:r>
      <w:r>
        <w:t>Изучение горячих клавиш и полигонального моделирования</w:t>
      </w:r>
    </w:p>
    <w:p w14:paraId="0EDA44D5" w14:textId="77777777" w:rsidR="00837EFC" w:rsidRPr="00D0024B" w:rsidRDefault="00837EFC" w:rsidP="00837EFC">
      <w:pPr>
        <w:pStyle w:val="a9"/>
        <w:spacing w:line="321" w:lineRule="exact"/>
        <w:jc w:val="both"/>
        <w:rPr>
          <w:color w:val="000009"/>
        </w:rPr>
      </w:pPr>
      <w:r w:rsidRPr="006B480B">
        <w:rPr>
          <w:i/>
          <w:color w:val="000009"/>
        </w:rPr>
        <w:t xml:space="preserve">Практика. </w:t>
      </w:r>
      <w:r>
        <w:rPr>
          <w:color w:val="000009"/>
        </w:rPr>
        <w:t>Практические навыки работы с использованием горячих клавиш и полигонального моделирования</w:t>
      </w:r>
    </w:p>
    <w:p w14:paraId="668F5F97" w14:textId="77777777" w:rsidR="00837EFC" w:rsidRDefault="00837EFC" w:rsidP="00837EFC">
      <w:pPr>
        <w:pStyle w:val="a9"/>
        <w:spacing w:line="321" w:lineRule="exact"/>
        <w:jc w:val="both"/>
        <w:rPr>
          <w:i/>
          <w:color w:val="000009"/>
        </w:rPr>
      </w:pPr>
    </w:p>
    <w:p w14:paraId="2553173F" w14:textId="77777777" w:rsidR="00837EFC" w:rsidRPr="002419DB" w:rsidRDefault="00837EFC" w:rsidP="00837EFC">
      <w:pPr>
        <w:pStyle w:val="a9"/>
        <w:spacing w:line="321" w:lineRule="exact"/>
        <w:jc w:val="both"/>
      </w:pPr>
      <w:r>
        <w:t>Тема 2</w:t>
      </w:r>
      <w:r w:rsidRPr="006B480B">
        <w:t>.</w:t>
      </w:r>
      <w:r>
        <w:t>9</w:t>
      </w:r>
      <w:r w:rsidRPr="006B480B">
        <w:t xml:space="preserve">. </w:t>
      </w:r>
      <w:r>
        <w:t>«</w:t>
      </w:r>
      <w:r w:rsidRPr="008371AE">
        <w:rPr>
          <w:bCs/>
          <w:color w:val="000000" w:themeColor="text1"/>
        </w:rPr>
        <w:t>Управление объектами</w:t>
      </w:r>
      <w:r w:rsidRPr="00337F81">
        <w:t>».</w:t>
      </w:r>
    </w:p>
    <w:p w14:paraId="7FAF9B3B" w14:textId="77777777" w:rsidR="00837EFC" w:rsidRPr="00D35597" w:rsidRDefault="00837EFC" w:rsidP="00837EFC">
      <w:pPr>
        <w:pStyle w:val="a9"/>
        <w:spacing w:line="321" w:lineRule="exact"/>
        <w:jc w:val="both"/>
      </w:pPr>
      <w:r w:rsidRPr="006B480B">
        <w:rPr>
          <w:i/>
        </w:rPr>
        <w:t>Теория.</w:t>
      </w:r>
      <w:r w:rsidRPr="006B480B">
        <w:t xml:space="preserve"> </w:t>
      </w:r>
      <w:r>
        <w:t xml:space="preserve">Понимание </w:t>
      </w:r>
      <w:r>
        <w:rPr>
          <w:lang w:val="en-US"/>
        </w:rPr>
        <w:t>solid</w:t>
      </w:r>
      <w:r w:rsidRPr="00D35597">
        <w:t>-</w:t>
      </w:r>
      <w:r>
        <w:t xml:space="preserve">объектов и операций. Основы работы с группами, компонентами, массивами элементов и окнами </w:t>
      </w:r>
      <w:r>
        <w:rPr>
          <w:lang w:val="en-US"/>
        </w:rPr>
        <w:t>Outliner</w:t>
      </w:r>
      <w:r w:rsidRPr="00D35597">
        <w:t xml:space="preserve"> </w:t>
      </w:r>
      <w:r>
        <w:t xml:space="preserve">и </w:t>
      </w:r>
      <w:r>
        <w:rPr>
          <w:lang w:val="en-US"/>
        </w:rPr>
        <w:t>Layers</w:t>
      </w:r>
      <w:r w:rsidRPr="00D35597">
        <w:t xml:space="preserve">. </w:t>
      </w:r>
      <w:r>
        <w:t>Представление о структурировании множества элементов и создании базы компонентов</w:t>
      </w:r>
    </w:p>
    <w:p w14:paraId="0EE3345A" w14:textId="77777777" w:rsidR="00837EFC" w:rsidRPr="00D35597" w:rsidRDefault="00837EFC" w:rsidP="00837EFC">
      <w:pPr>
        <w:pStyle w:val="a9"/>
        <w:spacing w:line="321" w:lineRule="exact"/>
        <w:jc w:val="both"/>
        <w:rPr>
          <w:color w:val="000009"/>
        </w:rPr>
      </w:pPr>
      <w:r w:rsidRPr="006B480B">
        <w:rPr>
          <w:i/>
          <w:color w:val="000009"/>
        </w:rPr>
        <w:t xml:space="preserve">Практика. </w:t>
      </w:r>
      <w:r>
        <w:rPr>
          <w:color w:val="000009"/>
        </w:rPr>
        <w:t xml:space="preserve">Работа с </w:t>
      </w:r>
      <w:r>
        <w:rPr>
          <w:color w:val="000009"/>
          <w:lang w:val="en-US"/>
        </w:rPr>
        <w:t>solid</w:t>
      </w:r>
      <w:r w:rsidRPr="00D35597">
        <w:rPr>
          <w:color w:val="000009"/>
        </w:rPr>
        <w:t>-</w:t>
      </w:r>
      <w:r>
        <w:rPr>
          <w:color w:val="000009"/>
        </w:rPr>
        <w:t xml:space="preserve">объектами и операциями. Навыки работы с группами, компонентами, массивами элементов и окнами </w:t>
      </w:r>
      <w:r>
        <w:rPr>
          <w:color w:val="000009"/>
          <w:lang w:val="en-US"/>
        </w:rPr>
        <w:t>Outliner</w:t>
      </w:r>
      <w:r w:rsidRPr="00D35597">
        <w:rPr>
          <w:color w:val="000009"/>
        </w:rPr>
        <w:t xml:space="preserve"> </w:t>
      </w:r>
      <w:r>
        <w:rPr>
          <w:color w:val="000009"/>
        </w:rPr>
        <w:t xml:space="preserve">и </w:t>
      </w:r>
      <w:r>
        <w:rPr>
          <w:color w:val="000009"/>
          <w:lang w:val="en-US"/>
        </w:rPr>
        <w:t>Layers</w:t>
      </w:r>
      <w:r w:rsidRPr="00D35597">
        <w:rPr>
          <w:color w:val="000009"/>
        </w:rPr>
        <w:t xml:space="preserve">. </w:t>
      </w:r>
      <w:r>
        <w:rPr>
          <w:color w:val="000009"/>
        </w:rPr>
        <w:t>Структурирование элементов и создание базы компонентов</w:t>
      </w:r>
    </w:p>
    <w:p w14:paraId="3D5C155F" w14:textId="77777777" w:rsidR="00837EFC" w:rsidRDefault="00837EFC" w:rsidP="00837EFC">
      <w:pPr>
        <w:pStyle w:val="a9"/>
        <w:spacing w:line="321" w:lineRule="exact"/>
        <w:jc w:val="both"/>
        <w:rPr>
          <w:i/>
          <w:color w:val="000009"/>
        </w:rPr>
      </w:pPr>
    </w:p>
    <w:p w14:paraId="10ACAB97" w14:textId="77777777" w:rsidR="00837EFC" w:rsidRPr="002419DB" w:rsidRDefault="00837EFC" w:rsidP="00837EFC">
      <w:pPr>
        <w:pStyle w:val="a9"/>
        <w:spacing w:line="321" w:lineRule="exact"/>
        <w:jc w:val="both"/>
      </w:pPr>
      <w:r>
        <w:t>Тема 2</w:t>
      </w:r>
      <w:r w:rsidRPr="006B480B">
        <w:t>.</w:t>
      </w:r>
      <w:r>
        <w:t>1</w:t>
      </w:r>
      <w:r w:rsidRPr="00E05984">
        <w:t>0</w:t>
      </w:r>
      <w:r w:rsidRPr="006B480B">
        <w:t xml:space="preserve">. </w:t>
      </w:r>
      <w:r>
        <w:t>«</w:t>
      </w:r>
      <w:r w:rsidRPr="008371AE">
        <w:rPr>
          <w:bCs/>
          <w:color w:val="000000" w:themeColor="text1"/>
        </w:rPr>
        <w:t>Органическое моделирование и динамические объекты</w:t>
      </w:r>
      <w:r w:rsidRPr="00337F81">
        <w:t>».</w:t>
      </w:r>
    </w:p>
    <w:p w14:paraId="4B3F7DAC" w14:textId="77777777" w:rsidR="00837EFC" w:rsidRPr="0026196E" w:rsidRDefault="00837EFC" w:rsidP="00837EFC">
      <w:pPr>
        <w:pStyle w:val="a9"/>
        <w:spacing w:line="321" w:lineRule="exact"/>
        <w:jc w:val="both"/>
      </w:pPr>
      <w:r w:rsidRPr="006B480B">
        <w:rPr>
          <w:i/>
        </w:rPr>
        <w:t>Теория.</w:t>
      </w:r>
      <w:r w:rsidRPr="006B480B">
        <w:t xml:space="preserve"> </w:t>
      </w:r>
      <w:r>
        <w:t>Особенности создания рельефов и моделирования сложных поверхностей, а также анимации динамических объектов</w:t>
      </w:r>
    </w:p>
    <w:p w14:paraId="5DC503B4" w14:textId="77777777" w:rsidR="00837EFC" w:rsidRPr="00D35597" w:rsidRDefault="00837EFC" w:rsidP="00837EFC">
      <w:pPr>
        <w:pStyle w:val="a9"/>
        <w:spacing w:line="321" w:lineRule="exact"/>
        <w:jc w:val="both"/>
        <w:rPr>
          <w:color w:val="000009"/>
        </w:rPr>
      </w:pPr>
      <w:r w:rsidRPr="006B480B">
        <w:rPr>
          <w:i/>
          <w:color w:val="000009"/>
        </w:rPr>
        <w:t xml:space="preserve">Практика. </w:t>
      </w:r>
      <w:r>
        <w:rPr>
          <w:color w:val="000009"/>
        </w:rPr>
        <w:t xml:space="preserve">Создание рельефов и моделирование сложных поверхностей, Работа с </w:t>
      </w:r>
      <w:r>
        <w:rPr>
          <w:color w:val="000009"/>
          <w:lang w:val="en-US"/>
        </w:rPr>
        <w:t>Dynamic</w:t>
      </w:r>
      <w:r w:rsidRPr="00D35597">
        <w:rPr>
          <w:color w:val="000009"/>
        </w:rPr>
        <w:t xml:space="preserve"> </w:t>
      </w:r>
      <w:r>
        <w:rPr>
          <w:color w:val="000009"/>
          <w:lang w:val="en-US"/>
        </w:rPr>
        <w:t>Components</w:t>
      </w:r>
    </w:p>
    <w:p w14:paraId="6A2BF085" w14:textId="77777777" w:rsidR="00837EFC" w:rsidRDefault="00837EFC" w:rsidP="00837EFC">
      <w:pPr>
        <w:pStyle w:val="a9"/>
        <w:spacing w:line="321" w:lineRule="exact"/>
        <w:jc w:val="both"/>
        <w:rPr>
          <w:i/>
          <w:color w:val="000009"/>
        </w:rPr>
      </w:pPr>
    </w:p>
    <w:p w14:paraId="32B7203E" w14:textId="77777777" w:rsidR="00837EFC" w:rsidRPr="002419DB" w:rsidRDefault="00837EFC" w:rsidP="00837EFC">
      <w:pPr>
        <w:pStyle w:val="a9"/>
        <w:spacing w:line="321" w:lineRule="exact"/>
        <w:jc w:val="both"/>
      </w:pPr>
      <w:r>
        <w:t>Тема 2</w:t>
      </w:r>
      <w:r w:rsidRPr="006B480B">
        <w:t>.</w:t>
      </w:r>
      <w:r>
        <w:t>1</w:t>
      </w:r>
      <w:r w:rsidRPr="00E05984">
        <w:t>1</w:t>
      </w:r>
      <w:r w:rsidRPr="006B480B">
        <w:t xml:space="preserve">. </w:t>
      </w:r>
      <w:r>
        <w:t>«</w:t>
      </w:r>
      <w:r w:rsidRPr="008371AE">
        <w:rPr>
          <w:bCs/>
          <w:color w:val="000000" w:themeColor="text1"/>
        </w:rPr>
        <w:t xml:space="preserve">Материалы и </w:t>
      </w:r>
      <w:proofErr w:type="spellStart"/>
      <w:r w:rsidRPr="008371AE">
        <w:rPr>
          <w:bCs/>
          <w:color w:val="000000" w:themeColor="text1"/>
        </w:rPr>
        <w:t>текстурирование</w:t>
      </w:r>
      <w:proofErr w:type="spellEnd"/>
      <w:r w:rsidRPr="00337F81">
        <w:t>».</w:t>
      </w:r>
    </w:p>
    <w:p w14:paraId="365CC304" w14:textId="77777777" w:rsidR="00837EFC" w:rsidRPr="00D35597" w:rsidRDefault="00837EFC" w:rsidP="00837EFC">
      <w:pPr>
        <w:pStyle w:val="a9"/>
        <w:spacing w:line="321" w:lineRule="exact"/>
        <w:jc w:val="both"/>
      </w:pPr>
      <w:r w:rsidRPr="006B480B">
        <w:rPr>
          <w:i/>
        </w:rPr>
        <w:t>Теория.</w:t>
      </w:r>
      <w:r w:rsidRPr="006B480B">
        <w:t xml:space="preserve"> </w:t>
      </w:r>
      <w:r>
        <w:t xml:space="preserve">Основы работы с окнами </w:t>
      </w:r>
      <w:r>
        <w:rPr>
          <w:lang w:val="en-US"/>
        </w:rPr>
        <w:t>Materials</w:t>
      </w:r>
      <w:r w:rsidRPr="00D35597">
        <w:t xml:space="preserve"> </w:t>
      </w:r>
      <w:r>
        <w:t xml:space="preserve">и </w:t>
      </w:r>
      <w:r>
        <w:rPr>
          <w:lang w:val="en-US"/>
        </w:rPr>
        <w:t>Styles</w:t>
      </w:r>
      <w:r>
        <w:t xml:space="preserve">, принципы создания текстур и добавления их к </w:t>
      </w:r>
      <w:r w:rsidRPr="00D35597">
        <w:t>3</w:t>
      </w:r>
      <w:r>
        <w:rPr>
          <w:lang w:val="en-US"/>
        </w:rPr>
        <w:t>D</w:t>
      </w:r>
      <w:r w:rsidRPr="00D35597">
        <w:t>-</w:t>
      </w:r>
      <w:r>
        <w:t>моделям</w:t>
      </w:r>
      <w:r w:rsidRPr="00D35597">
        <w:t xml:space="preserve"> </w:t>
      </w:r>
    </w:p>
    <w:p w14:paraId="1FB237CA" w14:textId="77777777" w:rsidR="00837EFC" w:rsidRPr="00D35597" w:rsidRDefault="00837EFC" w:rsidP="00837EFC">
      <w:pPr>
        <w:pStyle w:val="a9"/>
        <w:spacing w:line="321" w:lineRule="exact"/>
        <w:jc w:val="both"/>
        <w:rPr>
          <w:color w:val="000009"/>
        </w:rPr>
      </w:pPr>
      <w:r w:rsidRPr="006B480B">
        <w:rPr>
          <w:i/>
          <w:color w:val="000009"/>
        </w:rPr>
        <w:t xml:space="preserve">Практика. </w:t>
      </w:r>
      <w:r>
        <w:rPr>
          <w:color w:val="000009"/>
        </w:rPr>
        <w:t xml:space="preserve">Работа с окнами </w:t>
      </w:r>
      <w:r>
        <w:rPr>
          <w:color w:val="000009"/>
          <w:lang w:val="en-US"/>
        </w:rPr>
        <w:t>Materials</w:t>
      </w:r>
      <w:r w:rsidRPr="00D35597">
        <w:rPr>
          <w:color w:val="000009"/>
        </w:rPr>
        <w:t xml:space="preserve"> </w:t>
      </w:r>
      <w:proofErr w:type="gramStart"/>
      <w:r>
        <w:rPr>
          <w:color w:val="000009"/>
        </w:rPr>
        <w:t>И</w:t>
      </w:r>
      <w:proofErr w:type="gramEnd"/>
      <w:r>
        <w:rPr>
          <w:color w:val="000009"/>
        </w:rPr>
        <w:t xml:space="preserve"> </w:t>
      </w:r>
      <w:r>
        <w:rPr>
          <w:color w:val="000009"/>
          <w:lang w:val="en-US"/>
        </w:rPr>
        <w:t>Styles</w:t>
      </w:r>
      <w:r w:rsidRPr="00D35597">
        <w:rPr>
          <w:color w:val="000009"/>
        </w:rPr>
        <w:t xml:space="preserve">, </w:t>
      </w:r>
      <w:r>
        <w:rPr>
          <w:color w:val="000009"/>
        </w:rPr>
        <w:t xml:space="preserve">созданием текстур и добавлением их к </w:t>
      </w:r>
      <w:r w:rsidRPr="00D35597">
        <w:rPr>
          <w:color w:val="000009"/>
        </w:rPr>
        <w:t>3</w:t>
      </w:r>
      <w:r>
        <w:rPr>
          <w:color w:val="000009"/>
          <w:lang w:val="en-US"/>
        </w:rPr>
        <w:t>D</w:t>
      </w:r>
      <w:r w:rsidRPr="00D35597">
        <w:rPr>
          <w:color w:val="000009"/>
        </w:rPr>
        <w:t>-</w:t>
      </w:r>
      <w:r>
        <w:rPr>
          <w:color w:val="000009"/>
        </w:rPr>
        <w:t>моделям</w:t>
      </w:r>
    </w:p>
    <w:p w14:paraId="1312F0DD" w14:textId="77777777" w:rsidR="00837EFC" w:rsidRDefault="00837EFC" w:rsidP="00837EFC">
      <w:pPr>
        <w:pStyle w:val="a9"/>
        <w:spacing w:line="321" w:lineRule="exact"/>
        <w:jc w:val="both"/>
        <w:rPr>
          <w:i/>
          <w:color w:val="000009"/>
        </w:rPr>
      </w:pPr>
    </w:p>
    <w:p w14:paraId="58AF15C4" w14:textId="77777777" w:rsidR="00837EFC" w:rsidRPr="002419DB" w:rsidRDefault="00837EFC" w:rsidP="00837EFC">
      <w:pPr>
        <w:pStyle w:val="a9"/>
        <w:spacing w:line="321" w:lineRule="exact"/>
        <w:jc w:val="both"/>
      </w:pPr>
      <w:r>
        <w:t>Тема 2</w:t>
      </w:r>
      <w:r w:rsidRPr="006B480B">
        <w:t>.</w:t>
      </w:r>
      <w:r>
        <w:t>1</w:t>
      </w:r>
      <w:r w:rsidRPr="00E05984">
        <w:t>2</w:t>
      </w:r>
      <w:r w:rsidRPr="006B480B">
        <w:t xml:space="preserve">. </w:t>
      </w:r>
      <w:r>
        <w:t>«</w:t>
      </w:r>
      <w:r w:rsidRPr="008371AE">
        <w:rPr>
          <w:bCs/>
          <w:color w:val="000000" w:themeColor="text1"/>
        </w:rPr>
        <w:t xml:space="preserve">Оформление проектных чертежей в </w:t>
      </w:r>
      <w:proofErr w:type="spellStart"/>
      <w:r w:rsidRPr="008371AE">
        <w:rPr>
          <w:bCs/>
          <w:color w:val="000000" w:themeColor="text1"/>
        </w:rPr>
        <w:t>Layout</w:t>
      </w:r>
      <w:proofErr w:type="spellEnd"/>
      <w:r w:rsidRPr="00337F81">
        <w:t>».</w:t>
      </w:r>
    </w:p>
    <w:p w14:paraId="4FE2E4FB" w14:textId="77777777" w:rsidR="00837EFC" w:rsidRPr="009E5AD9" w:rsidRDefault="00837EFC" w:rsidP="00837EFC">
      <w:pPr>
        <w:pStyle w:val="a9"/>
        <w:spacing w:line="321" w:lineRule="exact"/>
        <w:jc w:val="both"/>
      </w:pPr>
      <w:r w:rsidRPr="006B480B">
        <w:rPr>
          <w:i/>
        </w:rPr>
        <w:t>Теория.</w:t>
      </w:r>
      <w:r w:rsidRPr="006B480B">
        <w:t xml:space="preserve"> </w:t>
      </w:r>
      <w:r>
        <w:t xml:space="preserve">Знакомство с интерфейсом </w:t>
      </w:r>
      <w:r>
        <w:rPr>
          <w:lang w:val="en-US"/>
        </w:rPr>
        <w:t>Layout</w:t>
      </w:r>
      <w:r w:rsidRPr="009E5AD9">
        <w:t xml:space="preserve">, </w:t>
      </w:r>
      <w:r>
        <w:t>принципы создания векторной графики для оформления чертежей и видов модели</w:t>
      </w:r>
    </w:p>
    <w:p w14:paraId="4E7756C9" w14:textId="77777777" w:rsidR="00837EFC" w:rsidRPr="009E5AD9" w:rsidRDefault="00837EFC" w:rsidP="00837EFC">
      <w:pPr>
        <w:pStyle w:val="a9"/>
        <w:spacing w:line="321" w:lineRule="exact"/>
        <w:jc w:val="both"/>
        <w:rPr>
          <w:color w:val="000009"/>
        </w:rPr>
      </w:pPr>
      <w:r w:rsidRPr="006B480B">
        <w:rPr>
          <w:i/>
          <w:color w:val="000009"/>
        </w:rPr>
        <w:t xml:space="preserve">Практика. </w:t>
      </w:r>
      <w:r>
        <w:rPr>
          <w:color w:val="000009"/>
        </w:rPr>
        <w:t>Создание векторной графики</w:t>
      </w:r>
    </w:p>
    <w:p w14:paraId="5349428C" w14:textId="77777777" w:rsidR="00837EFC" w:rsidRDefault="00837EFC" w:rsidP="00837EFC">
      <w:pPr>
        <w:pStyle w:val="a9"/>
        <w:spacing w:line="321" w:lineRule="exact"/>
        <w:jc w:val="both"/>
        <w:rPr>
          <w:i/>
          <w:color w:val="000009"/>
        </w:rPr>
      </w:pPr>
    </w:p>
    <w:p w14:paraId="3C8AD36B" w14:textId="6D936E9B" w:rsidR="00837EFC" w:rsidRPr="002419DB" w:rsidRDefault="00837EFC" w:rsidP="00837EFC">
      <w:pPr>
        <w:pStyle w:val="a9"/>
        <w:spacing w:line="321" w:lineRule="exact"/>
        <w:jc w:val="both"/>
      </w:pPr>
      <w:r>
        <w:t>Тема 2</w:t>
      </w:r>
      <w:r w:rsidRPr="006B480B">
        <w:t>.</w:t>
      </w:r>
      <w:r>
        <w:t>1</w:t>
      </w:r>
      <w:r w:rsidRPr="00E05984">
        <w:t>3</w:t>
      </w:r>
      <w:r w:rsidRPr="006B480B">
        <w:t xml:space="preserve">. </w:t>
      </w:r>
      <w:r>
        <w:t>«</w:t>
      </w:r>
      <w:r w:rsidRPr="008371AE">
        <w:rPr>
          <w:bCs/>
          <w:color w:val="000000" w:themeColor="text1"/>
        </w:rPr>
        <w:t>V-</w:t>
      </w:r>
      <w:proofErr w:type="spellStart"/>
      <w:r w:rsidRPr="008371AE">
        <w:rPr>
          <w:bCs/>
          <w:color w:val="000000" w:themeColor="text1"/>
        </w:rPr>
        <w:t>Ray</w:t>
      </w:r>
      <w:proofErr w:type="spellEnd"/>
      <w:r w:rsidRPr="008371AE">
        <w:rPr>
          <w:bCs/>
          <w:color w:val="000000" w:themeColor="text1"/>
        </w:rPr>
        <w:t xml:space="preserve">: интерфейс, настройка камеры и предварительный </w:t>
      </w:r>
      <w:r w:rsidRPr="008371AE">
        <w:rPr>
          <w:bCs/>
          <w:color w:val="000000" w:themeColor="text1"/>
        </w:rPr>
        <w:lastRenderedPageBreak/>
        <w:t>рендеринг</w:t>
      </w:r>
      <w:r w:rsidRPr="00337F81">
        <w:t>».</w:t>
      </w:r>
    </w:p>
    <w:p w14:paraId="34DD928D" w14:textId="77777777" w:rsidR="00837EFC" w:rsidRPr="009E5AD9" w:rsidRDefault="00837EFC" w:rsidP="00837EFC">
      <w:pPr>
        <w:pStyle w:val="a9"/>
        <w:spacing w:line="321" w:lineRule="exact"/>
        <w:jc w:val="both"/>
      </w:pPr>
      <w:r w:rsidRPr="006B480B">
        <w:rPr>
          <w:i/>
        </w:rPr>
        <w:t>Теория.</w:t>
      </w:r>
      <w:r w:rsidRPr="006B480B">
        <w:t xml:space="preserve"> </w:t>
      </w:r>
      <w:r>
        <w:t xml:space="preserve">Разбор интерфейса </w:t>
      </w:r>
      <w:r>
        <w:rPr>
          <w:lang w:val="en-US"/>
        </w:rPr>
        <w:t>V</w:t>
      </w:r>
      <w:r w:rsidRPr="009E5AD9">
        <w:t>-</w:t>
      </w:r>
      <w:r>
        <w:rPr>
          <w:lang w:val="en-US"/>
        </w:rPr>
        <w:t>ray</w:t>
      </w:r>
      <w:r w:rsidRPr="009E5AD9">
        <w:t xml:space="preserve">, </w:t>
      </w:r>
      <w:r>
        <w:t>принципы работы с ракурсом, камерой, светом</w:t>
      </w:r>
      <w:r w:rsidRPr="009E5AD9">
        <w:t xml:space="preserve"> и проведение</w:t>
      </w:r>
      <w:r>
        <w:t>м</w:t>
      </w:r>
      <w:r w:rsidRPr="009E5AD9">
        <w:t xml:space="preserve"> предварительного рендеринга</w:t>
      </w:r>
    </w:p>
    <w:p w14:paraId="334C0D88" w14:textId="77777777" w:rsidR="00837EFC" w:rsidRPr="009E5AD9" w:rsidRDefault="00837EFC" w:rsidP="00837EFC">
      <w:pPr>
        <w:pStyle w:val="a9"/>
        <w:spacing w:line="321" w:lineRule="exact"/>
        <w:jc w:val="both"/>
      </w:pPr>
      <w:r w:rsidRPr="006B480B">
        <w:rPr>
          <w:i/>
          <w:color w:val="000009"/>
        </w:rPr>
        <w:t xml:space="preserve">Практика. </w:t>
      </w:r>
      <w:r>
        <w:t>Н</w:t>
      </w:r>
      <w:r w:rsidRPr="009E5AD9">
        <w:t>астройка ракурса, камеры, света и проведение предварительного рендеринга</w:t>
      </w:r>
    </w:p>
    <w:p w14:paraId="07AFD9E0" w14:textId="77777777" w:rsidR="00837EFC" w:rsidRDefault="00837EFC" w:rsidP="00837EFC">
      <w:pPr>
        <w:pStyle w:val="a9"/>
        <w:spacing w:line="321" w:lineRule="exact"/>
        <w:jc w:val="both"/>
        <w:rPr>
          <w:i/>
          <w:color w:val="000009"/>
        </w:rPr>
      </w:pPr>
    </w:p>
    <w:p w14:paraId="00461416" w14:textId="77777777" w:rsidR="00837EFC" w:rsidRPr="002419DB" w:rsidRDefault="00837EFC" w:rsidP="00837EFC">
      <w:pPr>
        <w:pStyle w:val="a9"/>
        <w:spacing w:line="321" w:lineRule="exact"/>
        <w:jc w:val="both"/>
      </w:pPr>
      <w:r>
        <w:t>Тема 2</w:t>
      </w:r>
      <w:r w:rsidRPr="006B480B">
        <w:t>.</w:t>
      </w:r>
      <w:r>
        <w:t>1</w:t>
      </w:r>
      <w:r w:rsidRPr="00E05984">
        <w:t>4</w:t>
      </w:r>
      <w:r w:rsidRPr="006B480B">
        <w:t xml:space="preserve">. </w:t>
      </w:r>
      <w:r>
        <w:t>«</w:t>
      </w:r>
      <w:r w:rsidRPr="008371AE">
        <w:rPr>
          <w:bCs/>
          <w:color w:val="000000" w:themeColor="text1"/>
        </w:rPr>
        <w:t>V-</w:t>
      </w:r>
      <w:proofErr w:type="spellStart"/>
      <w:r w:rsidRPr="008371AE">
        <w:rPr>
          <w:bCs/>
          <w:color w:val="000000" w:themeColor="text1"/>
        </w:rPr>
        <w:t>Ray</w:t>
      </w:r>
      <w:proofErr w:type="spellEnd"/>
      <w:r w:rsidRPr="008371AE">
        <w:rPr>
          <w:bCs/>
          <w:color w:val="000000" w:themeColor="text1"/>
        </w:rPr>
        <w:t>: базовые материалы</w:t>
      </w:r>
      <w:r w:rsidRPr="00337F81">
        <w:t>».</w:t>
      </w:r>
    </w:p>
    <w:p w14:paraId="1B7D3BD4" w14:textId="77777777" w:rsidR="00837EFC" w:rsidRPr="009E5AD9" w:rsidRDefault="00837EFC" w:rsidP="00837EFC">
      <w:pPr>
        <w:pStyle w:val="a9"/>
        <w:spacing w:line="321" w:lineRule="exact"/>
        <w:jc w:val="both"/>
      </w:pPr>
      <w:r w:rsidRPr="006B480B">
        <w:rPr>
          <w:i/>
        </w:rPr>
        <w:t>Теория.</w:t>
      </w:r>
      <w:r w:rsidRPr="006B480B">
        <w:t xml:space="preserve"> </w:t>
      </w:r>
      <w:r>
        <w:t xml:space="preserve">Принципы замены стандартных материалов </w:t>
      </w:r>
      <w:proofErr w:type="spellStart"/>
      <w:r>
        <w:rPr>
          <w:lang w:val="en-US"/>
        </w:rPr>
        <w:t>SketchUp</w:t>
      </w:r>
      <w:proofErr w:type="spellEnd"/>
      <w:r>
        <w:t xml:space="preserve"> на материалы </w:t>
      </w:r>
      <w:r>
        <w:rPr>
          <w:lang w:val="en-US"/>
        </w:rPr>
        <w:t>V</w:t>
      </w:r>
      <w:r w:rsidRPr="009E5AD9">
        <w:t>-</w:t>
      </w:r>
      <w:r>
        <w:rPr>
          <w:lang w:val="en-US"/>
        </w:rPr>
        <w:t>Ray</w:t>
      </w:r>
      <w:r>
        <w:t xml:space="preserve"> и настройки отдельных слоев каждого из них</w:t>
      </w:r>
    </w:p>
    <w:p w14:paraId="2E6CF176" w14:textId="77777777" w:rsidR="00837EFC" w:rsidRDefault="00837EFC" w:rsidP="00837EFC">
      <w:pPr>
        <w:pStyle w:val="a9"/>
        <w:spacing w:line="321" w:lineRule="exact"/>
        <w:jc w:val="both"/>
        <w:rPr>
          <w:color w:val="000009"/>
        </w:rPr>
      </w:pPr>
      <w:r w:rsidRPr="006B480B">
        <w:rPr>
          <w:i/>
          <w:color w:val="000009"/>
        </w:rPr>
        <w:t xml:space="preserve">Практика. </w:t>
      </w:r>
      <w:r>
        <w:rPr>
          <w:color w:val="000009"/>
        </w:rPr>
        <w:t xml:space="preserve">Замена стандартных материалов </w:t>
      </w:r>
      <w:proofErr w:type="spellStart"/>
      <w:r>
        <w:rPr>
          <w:color w:val="000009"/>
          <w:lang w:val="en-US"/>
        </w:rPr>
        <w:t>SketchUp</w:t>
      </w:r>
      <w:proofErr w:type="spellEnd"/>
      <w:r>
        <w:rPr>
          <w:color w:val="000009"/>
        </w:rPr>
        <w:t xml:space="preserve"> на материалы </w:t>
      </w:r>
      <w:r>
        <w:rPr>
          <w:color w:val="000009"/>
          <w:lang w:val="en-US"/>
        </w:rPr>
        <w:t>V</w:t>
      </w:r>
      <w:r w:rsidRPr="009E5AD9">
        <w:rPr>
          <w:color w:val="000009"/>
        </w:rPr>
        <w:t>-</w:t>
      </w:r>
      <w:r>
        <w:rPr>
          <w:color w:val="000009"/>
          <w:lang w:val="en-US"/>
        </w:rPr>
        <w:t>Ray</w:t>
      </w:r>
      <w:r w:rsidRPr="009E5AD9">
        <w:rPr>
          <w:color w:val="000009"/>
        </w:rPr>
        <w:t xml:space="preserve">, </w:t>
      </w:r>
      <w:r>
        <w:rPr>
          <w:color w:val="000009"/>
        </w:rPr>
        <w:t>настройка отдельных слоев каждого из них</w:t>
      </w:r>
    </w:p>
    <w:p w14:paraId="2477FBA2" w14:textId="77777777" w:rsidR="00837EFC" w:rsidRPr="009E5AD9" w:rsidRDefault="00837EFC" w:rsidP="00837EFC">
      <w:pPr>
        <w:pStyle w:val="a9"/>
        <w:spacing w:line="321" w:lineRule="exact"/>
        <w:jc w:val="both"/>
        <w:rPr>
          <w:color w:val="000009"/>
        </w:rPr>
      </w:pPr>
    </w:p>
    <w:p w14:paraId="29FD3F6F" w14:textId="77777777" w:rsidR="00837EFC" w:rsidRPr="002419DB" w:rsidRDefault="00837EFC" w:rsidP="00837EFC">
      <w:pPr>
        <w:pStyle w:val="a9"/>
        <w:spacing w:line="321" w:lineRule="exact"/>
        <w:jc w:val="both"/>
      </w:pPr>
      <w:r>
        <w:t>Тема 2</w:t>
      </w:r>
      <w:r w:rsidRPr="006B480B">
        <w:t>.</w:t>
      </w:r>
      <w:r>
        <w:t>15</w:t>
      </w:r>
      <w:r w:rsidRPr="006B480B">
        <w:t xml:space="preserve">. </w:t>
      </w:r>
      <w:r>
        <w:t>«</w:t>
      </w:r>
      <w:r w:rsidRPr="008371AE">
        <w:rPr>
          <w:bCs/>
          <w:color w:val="000000" w:themeColor="text1"/>
        </w:rPr>
        <w:t>Углубленная работа с материалами V-</w:t>
      </w:r>
      <w:proofErr w:type="spellStart"/>
      <w:r w:rsidRPr="008371AE">
        <w:rPr>
          <w:bCs/>
          <w:color w:val="000000" w:themeColor="text1"/>
        </w:rPr>
        <w:t>Ray</w:t>
      </w:r>
      <w:proofErr w:type="spellEnd"/>
      <w:r w:rsidRPr="00337F81">
        <w:t>».</w:t>
      </w:r>
    </w:p>
    <w:p w14:paraId="73774709" w14:textId="77777777" w:rsidR="00837EFC" w:rsidRPr="009E5AD9" w:rsidRDefault="00837EFC" w:rsidP="00837EFC">
      <w:pPr>
        <w:pStyle w:val="a9"/>
        <w:spacing w:line="321" w:lineRule="exact"/>
        <w:jc w:val="both"/>
      </w:pPr>
      <w:r w:rsidRPr="006B480B">
        <w:rPr>
          <w:i/>
        </w:rPr>
        <w:t>Теория.</w:t>
      </w:r>
      <w:r w:rsidRPr="006B480B">
        <w:t xml:space="preserve"> </w:t>
      </w:r>
      <w:r>
        <w:t xml:space="preserve">Освоение </w:t>
      </w:r>
      <w:r>
        <w:rPr>
          <w:lang w:val="en-US"/>
        </w:rPr>
        <w:t>Dome</w:t>
      </w:r>
      <w:r w:rsidRPr="009E5AD9">
        <w:t xml:space="preserve"> </w:t>
      </w:r>
      <w:r>
        <w:rPr>
          <w:lang w:val="en-US"/>
        </w:rPr>
        <w:t>Light</w:t>
      </w:r>
      <w:r w:rsidRPr="009E5AD9">
        <w:t xml:space="preserve">, </w:t>
      </w:r>
      <w:r>
        <w:t>принципы создания прокси-объектов из тяжелой геометрии и управления параметрами готового рендера</w:t>
      </w:r>
    </w:p>
    <w:p w14:paraId="41ED0993" w14:textId="77777777" w:rsidR="00837EFC" w:rsidRPr="009E5AD9" w:rsidRDefault="00837EFC" w:rsidP="00837EFC">
      <w:pPr>
        <w:pStyle w:val="a9"/>
        <w:spacing w:line="321" w:lineRule="exact"/>
        <w:jc w:val="both"/>
        <w:rPr>
          <w:color w:val="000009"/>
        </w:rPr>
      </w:pPr>
      <w:r w:rsidRPr="006B480B">
        <w:rPr>
          <w:i/>
          <w:color w:val="000009"/>
        </w:rPr>
        <w:t xml:space="preserve">Практика. </w:t>
      </w:r>
      <w:r>
        <w:rPr>
          <w:color w:val="000009"/>
        </w:rPr>
        <w:t>Навыки создания нужной атмосферы для изображения, управления параметрами готового рендера</w:t>
      </w:r>
    </w:p>
    <w:p w14:paraId="3D95160F" w14:textId="77777777" w:rsidR="00837EFC" w:rsidRDefault="00837EFC" w:rsidP="00837EFC">
      <w:pPr>
        <w:pStyle w:val="a9"/>
        <w:spacing w:line="321" w:lineRule="exact"/>
        <w:jc w:val="both"/>
        <w:rPr>
          <w:color w:val="000009"/>
        </w:rPr>
      </w:pPr>
    </w:p>
    <w:p w14:paraId="1B7C0622" w14:textId="77777777" w:rsidR="00837EFC" w:rsidRPr="002419DB" w:rsidRDefault="00837EFC" w:rsidP="00837EFC">
      <w:pPr>
        <w:pStyle w:val="a9"/>
        <w:spacing w:line="321" w:lineRule="exact"/>
        <w:jc w:val="both"/>
      </w:pPr>
      <w:r>
        <w:t>Тема 2</w:t>
      </w:r>
      <w:r w:rsidRPr="006B480B">
        <w:t>.</w:t>
      </w:r>
      <w:r>
        <w:t>16</w:t>
      </w:r>
      <w:r w:rsidRPr="006B480B">
        <w:t xml:space="preserve">. </w:t>
      </w:r>
      <w:r>
        <w:t>«</w:t>
      </w:r>
      <w:r w:rsidRPr="008371AE">
        <w:rPr>
          <w:bCs/>
          <w:color w:val="000000" w:themeColor="text1"/>
        </w:rPr>
        <w:t>Освещение в V-</w:t>
      </w:r>
      <w:proofErr w:type="spellStart"/>
      <w:r w:rsidRPr="008371AE">
        <w:rPr>
          <w:bCs/>
          <w:color w:val="000000" w:themeColor="text1"/>
        </w:rPr>
        <w:t>Ray</w:t>
      </w:r>
      <w:proofErr w:type="spellEnd"/>
      <w:r w:rsidRPr="00337F81">
        <w:t>».</w:t>
      </w:r>
    </w:p>
    <w:p w14:paraId="0004012D" w14:textId="77777777" w:rsidR="00837EFC" w:rsidRPr="0026196E" w:rsidRDefault="00837EFC" w:rsidP="00837EFC">
      <w:pPr>
        <w:pStyle w:val="a9"/>
        <w:spacing w:line="321" w:lineRule="exact"/>
        <w:jc w:val="both"/>
      </w:pPr>
      <w:r w:rsidRPr="006B480B">
        <w:rPr>
          <w:i/>
        </w:rPr>
        <w:t>Теория.</w:t>
      </w:r>
      <w:r w:rsidRPr="006B480B">
        <w:t xml:space="preserve"> </w:t>
      </w:r>
      <w:r>
        <w:t>Основы создания источников естественного света</w:t>
      </w:r>
    </w:p>
    <w:p w14:paraId="34ADBF04" w14:textId="77777777" w:rsidR="00837EFC" w:rsidRPr="009E5AD9" w:rsidRDefault="00837EFC" w:rsidP="00837EFC">
      <w:pPr>
        <w:pStyle w:val="a9"/>
        <w:spacing w:line="321" w:lineRule="exact"/>
        <w:jc w:val="both"/>
        <w:rPr>
          <w:color w:val="000009"/>
        </w:rPr>
      </w:pPr>
      <w:r w:rsidRPr="006B480B">
        <w:rPr>
          <w:i/>
          <w:color w:val="000009"/>
        </w:rPr>
        <w:t xml:space="preserve">Практика. </w:t>
      </w:r>
      <w:r>
        <w:rPr>
          <w:color w:val="000009"/>
        </w:rPr>
        <w:t>Навыки создания источников естественного света: плоские, сферические, составные</w:t>
      </w:r>
    </w:p>
    <w:p w14:paraId="0885C19E" w14:textId="77777777" w:rsidR="00837EFC" w:rsidRDefault="00837EFC" w:rsidP="00837EFC">
      <w:pPr>
        <w:pStyle w:val="a9"/>
        <w:spacing w:line="321" w:lineRule="exact"/>
        <w:jc w:val="both"/>
        <w:rPr>
          <w:color w:val="000009"/>
        </w:rPr>
      </w:pPr>
    </w:p>
    <w:p w14:paraId="0E617E71" w14:textId="77777777" w:rsidR="00837EFC" w:rsidRPr="002419DB" w:rsidRDefault="00837EFC" w:rsidP="00837EFC">
      <w:pPr>
        <w:pStyle w:val="a9"/>
        <w:spacing w:line="321" w:lineRule="exact"/>
        <w:jc w:val="both"/>
      </w:pPr>
      <w:r>
        <w:t>Тема 2</w:t>
      </w:r>
      <w:r w:rsidRPr="006B480B">
        <w:t>.</w:t>
      </w:r>
      <w:r>
        <w:t>17</w:t>
      </w:r>
      <w:r w:rsidRPr="006B480B">
        <w:t xml:space="preserve">. </w:t>
      </w:r>
      <w:r>
        <w:t>«</w:t>
      </w:r>
      <w:r w:rsidRPr="008371AE">
        <w:rPr>
          <w:bCs/>
          <w:color w:val="000000" w:themeColor="text1"/>
        </w:rPr>
        <w:t>Предметный рендер с фокусом и развёртка</w:t>
      </w:r>
      <w:r w:rsidRPr="00337F81">
        <w:t>».</w:t>
      </w:r>
    </w:p>
    <w:p w14:paraId="4D3C5B14" w14:textId="77777777" w:rsidR="00837EFC" w:rsidRPr="0026196E" w:rsidRDefault="00837EFC" w:rsidP="00837EFC">
      <w:pPr>
        <w:pStyle w:val="a9"/>
        <w:spacing w:line="321" w:lineRule="exact"/>
        <w:jc w:val="both"/>
      </w:pPr>
      <w:r w:rsidRPr="006B480B">
        <w:rPr>
          <w:i/>
        </w:rPr>
        <w:t>Теория.</w:t>
      </w:r>
      <w:r w:rsidRPr="006B480B">
        <w:t xml:space="preserve"> </w:t>
      </w:r>
      <w:r>
        <w:t>Принципы работы с фокусом камеры, визуализацией ткани</w:t>
      </w:r>
    </w:p>
    <w:p w14:paraId="1F7EDBEE" w14:textId="77777777" w:rsidR="00837EFC" w:rsidRPr="009E5AD9" w:rsidRDefault="00837EFC" w:rsidP="00837EFC">
      <w:pPr>
        <w:pStyle w:val="a9"/>
        <w:spacing w:line="321" w:lineRule="exact"/>
        <w:jc w:val="both"/>
        <w:rPr>
          <w:color w:val="000009"/>
        </w:rPr>
      </w:pPr>
      <w:r w:rsidRPr="006B480B">
        <w:rPr>
          <w:i/>
          <w:color w:val="000009"/>
        </w:rPr>
        <w:t xml:space="preserve">Практика. </w:t>
      </w:r>
      <w:r>
        <w:rPr>
          <w:color w:val="000009"/>
        </w:rPr>
        <w:t>Работа с фокусом камеры, визуализация ткани. Создание интерактивной панорамной комнаты</w:t>
      </w:r>
    </w:p>
    <w:p w14:paraId="60C80A88" w14:textId="77777777" w:rsidR="00837EFC" w:rsidRPr="00337F81" w:rsidRDefault="00837EFC" w:rsidP="00837EFC">
      <w:pPr>
        <w:pStyle w:val="a9"/>
        <w:spacing w:line="321" w:lineRule="exact"/>
        <w:jc w:val="both"/>
        <w:rPr>
          <w:color w:val="000009"/>
        </w:rPr>
      </w:pPr>
    </w:p>
    <w:p w14:paraId="7548F1C6" w14:textId="77777777" w:rsidR="00837EFC" w:rsidRPr="00337F81" w:rsidRDefault="00837EFC" w:rsidP="00837EFC">
      <w:pPr>
        <w:pStyle w:val="a9"/>
        <w:spacing w:line="321" w:lineRule="exact"/>
        <w:jc w:val="both"/>
        <w:rPr>
          <w:b/>
          <w:color w:val="000009"/>
        </w:rPr>
      </w:pPr>
      <w:r w:rsidRPr="00337F81">
        <w:rPr>
          <w:b/>
          <w:color w:val="000009"/>
        </w:rPr>
        <w:t xml:space="preserve">Раздел 3. </w:t>
      </w:r>
      <w:r w:rsidRPr="00542E17">
        <w:rPr>
          <w:b/>
          <w:color w:val="000009"/>
        </w:rPr>
        <w:t xml:space="preserve">Раздел 3. Работа в среде </w:t>
      </w:r>
      <w:proofErr w:type="spellStart"/>
      <w:r w:rsidRPr="00542E17">
        <w:rPr>
          <w:b/>
          <w:color w:val="000009"/>
        </w:rPr>
        <w:t>Blender</w:t>
      </w:r>
      <w:proofErr w:type="spellEnd"/>
    </w:p>
    <w:p w14:paraId="0A702820" w14:textId="77777777" w:rsidR="00837EFC" w:rsidRPr="002419DB" w:rsidRDefault="00837EFC" w:rsidP="00837EFC">
      <w:pPr>
        <w:pStyle w:val="a9"/>
        <w:spacing w:line="321" w:lineRule="exact"/>
        <w:jc w:val="both"/>
      </w:pPr>
      <w:r>
        <w:t>Тема 2</w:t>
      </w:r>
      <w:r w:rsidRPr="006B480B">
        <w:t>.</w:t>
      </w:r>
      <w:r>
        <w:t>1</w:t>
      </w:r>
      <w:r w:rsidRPr="006B480B">
        <w:t xml:space="preserve">. </w:t>
      </w:r>
      <w:r>
        <w:t>«</w:t>
      </w:r>
      <w:r w:rsidRPr="004A1565">
        <w:rPr>
          <w:bCs/>
          <w:color w:val="000000" w:themeColor="text1"/>
        </w:rPr>
        <w:t xml:space="preserve">Вводный урок, системные требования, интерфейс </w:t>
      </w:r>
      <w:proofErr w:type="spellStart"/>
      <w:r w:rsidRPr="004A1565">
        <w:rPr>
          <w:bCs/>
          <w:color w:val="000000" w:themeColor="text1"/>
        </w:rPr>
        <w:t>Blender</w:t>
      </w:r>
      <w:proofErr w:type="spellEnd"/>
      <w:r w:rsidRPr="00337F81">
        <w:t>».</w:t>
      </w:r>
    </w:p>
    <w:p w14:paraId="0BC01C62" w14:textId="77777777" w:rsidR="00837EFC" w:rsidRPr="0051745F" w:rsidRDefault="00837EFC" w:rsidP="00837EFC">
      <w:pPr>
        <w:pStyle w:val="a9"/>
        <w:spacing w:line="321" w:lineRule="exact"/>
        <w:jc w:val="both"/>
      </w:pPr>
      <w:r w:rsidRPr="006B480B">
        <w:rPr>
          <w:i/>
        </w:rPr>
        <w:t>Теория.</w:t>
      </w:r>
      <w:r w:rsidRPr="006B480B">
        <w:t xml:space="preserve"> </w:t>
      </w:r>
      <w:r>
        <w:t xml:space="preserve">Знакомство с основами </w:t>
      </w:r>
      <w:r>
        <w:rPr>
          <w:lang w:val="en-US"/>
        </w:rPr>
        <w:t>Blender</w:t>
      </w:r>
    </w:p>
    <w:p w14:paraId="640D9D63" w14:textId="77777777" w:rsidR="00837EFC" w:rsidRDefault="00837EFC" w:rsidP="00837EFC">
      <w:pPr>
        <w:pStyle w:val="a9"/>
        <w:spacing w:line="321" w:lineRule="exact"/>
        <w:jc w:val="both"/>
        <w:rPr>
          <w:i/>
          <w:color w:val="000009"/>
        </w:rPr>
      </w:pPr>
    </w:p>
    <w:p w14:paraId="795BCB3C" w14:textId="77777777" w:rsidR="00837EFC" w:rsidRPr="002419DB" w:rsidRDefault="00837EFC" w:rsidP="00837EFC">
      <w:pPr>
        <w:pStyle w:val="a9"/>
        <w:spacing w:line="321" w:lineRule="exact"/>
        <w:jc w:val="both"/>
      </w:pPr>
      <w:r>
        <w:t>Тема 2</w:t>
      </w:r>
      <w:r w:rsidRPr="006B480B">
        <w:t>.</w:t>
      </w:r>
      <w:r>
        <w:t>2</w:t>
      </w:r>
      <w:r w:rsidRPr="006B480B">
        <w:t xml:space="preserve">. </w:t>
      </w:r>
      <w:r>
        <w:t>«</w:t>
      </w:r>
      <w:r w:rsidRPr="004A1565">
        <w:rPr>
          <w:bCs/>
          <w:color w:val="000000" w:themeColor="text1"/>
        </w:rPr>
        <w:t>Работа с окнами, заголовки окон, меню и рабочие пространства</w:t>
      </w:r>
      <w:r w:rsidRPr="00337F81">
        <w:t>».</w:t>
      </w:r>
    </w:p>
    <w:p w14:paraId="5190A8B1" w14:textId="77777777" w:rsidR="00837EFC" w:rsidRPr="00E418E0" w:rsidRDefault="00837EFC" w:rsidP="00837EFC">
      <w:pPr>
        <w:pStyle w:val="a9"/>
        <w:spacing w:line="321" w:lineRule="exact"/>
        <w:jc w:val="both"/>
        <w:rPr>
          <w:color w:val="000009"/>
        </w:rPr>
      </w:pPr>
      <w:r>
        <w:rPr>
          <w:i/>
          <w:color w:val="000009"/>
        </w:rPr>
        <w:t>Практика.</w:t>
      </w:r>
      <w:r>
        <w:rPr>
          <w:color w:val="000009"/>
        </w:rPr>
        <w:t xml:space="preserve"> Работа с интерфейсом программы</w:t>
      </w:r>
    </w:p>
    <w:p w14:paraId="35A47DB8" w14:textId="77777777" w:rsidR="00837EFC" w:rsidRPr="00337F81" w:rsidRDefault="00837EFC" w:rsidP="00837EFC">
      <w:pPr>
        <w:pStyle w:val="a9"/>
        <w:spacing w:line="321" w:lineRule="exact"/>
        <w:jc w:val="both"/>
        <w:rPr>
          <w:color w:val="000009"/>
        </w:rPr>
      </w:pPr>
    </w:p>
    <w:p w14:paraId="0277D982" w14:textId="77777777" w:rsidR="00837EFC" w:rsidRPr="002419DB" w:rsidRDefault="00837EFC" w:rsidP="00837EFC">
      <w:pPr>
        <w:pStyle w:val="a9"/>
        <w:spacing w:line="321" w:lineRule="exact"/>
        <w:jc w:val="both"/>
      </w:pPr>
      <w:r>
        <w:t>Тема 2</w:t>
      </w:r>
      <w:r w:rsidRPr="006B480B">
        <w:t>.</w:t>
      </w:r>
      <w:r>
        <w:t>3</w:t>
      </w:r>
      <w:r w:rsidRPr="006B480B">
        <w:t xml:space="preserve">. </w:t>
      </w:r>
      <w:r>
        <w:t>«</w:t>
      </w:r>
      <w:r w:rsidRPr="004A1565">
        <w:rPr>
          <w:bCs/>
          <w:color w:val="000000" w:themeColor="text1"/>
        </w:rPr>
        <w:t xml:space="preserve">Навигация с помощью </w:t>
      </w:r>
      <w:proofErr w:type="spellStart"/>
      <w:r w:rsidRPr="004A1565">
        <w:rPr>
          <w:bCs/>
          <w:color w:val="000000" w:themeColor="text1"/>
        </w:rPr>
        <w:t>Gizmo</w:t>
      </w:r>
      <w:proofErr w:type="spellEnd"/>
      <w:r w:rsidRPr="004A1565">
        <w:rPr>
          <w:bCs/>
          <w:color w:val="000000" w:themeColor="text1"/>
        </w:rPr>
        <w:t xml:space="preserve">, центры вращения, </w:t>
      </w:r>
      <w:proofErr w:type="spellStart"/>
      <w:r w:rsidRPr="004A1565">
        <w:rPr>
          <w:bCs/>
          <w:color w:val="000000" w:themeColor="text1"/>
        </w:rPr>
        <w:t>NumPad</w:t>
      </w:r>
      <w:proofErr w:type="spellEnd"/>
      <w:r w:rsidRPr="00337F81">
        <w:t>».</w:t>
      </w:r>
    </w:p>
    <w:p w14:paraId="4AE005A6" w14:textId="77777777" w:rsidR="00837EFC" w:rsidRPr="00E418E0" w:rsidRDefault="00837EFC" w:rsidP="00837EFC">
      <w:pPr>
        <w:pStyle w:val="a9"/>
        <w:spacing w:line="321" w:lineRule="exact"/>
        <w:jc w:val="both"/>
      </w:pPr>
      <w:r w:rsidRPr="006B480B">
        <w:rPr>
          <w:i/>
        </w:rPr>
        <w:t>Теория.</w:t>
      </w:r>
      <w:r w:rsidRPr="006B480B">
        <w:t xml:space="preserve"> </w:t>
      </w:r>
      <w:r>
        <w:t xml:space="preserve">Теоретические основы навигации с помощью </w:t>
      </w:r>
      <w:r>
        <w:rPr>
          <w:lang w:val="en-US"/>
        </w:rPr>
        <w:t>Gizmo</w:t>
      </w:r>
      <w:r w:rsidRPr="00E418E0">
        <w:t xml:space="preserve">, </w:t>
      </w:r>
      <w:r>
        <w:t xml:space="preserve">центров вращения объектов, </w:t>
      </w:r>
      <w:proofErr w:type="spellStart"/>
      <w:r>
        <w:rPr>
          <w:lang w:val="en-US"/>
        </w:rPr>
        <w:t>NumPad</w:t>
      </w:r>
      <w:proofErr w:type="spellEnd"/>
    </w:p>
    <w:p w14:paraId="0F459EB5" w14:textId="77777777" w:rsidR="00837EFC" w:rsidRPr="00E418E0" w:rsidRDefault="00837EFC" w:rsidP="00837EFC">
      <w:pPr>
        <w:pStyle w:val="a9"/>
        <w:spacing w:line="321" w:lineRule="exact"/>
        <w:jc w:val="both"/>
        <w:rPr>
          <w:color w:val="000009"/>
        </w:rPr>
      </w:pPr>
      <w:r w:rsidRPr="006B480B">
        <w:rPr>
          <w:i/>
          <w:color w:val="000009"/>
        </w:rPr>
        <w:t xml:space="preserve">Практика. </w:t>
      </w:r>
      <w:r>
        <w:rPr>
          <w:color w:val="000009"/>
        </w:rPr>
        <w:t xml:space="preserve">Навыки работы с </w:t>
      </w:r>
      <w:r>
        <w:rPr>
          <w:color w:val="000009"/>
          <w:lang w:val="en-US"/>
        </w:rPr>
        <w:t>Gizmo</w:t>
      </w:r>
      <w:r w:rsidRPr="00E418E0">
        <w:rPr>
          <w:color w:val="000009"/>
        </w:rPr>
        <w:t xml:space="preserve">, </w:t>
      </w:r>
      <w:r>
        <w:rPr>
          <w:color w:val="000009"/>
        </w:rPr>
        <w:t xml:space="preserve">центром вращения объекта, </w:t>
      </w:r>
      <w:proofErr w:type="spellStart"/>
      <w:r>
        <w:rPr>
          <w:color w:val="000009"/>
          <w:lang w:val="en-US"/>
        </w:rPr>
        <w:t>NumPad</w:t>
      </w:r>
      <w:proofErr w:type="spellEnd"/>
    </w:p>
    <w:p w14:paraId="7CE6315C" w14:textId="77777777" w:rsidR="00837EFC" w:rsidRDefault="00837EFC" w:rsidP="00837EFC">
      <w:pPr>
        <w:pStyle w:val="a9"/>
        <w:spacing w:line="321" w:lineRule="exact"/>
        <w:jc w:val="both"/>
        <w:rPr>
          <w:i/>
          <w:color w:val="000009"/>
        </w:rPr>
      </w:pPr>
    </w:p>
    <w:p w14:paraId="26008BB0" w14:textId="77777777" w:rsidR="00837EFC" w:rsidRPr="002419DB" w:rsidRDefault="00837EFC" w:rsidP="00837EFC">
      <w:pPr>
        <w:pStyle w:val="a9"/>
        <w:spacing w:line="321" w:lineRule="exact"/>
        <w:jc w:val="both"/>
      </w:pPr>
      <w:r>
        <w:t>Тема 2</w:t>
      </w:r>
      <w:r w:rsidRPr="006B480B">
        <w:t>.</w:t>
      </w:r>
      <w:r>
        <w:t>4</w:t>
      </w:r>
      <w:r w:rsidRPr="006B480B">
        <w:t xml:space="preserve">. </w:t>
      </w:r>
      <w:r>
        <w:t>«</w:t>
      </w:r>
      <w:r w:rsidRPr="004A1565">
        <w:rPr>
          <w:bCs/>
          <w:color w:val="000000" w:themeColor="text1"/>
        </w:rPr>
        <w:t>Навигация по меню, способы ввода, контекстные и круговые меню</w:t>
      </w:r>
      <w:r w:rsidRPr="00337F81">
        <w:t>».</w:t>
      </w:r>
    </w:p>
    <w:p w14:paraId="7DFB9CC0" w14:textId="77777777" w:rsidR="00837EFC" w:rsidRPr="00E418E0" w:rsidRDefault="00837EFC" w:rsidP="00837EFC">
      <w:pPr>
        <w:pStyle w:val="a9"/>
        <w:spacing w:line="321" w:lineRule="exact"/>
        <w:jc w:val="both"/>
      </w:pPr>
      <w:r w:rsidRPr="006B480B">
        <w:rPr>
          <w:i/>
        </w:rPr>
        <w:t>Теория.</w:t>
      </w:r>
      <w:r w:rsidRPr="006B480B">
        <w:t xml:space="preserve"> </w:t>
      </w:r>
      <w:r>
        <w:t>Основы навигации по меню, способы ввода, контекстные и круговые меню</w:t>
      </w:r>
    </w:p>
    <w:p w14:paraId="38B96C55" w14:textId="77777777" w:rsidR="00837EFC" w:rsidRPr="00E418E0" w:rsidRDefault="00837EFC" w:rsidP="00837EFC">
      <w:pPr>
        <w:pStyle w:val="a9"/>
        <w:spacing w:line="321" w:lineRule="exact"/>
        <w:jc w:val="both"/>
        <w:rPr>
          <w:color w:val="000009"/>
        </w:rPr>
      </w:pPr>
      <w:r w:rsidRPr="006B480B">
        <w:rPr>
          <w:i/>
          <w:color w:val="000009"/>
        </w:rPr>
        <w:t xml:space="preserve">Практика. </w:t>
      </w:r>
      <w:r>
        <w:rPr>
          <w:color w:val="000009"/>
        </w:rPr>
        <w:t>Навыки навигации по меню, способам ввода, контекстным и круговым меню</w:t>
      </w:r>
    </w:p>
    <w:p w14:paraId="3C7DD903" w14:textId="77777777" w:rsidR="00837EFC" w:rsidRDefault="00837EFC" w:rsidP="00837EFC">
      <w:pPr>
        <w:pStyle w:val="a9"/>
        <w:spacing w:line="321" w:lineRule="exact"/>
        <w:jc w:val="both"/>
        <w:rPr>
          <w:i/>
          <w:color w:val="000009"/>
        </w:rPr>
      </w:pPr>
    </w:p>
    <w:p w14:paraId="42FB23A7" w14:textId="77777777" w:rsidR="00837EFC" w:rsidRPr="002419DB" w:rsidRDefault="00837EFC" w:rsidP="00837EFC">
      <w:pPr>
        <w:pStyle w:val="a9"/>
        <w:spacing w:line="321" w:lineRule="exact"/>
        <w:jc w:val="both"/>
      </w:pPr>
      <w:r>
        <w:t>Тема 2</w:t>
      </w:r>
      <w:r w:rsidRPr="006B480B">
        <w:t>.</w:t>
      </w:r>
      <w:r>
        <w:t>5</w:t>
      </w:r>
      <w:r w:rsidRPr="006B480B">
        <w:t xml:space="preserve">. </w:t>
      </w:r>
      <w:r>
        <w:t>«</w:t>
      </w:r>
      <w:r w:rsidRPr="004A1565">
        <w:rPr>
          <w:bCs/>
          <w:color w:val="000000" w:themeColor="text1"/>
        </w:rPr>
        <w:t xml:space="preserve">Настройки </w:t>
      </w:r>
      <w:proofErr w:type="spellStart"/>
      <w:r w:rsidRPr="004A1565">
        <w:rPr>
          <w:bCs/>
          <w:color w:val="000000" w:themeColor="text1"/>
        </w:rPr>
        <w:t>Blender</w:t>
      </w:r>
      <w:proofErr w:type="spellEnd"/>
      <w:r w:rsidRPr="00337F81">
        <w:t>».</w:t>
      </w:r>
    </w:p>
    <w:p w14:paraId="37939629" w14:textId="77777777" w:rsidR="00837EFC" w:rsidRPr="008C4EF3" w:rsidRDefault="00837EFC" w:rsidP="00837EFC">
      <w:pPr>
        <w:pStyle w:val="a9"/>
        <w:spacing w:line="321" w:lineRule="exact"/>
        <w:jc w:val="both"/>
      </w:pPr>
      <w:r w:rsidRPr="006B480B">
        <w:rPr>
          <w:i/>
        </w:rPr>
        <w:t>Теория.</w:t>
      </w:r>
      <w:r w:rsidRPr="006B480B">
        <w:t xml:space="preserve"> </w:t>
      </w:r>
      <w:r>
        <w:t xml:space="preserve">Рассмотрение возможностей настройки </w:t>
      </w:r>
      <w:r>
        <w:rPr>
          <w:lang w:val="en-US"/>
        </w:rPr>
        <w:t>Blender</w:t>
      </w:r>
    </w:p>
    <w:p w14:paraId="33F46A3A" w14:textId="77777777" w:rsidR="00837EFC" w:rsidRPr="003518A2" w:rsidRDefault="00837EFC" w:rsidP="00837EFC">
      <w:pPr>
        <w:pStyle w:val="a9"/>
        <w:spacing w:line="321" w:lineRule="exact"/>
        <w:jc w:val="both"/>
        <w:rPr>
          <w:color w:val="000009"/>
        </w:rPr>
      </w:pPr>
      <w:r w:rsidRPr="006B480B">
        <w:rPr>
          <w:i/>
          <w:color w:val="000009"/>
        </w:rPr>
        <w:lastRenderedPageBreak/>
        <w:t xml:space="preserve">Практика. </w:t>
      </w:r>
      <w:r>
        <w:rPr>
          <w:color w:val="000009"/>
        </w:rPr>
        <w:t xml:space="preserve">Настройка </w:t>
      </w:r>
      <w:r>
        <w:rPr>
          <w:color w:val="000009"/>
          <w:lang w:val="en-US"/>
        </w:rPr>
        <w:t>Blender</w:t>
      </w:r>
    </w:p>
    <w:p w14:paraId="429C09EA" w14:textId="77777777" w:rsidR="00837EFC" w:rsidRDefault="00837EFC" w:rsidP="00837EFC">
      <w:pPr>
        <w:pStyle w:val="a9"/>
        <w:spacing w:line="321" w:lineRule="exact"/>
        <w:jc w:val="both"/>
        <w:rPr>
          <w:i/>
          <w:color w:val="000009"/>
        </w:rPr>
      </w:pPr>
    </w:p>
    <w:p w14:paraId="77351D7D" w14:textId="77777777" w:rsidR="00837EFC" w:rsidRPr="002419DB" w:rsidRDefault="00837EFC" w:rsidP="00837EFC">
      <w:pPr>
        <w:pStyle w:val="a9"/>
        <w:spacing w:line="321" w:lineRule="exact"/>
        <w:jc w:val="both"/>
      </w:pPr>
      <w:r>
        <w:t>Тема 2</w:t>
      </w:r>
      <w:r w:rsidRPr="006B480B">
        <w:t>.</w:t>
      </w:r>
      <w:r>
        <w:t>6</w:t>
      </w:r>
      <w:r w:rsidRPr="006B480B">
        <w:t xml:space="preserve">. </w:t>
      </w:r>
      <w:r>
        <w:t>«</w:t>
      </w:r>
      <w:r w:rsidRPr="004A1565">
        <w:rPr>
          <w:bCs/>
          <w:color w:val="000000" w:themeColor="text1"/>
        </w:rPr>
        <w:t>Перемещение, вращение, масштаб, структура меша, данные объекта</w:t>
      </w:r>
      <w:r w:rsidRPr="00337F81">
        <w:t>».</w:t>
      </w:r>
    </w:p>
    <w:p w14:paraId="4BB92930" w14:textId="77777777" w:rsidR="00837EFC" w:rsidRPr="008C4EF3" w:rsidRDefault="00837EFC" w:rsidP="00837EFC">
      <w:pPr>
        <w:pStyle w:val="a9"/>
        <w:spacing w:line="321" w:lineRule="exact"/>
        <w:jc w:val="both"/>
      </w:pPr>
      <w:r w:rsidRPr="006B480B">
        <w:rPr>
          <w:i/>
        </w:rPr>
        <w:t>Теория.</w:t>
      </w:r>
      <w:r w:rsidRPr="006B480B">
        <w:t xml:space="preserve"> </w:t>
      </w:r>
      <w:r>
        <w:t>Принципы перемещения, вращения, масштабирования объектов, структура меша, данные объекта</w:t>
      </w:r>
    </w:p>
    <w:p w14:paraId="196DFC1E" w14:textId="77777777" w:rsidR="00837EFC" w:rsidRPr="008C4EF3" w:rsidRDefault="00837EFC" w:rsidP="00837EFC">
      <w:pPr>
        <w:pStyle w:val="a9"/>
        <w:spacing w:line="321" w:lineRule="exact"/>
        <w:jc w:val="both"/>
        <w:rPr>
          <w:color w:val="000009"/>
        </w:rPr>
      </w:pPr>
      <w:r w:rsidRPr="006B480B">
        <w:rPr>
          <w:i/>
          <w:color w:val="000009"/>
        </w:rPr>
        <w:t xml:space="preserve">Практика. </w:t>
      </w:r>
      <w:r>
        <w:rPr>
          <w:color w:val="000009"/>
        </w:rPr>
        <w:t>Получение навыков перемещения, вращения, масштабирования объектов, работа с данными объекта</w:t>
      </w:r>
    </w:p>
    <w:p w14:paraId="2B6DD108" w14:textId="77777777" w:rsidR="00837EFC" w:rsidRDefault="00837EFC" w:rsidP="00837EFC">
      <w:pPr>
        <w:pStyle w:val="a9"/>
        <w:spacing w:line="321" w:lineRule="exact"/>
        <w:jc w:val="both"/>
        <w:rPr>
          <w:i/>
          <w:color w:val="000009"/>
        </w:rPr>
      </w:pPr>
    </w:p>
    <w:p w14:paraId="2EF8FA59" w14:textId="77777777" w:rsidR="00837EFC" w:rsidRPr="002419DB" w:rsidRDefault="00837EFC" w:rsidP="00837EFC">
      <w:pPr>
        <w:pStyle w:val="a9"/>
        <w:spacing w:line="321" w:lineRule="exact"/>
        <w:jc w:val="both"/>
      </w:pPr>
      <w:r>
        <w:t>Тема 2</w:t>
      </w:r>
      <w:r w:rsidRPr="006B480B">
        <w:t>.</w:t>
      </w:r>
      <w:r>
        <w:t>7</w:t>
      </w:r>
      <w:r w:rsidRPr="006B480B">
        <w:t xml:space="preserve">. </w:t>
      </w:r>
      <w:r>
        <w:t>«</w:t>
      </w:r>
      <w:r w:rsidRPr="004A1565">
        <w:rPr>
          <w:bCs/>
          <w:color w:val="000000" w:themeColor="text1"/>
        </w:rPr>
        <w:t>Активный объект, 3D-курсор, нормали, координаты объекта</w:t>
      </w:r>
      <w:r w:rsidRPr="00337F81">
        <w:t>».</w:t>
      </w:r>
    </w:p>
    <w:p w14:paraId="20A8E507" w14:textId="77777777" w:rsidR="00837EFC" w:rsidRPr="008C4EF3" w:rsidRDefault="00837EFC" w:rsidP="00837EFC">
      <w:pPr>
        <w:pStyle w:val="a9"/>
        <w:spacing w:line="321" w:lineRule="exact"/>
        <w:jc w:val="both"/>
      </w:pPr>
      <w:r w:rsidRPr="006B480B">
        <w:rPr>
          <w:i/>
        </w:rPr>
        <w:t>Теория.</w:t>
      </w:r>
      <w:r w:rsidRPr="006B480B">
        <w:t xml:space="preserve"> </w:t>
      </w:r>
      <w:r>
        <w:t>Понятие активного объекта, 3</w:t>
      </w:r>
      <w:r>
        <w:rPr>
          <w:lang w:val="en-US"/>
        </w:rPr>
        <w:t>D</w:t>
      </w:r>
      <w:r w:rsidRPr="008C4EF3">
        <w:t>-</w:t>
      </w:r>
      <w:r>
        <w:t>курсора, нормали и координат объекта</w:t>
      </w:r>
    </w:p>
    <w:p w14:paraId="0A66F5F8" w14:textId="77777777" w:rsidR="00837EFC" w:rsidRPr="003518A2" w:rsidRDefault="00837EFC" w:rsidP="00837EFC">
      <w:pPr>
        <w:pStyle w:val="a9"/>
        <w:spacing w:line="321" w:lineRule="exact"/>
        <w:jc w:val="both"/>
        <w:rPr>
          <w:color w:val="000009"/>
        </w:rPr>
      </w:pPr>
      <w:r w:rsidRPr="006B480B">
        <w:rPr>
          <w:i/>
          <w:color w:val="000009"/>
        </w:rPr>
        <w:t xml:space="preserve">Практика. </w:t>
      </w:r>
      <w:r>
        <w:rPr>
          <w:color w:val="000009"/>
        </w:rPr>
        <w:t xml:space="preserve">Работа с объектами </w:t>
      </w:r>
      <w:r>
        <w:rPr>
          <w:color w:val="000009"/>
          <w:lang w:val="en-US"/>
        </w:rPr>
        <w:t>Blender</w:t>
      </w:r>
    </w:p>
    <w:p w14:paraId="2AF6D5F4" w14:textId="77777777" w:rsidR="00837EFC" w:rsidRDefault="00837EFC" w:rsidP="00837EFC">
      <w:pPr>
        <w:pStyle w:val="a9"/>
        <w:spacing w:line="321" w:lineRule="exact"/>
        <w:jc w:val="both"/>
        <w:rPr>
          <w:i/>
          <w:color w:val="000009"/>
        </w:rPr>
      </w:pPr>
    </w:p>
    <w:p w14:paraId="5A7AC795" w14:textId="77777777" w:rsidR="00837EFC" w:rsidRPr="002419DB" w:rsidRDefault="00837EFC" w:rsidP="00837EFC">
      <w:pPr>
        <w:pStyle w:val="a9"/>
        <w:spacing w:line="321" w:lineRule="exact"/>
        <w:jc w:val="both"/>
      </w:pPr>
      <w:r>
        <w:t>Тема 2</w:t>
      </w:r>
      <w:r w:rsidRPr="006B480B">
        <w:t>.</w:t>
      </w:r>
      <w:r>
        <w:t>8</w:t>
      </w:r>
      <w:r w:rsidRPr="006B480B">
        <w:t xml:space="preserve">. </w:t>
      </w:r>
      <w:r>
        <w:t>«</w:t>
      </w:r>
      <w:r w:rsidRPr="004A1565">
        <w:rPr>
          <w:bCs/>
          <w:color w:val="000000" w:themeColor="text1"/>
        </w:rPr>
        <w:t xml:space="preserve">Параметр </w:t>
      </w:r>
      <w:proofErr w:type="spellStart"/>
      <w:r w:rsidRPr="004A1565">
        <w:rPr>
          <w:bCs/>
          <w:color w:val="000000" w:themeColor="text1"/>
        </w:rPr>
        <w:t>Scale</w:t>
      </w:r>
      <w:proofErr w:type="spellEnd"/>
      <w:r w:rsidRPr="004A1565">
        <w:rPr>
          <w:bCs/>
          <w:color w:val="000000" w:themeColor="text1"/>
        </w:rPr>
        <w:t>, единицы измерения, панель последнего действия</w:t>
      </w:r>
      <w:r w:rsidRPr="00337F81">
        <w:t>».</w:t>
      </w:r>
    </w:p>
    <w:p w14:paraId="33478615" w14:textId="77777777" w:rsidR="00837EFC" w:rsidRPr="008C4EF3" w:rsidRDefault="00837EFC" w:rsidP="00837EFC">
      <w:pPr>
        <w:pStyle w:val="a9"/>
        <w:spacing w:line="321" w:lineRule="exact"/>
        <w:jc w:val="both"/>
      </w:pPr>
      <w:r w:rsidRPr="006B480B">
        <w:rPr>
          <w:i/>
        </w:rPr>
        <w:t>Теория.</w:t>
      </w:r>
      <w:r w:rsidRPr="006B480B">
        <w:t xml:space="preserve"> </w:t>
      </w:r>
      <w:r>
        <w:t xml:space="preserve">Представление о параметре </w:t>
      </w:r>
      <w:r>
        <w:rPr>
          <w:lang w:val="en-US"/>
        </w:rPr>
        <w:t>Scale</w:t>
      </w:r>
      <w:r w:rsidRPr="008C4EF3">
        <w:t xml:space="preserve">, </w:t>
      </w:r>
      <w:r>
        <w:t>единицах измерения, панели последнего действия</w:t>
      </w:r>
    </w:p>
    <w:p w14:paraId="59EF9D22" w14:textId="77777777" w:rsidR="00837EFC" w:rsidRPr="000826D7" w:rsidRDefault="00837EFC" w:rsidP="00837EFC">
      <w:pPr>
        <w:pStyle w:val="a9"/>
        <w:spacing w:line="321" w:lineRule="exact"/>
        <w:jc w:val="both"/>
        <w:rPr>
          <w:color w:val="000009"/>
        </w:rPr>
      </w:pPr>
      <w:r w:rsidRPr="006B480B">
        <w:rPr>
          <w:i/>
          <w:color w:val="000009"/>
        </w:rPr>
        <w:t xml:space="preserve">Практика. </w:t>
      </w:r>
      <w:r>
        <w:rPr>
          <w:color w:val="000009"/>
        </w:rPr>
        <w:t xml:space="preserve">Применение на практике изученной информации о параметре </w:t>
      </w:r>
      <w:r>
        <w:rPr>
          <w:color w:val="000009"/>
          <w:lang w:val="en-US"/>
        </w:rPr>
        <w:t>Scale</w:t>
      </w:r>
      <w:r w:rsidRPr="000826D7">
        <w:rPr>
          <w:color w:val="000009"/>
        </w:rPr>
        <w:t xml:space="preserve">, </w:t>
      </w:r>
      <w:r>
        <w:rPr>
          <w:color w:val="000009"/>
        </w:rPr>
        <w:t>единицах измерения, панели последнего действия</w:t>
      </w:r>
    </w:p>
    <w:p w14:paraId="586C0275" w14:textId="77777777" w:rsidR="00837EFC" w:rsidRDefault="00837EFC" w:rsidP="00837EFC">
      <w:pPr>
        <w:pStyle w:val="a9"/>
        <w:spacing w:line="321" w:lineRule="exact"/>
        <w:jc w:val="both"/>
        <w:rPr>
          <w:i/>
          <w:color w:val="000009"/>
        </w:rPr>
      </w:pPr>
    </w:p>
    <w:p w14:paraId="42A72BEE" w14:textId="77777777" w:rsidR="00837EFC" w:rsidRPr="002419DB" w:rsidRDefault="00837EFC" w:rsidP="00837EFC">
      <w:pPr>
        <w:pStyle w:val="a9"/>
        <w:spacing w:line="321" w:lineRule="exact"/>
        <w:jc w:val="both"/>
      </w:pPr>
      <w:r>
        <w:t>Тема 2</w:t>
      </w:r>
      <w:r w:rsidRPr="006B480B">
        <w:t>.</w:t>
      </w:r>
      <w:r>
        <w:t>9</w:t>
      </w:r>
      <w:r w:rsidRPr="006B480B">
        <w:t xml:space="preserve">. </w:t>
      </w:r>
      <w:r>
        <w:t>«</w:t>
      </w:r>
      <w:r w:rsidRPr="004A1565">
        <w:rPr>
          <w:bCs/>
          <w:color w:val="000000" w:themeColor="text1"/>
        </w:rPr>
        <w:t>Топология</w:t>
      </w:r>
      <w:r w:rsidRPr="00337F81">
        <w:t>».</w:t>
      </w:r>
    </w:p>
    <w:p w14:paraId="224D12BE" w14:textId="77777777" w:rsidR="00837EFC" w:rsidRPr="0026196E" w:rsidRDefault="00837EFC" w:rsidP="00837EFC">
      <w:pPr>
        <w:pStyle w:val="a9"/>
        <w:spacing w:line="321" w:lineRule="exact"/>
        <w:jc w:val="both"/>
      </w:pPr>
      <w:r w:rsidRPr="006B480B">
        <w:rPr>
          <w:i/>
        </w:rPr>
        <w:t>Теория.</w:t>
      </w:r>
      <w:r w:rsidRPr="006B480B">
        <w:t xml:space="preserve"> </w:t>
      </w:r>
      <w:r>
        <w:t>Формирование представления о топологии</w:t>
      </w:r>
    </w:p>
    <w:p w14:paraId="01D4CF3B" w14:textId="77777777" w:rsidR="00837EFC" w:rsidRPr="003518A2" w:rsidRDefault="00837EFC" w:rsidP="00837EFC">
      <w:pPr>
        <w:pStyle w:val="a9"/>
        <w:spacing w:line="321" w:lineRule="exact"/>
        <w:jc w:val="both"/>
        <w:rPr>
          <w:color w:val="000009"/>
        </w:rPr>
      </w:pPr>
      <w:r w:rsidRPr="006B480B">
        <w:rPr>
          <w:i/>
          <w:color w:val="000009"/>
        </w:rPr>
        <w:t xml:space="preserve">Практика. </w:t>
      </w:r>
      <w:r>
        <w:rPr>
          <w:color w:val="000009"/>
        </w:rPr>
        <w:t xml:space="preserve">Работа с топологией в </w:t>
      </w:r>
      <w:r>
        <w:rPr>
          <w:color w:val="000009"/>
          <w:lang w:val="en-US"/>
        </w:rPr>
        <w:t>Blender</w:t>
      </w:r>
    </w:p>
    <w:p w14:paraId="5C1EB37E" w14:textId="77777777" w:rsidR="00837EFC" w:rsidRDefault="00837EFC" w:rsidP="00837EFC">
      <w:pPr>
        <w:pStyle w:val="a9"/>
        <w:spacing w:line="321" w:lineRule="exact"/>
        <w:jc w:val="both"/>
        <w:rPr>
          <w:i/>
          <w:color w:val="000009"/>
        </w:rPr>
      </w:pPr>
    </w:p>
    <w:p w14:paraId="20D8D74C" w14:textId="77777777" w:rsidR="00837EFC" w:rsidRPr="002419DB" w:rsidRDefault="00837EFC" w:rsidP="00837EFC">
      <w:pPr>
        <w:pStyle w:val="a9"/>
        <w:spacing w:line="321" w:lineRule="exact"/>
        <w:jc w:val="both"/>
      </w:pPr>
      <w:r>
        <w:t>Тема 2</w:t>
      </w:r>
      <w:r w:rsidRPr="006B480B">
        <w:t>.</w:t>
      </w:r>
      <w:r>
        <w:t>1</w:t>
      </w:r>
      <w:r w:rsidRPr="00D97818">
        <w:t>0</w:t>
      </w:r>
      <w:r w:rsidRPr="006B480B">
        <w:t xml:space="preserve">. </w:t>
      </w:r>
      <w:r>
        <w:t>«</w:t>
      </w:r>
      <w:r w:rsidRPr="004A1565">
        <w:rPr>
          <w:bCs/>
          <w:color w:val="000000" w:themeColor="text1"/>
        </w:rPr>
        <w:t xml:space="preserve">Редактирование множества объектов, объединение, разделение, дублирование, </w:t>
      </w:r>
      <w:proofErr w:type="spellStart"/>
      <w:r w:rsidRPr="004A1565">
        <w:rPr>
          <w:bCs/>
          <w:color w:val="000000" w:themeColor="text1"/>
        </w:rPr>
        <w:t>Gizmo</w:t>
      </w:r>
      <w:proofErr w:type="spellEnd"/>
      <w:r w:rsidRPr="004A1565">
        <w:rPr>
          <w:bCs/>
          <w:color w:val="000000" w:themeColor="text1"/>
        </w:rPr>
        <w:t xml:space="preserve">, </w:t>
      </w:r>
      <w:proofErr w:type="spellStart"/>
      <w:r w:rsidRPr="004A1565">
        <w:rPr>
          <w:bCs/>
          <w:color w:val="000000" w:themeColor="text1"/>
        </w:rPr>
        <w:t>Clipping</w:t>
      </w:r>
      <w:proofErr w:type="spellEnd"/>
      <w:r w:rsidRPr="00337F81">
        <w:t>».</w:t>
      </w:r>
    </w:p>
    <w:p w14:paraId="39C84604" w14:textId="77777777" w:rsidR="00837EFC" w:rsidRPr="00E267C7" w:rsidRDefault="00837EFC" w:rsidP="00837EFC">
      <w:pPr>
        <w:pStyle w:val="a9"/>
        <w:spacing w:line="321" w:lineRule="exact"/>
        <w:jc w:val="both"/>
      </w:pPr>
      <w:r w:rsidRPr="006B480B">
        <w:rPr>
          <w:i/>
        </w:rPr>
        <w:t>Теория.</w:t>
      </w:r>
      <w:r w:rsidRPr="006B480B">
        <w:t xml:space="preserve"> </w:t>
      </w:r>
      <w:r>
        <w:t xml:space="preserve">Принципы редактирования множества объектов, объединения, разделения, дублирования, </w:t>
      </w:r>
      <w:r>
        <w:rPr>
          <w:lang w:val="en-US"/>
        </w:rPr>
        <w:t>Gizmo</w:t>
      </w:r>
      <w:r w:rsidRPr="00E267C7">
        <w:t xml:space="preserve">, </w:t>
      </w:r>
      <w:r>
        <w:rPr>
          <w:lang w:val="en-US"/>
        </w:rPr>
        <w:t>Clipping</w:t>
      </w:r>
    </w:p>
    <w:p w14:paraId="5332E543" w14:textId="77777777" w:rsidR="00837EFC" w:rsidRPr="00E267C7" w:rsidRDefault="00837EFC" w:rsidP="00837EFC">
      <w:pPr>
        <w:pStyle w:val="a9"/>
        <w:spacing w:line="321" w:lineRule="exact"/>
        <w:jc w:val="both"/>
        <w:rPr>
          <w:color w:val="000009"/>
        </w:rPr>
      </w:pPr>
      <w:r w:rsidRPr="006B480B">
        <w:rPr>
          <w:i/>
          <w:color w:val="000009"/>
        </w:rPr>
        <w:t xml:space="preserve">Практика. </w:t>
      </w:r>
      <w:r>
        <w:rPr>
          <w:color w:val="000009"/>
        </w:rPr>
        <w:t xml:space="preserve">Практические навыки работы с объектами </w:t>
      </w:r>
      <w:r>
        <w:rPr>
          <w:color w:val="000009"/>
          <w:lang w:val="en-US"/>
        </w:rPr>
        <w:t>Blender</w:t>
      </w:r>
    </w:p>
    <w:p w14:paraId="62922510" w14:textId="77777777" w:rsidR="00837EFC" w:rsidRDefault="00837EFC" w:rsidP="00837EFC">
      <w:pPr>
        <w:pStyle w:val="a9"/>
        <w:spacing w:line="321" w:lineRule="exact"/>
        <w:jc w:val="both"/>
        <w:rPr>
          <w:i/>
          <w:color w:val="000009"/>
        </w:rPr>
      </w:pPr>
    </w:p>
    <w:p w14:paraId="1BA4BBF8" w14:textId="77777777" w:rsidR="00837EFC" w:rsidRPr="002419DB" w:rsidRDefault="00837EFC" w:rsidP="00837EFC">
      <w:pPr>
        <w:pStyle w:val="a9"/>
        <w:spacing w:line="321" w:lineRule="exact"/>
        <w:jc w:val="both"/>
      </w:pPr>
      <w:r>
        <w:t>Тема 2</w:t>
      </w:r>
      <w:r w:rsidRPr="006B480B">
        <w:t>.</w:t>
      </w:r>
      <w:r>
        <w:t>1</w:t>
      </w:r>
      <w:r w:rsidRPr="00D97818">
        <w:t>1</w:t>
      </w:r>
      <w:r w:rsidRPr="006B480B">
        <w:t xml:space="preserve">. </w:t>
      </w:r>
      <w:r>
        <w:t>«</w:t>
      </w:r>
      <w:r w:rsidRPr="004A1565">
        <w:rPr>
          <w:bCs/>
          <w:color w:val="000000" w:themeColor="text1"/>
        </w:rPr>
        <w:t xml:space="preserve">Сцены, слои, коллекции, видимость объектов, </w:t>
      </w:r>
      <w:proofErr w:type="spellStart"/>
      <w:r w:rsidRPr="004A1565">
        <w:rPr>
          <w:bCs/>
          <w:color w:val="000000" w:themeColor="text1"/>
        </w:rPr>
        <w:t>Outliner</w:t>
      </w:r>
      <w:proofErr w:type="spellEnd"/>
      <w:r w:rsidRPr="00337F81">
        <w:t>».</w:t>
      </w:r>
    </w:p>
    <w:p w14:paraId="19CBD4D0" w14:textId="77777777" w:rsidR="00837EFC" w:rsidRPr="00E267C7" w:rsidRDefault="00837EFC" w:rsidP="00837EFC">
      <w:pPr>
        <w:pStyle w:val="a9"/>
        <w:spacing w:line="321" w:lineRule="exact"/>
        <w:jc w:val="both"/>
      </w:pPr>
      <w:r w:rsidRPr="006B480B">
        <w:rPr>
          <w:i/>
        </w:rPr>
        <w:t>Теория.</w:t>
      </w:r>
      <w:r w:rsidRPr="006B480B">
        <w:t xml:space="preserve"> </w:t>
      </w:r>
      <w:r>
        <w:t xml:space="preserve">Представление о сценах, слоях, коллекциях, видимости объектов, </w:t>
      </w:r>
      <w:r>
        <w:rPr>
          <w:lang w:val="en-US"/>
        </w:rPr>
        <w:t>Outliner</w:t>
      </w:r>
    </w:p>
    <w:p w14:paraId="3BB0007C" w14:textId="77777777" w:rsidR="00837EFC" w:rsidRPr="00BF0FB0" w:rsidRDefault="00837EFC" w:rsidP="00837EFC">
      <w:pPr>
        <w:pStyle w:val="a9"/>
        <w:spacing w:line="321" w:lineRule="exact"/>
        <w:jc w:val="both"/>
        <w:rPr>
          <w:color w:val="000009"/>
        </w:rPr>
      </w:pPr>
      <w:r w:rsidRPr="006B480B">
        <w:rPr>
          <w:i/>
          <w:color w:val="000009"/>
        </w:rPr>
        <w:t xml:space="preserve">Практика. </w:t>
      </w:r>
      <w:r>
        <w:rPr>
          <w:color w:val="000009"/>
        </w:rPr>
        <w:t xml:space="preserve">Работа со сценами, слоями, коллекциями, видимостью объектов, </w:t>
      </w:r>
      <w:r>
        <w:rPr>
          <w:color w:val="000009"/>
          <w:lang w:val="en-US"/>
        </w:rPr>
        <w:t>Outliner</w:t>
      </w:r>
    </w:p>
    <w:p w14:paraId="6A0F757A" w14:textId="77777777" w:rsidR="00837EFC" w:rsidRDefault="00837EFC" w:rsidP="00837EFC">
      <w:pPr>
        <w:pStyle w:val="a9"/>
        <w:spacing w:line="321" w:lineRule="exact"/>
        <w:jc w:val="both"/>
        <w:rPr>
          <w:i/>
          <w:color w:val="000009"/>
        </w:rPr>
      </w:pPr>
    </w:p>
    <w:p w14:paraId="6E1AC0C1" w14:textId="77777777" w:rsidR="00837EFC" w:rsidRPr="002419DB" w:rsidRDefault="00837EFC" w:rsidP="00837EFC">
      <w:pPr>
        <w:pStyle w:val="a9"/>
        <w:spacing w:line="321" w:lineRule="exact"/>
        <w:jc w:val="both"/>
      </w:pPr>
      <w:r>
        <w:t>Тема 2</w:t>
      </w:r>
      <w:r w:rsidRPr="006B480B">
        <w:t>.</w:t>
      </w:r>
      <w:r>
        <w:t>1</w:t>
      </w:r>
      <w:r w:rsidRPr="00D97818">
        <w:t>2</w:t>
      </w:r>
      <w:r w:rsidRPr="006B480B">
        <w:t xml:space="preserve">. </w:t>
      </w:r>
      <w:r>
        <w:t>«</w:t>
      </w:r>
      <w:r w:rsidRPr="004A1565">
        <w:rPr>
          <w:bCs/>
          <w:color w:val="000000" w:themeColor="text1"/>
        </w:rPr>
        <w:t>Модификаторы</w:t>
      </w:r>
      <w:r w:rsidRPr="00337F81">
        <w:t>».</w:t>
      </w:r>
    </w:p>
    <w:p w14:paraId="13619A7C" w14:textId="77777777" w:rsidR="00837EFC" w:rsidRPr="00B55A98" w:rsidRDefault="00837EFC" w:rsidP="00837EFC">
      <w:pPr>
        <w:pStyle w:val="a9"/>
        <w:spacing w:line="321" w:lineRule="exact"/>
        <w:jc w:val="both"/>
      </w:pPr>
      <w:r w:rsidRPr="006B480B">
        <w:rPr>
          <w:i/>
        </w:rPr>
        <w:t>Теория.</w:t>
      </w:r>
      <w:r w:rsidRPr="006B480B">
        <w:t xml:space="preserve"> </w:t>
      </w:r>
      <w:r>
        <w:t xml:space="preserve">Часто используемые модификаторы в </w:t>
      </w:r>
      <w:r>
        <w:rPr>
          <w:lang w:val="en-US"/>
        </w:rPr>
        <w:t>Blender</w:t>
      </w:r>
    </w:p>
    <w:p w14:paraId="22704FF4" w14:textId="77777777" w:rsidR="00837EFC" w:rsidRPr="00B55A98" w:rsidRDefault="00837EFC" w:rsidP="00837EFC">
      <w:pPr>
        <w:pStyle w:val="a9"/>
        <w:spacing w:line="321" w:lineRule="exact"/>
        <w:jc w:val="both"/>
        <w:rPr>
          <w:color w:val="000009"/>
        </w:rPr>
      </w:pPr>
      <w:r w:rsidRPr="006B480B">
        <w:rPr>
          <w:i/>
          <w:color w:val="000009"/>
        </w:rPr>
        <w:t xml:space="preserve">Практика. </w:t>
      </w:r>
      <w:r>
        <w:rPr>
          <w:color w:val="000009"/>
        </w:rPr>
        <w:t xml:space="preserve">Работа с модификаторами </w:t>
      </w:r>
    </w:p>
    <w:p w14:paraId="49B8135D" w14:textId="77777777" w:rsidR="00837EFC" w:rsidRDefault="00837EFC" w:rsidP="00837EFC">
      <w:pPr>
        <w:pStyle w:val="a9"/>
        <w:spacing w:line="321" w:lineRule="exact"/>
        <w:jc w:val="both"/>
        <w:rPr>
          <w:i/>
          <w:color w:val="000009"/>
        </w:rPr>
      </w:pPr>
    </w:p>
    <w:p w14:paraId="35CBBAD1" w14:textId="77777777" w:rsidR="00837EFC" w:rsidRPr="002419DB" w:rsidRDefault="00837EFC" w:rsidP="00837EFC">
      <w:pPr>
        <w:pStyle w:val="a9"/>
        <w:spacing w:line="321" w:lineRule="exact"/>
        <w:jc w:val="both"/>
      </w:pPr>
      <w:r>
        <w:t>Тема 2</w:t>
      </w:r>
      <w:r w:rsidRPr="006B480B">
        <w:t>.</w:t>
      </w:r>
      <w:r>
        <w:t>1</w:t>
      </w:r>
      <w:r w:rsidRPr="00D97818">
        <w:t>3</w:t>
      </w:r>
      <w:r w:rsidRPr="006B480B">
        <w:t xml:space="preserve">. </w:t>
      </w:r>
      <w:r>
        <w:t>«</w:t>
      </w:r>
      <w:r w:rsidRPr="004A1565">
        <w:rPr>
          <w:bCs/>
          <w:color w:val="000000" w:themeColor="text1"/>
        </w:rPr>
        <w:t xml:space="preserve">Моделирование игрового персонажа в </w:t>
      </w:r>
      <w:proofErr w:type="spellStart"/>
      <w:r w:rsidRPr="004A1565">
        <w:rPr>
          <w:bCs/>
          <w:color w:val="000000" w:themeColor="text1"/>
        </w:rPr>
        <w:t>Blender</w:t>
      </w:r>
      <w:proofErr w:type="spellEnd"/>
      <w:r w:rsidRPr="00337F81">
        <w:t>».</w:t>
      </w:r>
    </w:p>
    <w:p w14:paraId="63CAAA35" w14:textId="77777777" w:rsidR="00837EFC" w:rsidRPr="00B55A98" w:rsidRDefault="00837EFC" w:rsidP="00837EFC">
      <w:pPr>
        <w:pStyle w:val="a9"/>
        <w:spacing w:line="321" w:lineRule="exact"/>
        <w:jc w:val="both"/>
        <w:rPr>
          <w:color w:val="000009"/>
        </w:rPr>
      </w:pPr>
      <w:r w:rsidRPr="006B480B">
        <w:rPr>
          <w:i/>
          <w:color w:val="000009"/>
        </w:rPr>
        <w:t xml:space="preserve">Практика. </w:t>
      </w:r>
      <w:r>
        <w:rPr>
          <w:color w:val="000009"/>
        </w:rPr>
        <w:t xml:space="preserve">Создание персонажа для игры в </w:t>
      </w:r>
      <w:r>
        <w:rPr>
          <w:color w:val="000009"/>
          <w:lang w:val="en-US"/>
        </w:rPr>
        <w:t>Blender</w:t>
      </w:r>
    </w:p>
    <w:p w14:paraId="70F09BA0" w14:textId="77777777" w:rsidR="00837EFC" w:rsidRDefault="00837EFC" w:rsidP="00837EFC">
      <w:pPr>
        <w:pStyle w:val="a9"/>
        <w:spacing w:line="321" w:lineRule="exact"/>
        <w:jc w:val="both"/>
        <w:rPr>
          <w:i/>
          <w:color w:val="000009"/>
        </w:rPr>
      </w:pPr>
    </w:p>
    <w:p w14:paraId="598F4A4D" w14:textId="77777777" w:rsidR="00837EFC" w:rsidRPr="002419DB" w:rsidRDefault="00837EFC" w:rsidP="00837EFC">
      <w:pPr>
        <w:pStyle w:val="a9"/>
        <w:spacing w:line="321" w:lineRule="exact"/>
        <w:jc w:val="both"/>
      </w:pPr>
      <w:r>
        <w:t>Тема 2</w:t>
      </w:r>
      <w:r w:rsidRPr="006B480B">
        <w:t>.</w:t>
      </w:r>
      <w:r>
        <w:t>1</w:t>
      </w:r>
      <w:r w:rsidRPr="00D97818">
        <w:t>4</w:t>
      </w:r>
      <w:r w:rsidRPr="006B480B">
        <w:t xml:space="preserve">. </w:t>
      </w:r>
      <w:r>
        <w:t>«</w:t>
      </w:r>
      <w:r w:rsidRPr="004A1565">
        <w:rPr>
          <w:bCs/>
          <w:color w:val="000000" w:themeColor="text1"/>
        </w:rPr>
        <w:t xml:space="preserve">Режимы </w:t>
      </w:r>
      <w:proofErr w:type="spellStart"/>
      <w:r w:rsidRPr="004A1565">
        <w:rPr>
          <w:bCs/>
          <w:color w:val="000000" w:themeColor="text1"/>
        </w:rPr>
        <w:t>Material</w:t>
      </w:r>
      <w:proofErr w:type="spellEnd"/>
      <w:r w:rsidRPr="004A1565">
        <w:rPr>
          <w:bCs/>
          <w:color w:val="000000" w:themeColor="text1"/>
        </w:rPr>
        <w:t xml:space="preserve"> и </w:t>
      </w:r>
      <w:proofErr w:type="spellStart"/>
      <w:r w:rsidRPr="004A1565">
        <w:rPr>
          <w:bCs/>
          <w:color w:val="000000" w:themeColor="text1"/>
        </w:rPr>
        <w:t>Rendered</w:t>
      </w:r>
      <w:proofErr w:type="spellEnd"/>
      <w:r w:rsidRPr="004A1565">
        <w:rPr>
          <w:bCs/>
          <w:color w:val="000000" w:themeColor="text1"/>
        </w:rPr>
        <w:t>, свет и мир</w:t>
      </w:r>
      <w:r w:rsidRPr="00337F81">
        <w:t>».</w:t>
      </w:r>
    </w:p>
    <w:p w14:paraId="69224B81" w14:textId="77777777" w:rsidR="00837EFC" w:rsidRPr="00B55A98" w:rsidRDefault="00837EFC" w:rsidP="00837EFC">
      <w:pPr>
        <w:pStyle w:val="a9"/>
        <w:spacing w:line="321" w:lineRule="exact"/>
        <w:jc w:val="both"/>
      </w:pPr>
      <w:r w:rsidRPr="006B480B">
        <w:rPr>
          <w:i/>
        </w:rPr>
        <w:t>Теория.</w:t>
      </w:r>
      <w:r w:rsidRPr="006B480B">
        <w:t xml:space="preserve"> </w:t>
      </w:r>
      <w:r>
        <w:t xml:space="preserve">Представление о режимах </w:t>
      </w:r>
      <w:r>
        <w:rPr>
          <w:lang w:val="en-US"/>
        </w:rPr>
        <w:t>Material</w:t>
      </w:r>
      <w:r w:rsidRPr="00B55A98">
        <w:t xml:space="preserve"> </w:t>
      </w:r>
      <w:r>
        <w:t xml:space="preserve">и </w:t>
      </w:r>
      <w:r>
        <w:rPr>
          <w:lang w:val="en-US"/>
        </w:rPr>
        <w:t>Renderer</w:t>
      </w:r>
    </w:p>
    <w:p w14:paraId="63B78467" w14:textId="77777777" w:rsidR="00837EFC" w:rsidRPr="00B55A98" w:rsidRDefault="00837EFC" w:rsidP="00837EFC">
      <w:pPr>
        <w:pStyle w:val="a9"/>
        <w:spacing w:line="321" w:lineRule="exact"/>
        <w:jc w:val="both"/>
        <w:rPr>
          <w:color w:val="000009"/>
        </w:rPr>
      </w:pPr>
      <w:r w:rsidRPr="006B480B">
        <w:rPr>
          <w:i/>
          <w:color w:val="000009"/>
        </w:rPr>
        <w:t xml:space="preserve">Практика. </w:t>
      </w:r>
      <w:r>
        <w:rPr>
          <w:color w:val="000009"/>
        </w:rPr>
        <w:t xml:space="preserve">Навыки работы с режимами </w:t>
      </w:r>
      <w:r>
        <w:rPr>
          <w:color w:val="000009"/>
          <w:lang w:val="en-US"/>
        </w:rPr>
        <w:t>Material</w:t>
      </w:r>
      <w:r w:rsidRPr="00B55A98">
        <w:rPr>
          <w:color w:val="000009"/>
        </w:rPr>
        <w:t xml:space="preserve"> </w:t>
      </w:r>
      <w:r>
        <w:rPr>
          <w:color w:val="000009"/>
        </w:rPr>
        <w:t xml:space="preserve">и </w:t>
      </w:r>
      <w:r>
        <w:rPr>
          <w:color w:val="000009"/>
          <w:lang w:val="en-US"/>
        </w:rPr>
        <w:t>Renderer</w:t>
      </w:r>
    </w:p>
    <w:p w14:paraId="125F5CE1" w14:textId="77777777" w:rsidR="00837EFC" w:rsidRDefault="00837EFC" w:rsidP="00837EFC">
      <w:pPr>
        <w:pStyle w:val="a9"/>
        <w:spacing w:line="321" w:lineRule="exact"/>
        <w:jc w:val="both"/>
        <w:rPr>
          <w:color w:val="000009"/>
        </w:rPr>
      </w:pPr>
    </w:p>
    <w:p w14:paraId="6F7AE812" w14:textId="77777777" w:rsidR="00837EFC" w:rsidRPr="002419DB" w:rsidRDefault="00837EFC" w:rsidP="00837EFC">
      <w:pPr>
        <w:pStyle w:val="a9"/>
        <w:spacing w:line="321" w:lineRule="exact"/>
        <w:jc w:val="both"/>
      </w:pPr>
      <w:r>
        <w:t>Тема 2</w:t>
      </w:r>
      <w:r w:rsidRPr="006B480B">
        <w:t>.</w:t>
      </w:r>
      <w:r>
        <w:t>15</w:t>
      </w:r>
      <w:r w:rsidRPr="006B480B">
        <w:t xml:space="preserve">. </w:t>
      </w:r>
      <w:r>
        <w:t>«</w:t>
      </w:r>
      <w:r w:rsidRPr="004A1565">
        <w:rPr>
          <w:bCs/>
          <w:color w:val="000000" w:themeColor="text1"/>
        </w:rPr>
        <w:t xml:space="preserve">Вкладка материалов, назначение материалов объекту, редактор </w:t>
      </w:r>
      <w:proofErr w:type="spellStart"/>
      <w:r w:rsidRPr="004A1565">
        <w:rPr>
          <w:bCs/>
          <w:color w:val="000000" w:themeColor="text1"/>
        </w:rPr>
        <w:t>нодов</w:t>
      </w:r>
      <w:proofErr w:type="spellEnd"/>
      <w:r w:rsidRPr="00337F81">
        <w:t>».</w:t>
      </w:r>
    </w:p>
    <w:p w14:paraId="5925ED8E" w14:textId="77777777" w:rsidR="00837EFC" w:rsidRPr="00132A1C" w:rsidRDefault="00837EFC" w:rsidP="00837EFC">
      <w:pPr>
        <w:pStyle w:val="a9"/>
        <w:spacing w:line="321" w:lineRule="exact"/>
        <w:jc w:val="both"/>
      </w:pPr>
      <w:r w:rsidRPr="006B480B">
        <w:rPr>
          <w:i/>
        </w:rPr>
        <w:t>Теория.</w:t>
      </w:r>
      <w:r w:rsidRPr="006B480B">
        <w:t xml:space="preserve"> </w:t>
      </w:r>
      <w:r>
        <w:t>Основы работы с материалами</w:t>
      </w:r>
    </w:p>
    <w:p w14:paraId="1F173389" w14:textId="77777777" w:rsidR="00837EFC" w:rsidRPr="00132A1C" w:rsidRDefault="00837EFC" w:rsidP="00837EFC">
      <w:pPr>
        <w:pStyle w:val="a9"/>
        <w:spacing w:line="321" w:lineRule="exact"/>
        <w:jc w:val="both"/>
        <w:rPr>
          <w:color w:val="000009"/>
        </w:rPr>
      </w:pPr>
      <w:r w:rsidRPr="006B480B">
        <w:rPr>
          <w:i/>
          <w:color w:val="000009"/>
        </w:rPr>
        <w:lastRenderedPageBreak/>
        <w:t xml:space="preserve">Практика. </w:t>
      </w:r>
      <w:r>
        <w:rPr>
          <w:color w:val="000009"/>
        </w:rPr>
        <w:t>Работа с материалами</w:t>
      </w:r>
    </w:p>
    <w:p w14:paraId="5820C52B" w14:textId="77777777" w:rsidR="00837EFC" w:rsidRDefault="00837EFC" w:rsidP="00837EFC">
      <w:pPr>
        <w:pStyle w:val="a9"/>
        <w:spacing w:line="321" w:lineRule="exact"/>
        <w:jc w:val="both"/>
        <w:rPr>
          <w:color w:val="000009"/>
        </w:rPr>
      </w:pPr>
    </w:p>
    <w:p w14:paraId="7C38D783" w14:textId="77777777" w:rsidR="00837EFC" w:rsidRPr="002419DB" w:rsidRDefault="00837EFC" w:rsidP="00837EFC">
      <w:pPr>
        <w:pStyle w:val="a9"/>
        <w:spacing w:line="321" w:lineRule="exact"/>
        <w:jc w:val="both"/>
      </w:pPr>
      <w:r>
        <w:t>Тема 2</w:t>
      </w:r>
      <w:r w:rsidRPr="006B480B">
        <w:t>.</w:t>
      </w:r>
      <w:r>
        <w:t>16</w:t>
      </w:r>
      <w:r w:rsidRPr="006B480B">
        <w:t xml:space="preserve">. </w:t>
      </w:r>
      <w:r>
        <w:t>«</w:t>
      </w:r>
      <w:r w:rsidRPr="004A1565">
        <w:rPr>
          <w:bCs/>
          <w:color w:val="000000" w:themeColor="text1"/>
        </w:rPr>
        <w:t>UV-развертка</w:t>
      </w:r>
      <w:r w:rsidRPr="00337F81">
        <w:t>».</w:t>
      </w:r>
    </w:p>
    <w:p w14:paraId="2BB0B513" w14:textId="77777777" w:rsidR="00837EFC" w:rsidRPr="00132A1C" w:rsidRDefault="00837EFC" w:rsidP="00837EFC">
      <w:pPr>
        <w:pStyle w:val="a9"/>
        <w:spacing w:line="321" w:lineRule="exact"/>
        <w:jc w:val="both"/>
      </w:pPr>
      <w:r w:rsidRPr="006B480B">
        <w:rPr>
          <w:i/>
        </w:rPr>
        <w:t>Теория.</w:t>
      </w:r>
      <w:r w:rsidRPr="006B480B">
        <w:t xml:space="preserve"> </w:t>
      </w:r>
      <w:r>
        <w:t xml:space="preserve">Теоретические аспекты </w:t>
      </w:r>
      <w:r>
        <w:rPr>
          <w:lang w:val="en-US"/>
        </w:rPr>
        <w:t>UV</w:t>
      </w:r>
      <w:r w:rsidRPr="00132A1C">
        <w:t>-</w:t>
      </w:r>
      <w:r>
        <w:t>развертки</w:t>
      </w:r>
    </w:p>
    <w:p w14:paraId="351F76BD" w14:textId="77777777" w:rsidR="00837EFC" w:rsidRPr="00132A1C" w:rsidRDefault="00837EFC" w:rsidP="00837EFC">
      <w:pPr>
        <w:pStyle w:val="a9"/>
        <w:spacing w:line="321" w:lineRule="exact"/>
        <w:jc w:val="both"/>
        <w:rPr>
          <w:color w:val="000009"/>
        </w:rPr>
      </w:pPr>
      <w:r w:rsidRPr="006B480B">
        <w:rPr>
          <w:i/>
          <w:color w:val="000009"/>
        </w:rPr>
        <w:t xml:space="preserve">Практика. </w:t>
      </w:r>
      <w:r>
        <w:rPr>
          <w:color w:val="000009"/>
        </w:rPr>
        <w:t xml:space="preserve">Практические навыки </w:t>
      </w:r>
      <w:r>
        <w:rPr>
          <w:color w:val="000009"/>
          <w:lang w:val="en-US"/>
        </w:rPr>
        <w:t>UV</w:t>
      </w:r>
      <w:r w:rsidRPr="003518A2">
        <w:rPr>
          <w:color w:val="000009"/>
        </w:rPr>
        <w:t>-</w:t>
      </w:r>
      <w:r>
        <w:rPr>
          <w:color w:val="000009"/>
        </w:rPr>
        <w:t>развертки</w:t>
      </w:r>
    </w:p>
    <w:p w14:paraId="131B0C86" w14:textId="77777777" w:rsidR="00837EFC" w:rsidRDefault="00837EFC" w:rsidP="00837EFC">
      <w:pPr>
        <w:pStyle w:val="a9"/>
        <w:spacing w:line="321" w:lineRule="exact"/>
        <w:jc w:val="both"/>
        <w:rPr>
          <w:color w:val="000009"/>
        </w:rPr>
      </w:pPr>
    </w:p>
    <w:p w14:paraId="0FBC3EAF" w14:textId="77777777" w:rsidR="00837EFC" w:rsidRPr="002419DB" w:rsidRDefault="00837EFC" w:rsidP="00837EFC">
      <w:pPr>
        <w:pStyle w:val="a9"/>
        <w:spacing w:line="321" w:lineRule="exact"/>
        <w:jc w:val="both"/>
      </w:pPr>
      <w:r>
        <w:t>Тема 2</w:t>
      </w:r>
      <w:r w:rsidRPr="006B480B">
        <w:t>.</w:t>
      </w:r>
      <w:r>
        <w:t>17</w:t>
      </w:r>
      <w:r w:rsidRPr="006B480B">
        <w:t xml:space="preserve">. </w:t>
      </w:r>
      <w:r>
        <w:t>«</w:t>
      </w:r>
      <w:proofErr w:type="spellStart"/>
      <w:r w:rsidRPr="004A1565">
        <w:rPr>
          <w:bCs/>
          <w:color w:val="000000" w:themeColor="text1"/>
        </w:rPr>
        <w:t>Рендеры</w:t>
      </w:r>
      <w:proofErr w:type="spellEnd"/>
      <w:r w:rsidRPr="004A1565">
        <w:rPr>
          <w:bCs/>
          <w:color w:val="000000" w:themeColor="text1"/>
        </w:rPr>
        <w:t xml:space="preserve"> </w:t>
      </w:r>
      <w:proofErr w:type="spellStart"/>
      <w:r w:rsidRPr="004A1565">
        <w:rPr>
          <w:bCs/>
          <w:color w:val="000000" w:themeColor="text1"/>
        </w:rPr>
        <w:t>Cycles</w:t>
      </w:r>
      <w:proofErr w:type="spellEnd"/>
      <w:r w:rsidRPr="004A1565">
        <w:rPr>
          <w:bCs/>
          <w:color w:val="000000" w:themeColor="text1"/>
        </w:rPr>
        <w:t xml:space="preserve"> и EEVEE</w:t>
      </w:r>
      <w:r w:rsidRPr="00337F81">
        <w:t>».</w:t>
      </w:r>
    </w:p>
    <w:p w14:paraId="43BD766C" w14:textId="77777777" w:rsidR="00837EFC" w:rsidRPr="00132A1C" w:rsidRDefault="00837EFC" w:rsidP="00837EFC">
      <w:pPr>
        <w:pStyle w:val="a9"/>
        <w:spacing w:line="321" w:lineRule="exact"/>
        <w:jc w:val="both"/>
      </w:pPr>
      <w:r w:rsidRPr="006B480B">
        <w:rPr>
          <w:i/>
        </w:rPr>
        <w:t>Теория.</w:t>
      </w:r>
      <w:r w:rsidRPr="006B480B">
        <w:t xml:space="preserve"> </w:t>
      </w:r>
      <w:r>
        <w:t xml:space="preserve">Представление о </w:t>
      </w:r>
      <w:proofErr w:type="spellStart"/>
      <w:r>
        <w:t>рендерах</w:t>
      </w:r>
      <w:proofErr w:type="spellEnd"/>
      <w:r>
        <w:t xml:space="preserve"> </w:t>
      </w:r>
      <w:r>
        <w:rPr>
          <w:lang w:val="en-US"/>
        </w:rPr>
        <w:t>Cycles</w:t>
      </w:r>
      <w:r w:rsidRPr="00132A1C">
        <w:t xml:space="preserve"> </w:t>
      </w:r>
      <w:r>
        <w:t xml:space="preserve">и </w:t>
      </w:r>
      <w:r>
        <w:rPr>
          <w:lang w:val="en-US"/>
        </w:rPr>
        <w:t>EEVEE</w:t>
      </w:r>
    </w:p>
    <w:p w14:paraId="5674E593" w14:textId="77777777" w:rsidR="00837EFC" w:rsidRPr="00132A1C" w:rsidRDefault="00837EFC" w:rsidP="00837EFC">
      <w:pPr>
        <w:pStyle w:val="a9"/>
        <w:spacing w:line="321" w:lineRule="exact"/>
        <w:jc w:val="both"/>
        <w:rPr>
          <w:color w:val="000009"/>
        </w:rPr>
      </w:pPr>
      <w:r w:rsidRPr="006B480B">
        <w:rPr>
          <w:i/>
          <w:color w:val="000009"/>
        </w:rPr>
        <w:t xml:space="preserve">Практика. </w:t>
      </w:r>
      <w:r>
        <w:rPr>
          <w:color w:val="000009"/>
        </w:rPr>
        <w:t xml:space="preserve">Работа с </w:t>
      </w:r>
      <w:proofErr w:type="spellStart"/>
      <w:r>
        <w:rPr>
          <w:color w:val="000009"/>
        </w:rPr>
        <w:t>рендерами</w:t>
      </w:r>
      <w:proofErr w:type="spellEnd"/>
      <w:r>
        <w:rPr>
          <w:color w:val="000009"/>
        </w:rPr>
        <w:t xml:space="preserve"> </w:t>
      </w:r>
      <w:r>
        <w:rPr>
          <w:color w:val="000009"/>
          <w:lang w:val="en-US"/>
        </w:rPr>
        <w:t>Cycles</w:t>
      </w:r>
      <w:r w:rsidRPr="00132A1C">
        <w:rPr>
          <w:color w:val="000009"/>
        </w:rPr>
        <w:t xml:space="preserve"> </w:t>
      </w:r>
      <w:r>
        <w:rPr>
          <w:color w:val="000009"/>
        </w:rPr>
        <w:t xml:space="preserve">и </w:t>
      </w:r>
      <w:r>
        <w:rPr>
          <w:color w:val="000009"/>
          <w:lang w:val="en-US"/>
        </w:rPr>
        <w:t>EEVEE</w:t>
      </w:r>
    </w:p>
    <w:p w14:paraId="5D981829" w14:textId="77777777" w:rsidR="00837EFC" w:rsidRDefault="00837EFC" w:rsidP="00837EFC">
      <w:pPr>
        <w:pStyle w:val="a9"/>
        <w:spacing w:line="321" w:lineRule="exact"/>
        <w:jc w:val="both"/>
        <w:rPr>
          <w:color w:val="000009"/>
        </w:rPr>
      </w:pPr>
    </w:p>
    <w:p w14:paraId="2EE3BBFB" w14:textId="77777777" w:rsidR="00837EFC" w:rsidRPr="002419DB" w:rsidRDefault="00837EFC" w:rsidP="00837EFC">
      <w:pPr>
        <w:pStyle w:val="a9"/>
        <w:spacing w:line="321" w:lineRule="exact"/>
        <w:jc w:val="both"/>
      </w:pPr>
      <w:r>
        <w:t>Тема 2</w:t>
      </w:r>
      <w:r w:rsidRPr="006B480B">
        <w:t>.</w:t>
      </w:r>
      <w:r>
        <w:t>18</w:t>
      </w:r>
      <w:r w:rsidRPr="006B480B">
        <w:t xml:space="preserve">. </w:t>
      </w:r>
      <w:r>
        <w:t>«</w:t>
      </w:r>
      <w:proofErr w:type="spellStart"/>
      <w:r w:rsidRPr="004A1565">
        <w:rPr>
          <w:bCs/>
          <w:color w:val="000000" w:themeColor="text1"/>
        </w:rPr>
        <w:t>Текстурирование</w:t>
      </w:r>
      <w:proofErr w:type="spellEnd"/>
      <w:r w:rsidRPr="004A1565">
        <w:rPr>
          <w:bCs/>
          <w:color w:val="000000" w:themeColor="text1"/>
        </w:rPr>
        <w:t xml:space="preserve"> игрового персонажа в </w:t>
      </w:r>
      <w:proofErr w:type="spellStart"/>
      <w:r w:rsidRPr="004A1565">
        <w:rPr>
          <w:bCs/>
          <w:color w:val="000000" w:themeColor="text1"/>
        </w:rPr>
        <w:t>Blender</w:t>
      </w:r>
      <w:proofErr w:type="spellEnd"/>
      <w:r w:rsidRPr="00337F81">
        <w:t>».</w:t>
      </w:r>
    </w:p>
    <w:p w14:paraId="71AF52EA" w14:textId="77777777" w:rsidR="00837EFC" w:rsidRPr="00132A1C" w:rsidRDefault="00837EFC" w:rsidP="00837EFC">
      <w:pPr>
        <w:pStyle w:val="a9"/>
        <w:spacing w:line="321" w:lineRule="exact"/>
        <w:jc w:val="both"/>
        <w:rPr>
          <w:color w:val="000009"/>
        </w:rPr>
      </w:pPr>
      <w:r w:rsidRPr="006B480B">
        <w:rPr>
          <w:i/>
          <w:color w:val="000009"/>
        </w:rPr>
        <w:t xml:space="preserve">Практика. </w:t>
      </w:r>
      <w:proofErr w:type="spellStart"/>
      <w:r>
        <w:rPr>
          <w:color w:val="000009"/>
        </w:rPr>
        <w:t>Текстурирование</w:t>
      </w:r>
      <w:proofErr w:type="spellEnd"/>
      <w:r>
        <w:rPr>
          <w:color w:val="000009"/>
        </w:rPr>
        <w:t xml:space="preserve"> персонажа для игры в </w:t>
      </w:r>
      <w:r>
        <w:rPr>
          <w:color w:val="000009"/>
          <w:lang w:val="en-US"/>
        </w:rPr>
        <w:t>Blender</w:t>
      </w:r>
    </w:p>
    <w:p w14:paraId="6E0CC6D4" w14:textId="77777777" w:rsidR="00837EFC" w:rsidRDefault="00837EFC" w:rsidP="00837EFC">
      <w:pPr>
        <w:pStyle w:val="a9"/>
        <w:spacing w:line="321" w:lineRule="exact"/>
        <w:jc w:val="both"/>
        <w:rPr>
          <w:color w:val="000009"/>
        </w:rPr>
      </w:pPr>
    </w:p>
    <w:p w14:paraId="7B349B8A" w14:textId="77777777" w:rsidR="00837EFC" w:rsidRPr="002419DB" w:rsidRDefault="00837EFC" w:rsidP="00837EFC">
      <w:pPr>
        <w:pStyle w:val="a9"/>
        <w:spacing w:line="321" w:lineRule="exact"/>
        <w:jc w:val="both"/>
      </w:pPr>
      <w:r>
        <w:t>Тема 2</w:t>
      </w:r>
      <w:r w:rsidRPr="006B480B">
        <w:t>.</w:t>
      </w:r>
      <w:r>
        <w:t>19</w:t>
      </w:r>
      <w:r w:rsidRPr="006B480B">
        <w:t xml:space="preserve">. </w:t>
      </w:r>
      <w:r>
        <w:t>«</w:t>
      </w:r>
      <w:r w:rsidRPr="004A1565">
        <w:rPr>
          <w:bCs/>
          <w:color w:val="000000" w:themeColor="text1"/>
        </w:rPr>
        <w:t xml:space="preserve">Камера и вкладка </w:t>
      </w:r>
      <w:proofErr w:type="spellStart"/>
      <w:r w:rsidRPr="004A1565">
        <w:rPr>
          <w:bCs/>
          <w:color w:val="000000" w:themeColor="text1"/>
        </w:rPr>
        <w:t>Output</w:t>
      </w:r>
      <w:proofErr w:type="spellEnd"/>
      <w:r w:rsidRPr="00337F81">
        <w:t>».</w:t>
      </w:r>
    </w:p>
    <w:p w14:paraId="2C3FE5F6" w14:textId="77777777" w:rsidR="00837EFC" w:rsidRPr="00BE2478" w:rsidRDefault="00837EFC" w:rsidP="00837EFC">
      <w:pPr>
        <w:pStyle w:val="a9"/>
        <w:spacing w:line="321" w:lineRule="exact"/>
        <w:jc w:val="both"/>
      </w:pPr>
      <w:r w:rsidRPr="006B480B">
        <w:rPr>
          <w:i/>
        </w:rPr>
        <w:t>Теория.</w:t>
      </w:r>
      <w:r w:rsidRPr="006B480B">
        <w:t xml:space="preserve"> </w:t>
      </w:r>
      <w:r>
        <w:t xml:space="preserve">Основы работы с камерой и вкладкой </w:t>
      </w:r>
      <w:r>
        <w:rPr>
          <w:lang w:val="en-US"/>
        </w:rPr>
        <w:t>Output</w:t>
      </w:r>
    </w:p>
    <w:p w14:paraId="2A65C657" w14:textId="77777777" w:rsidR="00837EFC" w:rsidRPr="00BE2478" w:rsidRDefault="00837EFC" w:rsidP="00837EFC">
      <w:pPr>
        <w:pStyle w:val="a9"/>
        <w:spacing w:line="321" w:lineRule="exact"/>
        <w:jc w:val="both"/>
        <w:rPr>
          <w:color w:val="000009"/>
        </w:rPr>
      </w:pPr>
      <w:r w:rsidRPr="006B480B">
        <w:rPr>
          <w:i/>
          <w:color w:val="000009"/>
        </w:rPr>
        <w:t xml:space="preserve">Практика. </w:t>
      </w:r>
      <w:r>
        <w:rPr>
          <w:color w:val="000009"/>
        </w:rPr>
        <w:t xml:space="preserve">Получение навыков работы с камерой и вкладкой </w:t>
      </w:r>
      <w:r>
        <w:rPr>
          <w:color w:val="000009"/>
          <w:lang w:val="en-US"/>
        </w:rPr>
        <w:t>Output</w:t>
      </w:r>
    </w:p>
    <w:p w14:paraId="1D76C562" w14:textId="77777777" w:rsidR="00837EFC" w:rsidRDefault="00837EFC" w:rsidP="00837EFC">
      <w:pPr>
        <w:pStyle w:val="a9"/>
        <w:spacing w:line="321" w:lineRule="exact"/>
        <w:jc w:val="both"/>
        <w:rPr>
          <w:color w:val="000009"/>
        </w:rPr>
      </w:pPr>
    </w:p>
    <w:p w14:paraId="707F08E8" w14:textId="77777777" w:rsidR="00837EFC" w:rsidRPr="002419DB" w:rsidRDefault="00837EFC" w:rsidP="00837EFC">
      <w:pPr>
        <w:pStyle w:val="a9"/>
        <w:spacing w:line="321" w:lineRule="exact"/>
        <w:jc w:val="both"/>
      </w:pPr>
      <w:r>
        <w:t>Тема 2</w:t>
      </w:r>
      <w:r w:rsidRPr="006B480B">
        <w:t>.</w:t>
      </w:r>
      <w:r>
        <w:t>20</w:t>
      </w:r>
      <w:r w:rsidRPr="006B480B">
        <w:t xml:space="preserve">. </w:t>
      </w:r>
      <w:r>
        <w:t>«</w:t>
      </w:r>
      <w:r w:rsidRPr="004A1565">
        <w:rPr>
          <w:bCs/>
          <w:color w:val="000000" w:themeColor="text1"/>
        </w:rPr>
        <w:t xml:space="preserve">Рендеринг, </w:t>
      </w:r>
      <w:proofErr w:type="spellStart"/>
      <w:r w:rsidRPr="004A1565">
        <w:rPr>
          <w:bCs/>
          <w:color w:val="000000" w:themeColor="text1"/>
        </w:rPr>
        <w:t>сэмплы</w:t>
      </w:r>
      <w:proofErr w:type="spellEnd"/>
      <w:r w:rsidRPr="004A1565">
        <w:rPr>
          <w:bCs/>
          <w:color w:val="000000" w:themeColor="text1"/>
        </w:rPr>
        <w:t xml:space="preserve"> и пост-обработка изображения</w:t>
      </w:r>
      <w:r w:rsidRPr="00337F81">
        <w:t>».</w:t>
      </w:r>
    </w:p>
    <w:p w14:paraId="548590FC" w14:textId="77777777" w:rsidR="00837EFC" w:rsidRPr="00BE2478" w:rsidRDefault="00837EFC" w:rsidP="00837EFC">
      <w:pPr>
        <w:pStyle w:val="a9"/>
        <w:spacing w:line="321" w:lineRule="exact"/>
        <w:jc w:val="both"/>
      </w:pPr>
      <w:r w:rsidRPr="006B480B">
        <w:rPr>
          <w:i/>
        </w:rPr>
        <w:t>Теория.</w:t>
      </w:r>
      <w:r w:rsidRPr="006B480B">
        <w:t xml:space="preserve"> </w:t>
      </w:r>
      <w:r>
        <w:t xml:space="preserve">Теоретические аспекты рендеринга, </w:t>
      </w:r>
      <w:proofErr w:type="spellStart"/>
      <w:r>
        <w:t>сэмплов</w:t>
      </w:r>
      <w:proofErr w:type="spellEnd"/>
      <w:r>
        <w:t xml:space="preserve"> и пост-обработки изображения</w:t>
      </w:r>
    </w:p>
    <w:p w14:paraId="2317F22F" w14:textId="77777777" w:rsidR="00837EFC" w:rsidRPr="00BE2478" w:rsidRDefault="00837EFC" w:rsidP="00837EFC">
      <w:pPr>
        <w:pStyle w:val="a9"/>
        <w:spacing w:line="321" w:lineRule="exact"/>
        <w:jc w:val="both"/>
        <w:rPr>
          <w:color w:val="000009"/>
        </w:rPr>
      </w:pPr>
      <w:r w:rsidRPr="006B480B">
        <w:rPr>
          <w:i/>
          <w:color w:val="000009"/>
        </w:rPr>
        <w:t xml:space="preserve">Практика. </w:t>
      </w:r>
      <w:r>
        <w:rPr>
          <w:color w:val="000009"/>
        </w:rPr>
        <w:t xml:space="preserve">Работа с рендерингом, </w:t>
      </w:r>
      <w:proofErr w:type="spellStart"/>
      <w:r>
        <w:rPr>
          <w:color w:val="000009"/>
        </w:rPr>
        <w:t>сэмплами</w:t>
      </w:r>
      <w:proofErr w:type="spellEnd"/>
      <w:r>
        <w:rPr>
          <w:color w:val="000009"/>
        </w:rPr>
        <w:t xml:space="preserve"> и пост-обработкой изображения</w:t>
      </w:r>
    </w:p>
    <w:p w14:paraId="68B2B85C" w14:textId="77777777" w:rsidR="00837EFC" w:rsidRDefault="00837EFC" w:rsidP="00837EFC">
      <w:pPr>
        <w:pStyle w:val="a9"/>
        <w:spacing w:line="321" w:lineRule="exact"/>
        <w:jc w:val="both"/>
        <w:rPr>
          <w:color w:val="000009"/>
        </w:rPr>
      </w:pPr>
    </w:p>
    <w:p w14:paraId="2B577F9C" w14:textId="77777777" w:rsidR="00837EFC" w:rsidRPr="002419DB" w:rsidRDefault="00837EFC" w:rsidP="00837EFC">
      <w:pPr>
        <w:pStyle w:val="a9"/>
        <w:spacing w:line="321" w:lineRule="exact"/>
        <w:jc w:val="both"/>
      </w:pPr>
      <w:r>
        <w:t>Тема 2</w:t>
      </w:r>
      <w:r w:rsidRPr="006B480B">
        <w:t>.</w:t>
      </w:r>
      <w:r>
        <w:t>21</w:t>
      </w:r>
      <w:r w:rsidRPr="006B480B">
        <w:t xml:space="preserve">. </w:t>
      </w:r>
      <w:r>
        <w:t>«</w:t>
      </w:r>
      <w:r w:rsidRPr="004A1565">
        <w:rPr>
          <w:bCs/>
          <w:color w:val="000000" w:themeColor="text1"/>
        </w:rPr>
        <w:t xml:space="preserve">Рендеринг и пост-обработка игрового персонажа в </w:t>
      </w:r>
      <w:proofErr w:type="spellStart"/>
      <w:r w:rsidRPr="004A1565">
        <w:rPr>
          <w:bCs/>
          <w:color w:val="000000" w:themeColor="text1"/>
        </w:rPr>
        <w:t>Blender</w:t>
      </w:r>
      <w:proofErr w:type="spellEnd"/>
      <w:r w:rsidRPr="00337F81">
        <w:t>».</w:t>
      </w:r>
    </w:p>
    <w:p w14:paraId="56C74382" w14:textId="77777777" w:rsidR="00837EFC" w:rsidRPr="008371AE" w:rsidRDefault="00837EFC" w:rsidP="00837EFC">
      <w:pPr>
        <w:pStyle w:val="a9"/>
        <w:spacing w:line="321" w:lineRule="exact"/>
        <w:jc w:val="both"/>
        <w:rPr>
          <w:color w:val="000009"/>
        </w:rPr>
      </w:pPr>
      <w:r w:rsidRPr="006B480B">
        <w:rPr>
          <w:i/>
          <w:color w:val="000009"/>
        </w:rPr>
        <w:t xml:space="preserve">Практика. </w:t>
      </w:r>
      <w:r>
        <w:rPr>
          <w:color w:val="000009"/>
        </w:rPr>
        <w:t xml:space="preserve">Проведение рендеринга и пост-обработки игрового персонажа в </w:t>
      </w:r>
      <w:r>
        <w:rPr>
          <w:color w:val="000009"/>
          <w:lang w:val="en-US"/>
        </w:rPr>
        <w:t>Blender</w:t>
      </w:r>
    </w:p>
    <w:p w14:paraId="3575C924" w14:textId="77777777" w:rsidR="00837EFC" w:rsidRDefault="00837EFC" w:rsidP="00837EFC">
      <w:pPr>
        <w:pStyle w:val="22"/>
        <w:shd w:val="clear" w:color="auto" w:fill="auto"/>
        <w:spacing w:after="0" w:line="240" w:lineRule="auto"/>
        <w:ind w:firstLine="0"/>
        <w:jc w:val="both"/>
      </w:pPr>
    </w:p>
    <w:p w14:paraId="02B227AC" w14:textId="77777777" w:rsidR="00837EFC" w:rsidRPr="008235E0" w:rsidRDefault="00837EFC" w:rsidP="00837EFC">
      <w:pPr>
        <w:pStyle w:val="22"/>
        <w:shd w:val="clear" w:color="auto" w:fill="auto"/>
        <w:spacing w:after="0" w:line="240" w:lineRule="auto"/>
        <w:ind w:firstLine="0"/>
        <w:jc w:val="both"/>
      </w:pPr>
      <w:r>
        <w:t>Итоговая аттестация</w:t>
      </w:r>
      <w:r w:rsidRPr="008235E0">
        <w:t xml:space="preserve">. </w:t>
      </w:r>
    </w:p>
    <w:p w14:paraId="228F7A5F" w14:textId="77777777" w:rsidR="007D342B" w:rsidRPr="00586B67" w:rsidRDefault="007D342B" w:rsidP="007D342B">
      <w:pPr>
        <w:pStyle w:val="50"/>
        <w:shd w:val="clear" w:color="auto" w:fill="auto"/>
        <w:spacing w:before="0" w:after="184" w:line="280" w:lineRule="exact"/>
        <w:ind w:left="720"/>
        <w:jc w:val="center"/>
        <w:rPr>
          <w:i w:val="0"/>
        </w:rPr>
      </w:pPr>
    </w:p>
    <w:p w14:paraId="7556510C" w14:textId="77777777" w:rsidR="007D342B" w:rsidRDefault="007D342B" w:rsidP="007D342B">
      <w:pPr>
        <w:pStyle w:val="50"/>
        <w:shd w:val="clear" w:color="auto" w:fill="auto"/>
        <w:spacing w:before="0" w:after="184" w:line="280" w:lineRule="exact"/>
        <w:ind w:left="720"/>
        <w:jc w:val="center"/>
      </w:pPr>
    </w:p>
    <w:p w14:paraId="0B701E97" w14:textId="77777777" w:rsidR="007D342B" w:rsidRDefault="007D342B" w:rsidP="007D342B">
      <w:pPr>
        <w:pStyle w:val="50"/>
        <w:shd w:val="clear" w:color="auto" w:fill="auto"/>
        <w:spacing w:before="0" w:after="184" w:line="280" w:lineRule="exact"/>
        <w:ind w:left="720"/>
        <w:jc w:val="center"/>
      </w:pPr>
    </w:p>
    <w:p w14:paraId="6752499D" w14:textId="77777777" w:rsidR="007D342B" w:rsidRDefault="007D342B" w:rsidP="007D342B">
      <w:pPr>
        <w:pStyle w:val="50"/>
        <w:shd w:val="clear" w:color="auto" w:fill="auto"/>
        <w:spacing w:before="0" w:after="184" w:line="280" w:lineRule="exact"/>
        <w:ind w:left="720"/>
        <w:jc w:val="center"/>
      </w:pPr>
    </w:p>
    <w:p w14:paraId="5ADF062B" w14:textId="77777777" w:rsidR="007D342B" w:rsidRDefault="007D342B" w:rsidP="007D342B">
      <w:pPr>
        <w:pStyle w:val="50"/>
        <w:shd w:val="clear" w:color="auto" w:fill="auto"/>
        <w:spacing w:before="0" w:after="184" w:line="280" w:lineRule="exact"/>
        <w:ind w:left="720"/>
        <w:jc w:val="center"/>
      </w:pPr>
    </w:p>
    <w:p w14:paraId="38FC7C4F" w14:textId="77777777" w:rsidR="007D342B" w:rsidRDefault="007D342B" w:rsidP="007D342B">
      <w:pPr>
        <w:pStyle w:val="50"/>
        <w:shd w:val="clear" w:color="auto" w:fill="auto"/>
        <w:spacing w:before="0" w:after="184" w:line="280" w:lineRule="exact"/>
        <w:ind w:left="720"/>
        <w:jc w:val="center"/>
      </w:pPr>
    </w:p>
    <w:p w14:paraId="4939B0A0" w14:textId="77777777" w:rsidR="007D342B" w:rsidRDefault="007D342B" w:rsidP="007D342B">
      <w:pPr>
        <w:pStyle w:val="50"/>
        <w:shd w:val="clear" w:color="auto" w:fill="auto"/>
        <w:spacing w:before="0" w:after="184" w:line="280" w:lineRule="exact"/>
        <w:ind w:left="720"/>
        <w:jc w:val="center"/>
      </w:pPr>
    </w:p>
    <w:p w14:paraId="4539C05E" w14:textId="77777777" w:rsidR="007D342B" w:rsidRDefault="007D342B" w:rsidP="007D342B">
      <w:pPr>
        <w:pStyle w:val="50"/>
        <w:shd w:val="clear" w:color="auto" w:fill="auto"/>
        <w:spacing w:before="0" w:after="184" w:line="280" w:lineRule="exact"/>
        <w:ind w:left="720"/>
        <w:jc w:val="center"/>
      </w:pPr>
    </w:p>
    <w:p w14:paraId="3575392A" w14:textId="77777777" w:rsidR="007D342B" w:rsidRDefault="007D342B" w:rsidP="007D342B">
      <w:pPr>
        <w:pStyle w:val="50"/>
        <w:shd w:val="clear" w:color="auto" w:fill="auto"/>
        <w:spacing w:before="0" w:after="184" w:line="280" w:lineRule="exact"/>
        <w:ind w:left="720"/>
        <w:jc w:val="center"/>
      </w:pPr>
      <w:r>
        <w:br w:type="page"/>
      </w:r>
    </w:p>
    <w:p w14:paraId="6D1ED3F3" w14:textId="77777777" w:rsidR="007D342B" w:rsidRDefault="007D342B" w:rsidP="00EA0A87">
      <w:pPr>
        <w:pStyle w:val="22"/>
        <w:shd w:val="clear" w:color="auto" w:fill="auto"/>
        <w:spacing w:after="0" w:line="322" w:lineRule="exact"/>
        <w:ind w:right="134" w:firstLine="0"/>
        <w:jc w:val="center"/>
        <w:rPr>
          <w:b/>
        </w:rPr>
      </w:pPr>
      <w:r>
        <w:rPr>
          <w:b/>
        </w:rPr>
        <w:lastRenderedPageBreak/>
        <w:t xml:space="preserve">1.4 </w:t>
      </w:r>
      <w:r w:rsidRPr="00E564EE">
        <w:rPr>
          <w:b/>
        </w:rPr>
        <w:t>Планируемые результаты</w:t>
      </w:r>
    </w:p>
    <w:p w14:paraId="52B60D5C" w14:textId="77777777" w:rsidR="007D342B" w:rsidRDefault="007D342B" w:rsidP="00EA0A87">
      <w:pPr>
        <w:pStyle w:val="50"/>
        <w:shd w:val="clear" w:color="auto" w:fill="auto"/>
        <w:spacing w:before="0" w:after="0" w:line="240" w:lineRule="auto"/>
        <w:ind w:firstLine="709"/>
        <w:rPr>
          <w:b w:val="0"/>
          <w:i w:val="0"/>
        </w:rPr>
      </w:pPr>
      <w:r w:rsidRPr="00E33DBB">
        <w:rPr>
          <w:b w:val="0"/>
          <w:i w:val="0"/>
        </w:rPr>
        <w:t xml:space="preserve">Программа направлена на достижение учащимися следующих </w:t>
      </w:r>
      <w:r w:rsidRPr="00E33DBB">
        <w:rPr>
          <w:i w:val="0"/>
        </w:rPr>
        <w:t xml:space="preserve">личностных </w:t>
      </w:r>
      <w:r w:rsidRPr="00E33DBB">
        <w:rPr>
          <w:b w:val="0"/>
          <w:i w:val="0"/>
        </w:rPr>
        <w:t>результатов:</w:t>
      </w:r>
    </w:p>
    <w:p w14:paraId="65B63043" w14:textId="77777777" w:rsidR="000928C3" w:rsidRPr="000928C3" w:rsidRDefault="000928C3" w:rsidP="000928C3">
      <w:pPr>
        <w:pStyle w:val="22"/>
        <w:tabs>
          <w:tab w:val="left" w:pos="9214"/>
        </w:tabs>
        <w:spacing w:after="0" w:line="240" w:lineRule="auto"/>
        <w:ind w:right="-1" w:firstLine="709"/>
        <w:jc w:val="both"/>
        <w:rPr>
          <w:bCs/>
          <w:iCs/>
        </w:rPr>
      </w:pPr>
      <w:r w:rsidRPr="000928C3">
        <w:rPr>
          <w:bCs/>
          <w:iCs/>
        </w:rPr>
        <w:t>формирование навыков трудолюбия, бережливости, усидчивости, аккуратности при работе с оборудованием;</w:t>
      </w:r>
    </w:p>
    <w:p w14:paraId="19665621" w14:textId="77777777" w:rsidR="000928C3" w:rsidRPr="000928C3" w:rsidRDefault="000928C3" w:rsidP="000928C3">
      <w:pPr>
        <w:pStyle w:val="22"/>
        <w:tabs>
          <w:tab w:val="left" w:pos="9214"/>
        </w:tabs>
        <w:spacing w:after="0" w:line="240" w:lineRule="auto"/>
        <w:ind w:right="-1" w:firstLine="709"/>
        <w:jc w:val="both"/>
        <w:rPr>
          <w:bCs/>
          <w:iCs/>
        </w:rPr>
      </w:pPr>
      <w:r w:rsidRPr="000928C3">
        <w:rPr>
          <w:bCs/>
          <w:iCs/>
        </w:rPr>
        <w:t>формирование позитивных личностных качеств учащихся: целеустремленности, коммуникативной и информационной культуры, изобретательности и устойчивого интереса к технической деятельности;</w:t>
      </w:r>
    </w:p>
    <w:p w14:paraId="0602F706" w14:textId="167515E1" w:rsidR="000928C3" w:rsidRPr="000928C3" w:rsidRDefault="000928C3" w:rsidP="000928C3">
      <w:pPr>
        <w:pStyle w:val="22"/>
        <w:tabs>
          <w:tab w:val="left" w:pos="9214"/>
        </w:tabs>
        <w:spacing w:after="0" w:line="240" w:lineRule="auto"/>
        <w:ind w:right="-1" w:firstLine="709"/>
        <w:jc w:val="both"/>
        <w:rPr>
          <w:bCs/>
          <w:iCs/>
        </w:rPr>
      </w:pPr>
      <w:r w:rsidRPr="000928C3">
        <w:rPr>
          <w:bCs/>
          <w:iCs/>
        </w:rPr>
        <w:t>понимание социальной значимости применения и перспектив развития</w:t>
      </w:r>
      <w:r w:rsidR="00042A56">
        <w:rPr>
          <w:bCs/>
          <w:iCs/>
        </w:rPr>
        <w:t xml:space="preserve"> технологий трехмерной визуализации</w:t>
      </w:r>
      <w:r w:rsidRPr="000928C3">
        <w:rPr>
          <w:bCs/>
          <w:iCs/>
        </w:rPr>
        <w:t>;</w:t>
      </w:r>
    </w:p>
    <w:p w14:paraId="25B2BAEE" w14:textId="3ACB5C26" w:rsidR="00EA0A87" w:rsidRDefault="000928C3" w:rsidP="000928C3">
      <w:pPr>
        <w:pStyle w:val="22"/>
        <w:shd w:val="clear" w:color="auto" w:fill="auto"/>
        <w:tabs>
          <w:tab w:val="left" w:pos="9214"/>
        </w:tabs>
        <w:spacing w:after="0" w:line="240" w:lineRule="auto"/>
        <w:ind w:right="-1" w:firstLine="709"/>
        <w:jc w:val="both"/>
        <w:rPr>
          <w:bCs/>
          <w:iCs/>
        </w:rPr>
      </w:pPr>
      <w:r w:rsidRPr="000928C3">
        <w:rPr>
          <w:bCs/>
          <w:iCs/>
        </w:rPr>
        <w:t>формирование умения работать в команде.</w:t>
      </w:r>
    </w:p>
    <w:p w14:paraId="269AF5C6" w14:textId="77777777" w:rsidR="000928C3" w:rsidRDefault="000928C3" w:rsidP="000928C3">
      <w:pPr>
        <w:pStyle w:val="22"/>
        <w:shd w:val="clear" w:color="auto" w:fill="auto"/>
        <w:tabs>
          <w:tab w:val="left" w:pos="9214"/>
        </w:tabs>
        <w:spacing w:after="0" w:line="240" w:lineRule="auto"/>
        <w:ind w:right="-1" w:firstLine="709"/>
        <w:jc w:val="both"/>
        <w:rPr>
          <w:b/>
          <w:iCs/>
          <w:lang w:eastAsia="ru-RU" w:bidi="ru-RU"/>
        </w:rPr>
      </w:pPr>
    </w:p>
    <w:p w14:paraId="54BA0344" w14:textId="77777777" w:rsidR="007D342B" w:rsidRPr="00E33DBB" w:rsidRDefault="007D342B" w:rsidP="00EA0A87">
      <w:pPr>
        <w:pStyle w:val="22"/>
        <w:shd w:val="clear" w:color="auto" w:fill="auto"/>
        <w:tabs>
          <w:tab w:val="left" w:pos="9214"/>
        </w:tabs>
        <w:spacing w:after="0" w:line="240" w:lineRule="auto"/>
        <w:ind w:right="-1" w:firstLine="709"/>
        <w:jc w:val="both"/>
        <w:rPr>
          <w:b/>
          <w:iCs/>
          <w:lang w:eastAsia="ru-RU" w:bidi="ru-RU"/>
        </w:rPr>
      </w:pPr>
      <w:proofErr w:type="spellStart"/>
      <w:r w:rsidRPr="00E33DBB">
        <w:rPr>
          <w:b/>
          <w:iCs/>
          <w:lang w:eastAsia="ru-RU" w:bidi="ru-RU"/>
        </w:rPr>
        <w:t>Метапредметные</w:t>
      </w:r>
      <w:proofErr w:type="spellEnd"/>
      <w:r w:rsidRPr="00E33DBB">
        <w:rPr>
          <w:b/>
          <w:iCs/>
          <w:lang w:eastAsia="ru-RU" w:bidi="ru-RU"/>
        </w:rPr>
        <w:t xml:space="preserve"> результаты:</w:t>
      </w:r>
    </w:p>
    <w:p w14:paraId="7F1C3A7D" w14:textId="77777777" w:rsidR="007D342B" w:rsidRDefault="007D342B" w:rsidP="00EA0A87">
      <w:pPr>
        <w:pStyle w:val="50"/>
        <w:spacing w:before="0" w:after="0" w:line="240" w:lineRule="auto"/>
        <w:ind w:firstLine="709"/>
        <w:rPr>
          <w:b w:val="0"/>
          <w:bCs w:val="0"/>
          <w:i w:val="0"/>
          <w:lang w:eastAsia="ru-RU" w:bidi="ru-RU"/>
        </w:rPr>
      </w:pPr>
      <w:r w:rsidRPr="00E33DBB">
        <w:rPr>
          <w:b w:val="0"/>
          <w:bCs w:val="0"/>
          <w:i w:val="0"/>
          <w:lang w:eastAsia="ru-RU" w:bidi="ru-RU"/>
        </w:rPr>
        <w:t xml:space="preserve">умение ориентироваться в своей системе знаний: отличать новое знание от известного; </w:t>
      </w:r>
    </w:p>
    <w:p w14:paraId="78FCD819" w14:textId="77777777" w:rsidR="007D342B" w:rsidRDefault="007D342B" w:rsidP="00EA0A87">
      <w:pPr>
        <w:pStyle w:val="50"/>
        <w:spacing w:before="0" w:after="0" w:line="240" w:lineRule="auto"/>
        <w:ind w:firstLine="709"/>
        <w:rPr>
          <w:b w:val="0"/>
          <w:bCs w:val="0"/>
          <w:i w:val="0"/>
          <w:lang w:eastAsia="ru-RU" w:bidi="ru-RU"/>
        </w:rPr>
      </w:pPr>
      <w:r w:rsidRPr="00E33DBB">
        <w:rPr>
          <w:b w:val="0"/>
          <w:bCs w:val="0"/>
          <w:i w:val="0"/>
          <w:lang w:eastAsia="ru-RU" w:bidi="ru-RU"/>
        </w:rPr>
        <w:t xml:space="preserve">перерабатывать полученную информацию: делать выводы в результате совместной работы группы, сравнивать и группировать предметы и их образы; </w:t>
      </w:r>
    </w:p>
    <w:p w14:paraId="16FB3FAE" w14:textId="77777777" w:rsidR="007D342B" w:rsidRDefault="007D342B" w:rsidP="00EA0A87">
      <w:pPr>
        <w:pStyle w:val="50"/>
        <w:spacing w:before="0" w:after="0" w:line="240" w:lineRule="auto"/>
        <w:ind w:firstLine="709"/>
        <w:rPr>
          <w:b w:val="0"/>
          <w:bCs w:val="0"/>
          <w:i w:val="0"/>
          <w:lang w:eastAsia="ru-RU" w:bidi="ru-RU"/>
        </w:rPr>
      </w:pPr>
      <w:r w:rsidRPr="00E33DBB">
        <w:rPr>
          <w:b w:val="0"/>
          <w:bCs w:val="0"/>
          <w:i w:val="0"/>
          <w:lang w:eastAsia="ru-RU" w:bidi="ru-RU"/>
        </w:rPr>
        <w:t xml:space="preserve">работать по предложенным инструкциям и самостоятельно; </w:t>
      </w:r>
    </w:p>
    <w:p w14:paraId="3FC6AEC8" w14:textId="77777777" w:rsidR="007D342B" w:rsidRDefault="007D342B" w:rsidP="00EA0A87">
      <w:pPr>
        <w:pStyle w:val="50"/>
        <w:spacing w:before="0" w:after="0" w:line="240" w:lineRule="auto"/>
        <w:ind w:firstLine="709"/>
        <w:rPr>
          <w:b w:val="0"/>
          <w:bCs w:val="0"/>
          <w:i w:val="0"/>
          <w:lang w:eastAsia="ru-RU" w:bidi="ru-RU"/>
        </w:rPr>
      </w:pPr>
      <w:r w:rsidRPr="00E33DBB">
        <w:rPr>
          <w:b w:val="0"/>
          <w:bCs w:val="0"/>
          <w:i w:val="0"/>
          <w:lang w:eastAsia="ru-RU" w:bidi="ru-RU"/>
        </w:rPr>
        <w:t xml:space="preserve">излагать мысли в чёткой логической последовательности, отстаивать свою точку зрения, анализировать ситуацию и самостоятельно находить ответы на вопросы путём логических рассуждений; </w:t>
      </w:r>
    </w:p>
    <w:p w14:paraId="442C0DD1" w14:textId="77777777" w:rsidR="007D342B" w:rsidRDefault="007D342B" w:rsidP="00EA0A87">
      <w:pPr>
        <w:pStyle w:val="50"/>
        <w:spacing w:before="0" w:after="0" w:line="240" w:lineRule="auto"/>
        <w:ind w:firstLine="709"/>
        <w:rPr>
          <w:b w:val="0"/>
          <w:bCs w:val="0"/>
          <w:i w:val="0"/>
          <w:lang w:eastAsia="ru-RU" w:bidi="ru-RU"/>
        </w:rPr>
      </w:pPr>
      <w:r w:rsidRPr="00E33DBB">
        <w:rPr>
          <w:b w:val="0"/>
          <w:bCs w:val="0"/>
          <w:i w:val="0"/>
          <w:lang w:eastAsia="ru-RU" w:bidi="ru-RU"/>
        </w:rPr>
        <w:t xml:space="preserve">определять и формировать цель деятельности на занятии с помощью учителя; </w:t>
      </w:r>
    </w:p>
    <w:p w14:paraId="691AD8A0" w14:textId="77777777" w:rsidR="007D342B" w:rsidRDefault="007D342B" w:rsidP="00EA0A87">
      <w:pPr>
        <w:pStyle w:val="50"/>
        <w:spacing w:before="0" w:after="0" w:line="240" w:lineRule="auto"/>
        <w:ind w:firstLine="709"/>
        <w:rPr>
          <w:b w:val="0"/>
          <w:bCs w:val="0"/>
          <w:i w:val="0"/>
          <w:lang w:eastAsia="ru-RU" w:bidi="ru-RU"/>
        </w:rPr>
      </w:pPr>
      <w:r w:rsidRPr="00E33DBB">
        <w:rPr>
          <w:b w:val="0"/>
          <w:bCs w:val="0"/>
          <w:i w:val="0"/>
          <w:lang w:eastAsia="ru-RU" w:bidi="ru-RU"/>
        </w:rPr>
        <w:t xml:space="preserve">работать в группе и коллективе; </w:t>
      </w:r>
    </w:p>
    <w:p w14:paraId="45F559D3" w14:textId="77777777" w:rsidR="007D342B" w:rsidRDefault="007D342B" w:rsidP="00EA0A87">
      <w:pPr>
        <w:pStyle w:val="50"/>
        <w:spacing w:before="0" w:after="0" w:line="240" w:lineRule="auto"/>
        <w:ind w:firstLine="709"/>
        <w:rPr>
          <w:b w:val="0"/>
          <w:bCs w:val="0"/>
          <w:i w:val="0"/>
          <w:lang w:eastAsia="ru-RU" w:bidi="ru-RU"/>
        </w:rPr>
      </w:pPr>
      <w:r w:rsidRPr="00E33DBB">
        <w:rPr>
          <w:b w:val="0"/>
          <w:bCs w:val="0"/>
          <w:i w:val="0"/>
          <w:lang w:eastAsia="ru-RU" w:bidi="ru-RU"/>
        </w:rPr>
        <w:t xml:space="preserve">уметь рассказывать о проекте; </w:t>
      </w:r>
    </w:p>
    <w:p w14:paraId="7083DC79" w14:textId="77777777" w:rsidR="007D342B" w:rsidRPr="00E33DBB" w:rsidRDefault="007D342B" w:rsidP="00EA0A87">
      <w:pPr>
        <w:pStyle w:val="50"/>
        <w:spacing w:before="0" w:after="0" w:line="240" w:lineRule="auto"/>
        <w:ind w:firstLine="709"/>
        <w:rPr>
          <w:b w:val="0"/>
          <w:bCs w:val="0"/>
          <w:i w:val="0"/>
          <w:lang w:eastAsia="ru-RU" w:bidi="ru-RU"/>
        </w:rPr>
      </w:pPr>
      <w:r w:rsidRPr="00E33DBB">
        <w:rPr>
          <w:b w:val="0"/>
          <w:bCs w:val="0"/>
          <w:i w:val="0"/>
          <w:lang w:eastAsia="ru-RU" w:bidi="ru-RU"/>
        </w:rPr>
        <w:t>работать над проектом в команде, эффективно распределять обязанности.</w:t>
      </w:r>
    </w:p>
    <w:p w14:paraId="0DAE1295" w14:textId="77777777" w:rsidR="00EA0A87" w:rsidRDefault="00EA0A87" w:rsidP="00EA0A87">
      <w:pPr>
        <w:pStyle w:val="22"/>
        <w:shd w:val="clear" w:color="auto" w:fill="auto"/>
        <w:tabs>
          <w:tab w:val="left" w:pos="9214"/>
        </w:tabs>
        <w:spacing w:after="0" w:line="240" w:lineRule="auto"/>
        <w:ind w:right="-1" w:firstLine="709"/>
        <w:jc w:val="both"/>
        <w:rPr>
          <w:b/>
          <w:iCs/>
          <w:lang w:eastAsia="ru-RU" w:bidi="ru-RU"/>
        </w:rPr>
      </w:pPr>
    </w:p>
    <w:p w14:paraId="6A0BA515" w14:textId="77777777" w:rsidR="007D342B" w:rsidRDefault="007D342B" w:rsidP="00EA0A87">
      <w:pPr>
        <w:pStyle w:val="22"/>
        <w:shd w:val="clear" w:color="auto" w:fill="auto"/>
        <w:tabs>
          <w:tab w:val="left" w:pos="9214"/>
        </w:tabs>
        <w:spacing w:after="0" w:line="240" w:lineRule="auto"/>
        <w:ind w:right="-1" w:firstLine="709"/>
        <w:jc w:val="both"/>
        <w:rPr>
          <w:b/>
          <w:iCs/>
          <w:lang w:eastAsia="ru-RU" w:bidi="ru-RU"/>
        </w:rPr>
      </w:pPr>
      <w:r w:rsidRPr="00E33DBB">
        <w:rPr>
          <w:b/>
          <w:iCs/>
          <w:lang w:eastAsia="ru-RU" w:bidi="ru-RU"/>
        </w:rPr>
        <w:t>Предметные результаты:</w:t>
      </w:r>
    </w:p>
    <w:p w14:paraId="5BC9175B" w14:textId="77777777" w:rsidR="007D342B" w:rsidRDefault="007D342B" w:rsidP="00EA0A87">
      <w:pPr>
        <w:pStyle w:val="22"/>
        <w:shd w:val="clear" w:color="auto" w:fill="auto"/>
        <w:tabs>
          <w:tab w:val="left" w:pos="9214"/>
        </w:tabs>
        <w:spacing w:after="0" w:line="240" w:lineRule="auto"/>
        <w:ind w:right="-1" w:firstLine="709"/>
        <w:jc w:val="both"/>
        <w:rPr>
          <w:iCs/>
          <w:lang w:eastAsia="ru-RU" w:bidi="ru-RU"/>
        </w:rPr>
      </w:pPr>
      <w:r w:rsidRPr="00E33DBB">
        <w:rPr>
          <w:iCs/>
          <w:lang w:eastAsia="ru-RU" w:bidi="ru-RU"/>
        </w:rPr>
        <w:t>по итогам освоения программы учащиеся должны</w:t>
      </w:r>
    </w:p>
    <w:p w14:paraId="4C91DA25" w14:textId="77777777" w:rsidR="007D342B" w:rsidRPr="00B61B8B" w:rsidRDefault="007D342B" w:rsidP="00EA0A87">
      <w:pPr>
        <w:pStyle w:val="22"/>
        <w:shd w:val="clear" w:color="auto" w:fill="auto"/>
        <w:tabs>
          <w:tab w:val="left" w:pos="9214"/>
        </w:tabs>
        <w:spacing w:after="0" w:line="240" w:lineRule="auto"/>
        <w:ind w:right="-1" w:firstLine="0"/>
        <w:jc w:val="both"/>
        <w:rPr>
          <w:b/>
          <w:iCs/>
          <w:lang w:eastAsia="ru-RU" w:bidi="ru-RU"/>
        </w:rPr>
      </w:pPr>
      <w:r w:rsidRPr="00B61B8B">
        <w:rPr>
          <w:b/>
          <w:iCs/>
          <w:lang w:eastAsia="ru-RU" w:bidi="ru-RU"/>
        </w:rPr>
        <w:t>знать:</w:t>
      </w:r>
    </w:p>
    <w:p w14:paraId="50585EBF" w14:textId="77777777" w:rsidR="0084193A" w:rsidRDefault="0084193A" w:rsidP="0084193A">
      <w:pPr>
        <w:pStyle w:val="22"/>
        <w:spacing w:after="0" w:line="240" w:lineRule="auto"/>
        <w:ind w:firstLine="709"/>
        <w:jc w:val="both"/>
      </w:pPr>
      <w:r>
        <w:t>правила техники безопасности труда при работе с оборудованием и в кабинете;</w:t>
      </w:r>
    </w:p>
    <w:p w14:paraId="6937A31F" w14:textId="77777777" w:rsidR="0084193A" w:rsidRDefault="0084193A" w:rsidP="0084193A">
      <w:pPr>
        <w:pStyle w:val="22"/>
        <w:spacing w:after="0" w:line="240" w:lineRule="auto"/>
        <w:ind w:firstLine="709"/>
        <w:jc w:val="both"/>
      </w:pPr>
      <w:r>
        <w:t>специальные термины и понятия;</w:t>
      </w:r>
    </w:p>
    <w:p w14:paraId="1679BF05" w14:textId="42E36C6C" w:rsidR="0084193A" w:rsidRDefault="0084193A" w:rsidP="0084193A">
      <w:pPr>
        <w:pStyle w:val="22"/>
        <w:spacing w:after="0" w:line="240" w:lineRule="auto"/>
        <w:ind w:firstLine="709"/>
        <w:jc w:val="both"/>
      </w:pPr>
      <w:r>
        <w:t xml:space="preserve">технические и программные средства в области </w:t>
      </w:r>
      <w:r w:rsidR="00042A56" w:rsidRPr="00042A56">
        <w:t>3</w:t>
      </w:r>
      <w:r w:rsidR="00042A56">
        <w:rPr>
          <w:lang w:val="en-US"/>
        </w:rPr>
        <w:t>D</w:t>
      </w:r>
      <w:r w:rsidR="00042A56" w:rsidRPr="00042A56">
        <w:t>-</w:t>
      </w:r>
      <w:r w:rsidR="00042A56">
        <w:t>моделирования</w:t>
      </w:r>
      <w:r>
        <w:t>;</w:t>
      </w:r>
    </w:p>
    <w:p w14:paraId="34B9623D" w14:textId="471FC50B" w:rsidR="0084193A" w:rsidRDefault="00042A56" w:rsidP="0084193A">
      <w:pPr>
        <w:pStyle w:val="22"/>
        <w:spacing w:after="0" w:line="240" w:lineRule="auto"/>
        <w:ind w:firstLine="709"/>
        <w:jc w:val="both"/>
        <w:rPr>
          <w:b/>
        </w:rPr>
      </w:pPr>
      <w:r>
        <w:t xml:space="preserve">принципы работы программ для создания </w:t>
      </w:r>
      <w:r w:rsidRPr="00042A56">
        <w:t>3</w:t>
      </w:r>
      <w:r>
        <w:rPr>
          <w:lang w:val="en-US"/>
        </w:rPr>
        <w:t>D</w:t>
      </w:r>
      <w:r w:rsidRPr="00042A56">
        <w:t>-</w:t>
      </w:r>
      <w:r>
        <w:t>моделей и чертежей</w:t>
      </w:r>
      <w:r w:rsidR="0084193A">
        <w:t>;</w:t>
      </w:r>
      <w:r w:rsidR="0084193A" w:rsidRPr="00B61B8B">
        <w:rPr>
          <w:b/>
        </w:rPr>
        <w:t xml:space="preserve"> </w:t>
      </w:r>
    </w:p>
    <w:p w14:paraId="385D210B" w14:textId="46FA8CE9" w:rsidR="007D342B" w:rsidRPr="00B61B8B" w:rsidRDefault="007D342B" w:rsidP="0084193A">
      <w:pPr>
        <w:pStyle w:val="22"/>
        <w:spacing w:after="0" w:line="240" w:lineRule="auto"/>
        <w:ind w:left="708" w:hanging="708"/>
        <w:jc w:val="both"/>
        <w:rPr>
          <w:b/>
        </w:rPr>
      </w:pPr>
      <w:r w:rsidRPr="00B61B8B">
        <w:rPr>
          <w:b/>
        </w:rPr>
        <w:t>уметь:</w:t>
      </w:r>
    </w:p>
    <w:p w14:paraId="356E36A0" w14:textId="0212AA9A" w:rsidR="0084193A" w:rsidRDefault="004F1E18" w:rsidP="0084193A">
      <w:pPr>
        <w:pStyle w:val="22"/>
        <w:spacing w:after="0" w:line="322" w:lineRule="exact"/>
        <w:ind w:firstLine="709"/>
        <w:jc w:val="both"/>
      </w:pPr>
      <w:r>
        <w:t>работать с технологиями</w:t>
      </w:r>
      <w:r w:rsidR="00153506">
        <w:t xml:space="preserve"> 3D – моделирования</w:t>
      </w:r>
      <w:r w:rsidR="0084193A">
        <w:t>;</w:t>
      </w:r>
    </w:p>
    <w:p w14:paraId="60325F75" w14:textId="190E5953" w:rsidR="0084193A" w:rsidRDefault="00042A56" w:rsidP="0084193A">
      <w:pPr>
        <w:pStyle w:val="22"/>
        <w:spacing w:after="0" w:line="322" w:lineRule="exact"/>
        <w:ind w:firstLine="709"/>
        <w:jc w:val="both"/>
      </w:pPr>
      <w:r>
        <w:t xml:space="preserve">работать с сервисом </w:t>
      </w:r>
      <w:proofErr w:type="spellStart"/>
      <w:r>
        <w:rPr>
          <w:lang w:val="en-US"/>
        </w:rPr>
        <w:t>Tinkercad</w:t>
      </w:r>
      <w:proofErr w:type="spellEnd"/>
      <w:r w:rsidRPr="00042A56">
        <w:t xml:space="preserve">, </w:t>
      </w:r>
      <w:r>
        <w:t xml:space="preserve">программами </w:t>
      </w:r>
      <w:proofErr w:type="spellStart"/>
      <w:r>
        <w:rPr>
          <w:lang w:val="en-US"/>
        </w:rPr>
        <w:t>SketchUp</w:t>
      </w:r>
      <w:proofErr w:type="spellEnd"/>
      <w:r w:rsidRPr="00042A56">
        <w:t xml:space="preserve"> </w:t>
      </w:r>
      <w:r>
        <w:t xml:space="preserve">и </w:t>
      </w:r>
      <w:r>
        <w:rPr>
          <w:lang w:val="en-US"/>
        </w:rPr>
        <w:t>blender</w:t>
      </w:r>
      <w:r w:rsidR="0084193A">
        <w:t>;</w:t>
      </w:r>
    </w:p>
    <w:p w14:paraId="0784E259" w14:textId="77777777" w:rsidR="0084193A" w:rsidRDefault="0084193A" w:rsidP="0084193A">
      <w:pPr>
        <w:pStyle w:val="22"/>
        <w:spacing w:after="0" w:line="322" w:lineRule="exact"/>
        <w:ind w:firstLine="709"/>
        <w:jc w:val="both"/>
      </w:pPr>
      <w:r>
        <w:t>разрабатывать технические проекты под контролем педагога;</w:t>
      </w:r>
    </w:p>
    <w:p w14:paraId="0FEC37D1" w14:textId="77777777" w:rsidR="0084193A" w:rsidRDefault="0084193A" w:rsidP="0084193A">
      <w:pPr>
        <w:pStyle w:val="22"/>
        <w:spacing w:after="0" w:line="322" w:lineRule="exact"/>
        <w:ind w:firstLine="709"/>
        <w:jc w:val="both"/>
      </w:pPr>
      <w:r>
        <w:t>анализировать, контролировать, организовывать свою работу;</w:t>
      </w:r>
    </w:p>
    <w:p w14:paraId="1BC47A8E" w14:textId="72708A97" w:rsidR="007D342B" w:rsidRDefault="0084193A" w:rsidP="0084193A">
      <w:pPr>
        <w:pStyle w:val="22"/>
        <w:spacing w:after="0" w:line="322" w:lineRule="exact"/>
        <w:ind w:firstLine="709"/>
        <w:jc w:val="both"/>
      </w:pPr>
      <w:r>
        <w:t>оценивать значимость выполненного образовательного продукта.</w:t>
      </w:r>
      <w:bookmarkStart w:id="3" w:name="bookmark6"/>
      <w:r w:rsidR="007D342B">
        <w:br w:type="page"/>
      </w:r>
    </w:p>
    <w:p w14:paraId="5B9E4F29" w14:textId="77777777" w:rsidR="007D342B" w:rsidRDefault="007D342B" w:rsidP="007D342B">
      <w:pPr>
        <w:pStyle w:val="32"/>
        <w:keepNext/>
        <w:keepLines/>
        <w:spacing w:after="0" w:line="280" w:lineRule="exact"/>
        <w:ind w:left="180"/>
      </w:pPr>
      <w:r>
        <w:lastRenderedPageBreak/>
        <w:t xml:space="preserve">БЛОК №2. «КОМПЛЕКС ОРГАНИЗАЦИОННО-ПЕДАГОГИЧЕСКИХ УСЛОВИЙ РЕАЛИЗАЦИИ ДОПОЛНИТЕЛЬНОЙ ОБЩЕОБРАЗОВАТЕЛЬНОЙ ОБЩЕРАЗВИВАЮЩЕЙ ПРОГРАММЫ» </w:t>
      </w:r>
    </w:p>
    <w:p w14:paraId="634FACDD" w14:textId="77777777" w:rsidR="007D342B" w:rsidRDefault="007D342B" w:rsidP="007D342B">
      <w:pPr>
        <w:pStyle w:val="32"/>
        <w:keepNext/>
        <w:keepLines/>
        <w:spacing w:before="0" w:after="0" w:line="280" w:lineRule="exact"/>
        <w:ind w:left="180"/>
      </w:pPr>
      <w:r>
        <w:t xml:space="preserve"> </w:t>
      </w:r>
    </w:p>
    <w:p w14:paraId="02A77361" w14:textId="77777777" w:rsidR="007D342B" w:rsidRPr="00860914" w:rsidRDefault="007D342B" w:rsidP="007D342B">
      <w:pPr>
        <w:pStyle w:val="32"/>
        <w:keepNext/>
        <w:keepLines/>
        <w:spacing w:before="0" w:after="0" w:line="280" w:lineRule="exact"/>
        <w:ind w:left="180"/>
        <w:rPr>
          <w:b w:val="0"/>
        </w:rPr>
      </w:pPr>
      <w:r>
        <w:t xml:space="preserve">2.1 Календарный учебный график </w:t>
      </w:r>
      <w:r w:rsidR="0097500D" w:rsidRPr="00860914">
        <w:rPr>
          <w:b w:val="0"/>
        </w:rPr>
        <w:t>(приложение 2)</w:t>
      </w:r>
    </w:p>
    <w:p w14:paraId="6D020296" w14:textId="3B8E8F17" w:rsidR="007D342B" w:rsidRDefault="007D342B" w:rsidP="007D342B">
      <w:pPr>
        <w:pStyle w:val="32"/>
        <w:keepNext/>
        <w:keepLines/>
        <w:spacing w:before="0" w:after="0" w:line="280" w:lineRule="exact"/>
        <w:ind w:firstLine="851"/>
        <w:jc w:val="both"/>
        <w:rPr>
          <w:b w:val="0"/>
        </w:rPr>
      </w:pPr>
      <w:r w:rsidRPr="00B61B8B">
        <w:rPr>
          <w:b w:val="0"/>
        </w:rPr>
        <w:t>Учебный год по дополнительной общеобразовательной общеразвивающей программе «</w:t>
      </w:r>
      <w:r w:rsidR="00042A56">
        <w:rPr>
          <w:b w:val="0"/>
        </w:rPr>
        <w:t>3</w:t>
      </w:r>
      <w:r w:rsidR="00042A56">
        <w:rPr>
          <w:b w:val="0"/>
          <w:lang w:val="en-US"/>
        </w:rPr>
        <w:t>D</w:t>
      </w:r>
      <w:r w:rsidR="00042A56" w:rsidRPr="00042A56">
        <w:rPr>
          <w:b w:val="0"/>
        </w:rPr>
        <w:t>-</w:t>
      </w:r>
      <w:r w:rsidR="00042A56">
        <w:rPr>
          <w:b w:val="0"/>
        </w:rPr>
        <w:t>моделирование</w:t>
      </w:r>
      <w:r w:rsidRPr="00B61B8B">
        <w:rPr>
          <w:b w:val="0"/>
        </w:rPr>
        <w:t>» начинается 4 сентября и заканчивается 31 мая, число учебных недель по програ</w:t>
      </w:r>
      <w:r w:rsidR="00C8350D">
        <w:rPr>
          <w:b w:val="0"/>
        </w:rPr>
        <w:t>мме – 36, число учебных дней – 72, количество учебных часов – 144</w:t>
      </w:r>
      <w:r w:rsidRPr="00B61B8B">
        <w:rPr>
          <w:b w:val="0"/>
        </w:rPr>
        <w:t xml:space="preserve"> (Приложение).  </w:t>
      </w:r>
    </w:p>
    <w:p w14:paraId="012A3719" w14:textId="77777777" w:rsidR="007D342B" w:rsidRDefault="007D342B" w:rsidP="007D342B">
      <w:pPr>
        <w:pStyle w:val="32"/>
        <w:keepNext/>
        <w:keepLines/>
        <w:spacing w:before="0" w:after="0" w:line="280" w:lineRule="exact"/>
        <w:ind w:firstLine="851"/>
        <w:jc w:val="both"/>
        <w:rPr>
          <w:b w:val="0"/>
        </w:rPr>
      </w:pPr>
    </w:p>
    <w:p w14:paraId="4B907533" w14:textId="77777777" w:rsidR="007D342B" w:rsidRPr="00C85502" w:rsidRDefault="007D342B" w:rsidP="007D342B">
      <w:pPr>
        <w:pStyle w:val="32"/>
        <w:keepNext/>
        <w:keepLines/>
        <w:spacing w:before="0" w:after="0" w:line="280" w:lineRule="exact"/>
        <w:ind w:firstLine="851"/>
      </w:pPr>
      <w:r w:rsidRPr="00C85502">
        <w:t>2.2 Условия реализации программы</w:t>
      </w:r>
    </w:p>
    <w:p w14:paraId="7FED0B6D" w14:textId="77777777" w:rsidR="007D342B" w:rsidRDefault="007D342B" w:rsidP="007D342B">
      <w:pPr>
        <w:pStyle w:val="32"/>
        <w:keepNext/>
        <w:keepLines/>
        <w:spacing w:before="0" w:after="0" w:line="280" w:lineRule="exact"/>
        <w:ind w:firstLine="851"/>
        <w:jc w:val="both"/>
        <w:rPr>
          <w:b w:val="0"/>
        </w:rPr>
      </w:pPr>
      <w:r w:rsidRPr="00C85502">
        <w:t>Материально-техническое</w:t>
      </w:r>
      <w:r w:rsidRPr="00C85502">
        <w:rPr>
          <w:b w:val="0"/>
        </w:rPr>
        <w:t xml:space="preserve"> </w:t>
      </w:r>
      <w:r w:rsidRPr="00C85502">
        <w:t xml:space="preserve">обеспечение  </w:t>
      </w:r>
    </w:p>
    <w:p w14:paraId="43DC6177" w14:textId="77777777" w:rsidR="007D342B" w:rsidRPr="00B61B8B" w:rsidRDefault="007D342B" w:rsidP="007D342B">
      <w:pPr>
        <w:pStyle w:val="32"/>
        <w:keepNext/>
        <w:keepLines/>
        <w:spacing w:before="0" w:after="0" w:line="280" w:lineRule="exact"/>
        <w:ind w:firstLine="851"/>
        <w:jc w:val="both"/>
        <w:rPr>
          <w:b w:val="0"/>
        </w:rPr>
      </w:pPr>
      <w:r w:rsidRPr="00C85502">
        <w:rPr>
          <w:b w:val="0"/>
        </w:rPr>
        <w:t>Для успешной реализации содержания программы необходимо следующее программное и техническое обеспечение:</w:t>
      </w:r>
    </w:p>
    <w:p w14:paraId="7893D849" w14:textId="77777777" w:rsidR="007D342B" w:rsidRDefault="007D342B" w:rsidP="007D342B">
      <w:pPr>
        <w:pStyle w:val="32"/>
        <w:keepNext/>
        <w:keepLines/>
        <w:shd w:val="clear" w:color="auto" w:fill="auto"/>
        <w:spacing w:before="0" w:after="0" w:line="240" w:lineRule="auto"/>
        <w:jc w:val="both"/>
      </w:pPr>
    </w:p>
    <w:bookmarkEnd w:id="3"/>
    <w:p w14:paraId="5ADD625A" w14:textId="77777777" w:rsidR="007D342B" w:rsidRPr="00457380" w:rsidRDefault="007D342B" w:rsidP="007D342B">
      <w:pPr>
        <w:pStyle w:val="32"/>
        <w:keepNext/>
        <w:keepLines/>
        <w:spacing w:before="0" w:after="0" w:line="280" w:lineRule="exact"/>
        <w:ind w:firstLine="851"/>
        <w:jc w:val="both"/>
        <w:rPr>
          <w:b w:val="0"/>
        </w:rPr>
      </w:pPr>
      <w:r w:rsidRPr="00457380">
        <w:rPr>
          <w:b w:val="0"/>
        </w:rPr>
        <w:t xml:space="preserve">Ноутбук "LENOVO </w:t>
      </w:r>
      <w:proofErr w:type="spellStart"/>
      <w:r w:rsidRPr="00457380">
        <w:rPr>
          <w:b w:val="0"/>
        </w:rPr>
        <w:t>IdeaPad</w:t>
      </w:r>
      <w:proofErr w:type="spellEnd"/>
      <w:r w:rsidRPr="00457380">
        <w:rPr>
          <w:b w:val="0"/>
        </w:rPr>
        <w:t xml:space="preserve"> S340-15API, 15.6"", IPS, AMD </w:t>
      </w:r>
      <w:proofErr w:type="spellStart"/>
      <w:r w:rsidRPr="00457380">
        <w:rPr>
          <w:b w:val="0"/>
        </w:rPr>
        <w:t>Ryzen</w:t>
      </w:r>
      <w:proofErr w:type="spellEnd"/>
      <w:r w:rsidRPr="00457380">
        <w:rPr>
          <w:b w:val="0"/>
        </w:rPr>
        <w:t xml:space="preserve"> 5 3500U 2.1ГГц, 12Гб, 512Гб SSD, AMD </w:t>
      </w:r>
      <w:proofErr w:type="spellStart"/>
      <w:r w:rsidRPr="00457380">
        <w:rPr>
          <w:b w:val="0"/>
        </w:rPr>
        <w:t>Radeon</w:t>
      </w:r>
      <w:proofErr w:type="spellEnd"/>
      <w:r w:rsidRPr="00457380">
        <w:rPr>
          <w:b w:val="0"/>
        </w:rPr>
        <w:t xml:space="preserve"> </w:t>
      </w:r>
      <w:proofErr w:type="spellStart"/>
      <w:r w:rsidRPr="00457380">
        <w:rPr>
          <w:b w:val="0"/>
        </w:rPr>
        <w:t>Vega</w:t>
      </w:r>
      <w:proofErr w:type="spellEnd"/>
      <w:r w:rsidRPr="00457380">
        <w:rPr>
          <w:b w:val="0"/>
        </w:rPr>
        <w:t xml:space="preserve"> 8, </w:t>
      </w:r>
      <w:proofErr w:type="spellStart"/>
      <w:r w:rsidRPr="00457380">
        <w:rPr>
          <w:b w:val="0"/>
        </w:rPr>
        <w:t>Windows</w:t>
      </w:r>
      <w:proofErr w:type="spellEnd"/>
      <w:r w:rsidRPr="00457380">
        <w:rPr>
          <w:b w:val="0"/>
        </w:rPr>
        <w:t xml:space="preserve"> 10, 81NC009JRU – 12 штук</w:t>
      </w:r>
    </w:p>
    <w:p w14:paraId="7A12FE05" w14:textId="77777777" w:rsidR="007D342B" w:rsidRPr="007C617E" w:rsidRDefault="007D342B" w:rsidP="007D342B">
      <w:pPr>
        <w:pStyle w:val="22"/>
        <w:shd w:val="clear" w:color="auto" w:fill="auto"/>
        <w:tabs>
          <w:tab w:val="left" w:pos="0"/>
        </w:tabs>
        <w:spacing w:after="0" w:line="322" w:lineRule="exact"/>
        <w:ind w:firstLine="851"/>
        <w:jc w:val="both"/>
        <w:rPr>
          <w:bCs/>
        </w:rPr>
      </w:pPr>
      <w:r w:rsidRPr="007C617E">
        <w:rPr>
          <w:bCs/>
        </w:rPr>
        <w:t xml:space="preserve">Интерактивная панель [LMP6501ELRU] </w:t>
      </w:r>
      <w:proofErr w:type="spellStart"/>
      <w:r w:rsidRPr="007C617E">
        <w:rPr>
          <w:bCs/>
        </w:rPr>
        <w:t>Lumien</w:t>
      </w:r>
      <w:proofErr w:type="spellEnd"/>
      <w:r w:rsidRPr="007C617E">
        <w:rPr>
          <w:bCs/>
        </w:rPr>
        <w:t xml:space="preserve"> 65" 3840 x 2160 @ 60 </w:t>
      </w:r>
      <w:proofErr w:type="spellStart"/>
      <w:r w:rsidRPr="007C617E">
        <w:rPr>
          <w:bCs/>
        </w:rPr>
        <w:t>Hz</w:t>
      </w:r>
      <w:proofErr w:type="spellEnd"/>
      <w:r w:rsidRPr="007C617E">
        <w:rPr>
          <w:bCs/>
        </w:rPr>
        <w:t xml:space="preserve">, инфракрасный </w:t>
      </w:r>
      <w:proofErr w:type="spellStart"/>
      <w:r w:rsidRPr="007C617E">
        <w:rPr>
          <w:bCs/>
        </w:rPr>
        <w:t>тачскрин</w:t>
      </w:r>
      <w:proofErr w:type="spellEnd"/>
      <w:r w:rsidRPr="007C617E">
        <w:rPr>
          <w:bCs/>
        </w:rPr>
        <w:t xml:space="preserve"> 20 касаний, яркость 450cd/m2, контрастность 1200:1, матовое покрытие, память 3GB DDR4 + 32GB, </w:t>
      </w:r>
      <w:proofErr w:type="spellStart"/>
      <w:r w:rsidRPr="007C617E">
        <w:rPr>
          <w:bCs/>
        </w:rPr>
        <w:t>Android</w:t>
      </w:r>
      <w:proofErr w:type="spellEnd"/>
      <w:r w:rsidRPr="007C617E">
        <w:rPr>
          <w:bCs/>
        </w:rPr>
        <w:t xml:space="preserve"> 8.0, колонки 2x15 Вт, пульт ДУ, 2 стилуса – 1 штука</w:t>
      </w:r>
    </w:p>
    <w:p w14:paraId="45A7F22A" w14:textId="77777777" w:rsidR="007D342B" w:rsidRPr="007C617E" w:rsidRDefault="007D342B" w:rsidP="007D342B">
      <w:pPr>
        <w:pStyle w:val="22"/>
        <w:shd w:val="clear" w:color="auto" w:fill="auto"/>
        <w:tabs>
          <w:tab w:val="left" w:pos="0"/>
        </w:tabs>
        <w:spacing w:after="0" w:line="322" w:lineRule="exact"/>
        <w:ind w:firstLine="851"/>
        <w:jc w:val="both"/>
        <w:rPr>
          <w:bCs/>
        </w:rPr>
      </w:pPr>
      <w:r w:rsidRPr="007C617E">
        <w:rPr>
          <w:bCs/>
        </w:rPr>
        <w:t xml:space="preserve">Планшет SAMSUNG </w:t>
      </w:r>
      <w:proofErr w:type="spellStart"/>
      <w:r w:rsidRPr="007C617E">
        <w:rPr>
          <w:bCs/>
        </w:rPr>
        <w:t>Galaxy</w:t>
      </w:r>
      <w:proofErr w:type="spellEnd"/>
      <w:r w:rsidRPr="007C617E">
        <w:rPr>
          <w:bCs/>
        </w:rPr>
        <w:t xml:space="preserve"> </w:t>
      </w:r>
      <w:proofErr w:type="spellStart"/>
      <w:r w:rsidRPr="007C617E">
        <w:rPr>
          <w:bCs/>
        </w:rPr>
        <w:t>Tab</w:t>
      </w:r>
      <w:proofErr w:type="spellEnd"/>
      <w:r w:rsidRPr="007C617E">
        <w:rPr>
          <w:bCs/>
        </w:rPr>
        <w:t xml:space="preserve"> A 10.5" LTE SM-T595N, 3Гб, 32GB, 3G, 4G, </w:t>
      </w:r>
      <w:proofErr w:type="spellStart"/>
      <w:r w:rsidRPr="007C617E">
        <w:rPr>
          <w:bCs/>
        </w:rPr>
        <w:t>Android</w:t>
      </w:r>
      <w:proofErr w:type="spellEnd"/>
      <w:r w:rsidRPr="007C617E">
        <w:rPr>
          <w:bCs/>
        </w:rPr>
        <w:t xml:space="preserve"> 8.1 – 13 штук</w:t>
      </w:r>
    </w:p>
    <w:p w14:paraId="570201E9" w14:textId="77777777" w:rsidR="007D342B" w:rsidRPr="007C617E" w:rsidRDefault="007D342B" w:rsidP="007D342B">
      <w:pPr>
        <w:pStyle w:val="22"/>
        <w:shd w:val="clear" w:color="auto" w:fill="auto"/>
        <w:tabs>
          <w:tab w:val="left" w:pos="0"/>
        </w:tabs>
        <w:spacing w:after="0" w:line="322" w:lineRule="exact"/>
        <w:ind w:firstLine="851"/>
        <w:jc w:val="both"/>
        <w:rPr>
          <w:bCs/>
        </w:rPr>
      </w:pPr>
      <w:r w:rsidRPr="007C617E">
        <w:rPr>
          <w:bCs/>
        </w:rPr>
        <w:t xml:space="preserve">Комплект </w:t>
      </w:r>
      <w:proofErr w:type="spellStart"/>
      <w:r w:rsidRPr="007C617E">
        <w:rPr>
          <w:bCs/>
        </w:rPr>
        <w:t>программоного</w:t>
      </w:r>
      <w:proofErr w:type="spellEnd"/>
      <w:r w:rsidRPr="007C617E">
        <w:rPr>
          <w:bCs/>
        </w:rPr>
        <w:t xml:space="preserve"> обеспечения </w:t>
      </w:r>
      <w:proofErr w:type="spellStart"/>
      <w:r w:rsidRPr="007C617E">
        <w:rPr>
          <w:bCs/>
        </w:rPr>
        <w:t>МойОфис</w:t>
      </w:r>
      <w:proofErr w:type="spellEnd"/>
      <w:r w:rsidRPr="007C617E">
        <w:rPr>
          <w:bCs/>
        </w:rPr>
        <w:t xml:space="preserve"> ОБРАЗОВАНИЕ</w:t>
      </w:r>
      <w:r w:rsidRPr="007C617E">
        <w:rPr>
          <w:bCs/>
        </w:rPr>
        <w:br/>
      </w:r>
      <w:proofErr w:type="spellStart"/>
      <w:r w:rsidRPr="007C617E">
        <w:rPr>
          <w:bCs/>
        </w:rPr>
        <w:t>JetBrains</w:t>
      </w:r>
      <w:proofErr w:type="spellEnd"/>
      <w:r w:rsidRPr="007C617E">
        <w:rPr>
          <w:bCs/>
        </w:rPr>
        <w:t xml:space="preserve"> </w:t>
      </w:r>
      <w:proofErr w:type="spellStart"/>
      <w:r w:rsidRPr="007C617E">
        <w:rPr>
          <w:bCs/>
        </w:rPr>
        <w:t>AppCode</w:t>
      </w:r>
      <w:proofErr w:type="spellEnd"/>
      <w:r w:rsidRPr="007C617E">
        <w:rPr>
          <w:bCs/>
        </w:rPr>
        <w:t xml:space="preserve"> (</w:t>
      </w:r>
      <w:proofErr w:type="spellStart"/>
      <w:r w:rsidRPr="007C617E">
        <w:rPr>
          <w:bCs/>
        </w:rPr>
        <w:t>разраб</w:t>
      </w:r>
      <w:proofErr w:type="spellEnd"/>
      <w:r w:rsidRPr="007C617E">
        <w:rPr>
          <w:bCs/>
        </w:rPr>
        <w:t>. моб. прил.)</w:t>
      </w:r>
    </w:p>
    <w:p w14:paraId="03101A85" w14:textId="77777777" w:rsidR="007D342B" w:rsidRPr="007C617E" w:rsidRDefault="007D342B" w:rsidP="007D342B">
      <w:pPr>
        <w:pStyle w:val="22"/>
        <w:shd w:val="clear" w:color="auto" w:fill="auto"/>
        <w:tabs>
          <w:tab w:val="left" w:pos="0"/>
        </w:tabs>
        <w:spacing w:after="0" w:line="322" w:lineRule="exact"/>
        <w:ind w:firstLine="851"/>
        <w:jc w:val="both"/>
        <w:rPr>
          <w:bCs/>
        </w:rPr>
      </w:pPr>
      <w:r w:rsidRPr="007C617E">
        <w:rPr>
          <w:bCs/>
        </w:rPr>
        <w:t>Стол – 1</w:t>
      </w:r>
      <w:r>
        <w:rPr>
          <w:bCs/>
        </w:rPr>
        <w:t>3</w:t>
      </w:r>
      <w:r w:rsidRPr="007C617E">
        <w:rPr>
          <w:bCs/>
        </w:rPr>
        <w:t xml:space="preserve"> штук</w:t>
      </w:r>
    </w:p>
    <w:p w14:paraId="1BD60FC0" w14:textId="77777777" w:rsidR="007D342B" w:rsidRDefault="007D342B" w:rsidP="007D342B">
      <w:pPr>
        <w:pStyle w:val="22"/>
        <w:shd w:val="clear" w:color="auto" w:fill="auto"/>
        <w:spacing w:after="0" w:line="322" w:lineRule="exact"/>
        <w:ind w:firstLine="851"/>
        <w:jc w:val="both"/>
        <w:rPr>
          <w:bCs/>
        </w:rPr>
      </w:pPr>
      <w:r w:rsidRPr="007C617E">
        <w:rPr>
          <w:bCs/>
        </w:rPr>
        <w:t xml:space="preserve">Стул </w:t>
      </w:r>
      <w:r>
        <w:rPr>
          <w:bCs/>
        </w:rPr>
        <w:t>– 13</w:t>
      </w:r>
      <w:r w:rsidRPr="007C617E">
        <w:rPr>
          <w:bCs/>
        </w:rPr>
        <w:t xml:space="preserve"> штук</w:t>
      </w:r>
    </w:p>
    <w:p w14:paraId="7E26EB67" w14:textId="77777777" w:rsidR="007D342B" w:rsidRDefault="007D342B" w:rsidP="007D342B">
      <w:pPr>
        <w:pStyle w:val="22"/>
        <w:shd w:val="clear" w:color="auto" w:fill="auto"/>
        <w:spacing w:after="0" w:line="322" w:lineRule="exact"/>
        <w:ind w:firstLine="851"/>
        <w:jc w:val="both"/>
        <w:rPr>
          <w:bCs/>
        </w:rPr>
      </w:pPr>
    </w:p>
    <w:p w14:paraId="3621B72B" w14:textId="77777777" w:rsidR="007D342B" w:rsidRDefault="007D342B" w:rsidP="007D342B">
      <w:pPr>
        <w:pStyle w:val="22"/>
        <w:shd w:val="clear" w:color="auto" w:fill="auto"/>
        <w:spacing w:after="0" w:line="322" w:lineRule="exact"/>
        <w:ind w:firstLine="709"/>
        <w:jc w:val="both"/>
        <w:rPr>
          <w:b/>
        </w:rPr>
      </w:pPr>
      <w:r w:rsidRPr="00E67540">
        <w:rPr>
          <w:b/>
        </w:rPr>
        <w:t>Методическое обеспечение</w:t>
      </w:r>
    </w:p>
    <w:p w14:paraId="467CC410" w14:textId="77777777" w:rsidR="007D342B" w:rsidRPr="00E67540" w:rsidRDefault="007D342B" w:rsidP="007D342B">
      <w:pPr>
        <w:pStyle w:val="22"/>
        <w:shd w:val="clear" w:color="auto" w:fill="auto"/>
        <w:spacing w:after="0" w:line="322" w:lineRule="exact"/>
        <w:ind w:firstLine="709"/>
        <w:jc w:val="both"/>
      </w:pPr>
      <w:r w:rsidRPr="00E67540">
        <w:t xml:space="preserve">Методы и формы обучения по программе определяются требованиями федерального государственного образовательного стандарта нового поколения, учетом возрастных и индивидуальных способностей учащихся, дистанционным характером обучения. </w:t>
      </w:r>
    </w:p>
    <w:p w14:paraId="3B7A72AE" w14:textId="77777777" w:rsidR="007D342B" w:rsidRPr="00E67540" w:rsidRDefault="007D342B" w:rsidP="007D342B">
      <w:pPr>
        <w:pStyle w:val="22"/>
        <w:shd w:val="clear" w:color="auto" w:fill="auto"/>
        <w:spacing w:after="0" w:line="322" w:lineRule="exact"/>
        <w:ind w:firstLine="709"/>
        <w:jc w:val="both"/>
      </w:pPr>
      <w:r w:rsidRPr="00E67540">
        <w:t xml:space="preserve">Основные приоритеты методики преподавания по данной программе: междисциплинарная интеграция, содействующая становлению целостного мировоззрения; </w:t>
      </w:r>
      <w:r w:rsidRPr="00E67540">
        <w:tab/>
      </w:r>
    </w:p>
    <w:p w14:paraId="638E4105" w14:textId="77777777" w:rsidR="007D342B" w:rsidRPr="00E67540" w:rsidRDefault="007D342B" w:rsidP="007D342B">
      <w:pPr>
        <w:pStyle w:val="22"/>
        <w:shd w:val="clear" w:color="auto" w:fill="auto"/>
        <w:spacing w:after="0" w:line="322" w:lineRule="exact"/>
        <w:ind w:firstLine="709"/>
        <w:jc w:val="both"/>
      </w:pPr>
      <w:r w:rsidRPr="00E67540">
        <w:t xml:space="preserve">интерактивность;  </w:t>
      </w:r>
    </w:p>
    <w:p w14:paraId="6361456A" w14:textId="77777777" w:rsidR="007D342B" w:rsidRDefault="007D342B" w:rsidP="007D342B">
      <w:pPr>
        <w:pStyle w:val="22"/>
        <w:shd w:val="clear" w:color="auto" w:fill="auto"/>
        <w:spacing w:after="0" w:line="322" w:lineRule="exact"/>
        <w:ind w:firstLine="709"/>
        <w:jc w:val="both"/>
        <w:rPr>
          <w:b/>
        </w:rPr>
      </w:pPr>
      <w:r w:rsidRPr="00E67540">
        <w:t>личностно-</w:t>
      </w:r>
      <w:proofErr w:type="spellStart"/>
      <w:r w:rsidRPr="00E67540">
        <w:t>деятельностный</w:t>
      </w:r>
      <w:proofErr w:type="spellEnd"/>
      <w:r w:rsidRPr="00E67540">
        <w:t xml:space="preserve"> подход в обучении; </w:t>
      </w:r>
      <w:r w:rsidRPr="00E67540">
        <w:tab/>
      </w:r>
      <w:r w:rsidRPr="00E67540">
        <w:tab/>
      </w:r>
      <w:r w:rsidRPr="00E67540">
        <w:tab/>
      </w:r>
      <w:r w:rsidRPr="00E67540">
        <w:tab/>
        <w:t xml:space="preserve">вариативное образование, предполагающее построение индивидуальных траекторий обучения и вариативное изменение образовательных моделей, что делает образовательный процесс более гибким и способным удовлетворять разнообразные образовательные потребности личности; </w:t>
      </w:r>
      <w:r w:rsidRPr="00E67540">
        <w:tab/>
      </w:r>
      <w:r w:rsidRPr="00E67540">
        <w:tab/>
      </w:r>
      <w:r w:rsidRPr="00E67540">
        <w:tab/>
      </w:r>
      <w:r w:rsidRPr="00E67540">
        <w:tab/>
        <w:t>субъект-субъектное педагогическое взаимодействие учащихся и педагогов по достижению совместных целей.</w:t>
      </w:r>
      <w:r w:rsidRPr="00E67540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br w:type="page"/>
      </w:r>
    </w:p>
    <w:p w14:paraId="25B0E33A" w14:textId="77777777" w:rsidR="007D342B" w:rsidRDefault="007D342B" w:rsidP="007D342B">
      <w:pPr>
        <w:pStyle w:val="22"/>
        <w:shd w:val="clear" w:color="auto" w:fill="auto"/>
        <w:spacing w:after="0" w:line="322" w:lineRule="exact"/>
        <w:ind w:firstLine="709"/>
        <w:jc w:val="both"/>
        <w:rPr>
          <w:b/>
        </w:rPr>
      </w:pPr>
      <w:r w:rsidRPr="00E67540">
        <w:rPr>
          <w:b/>
        </w:rPr>
        <w:lastRenderedPageBreak/>
        <w:t>Основные технологии, формы и методы обучения</w:t>
      </w:r>
      <w:bookmarkStart w:id="4" w:name="bookmark16"/>
    </w:p>
    <w:p w14:paraId="0E09FB3E" w14:textId="77777777" w:rsidR="007D342B" w:rsidRDefault="007D342B" w:rsidP="007D342B">
      <w:pPr>
        <w:pStyle w:val="22"/>
        <w:shd w:val="clear" w:color="auto" w:fill="auto"/>
        <w:spacing w:after="0" w:line="322" w:lineRule="exact"/>
        <w:ind w:firstLine="709"/>
        <w:jc w:val="both"/>
      </w:pPr>
      <w:r w:rsidRPr="007D342B">
        <w:t xml:space="preserve">Образовательный процесс строится по двум основным видам деятельности: </w:t>
      </w:r>
      <w:r w:rsidRPr="007D342B">
        <w:tab/>
      </w:r>
      <w:r w:rsidRPr="007D342B">
        <w:tab/>
      </w:r>
      <w:r w:rsidRPr="007D342B">
        <w:tab/>
      </w:r>
      <w:r w:rsidRPr="007D342B">
        <w:tab/>
      </w:r>
      <w:r w:rsidRPr="007D342B">
        <w:tab/>
      </w:r>
      <w:r w:rsidRPr="007D342B">
        <w:tab/>
      </w:r>
      <w:r w:rsidRPr="007D342B">
        <w:tab/>
      </w:r>
      <w:r w:rsidRPr="007D342B">
        <w:tab/>
      </w:r>
      <w:r w:rsidRPr="007D342B">
        <w:tab/>
      </w:r>
      <w:r w:rsidRPr="007D342B">
        <w:tab/>
      </w:r>
      <w:r w:rsidRPr="007D342B">
        <w:tab/>
      </w:r>
      <w:r w:rsidRPr="007D342B">
        <w:tab/>
      </w:r>
      <w:r w:rsidRPr="007D342B">
        <w:rPr>
          <w:i/>
        </w:rPr>
        <w:t>обучение детей теоретическим знаниям</w:t>
      </w:r>
      <w:r w:rsidRPr="007D342B">
        <w:t xml:space="preserve"> (вербальная информация, излагаемая педагогом на основе современных педагогических технологий); </w:t>
      </w:r>
    </w:p>
    <w:p w14:paraId="2FF844D4" w14:textId="6ACD663E" w:rsidR="007D342B" w:rsidRDefault="007D342B" w:rsidP="007D342B">
      <w:pPr>
        <w:pStyle w:val="22"/>
        <w:shd w:val="clear" w:color="auto" w:fill="auto"/>
        <w:spacing w:after="0" w:line="322" w:lineRule="exact"/>
        <w:ind w:firstLine="709"/>
        <w:jc w:val="both"/>
      </w:pPr>
      <w:r w:rsidRPr="007D342B">
        <w:rPr>
          <w:i/>
        </w:rPr>
        <w:t>самостоятельная и практическая работа учащихся</w:t>
      </w:r>
      <w:r w:rsidRPr="007D342B">
        <w:t xml:space="preserve"> (изучение основ </w:t>
      </w:r>
      <w:r w:rsidR="00B31D6F" w:rsidRPr="00B31D6F">
        <w:t>трехмерной визуализации</w:t>
      </w:r>
      <w:r w:rsidRPr="007D342B">
        <w:t>, выполнение практических заданий, создание собственных проектов и т.д.). В программе реализуются теоретические и практические блоки, что позволяет наиболее полно охватить и реализовать потребности учащихся, сформировать практи</w:t>
      </w:r>
      <w:r w:rsidR="00B31D6F">
        <w:t xml:space="preserve">ческие навыки в области </w:t>
      </w:r>
      <w:r w:rsidR="00C8350D">
        <w:t>разработки</w:t>
      </w:r>
      <w:r w:rsidR="00B31D6F">
        <w:t xml:space="preserve"> 3</w:t>
      </w:r>
      <w:r w:rsidR="00B31D6F">
        <w:rPr>
          <w:lang w:val="en-US"/>
        </w:rPr>
        <w:t>D</w:t>
      </w:r>
      <w:r w:rsidR="00B31D6F" w:rsidRPr="00B31D6F">
        <w:t>-</w:t>
      </w:r>
      <w:r w:rsidR="00B31D6F">
        <w:t>моделей</w:t>
      </w:r>
      <w:r w:rsidRPr="007D342B">
        <w:t>. В ходе выполнения самостоятельных работ, учащиеся приобретают навыки работы с различными ресурсами, используемыми для создания собственных проектов, на основе чего происходит выбор оптимальных средств для представления информации в сети Интернет. Таким образом, данная программа позволяет развить у учащихся творче</w:t>
      </w:r>
      <w:r w:rsidR="00B31D6F">
        <w:t>ский склад мышления, способность</w:t>
      </w:r>
      <w:r w:rsidRPr="007D342B">
        <w:t xml:space="preserve"> к самостоятельному поиску, решению поставленных проблем, и создать условия для творческого самовыражения личности, что в полной мере соответствует тем требованиям, которые обозначены во ФГОС нового поколения.  Программа имеет </w:t>
      </w:r>
      <w:proofErr w:type="spellStart"/>
      <w:r w:rsidRPr="007D342B">
        <w:t>разноуровневый</w:t>
      </w:r>
      <w:proofErr w:type="spellEnd"/>
      <w:r w:rsidRPr="007D342B">
        <w:t xml:space="preserve"> характер и рассчитана на учащихся с разным уровнем подготовки. Учебный материал распределен по принципу последовательного расширения и углубления теоретических знаний, приобретения практических умений и навыков.</w:t>
      </w:r>
    </w:p>
    <w:p w14:paraId="6275418B" w14:textId="77777777" w:rsidR="00EA0A87" w:rsidRDefault="00EA0A87" w:rsidP="00EA0A87">
      <w:pPr>
        <w:pStyle w:val="22"/>
        <w:spacing w:after="0" w:line="322" w:lineRule="exact"/>
        <w:ind w:firstLine="709"/>
        <w:jc w:val="both"/>
      </w:pPr>
    </w:p>
    <w:p w14:paraId="47606B1B" w14:textId="77777777" w:rsidR="00EA0A87" w:rsidRPr="00EA0A87" w:rsidRDefault="00EA0A87" w:rsidP="00EA0A87">
      <w:pPr>
        <w:pStyle w:val="22"/>
        <w:spacing w:after="0" w:line="322" w:lineRule="exact"/>
        <w:ind w:firstLine="709"/>
        <w:jc w:val="both"/>
        <w:rPr>
          <w:b/>
        </w:rPr>
      </w:pPr>
      <w:r w:rsidRPr="00EA0A87">
        <w:rPr>
          <w:b/>
        </w:rPr>
        <w:t xml:space="preserve">Кадровое обеспечение программы </w:t>
      </w:r>
    </w:p>
    <w:p w14:paraId="58F9BD14" w14:textId="77777777" w:rsidR="007D342B" w:rsidRDefault="00EA0A87" w:rsidP="00EA0A87">
      <w:pPr>
        <w:pStyle w:val="22"/>
        <w:spacing w:after="0" w:line="322" w:lineRule="exact"/>
        <w:ind w:firstLine="709"/>
        <w:jc w:val="both"/>
      </w:pPr>
      <w:r>
        <w:t>Педагоги, организующие образовательный процесс по данной программе должны иметь высшее техническое образование или пройти подготовку на курсах повышения квалификации по применению информационно-коммуникационных технологий. Важным условием, необходимым для реализации программы, является умение педагога осуществлять личностно-</w:t>
      </w:r>
      <w:proofErr w:type="spellStart"/>
      <w:r>
        <w:t>деятельностный</w:t>
      </w:r>
      <w:proofErr w:type="spellEnd"/>
      <w:r>
        <w:t xml:space="preserve"> подход к организации обучения, проектировать индивидуальную образовательную траекторию учащегося, разрабатывать и эффективно применять инновационные образовательные технологии.</w:t>
      </w:r>
    </w:p>
    <w:p w14:paraId="7FD79309" w14:textId="77777777" w:rsidR="00EA0A87" w:rsidRDefault="00EA0A87" w:rsidP="00EA0A87">
      <w:pPr>
        <w:pStyle w:val="22"/>
        <w:spacing w:after="0" w:line="322" w:lineRule="exact"/>
        <w:ind w:firstLine="709"/>
        <w:jc w:val="both"/>
      </w:pPr>
    </w:p>
    <w:p w14:paraId="0C30BA42" w14:textId="77777777" w:rsidR="00EA0A87" w:rsidRPr="00EA0A87" w:rsidRDefault="00EA0A87" w:rsidP="0005429F">
      <w:pPr>
        <w:pStyle w:val="22"/>
        <w:spacing w:after="0" w:line="322" w:lineRule="exact"/>
        <w:ind w:firstLine="0"/>
        <w:jc w:val="center"/>
        <w:rPr>
          <w:b/>
        </w:rPr>
      </w:pPr>
      <w:r>
        <w:rPr>
          <w:b/>
        </w:rPr>
        <w:t>2.3</w:t>
      </w:r>
      <w:r w:rsidRPr="00EA0A87">
        <w:rPr>
          <w:b/>
        </w:rPr>
        <w:t xml:space="preserve"> Форма аттестации</w:t>
      </w:r>
    </w:p>
    <w:p w14:paraId="44661E5D" w14:textId="21277737" w:rsidR="00EA0A87" w:rsidRDefault="00EA0A87" w:rsidP="00EA0A87">
      <w:pPr>
        <w:pStyle w:val="22"/>
        <w:spacing w:after="0" w:line="322" w:lineRule="exact"/>
        <w:ind w:firstLine="709"/>
        <w:jc w:val="both"/>
      </w:pPr>
      <w:r>
        <w:t>Результативность контролируется на протяжении всего процесса обучения. Для этого предусмотрено использование компьютерных онлайн</w:t>
      </w:r>
      <w:r w:rsidR="0005429F">
        <w:t xml:space="preserve"> </w:t>
      </w:r>
      <w:r>
        <w:t xml:space="preserve">тестов, выполнение практических работ и творческих заданий, что позволяет проводить оценивание результатов в форме </w:t>
      </w:r>
      <w:proofErr w:type="spellStart"/>
      <w:r>
        <w:t>взаимооценки</w:t>
      </w:r>
      <w:proofErr w:type="spellEnd"/>
      <w:r>
        <w:t xml:space="preserve">.  </w:t>
      </w:r>
    </w:p>
    <w:p w14:paraId="1CA7ABF5" w14:textId="77777777" w:rsidR="00EA0A87" w:rsidRDefault="00EA0A87" w:rsidP="00EA0A87">
      <w:pPr>
        <w:pStyle w:val="22"/>
        <w:spacing w:after="0" w:line="322" w:lineRule="exact"/>
        <w:ind w:firstLine="709"/>
        <w:jc w:val="both"/>
      </w:pPr>
      <w:r>
        <w:t xml:space="preserve">В программе предусмотрено проведение стартовой, текущей, а также итоговой диагностики. </w:t>
      </w:r>
    </w:p>
    <w:p w14:paraId="677C8522" w14:textId="49564417" w:rsidR="00EA0A87" w:rsidRDefault="00EA0A87" w:rsidP="00EA0A87">
      <w:pPr>
        <w:pStyle w:val="22"/>
        <w:spacing w:after="0" w:line="322" w:lineRule="exact"/>
        <w:ind w:firstLine="709"/>
        <w:jc w:val="both"/>
      </w:pPr>
      <w:r w:rsidRPr="00EA0A87">
        <w:rPr>
          <w:i/>
        </w:rPr>
        <w:t>Стартовая диагностика.</w:t>
      </w:r>
      <w:r>
        <w:t xml:space="preserve"> При приеме детей в объединение педагог проводит тестирование уровня развития мотивации ребенка к обучению, уровня знаний учащихся в сфере применения ИКТ и навыков использования программного обеспечения</w:t>
      </w:r>
      <w:r w:rsidR="001836EF">
        <w:t xml:space="preserve"> по работе с </w:t>
      </w:r>
      <w:r w:rsidR="001836EF" w:rsidRPr="001836EF">
        <w:t>3</w:t>
      </w:r>
      <w:r w:rsidR="001836EF">
        <w:rPr>
          <w:lang w:val="en-US"/>
        </w:rPr>
        <w:t>d</w:t>
      </w:r>
      <w:r w:rsidR="001836EF">
        <w:t xml:space="preserve"> визуализацией</w:t>
      </w:r>
      <w:r>
        <w:t xml:space="preserve">. Результаты тестирования фиксируются в специальных сводных таблицах. </w:t>
      </w:r>
    </w:p>
    <w:p w14:paraId="2F0C4CDC" w14:textId="5B8AD798" w:rsidR="00EA0A87" w:rsidRDefault="00EA0A87" w:rsidP="00EA0A87">
      <w:pPr>
        <w:pStyle w:val="22"/>
        <w:spacing w:after="0" w:line="322" w:lineRule="exact"/>
        <w:ind w:firstLine="709"/>
        <w:jc w:val="both"/>
      </w:pPr>
      <w:r w:rsidRPr="00EA0A87">
        <w:rPr>
          <w:i/>
        </w:rPr>
        <w:t>Текущая диагностика</w:t>
      </w:r>
      <w:r>
        <w:t xml:space="preserve"> предусматривает: онлайн тестирование, опросы, на которых дети рассказывают, что каждый из них узнал нового, что больше всего </w:t>
      </w:r>
      <w:r>
        <w:lastRenderedPageBreak/>
        <w:t xml:space="preserve">заинтересовало на каждом занятии. Уровень освоения программы отслеживается также с помощью выполнения заданий по </w:t>
      </w:r>
      <w:r w:rsidR="001836EF">
        <w:t>пройденному материалы</w:t>
      </w:r>
      <w:r>
        <w:t xml:space="preserve">. Задания подбираются в соответствии с возрастом учащихся.  </w:t>
      </w:r>
    </w:p>
    <w:p w14:paraId="05ED4FCB" w14:textId="2F1EF7EB" w:rsidR="00EA0A87" w:rsidRDefault="00EA0A87" w:rsidP="00EA0A87">
      <w:pPr>
        <w:pStyle w:val="22"/>
        <w:spacing w:after="0" w:line="322" w:lineRule="exact"/>
        <w:ind w:firstLine="709"/>
        <w:jc w:val="both"/>
      </w:pPr>
      <w:r w:rsidRPr="00EA0A87">
        <w:rPr>
          <w:i/>
        </w:rPr>
        <w:t>Итоговая диагностика.</w:t>
      </w:r>
      <w:r>
        <w:t xml:space="preserve"> Основной формой подведения итогов является</w:t>
      </w:r>
      <w:r w:rsidR="001836EF">
        <w:t xml:space="preserve"> защита виртуальных технических проектов</w:t>
      </w:r>
      <w:r>
        <w:t xml:space="preserve">. </w:t>
      </w:r>
    </w:p>
    <w:p w14:paraId="7C1AD73D" w14:textId="77777777" w:rsidR="00EA0A87" w:rsidRDefault="00EA0A87" w:rsidP="00EA0A87">
      <w:pPr>
        <w:pStyle w:val="22"/>
        <w:spacing w:after="0" w:line="322" w:lineRule="exact"/>
        <w:ind w:firstLine="709"/>
        <w:jc w:val="both"/>
      </w:pPr>
      <w:r>
        <w:t xml:space="preserve"> </w:t>
      </w:r>
    </w:p>
    <w:p w14:paraId="2CC03DB7" w14:textId="77777777" w:rsidR="00EA0A87" w:rsidRPr="00EA0A87" w:rsidRDefault="00EA0A87" w:rsidP="00EA0A87">
      <w:pPr>
        <w:pStyle w:val="22"/>
        <w:spacing w:after="0" w:line="322" w:lineRule="exact"/>
        <w:ind w:firstLine="709"/>
        <w:jc w:val="both"/>
        <w:rPr>
          <w:b/>
        </w:rPr>
      </w:pPr>
      <w:r w:rsidRPr="00EA0A87">
        <w:rPr>
          <w:b/>
        </w:rPr>
        <w:t xml:space="preserve">Критериями выполнения программы служат:  </w:t>
      </w:r>
    </w:p>
    <w:p w14:paraId="660C6760" w14:textId="77777777" w:rsidR="00EA0A87" w:rsidRDefault="00EA0A87" w:rsidP="00EA0A87">
      <w:pPr>
        <w:pStyle w:val="22"/>
        <w:spacing w:after="0" w:line="322" w:lineRule="exact"/>
        <w:ind w:firstLine="709"/>
        <w:jc w:val="both"/>
      </w:pPr>
      <w:r>
        <w:t>знания, умения и навыки учащихся, позволяющие им комплексно использовать информационные технологии для получения необходимой информации и создания собственных проектов, стабильный интерес к изучению информационно-коммуникационных технологий и их использования в различных сферах деятельности.</w:t>
      </w:r>
    </w:p>
    <w:p w14:paraId="04E6BC2C" w14:textId="77777777" w:rsidR="00EA0A87" w:rsidRDefault="00EA0A87" w:rsidP="00EA0A87">
      <w:pPr>
        <w:pStyle w:val="22"/>
        <w:spacing w:after="0" w:line="322" w:lineRule="exact"/>
        <w:ind w:firstLine="709"/>
        <w:jc w:val="both"/>
      </w:pPr>
    </w:p>
    <w:p w14:paraId="22CDA5D9" w14:textId="77777777" w:rsidR="00EA0A87" w:rsidRPr="00EA0A87" w:rsidRDefault="00EA0A87" w:rsidP="00EA0A87">
      <w:pPr>
        <w:pStyle w:val="22"/>
        <w:spacing w:after="0" w:line="322" w:lineRule="exact"/>
        <w:ind w:firstLine="709"/>
        <w:jc w:val="center"/>
        <w:rPr>
          <w:b/>
        </w:rPr>
      </w:pPr>
      <w:r w:rsidRPr="00EA0A87">
        <w:rPr>
          <w:b/>
        </w:rPr>
        <w:t xml:space="preserve">2.4 Оценочные </w:t>
      </w:r>
      <w:proofErr w:type="gramStart"/>
      <w:r w:rsidRPr="00EA0A87">
        <w:rPr>
          <w:b/>
        </w:rPr>
        <w:t>материалы</w:t>
      </w:r>
      <w:r w:rsidR="0097500D">
        <w:rPr>
          <w:b/>
        </w:rPr>
        <w:t xml:space="preserve">  (</w:t>
      </w:r>
      <w:proofErr w:type="gramEnd"/>
      <w:r w:rsidR="0097500D">
        <w:rPr>
          <w:b/>
        </w:rPr>
        <w:t>приложение 1)</w:t>
      </w:r>
    </w:p>
    <w:p w14:paraId="466042B5" w14:textId="47911C81" w:rsidR="00EA0A87" w:rsidRDefault="00EA0A87" w:rsidP="00EA0A87">
      <w:pPr>
        <w:pStyle w:val="22"/>
        <w:spacing w:after="0" w:line="322" w:lineRule="exact"/>
        <w:ind w:firstLine="709"/>
        <w:jc w:val="both"/>
      </w:pPr>
      <w:r w:rsidRPr="00EA0A87">
        <w:t>Диагностика развития теоретических знаний и практиче</w:t>
      </w:r>
      <w:r w:rsidR="001342E9">
        <w:t xml:space="preserve">ских навыков создания </w:t>
      </w:r>
      <w:r w:rsidR="002762B8">
        <w:t>трехмерных моделей</w:t>
      </w:r>
      <w:r w:rsidRPr="00EA0A87">
        <w:t xml:space="preserve"> осуществляется с помощью диагностических контрольных заданий по следующим критерия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8"/>
        <w:gridCol w:w="3911"/>
        <w:gridCol w:w="2483"/>
        <w:gridCol w:w="2397"/>
      </w:tblGrid>
      <w:tr w:rsidR="00316755" w:rsidRPr="007A5469" w14:paraId="24D7B05F" w14:textId="77777777" w:rsidTr="007A5469">
        <w:tc>
          <w:tcPr>
            <w:tcW w:w="838" w:type="dxa"/>
            <w:vAlign w:val="center"/>
          </w:tcPr>
          <w:p w14:paraId="75EC0187" w14:textId="77777777" w:rsidR="00316755" w:rsidRPr="007A5469" w:rsidRDefault="00316755" w:rsidP="007A54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6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11" w:type="dxa"/>
            <w:vAlign w:val="center"/>
          </w:tcPr>
          <w:p w14:paraId="7A0387D5" w14:textId="77777777" w:rsidR="00316755" w:rsidRPr="007A5469" w:rsidRDefault="00316755" w:rsidP="007A54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69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мые параметры</w:t>
            </w:r>
          </w:p>
        </w:tc>
        <w:tc>
          <w:tcPr>
            <w:tcW w:w="2483" w:type="dxa"/>
            <w:vAlign w:val="center"/>
          </w:tcPr>
          <w:p w14:paraId="747EF6E1" w14:textId="77777777" w:rsidR="00316755" w:rsidRPr="007A5469" w:rsidRDefault="00316755" w:rsidP="007A54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6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397" w:type="dxa"/>
            <w:vAlign w:val="center"/>
          </w:tcPr>
          <w:p w14:paraId="45D2035C" w14:textId="77777777" w:rsidR="00316755" w:rsidRPr="007A5469" w:rsidRDefault="00316755" w:rsidP="007A54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69">
              <w:rPr>
                <w:rFonts w:ascii="Times New Roman" w:hAnsi="Times New Roman" w:cs="Times New Roman"/>
                <w:b/>
                <w:sz w:val="24"/>
                <w:szCs w:val="24"/>
              </w:rPr>
              <w:t>Методы диагностики</w:t>
            </w:r>
          </w:p>
        </w:tc>
      </w:tr>
      <w:tr w:rsidR="00316755" w:rsidRPr="007A5469" w14:paraId="7267A8E9" w14:textId="77777777" w:rsidTr="007A5469">
        <w:tc>
          <w:tcPr>
            <w:tcW w:w="9629" w:type="dxa"/>
            <w:gridSpan w:val="4"/>
            <w:vAlign w:val="center"/>
          </w:tcPr>
          <w:p w14:paraId="0195FF16" w14:textId="77777777" w:rsidR="00316755" w:rsidRPr="007A5469" w:rsidRDefault="00316755" w:rsidP="007A5469">
            <w:pPr>
              <w:pStyle w:val="22"/>
              <w:shd w:val="clear" w:color="auto" w:fill="auto"/>
              <w:spacing w:after="0" w:line="322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7A5469">
              <w:rPr>
                <w:i/>
                <w:sz w:val="24"/>
                <w:szCs w:val="24"/>
              </w:rPr>
              <w:t>Теоретическая подготовка учащихся</w:t>
            </w:r>
          </w:p>
        </w:tc>
      </w:tr>
      <w:tr w:rsidR="00EA0A87" w:rsidRPr="007A5469" w14:paraId="16703748" w14:textId="77777777" w:rsidTr="007A5469">
        <w:tc>
          <w:tcPr>
            <w:tcW w:w="838" w:type="dxa"/>
            <w:vAlign w:val="center"/>
          </w:tcPr>
          <w:p w14:paraId="0DC7DC26" w14:textId="77777777" w:rsidR="00EA0A87" w:rsidRPr="007A5469" w:rsidRDefault="00316755" w:rsidP="007A5469">
            <w:pPr>
              <w:pStyle w:val="22"/>
              <w:shd w:val="clear" w:color="auto" w:fill="auto"/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7A5469">
              <w:rPr>
                <w:sz w:val="24"/>
                <w:szCs w:val="24"/>
              </w:rPr>
              <w:t>1</w:t>
            </w:r>
          </w:p>
        </w:tc>
        <w:tc>
          <w:tcPr>
            <w:tcW w:w="3911" w:type="dxa"/>
            <w:vAlign w:val="center"/>
          </w:tcPr>
          <w:p w14:paraId="4755533A" w14:textId="77777777" w:rsidR="00EA0A87" w:rsidRPr="007A5469" w:rsidRDefault="00316755" w:rsidP="007A5469">
            <w:pPr>
              <w:pStyle w:val="22"/>
              <w:shd w:val="clear" w:color="auto" w:fill="auto"/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7A5469">
              <w:rPr>
                <w:sz w:val="24"/>
                <w:szCs w:val="24"/>
              </w:rPr>
              <w:t>Теоретические знания по основным разделам учебного плана программы</w:t>
            </w:r>
          </w:p>
        </w:tc>
        <w:tc>
          <w:tcPr>
            <w:tcW w:w="2483" w:type="dxa"/>
            <w:vAlign w:val="center"/>
          </w:tcPr>
          <w:p w14:paraId="2F66C578" w14:textId="77777777" w:rsidR="00EA0A87" w:rsidRPr="007A5469" w:rsidRDefault="00316755" w:rsidP="007A5469">
            <w:pPr>
              <w:pStyle w:val="22"/>
              <w:shd w:val="clear" w:color="auto" w:fill="auto"/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7A5469">
              <w:rPr>
                <w:sz w:val="24"/>
                <w:szCs w:val="24"/>
              </w:rPr>
              <w:t>Соответствие теоретических знаний программным требованиям</w:t>
            </w:r>
          </w:p>
        </w:tc>
        <w:tc>
          <w:tcPr>
            <w:tcW w:w="2397" w:type="dxa"/>
            <w:vAlign w:val="center"/>
          </w:tcPr>
          <w:p w14:paraId="14B24791" w14:textId="77777777" w:rsidR="00EA0A87" w:rsidRPr="007A5469" w:rsidRDefault="00316755" w:rsidP="007A5469">
            <w:pPr>
              <w:pStyle w:val="22"/>
              <w:shd w:val="clear" w:color="auto" w:fill="auto"/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7A5469">
              <w:rPr>
                <w:sz w:val="24"/>
                <w:szCs w:val="24"/>
              </w:rPr>
              <w:t>Онлайн-тестирование</w:t>
            </w:r>
          </w:p>
        </w:tc>
      </w:tr>
      <w:tr w:rsidR="00EA0A87" w:rsidRPr="007A5469" w14:paraId="3AC1D952" w14:textId="77777777" w:rsidTr="007A5469">
        <w:tc>
          <w:tcPr>
            <w:tcW w:w="838" w:type="dxa"/>
            <w:vAlign w:val="center"/>
          </w:tcPr>
          <w:p w14:paraId="6A058212" w14:textId="77777777" w:rsidR="00EA0A87" w:rsidRPr="007A5469" w:rsidRDefault="00316755" w:rsidP="007A5469">
            <w:pPr>
              <w:pStyle w:val="22"/>
              <w:shd w:val="clear" w:color="auto" w:fill="auto"/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7A5469">
              <w:rPr>
                <w:sz w:val="24"/>
                <w:szCs w:val="24"/>
              </w:rPr>
              <w:t>2</w:t>
            </w:r>
          </w:p>
        </w:tc>
        <w:tc>
          <w:tcPr>
            <w:tcW w:w="3911" w:type="dxa"/>
            <w:vAlign w:val="center"/>
          </w:tcPr>
          <w:p w14:paraId="705BE03A" w14:textId="77777777" w:rsidR="00EA0A87" w:rsidRPr="007A5469" w:rsidRDefault="00316755" w:rsidP="007A5469">
            <w:pPr>
              <w:pStyle w:val="22"/>
              <w:shd w:val="clear" w:color="auto" w:fill="auto"/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7A5469">
              <w:rPr>
                <w:sz w:val="24"/>
                <w:szCs w:val="24"/>
              </w:rPr>
              <w:t>Владение специальной терминологией</w:t>
            </w:r>
          </w:p>
        </w:tc>
        <w:tc>
          <w:tcPr>
            <w:tcW w:w="2483" w:type="dxa"/>
            <w:vAlign w:val="center"/>
          </w:tcPr>
          <w:p w14:paraId="0FB5FC4C" w14:textId="77777777" w:rsidR="00EA0A87" w:rsidRPr="007A5469" w:rsidRDefault="00316755" w:rsidP="007A5469">
            <w:pPr>
              <w:pStyle w:val="22"/>
              <w:shd w:val="clear" w:color="auto" w:fill="auto"/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7A5469">
              <w:rPr>
                <w:sz w:val="24"/>
                <w:szCs w:val="24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2397" w:type="dxa"/>
            <w:vAlign w:val="center"/>
          </w:tcPr>
          <w:p w14:paraId="539CA063" w14:textId="77777777" w:rsidR="00EA0A87" w:rsidRPr="007A5469" w:rsidRDefault="00316755" w:rsidP="007A5469">
            <w:pPr>
              <w:pStyle w:val="22"/>
              <w:shd w:val="clear" w:color="auto" w:fill="auto"/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7A5469">
              <w:rPr>
                <w:sz w:val="24"/>
                <w:szCs w:val="24"/>
              </w:rPr>
              <w:t>Выполнение практических заданий</w:t>
            </w:r>
          </w:p>
        </w:tc>
      </w:tr>
      <w:tr w:rsidR="007A5469" w:rsidRPr="007A5469" w14:paraId="540C53BB" w14:textId="77777777" w:rsidTr="00057661">
        <w:tc>
          <w:tcPr>
            <w:tcW w:w="9629" w:type="dxa"/>
            <w:gridSpan w:val="4"/>
            <w:vAlign w:val="center"/>
          </w:tcPr>
          <w:p w14:paraId="39BAF316" w14:textId="77777777" w:rsidR="007A5469" w:rsidRPr="007A5469" w:rsidRDefault="007A5469" w:rsidP="007A5469">
            <w:pPr>
              <w:pStyle w:val="22"/>
              <w:shd w:val="clear" w:color="auto" w:fill="auto"/>
              <w:spacing w:after="0" w:line="322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7A5469">
              <w:rPr>
                <w:i/>
                <w:sz w:val="24"/>
                <w:szCs w:val="24"/>
              </w:rPr>
              <w:t>Практическая работа учащихся</w:t>
            </w:r>
          </w:p>
        </w:tc>
      </w:tr>
      <w:tr w:rsidR="00EA0A87" w:rsidRPr="007A5469" w14:paraId="794A6851" w14:textId="77777777" w:rsidTr="007A5469">
        <w:tc>
          <w:tcPr>
            <w:tcW w:w="838" w:type="dxa"/>
            <w:vAlign w:val="center"/>
          </w:tcPr>
          <w:p w14:paraId="77F5045F" w14:textId="77777777" w:rsidR="00EA0A87" w:rsidRPr="007A5469" w:rsidRDefault="007A5469" w:rsidP="007A5469">
            <w:pPr>
              <w:pStyle w:val="22"/>
              <w:shd w:val="clear" w:color="auto" w:fill="auto"/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7A5469">
              <w:rPr>
                <w:sz w:val="24"/>
                <w:szCs w:val="24"/>
              </w:rPr>
              <w:t>3</w:t>
            </w:r>
          </w:p>
        </w:tc>
        <w:tc>
          <w:tcPr>
            <w:tcW w:w="3911" w:type="dxa"/>
            <w:vAlign w:val="center"/>
          </w:tcPr>
          <w:p w14:paraId="0DB5AFBE" w14:textId="77777777" w:rsidR="00EA0A87" w:rsidRPr="007A5469" w:rsidRDefault="007A5469" w:rsidP="007A5469">
            <w:pPr>
              <w:pStyle w:val="22"/>
              <w:shd w:val="clear" w:color="auto" w:fill="auto"/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7A5469">
              <w:rPr>
                <w:sz w:val="24"/>
                <w:szCs w:val="24"/>
              </w:rPr>
              <w:t>Практические умения и навыки, знания по основным разделам учебного плана программы</w:t>
            </w:r>
          </w:p>
        </w:tc>
        <w:tc>
          <w:tcPr>
            <w:tcW w:w="2483" w:type="dxa"/>
            <w:vAlign w:val="center"/>
          </w:tcPr>
          <w:p w14:paraId="0E23CFFD" w14:textId="77777777" w:rsidR="00EA0A87" w:rsidRPr="007A5469" w:rsidRDefault="007A5469" w:rsidP="007A5469">
            <w:pPr>
              <w:pStyle w:val="22"/>
              <w:shd w:val="clear" w:color="auto" w:fill="auto"/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7A5469">
              <w:rPr>
                <w:sz w:val="24"/>
                <w:szCs w:val="24"/>
              </w:rPr>
              <w:t>Соответствие практических умений и навыков программным требованиям</w:t>
            </w:r>
          </w:p>
        </w:tc>
        <w:tc>
          <w:tcPr>
            <w:tcW w:w="2397" w:type="dxa"/>
            <w:vAlign w:val="center"/>
          </w:tcPr>
          <w:p w14:paraId="0EEEC6B9" w14:textId="77777777" w:rsidR="00EA0A87" w:rsidRPr="007A5469" w:rsidRDefault="007A5469" w:rsidP="007A5469">
            <w:pPr>
              <w:pStyle w:val="22"/>
              <w:shd w:val="clear" w:color="auto" w:fill="auto"/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7A5469">
              <w:rPr>
                <w:sz w:val="24"/>
                <w:szCs w:val="24"/>
              </w:rPr>
              <w:t>Контрольное задание по настройке ПО</w:t>
            </w:r>
          </w:p>
        </w:tc>
      </w:tr>
      <w:tr w:rsidR="007A5469" w:rsidRPr="007A5469" w14:paraId="4C75BDBB" w14:textId="77777777" w:rsidTr="007A5469">
        <w:tc>
          <w:tcPr>
            <w:tcW w:w="838" w:type="dxa"/>
            <w:vAlign w:val="center"/>
          </w:tcPr>
          <w:p w14:paraId="3690E5B6" w14:textId="77777777" w:rsidR="007A5469" w:rsidRPr="007A5469" w:rsidRDefault="007A5469" w:rsidP="007A5469">
            <w:pPr>
              <w:pStyle w:val="22"/>
              <w:shd w:val="clear" w:color="auto" w:fill="auto"/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7A5469">
              <w:rPr>
                <w:sz w:val="24"/>
                <w:szCs w:val="24"/>
              </w:rPr>
              <w:t>4</w:t>
            </w:r>
          </w:p>
        </w:tc>
        <w:tc>
          <w:tcPr>
            <w:tcW w:w="3911" w:type="dxa"/>
            <w:vAlign w:val="center"/>
          </w:tcPr>
          <w:p w14:paraId="6FC93B60" w14:textId="77777777" w:rsidR="007A5469" w:rsidRPr="007A5469" w:rsidRDefault="007A5469" w:rsidP="007A5469">
            <w:pPr>
              <w:pStyle w:val="22"/>
              <w:shd w:val="clear" w:color="auto" w:fill="auto"/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7A5469">
              <w:rPr>
                <w:sz w:val="24"/>
                <w:szCs w:val="24"/>
              </w:rPr>
              <w:t>Владение специальным программным обеспечением</w:t>
            </w:r>
          </w:p>
        </w:tc>
        <w:tc>
          <w:tcPr>
            <w:tcW w:w="2483" w:type="dxa"/>
            <w:vAlign w:val="center"/>
          </w:tcPr>
          <w:p w14:paraId="15F7BDED" w14:textId="77777777" w:rsidR="007A5469" w:rsidRPr="007A5469" w:rsidRDefault="007A5469" w:rsidP="007A5469">
            <w:pPr>
              <w:pStyle w:val="22"/>
              <w:shd w:val="clear" w:color="auto" w:fill="auto"/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7A5469">
              <w:rPr>
                <w:sz w:val="24"/>
                <w:szCs w:val="24"/>
              </w:rPr>
              <w:t>Отсутствие затруднений при работе и настройке ПО сервера, правильное использование программного обеспечения для создания приложений</w:t>
            </w:r>
          </w:p>
        </w:tc>
        <w:tc>
          <w:tcPr>
            <w:tcW w:w="2397" w:type="dxa"/>
            <w:vAlign w:val="center"/>
          </w:tcPr>
          <w:p w14:paraId="5C3DDDE0" w14:textId="77777777" w:rsidR="007A5469" w:rsidRPr="007A5469" w:rsidRDefault="007A5469" w:rsidP="007A5469">
            <w:pPr>
              <w:pStyle w:val="22"/>
              <w:shd w:val="clear" w:color="auto" w:fill="auto"/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запуск приложений</w:t>
            </w:r>
          </w:p>
        </w:tc>
      </w:tr>
      <w:tr w:rsidR="007A5469" w:rsidRPr="007A5469" w14:paraId="75C96C8A" w14:textId="77777777" w:rsidTr="007A5469">
        <w:tc>
          <w:tcPr>
            <w:tcW w:w="838" w:type="dxa"/>
            <w:vAlign w:val="center"/>
          </w:tcPr>
          <w:p w14:paraId="5BFC833A" w14:textId="77777777" w:rsidR="007A5469" w:rsidRPr="007A5469" w:rsidRDefault="007A5469" w:rsidP="007A5469">
            <w:pPr>
              <w:pStyle w:val="22"/>
              <w:shd w:val="clear" w:color="auto" w:fill="auto"/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7A5469">
              <w:rPr>
                <w:sz w:val="24"/>
                <w:szCs w:val="24"/>
              </w:rPr>
              <w:t>5</w:t>
            </w:r>
          </w:p>
        </w:tc>
        <w:tc>
          <w:tcPr>
            <w:tcW w:w="3911" w:type="dxa"/>
            <w:vAlign w:val="center"/>
          </w:tcPr>
          <w:p w14:paraId="01432F2D" w14:textId="77777777" w:rsidR="007A5469" w:rsidRPr="007A5469" w:rsidRDefault="007A5469" w:rsidP="007A5469">
            <w:pPr>
              <w:pStyle w:val="22"/>
              <w:shd w:val="clear" w:color="auto" w:fill="auto"/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7A5469">
              <w:rPr>
                <w:sz w:val="24"/>
                <w:szCs w:val="24"/>
              </w:rPr>
              <w:t>Творческие навыки</w:t>
            </w:r>
          </w:p>
        </w:tc>
        <w:tc>
          <w:tcPr>
            <w:tcW w:w="2483" w:type="dxa"/>
            <w:vAlign w:val="center"/>
          </w:tcPr>
          <w:p w14:paraId="0975826E" w14:textId="77777777" w:rsidR="007A5469" w:rsidRPr="007A5469" w:rsidRDefault="007A5469" w:rsidP="007A5469">
            <w:pPr>
              <w:pStyle w:val="22"/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7A5469">
              <w:rPr>
                <w:sz w:val="24"/>
                <w:szCs w:val="24"/>
              </w:rPr>
              <w:t xml:space="preserve">Способность к усовершенствованию, инициатива, </w:t>
            </w:r>
            <w:r w:rsidRPr="007A5469">
              <w:rPr>
                <w:sz w:val="24"/>
                <w:szCs w:val="24"/>
              </w:rPr>
              <w:lastRenderedPageBreak/>
              <w:t>самостоятельность познания</w:t>
            </w:r>
          </w:p>
        </w:tc>
        <w:tc>
          <w:tcPr>
            <w:tcW w:w="2397" w:type="dxa"/>
            <w:vAlign w:val="center"/>
          </w:tcPr>
          <w:p w14:paraId="7C196876" w14:textId="77777777" w:rsidR="007A5469" w:rsidRPr="007A5469" w:rsidRDefault="007A5469" w:rsidP="007A5469">
            <w:pPr>
              <w:pStyle w:val="22"/>
              <w:shd w:val="clear" w:color="auto" w:fill="auto"/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7A5469">
              <w:rPr>
                <w:sz w:val="24"/>
                <w:szCs w:val="24"/>
              </w:rPr>
              <w:lastRenderedPageBreak/>
              <w:t>Индивидуальные задания</w:t>
            </w:r>
          </w:p>
        </w:tc>
      </w:tr>
    </w:tbl>
    <w:p w14:paraId="4B55E17E" w14:textId="77777777" w:rsidR="007A5469" w:rsidRDefault="007A5469" w:rsidP="007A5469">
      <w:pPr>
        <w:pStyle w:val="32"/>
        <w:keepNext/>
        <w:keepLines/>
        <w:shd w:val="clear" w:color="auto" w:fill="auto"/>
        <w:spacing w:before="0" w:after="0" w:line="280" w:lineRule="exact"/>
      </w:pPr>
    </w:p>
    <w:p w14:paraId="38B88640" w14:textId="77777777" w:rsidR="007D342B" w:rsidRDefault="007A5469" w:rsidP="007A5469">
      <w:pPr>
        <w:pStyle w:val="32"/>
        <w:keepNext/>
        <w:keepLines/>
        <w:shd w:val="clear" w:color="auto" w:fill="auto"/>
        <w:spacing w:before="0" w:after="0" w:line="280" w:lineRule="exact"/>
      </w:pPr>
      <w:r w:rsidRPr="007A5469">
        <w:t>2.5 Методическое обеспечение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7"/>
        <w:gridCol w:w="1853"/>
        <w:gridCol w:w="1843"/>
        <w:gridCol w:w="1921"/>
        <w:gridCol w:w="1775"/>
      </w:tblGrid>
      <w:tr w:rsidR="007A5469" w:rsidRPr="007C0CC2" w14:paraId="5E27FBB0" w14:textId="77777777" w:rsidTr="00097460">
        <w:tc>
          <w:tcPr>
            <w:tcW w:w="2237" w:type="dxa"/>
            <w:vAlign w:val="center"/>
          </w:tcPr>
          <w:p w14:paraId="1A03192C" w14:textId="77777777" w:rsidR="007A5469" w:rsidRPr="007C0CC2" w:rsidRDefault="007A5469" w:rsidP="007A5469">
            <w:pPr>
              <w:pStyle w:val="32"/>
              <w:keepNext/>
              <w:keepLines/>
              <w:shd w:val="clear" w:color="auto" w:fill="auto"/>
              <w:spacing w:before="0" w:after="189" w:line="280" w:lineRule="exact"/>
              <w:rPr>
                <w:sz w:val="24"/>
                <w:szCs w:val="24"/>
              </w:rPr>
            </w:pPr>
            <w:r w:rsidRPr="007C0CC2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1853" w:type="dxa"/>
            <w:vAlign w:val="center"/>
          </w:tcPr>
          <w:p w14:paraId="03E9713F" w14:textId="77777777" w:rsidR="007A5469" w:rsidRPr="007C0CC2" w:rsidRDefault="007A5469" w:rsidP="007A5469">
            <w:pPr>
              <w:pStyle w:val="32"/>
              <w:keepNext/>
              <w:keepLines/>
              <w:shd w:val="clear" w:color="auto" w:fill="auto"/>
              <w:spacing w:before="0" w:after="189" w:line="280" w:lineRule="exact"/>
              <w:rPr>
                <w:sz w:val="24"/>
                <w:szCs w:val="24"/>
              </w:rPr>
            </w:pPr>
            <w:r w:rsidRPr="007C0CC2">
              <w:rPr>
                <w:sz w:val="24"/>
                <w:szCs w:val="24"/>
              </w:rPr>
              <w:t>Формы занятий, планируемые по каждому разделу</w:t>
            </w:r>
          </w:p>
        </w:tc>
        <w:tc>
          <w:tcPr>
            <w:tcW w:w="1843" w:type="dxa"/>
            <w:vAlign w:val="center"/>
          </w:tcPr>
          <w:p w14:paraId="2DAA4392" w14:textId="77777777" w:rsidR="007A5469" w:rsidRPr="007C0CC2" w:rsidRDefault="007A5469" w:rsidP="007A5469">
            <w:pPr>
              <w:pStyle w:val="32"/>
              <w:keepNext/>
              <w:keepLines/>
              <w:shd w:val="clear" w:color="auto" w:fill="auto"/>
              <w:spacing w:before="0" w:after="189" w:line="280" w:lineRule="exact"/>
              <w:rPr>
                <w:sz w:val="24"/>
                <w:szCs w:val="24"/>
              </w:rPr>
            </w:pPr>
            <w:r w:rsidRPr="007C0CC2">
              <w:rPr>
                <w:sz w:val="24"/>
                <w:szCs w:val="24"/>
              </w:rPr>
              <w:t>Приемы и методы</w:t>
            </w:r>
          </w:p>
        </w:tc>
        <w:tc>
          <w:tcPr>
            <w:tcW w:w="1921" w:type="dxa"/>
            <w:vAlign w:val="center"/>
          </w:tcPr>
          <w:p w14:paraId="77EF0F07" w14:textId="77777777" w:rsidR="007A5469" w:rsidRPr="007C0CC2" w:rsidRDefault="007A5469" w:rsidP="007A5469">
            <w:pPr>
              <w:pStyle w:val="32"/>
              <w:keepNext/>
              <w:keepLines/>
              <w:shd w:val="clear" w:color="auto" w:fill="auto"/>
              <w:spacing w:before="0" w:after="189" w:line="280" w:lineRule="exact"/>
              <w:rPr>
                <w:sz w:val="24"/>
                <w:szCs w:val="24"/>
              </w:rPr>
            </w:pPr>
            <w:r w:rsidRPr="007C0CC2">
              <w:rPr>
                <w:sz w:val="24"/>
                <w:szCs w:val="24"/>
              </w:rPr>
              <w:t>Дидактический материал, техническое оснащение</w:t>
            </w:r>
          </w:p>
        </w:tc>
        <w:tc>
          <w:tcPr>
            <w:tcW w:w="1775" w:type="dxa"/>
            <w:vAlign w:val="center"/>
          </w:tcPr>
          <w:p w14:paraId="29207B54" w14:textId="77777777" w:rsidR="007A5469" w:rsidRPr="007C0CC2" w:rsidRDefault="007A5469" w:rsidP="007A5469">
            <w:pPr>
              <w:pStyle w:val="32"/>
              <w:keepNext/>
              <w:keepLines/>
              <w:shd w:val="clear" w:color="auto" w:fill="auto"/>
              <w:spacing w:before="0" w:after="189" w:line="280" w:lineRule="exact"/>
              <w:rPr>
                <w:sz w:val="24"/>
                <w:szCs w:val="24"/>
              </w:rPr>
            </w:pPr>
            <w:r w:rsidRPr="007C0CC2">
              <w:rPr>
                <w:sz w:val="24"/>
                <w:szCs w:val="24"/>
              </w:rPr>
              <w:t>Формы подведения итогов по разделу</w:t>
            </w:r>
          </w:p>
        </w:tc>
      </w:tr>
      <w:tr w:rsidR="00097460" w:rsidRPr="007C0CC2" w14:paraId="6AEC9E8E" w14:textId="77777777" w:rsidTr="00097460">
        <w:tc>
          <w:tcPr>
            <w:tcW w:w="2237" w:type="dxa"/>
          </w:tcPr>
          <w:p w14:paraId="3EEF754A" w14:textId="645C09C2" w:rsidR="00097460" w:rsidRPr="007C0CC2" w:rsidRDefault="002762B8" w:rsidP="0009746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Введение в 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 w:bidi="ru-RU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-моделирование</w:t>
            </w:r>
            <w:r>
              <w:rPr>
                <w:rFonts w:ascii="PT Astra Serif" w:hAnsi="PT Astra Serif"/>
                <w:color w:val="000000"/>
                <w:shd w:val="clear" w:color="auto" w:fill="FFFFFF"/>
              </w:rPr>
              <w:t>. Вводный инструктаж по технике безопасности</w:t>
            </w:r>
          </w:p>
        </w:tc>
        <w:tc>
          <w:tcPr>
            <w:tcW w:w="1853" w:type="dxa"/>
          </w:tcPr>
          <w:p w14:paraId="0373765F" w14:textId="77777777" w:rsidR="00097460" w:rsidRPr="007C0CC2" w:rsidRDefault="00097460" w:rsidP="00097460">
            <w:pPr>
              <w:pStyle w:val="32"/>
              <w:keepNext/>
              <w:keepLines/>
              <w:shd w:val="clear" w:color="auto" w:fill="auto"/>
              <w:spacing w:before="0" w:after="189" w:line="280" w:lineRule="exact"/>
              <w:rPr>
                <w:b w:val="0"/>
                <w:sz w:val="24"/>
                <w:szCs w:val="24"/>
              </w:rPr>
            </w:pPr>
            <w:r w:rsidRPr="007C0CC2">
              <w:rPr>
                <w:b w:val="0"/>
                <w:sz w:val="24"/>
                <w:szCs w:val="24"/>
              </w:rPr>
              <w:t>Лекционная</w:t>
            </w:r>
          </w:p>
        </w:tc>
        <w:tc>
          <w:tcPr>
            <w:tcW w:w="1843" w:type="dxa"/>
          </w:tcPr>
          <w:p w14:paraId="7F90CFDB" w14:textId="77777777" w:rsidR="00097460" w:rsidRPr="007C0CC2" w:rsidRDefault="00097460" w:rsidP="00097460">
            <w:pPr>
              <w:pStyle w:val="32"/>
              <w:keepNext/>
              <w:keepLines/>
              <w:shd w:val="clear" w:color="auto" w:fill="auto"/>
              <w:spacing w:before="0" w:after="189" w:line="280" w:lineRule="exact"/>
              <w:rPr>
                <w:b w:val="0"/>
                <w:sz w:val="24"/>
                <w:szCs w:val="24"/>
              </w:rPr>
            </w:pPr>
            <w:r w:rsidRPr="007C0CC2">
              <w:rPr>
                <w:b w:val="0"/>
                <w:sz w:val="24"/>
                <w:szCs w:val="24"/>
              </w:rPr>
              <w:t>Беседа, объяснение, демонстрация</w:t>
            </w:r>
          </w:p>
        </w:tc>
        <w:tc>
          <w:tcPr>
            <w:tcW w:w="1921" w:type="dxa"/>
          </w:tcPr>
          <w:p w14:paraId="71831159" w14:textId="77777777" w:rsidR="00097460" w:rsidRPr="007C0CC2" w:rsidRDefault="00097460" w:rsidP="00097460">
            <w:pPr>
              <w:pStyle w:val="32"/>
              <w:keepNext/>
              <w:keepLines/>
              <w:shd w:val="clear" w:color="auto" w:fill="auto"/>
              <w:spacing w:before="0" w:after="189" w:line="280" w:lineRule="exact"/>
              <w:rPr>
                <w:b w:val="0"/>
                <w:sz w:val="24"/>
                <w:szCs w:val="24"/>
              </w:rPr>
            </w:pPr>
            <w:r w:rsidRPr="007C0CC2">
              <w:rPr>
                <w:b w:val="0"/>
                <w:sz w:val="24"/>
                <w:szCs w:val="24"/>
              </w:rPr>
              <w:t>Персональный компьютер, программа просмотра презентаций</w:t>
            </w:r>
          </w:p>
        </w:tc>
        <w:tc>
          <w:tcPr>
            <w:tcW w:w="1775" w:type="dxa"/>
          </w:tcPr>
          <w:p w14:paraId="4C3D68DC" w14:textId="55EDAEC4" w:rsidR="00097460" w:rsidRPr="007C0CC2" w:rsidRDefault="0096519E" w:rsidP="00097460">
            <w:pPr>
              <w:pStyle w:val="32"/>
              <w:keepNext/>
              <w:keepLines/>
              <w:shd w:val="clear" w:color="auto" w:fill="auto"/>
              <w:spacing w:before="0" w:after="189" w:line="280" w:lineRule="exact"/>
              <w:rPr>
                <w:b w:val="0"/>
                <w:sz w:val="24"/>
                <w:szCs w:val="24"/>
              </w:rPr>
            </w:pPr>
            <w:r w:rsidRPr="0096519E">
              <w:rPr>
                <w:b w:val="0"/>
                <w:sz w:val="24"/>
                <w:szCs w:val="24"/>
              </w:rPr>
              <w:t>Беседа - диалог</w:t>
            </w:r>
          </w:p>
        </w:tc>
      </w:tr>
      <w:tr w:rsidR="00097460" w:rsidRPr="007C0CC2" w14:paraId="72A014C8" w14:textId="77777777" w:rsidTr="00097460">
        <w:tc>
          <w:tcPr>
            <w:tcW w:w="2237" w:type="dxa"/>
          </w:tcPr>
          <w:p w14:paraId="128B973D" w14:textId="3674EB6D" w:rsidR="00097460" w:rsidRPr="007C0CC2" w:rsidRDefault="002762B8" w:rsidP="00097460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 w:rsidRPr="002762B8">
              <w:rPr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Введение в 3D-моделирование на примере </w:t>
            </w:r>
            <w:proofErr w:type="spellStart"/>
            <w:r w:rsidRPr="002762B8">
              <w:rPr>
                <w:bCs/>
                <w:color w:val="000000" w:themeColor="text1"/>
                <w:sz w:val="24"/>
                <w:szCs w:val="24"/>
                <w:lang w:eastAsia="ru-RU" w:bidi="ru-RU"/>
              </w:rPr>
              <w:t>Tinkercad</w:t>
            </w:r>
            <w:proofErr w:type="spellEnd"/>
          </w:p>
        </w:tc>
        <w:tc>
          <w:tcPr>
            <w:tcW w:w="1853" w:type="dxa"/>
          </w:tcPr>
          <w:p w14:paraId="1035B723" w14:textId="77777777" w:rsidR="00097460" w:rsidRPr="007C0CC2" w:rsidRDefault="00097460" w:rsidP="00097460">
            <w:pPr>
              <w:pStyle w:val="32"/>
              <w:keepNext/>
              <w:keepLines/>
              <w:shd w:val="clear" w:color="auto" w:fill="auto"/>
              <w:spacing w:before="0" w:after="189" w:line="280" w:lineRule="exact"/>
              <w:rPr>
                <w:b w:val="0"/>
                <w:sz w:val="24"/>
                <w:szCs w:val="24"/>
              </w:rPr>
            </w:pPr>
            <w:r w:rsidRPr="007C0CC2">
              <w:rPr>
                <w:b w:val="0"/>
                <w:sz w:val="24"/>
                <w:szCs w:val="24"/>
              </w:rPr>
              <w:t xml:space="preserve">Лекционная, групповая работа, лабораторная работа, </w:t>
            </w:r>
            <w:proofErr w:type="spellStart"/>
            <w:r w:rsidRPr="007C0CC2">
              <w:rPr>
                <w:b w:val="0"/>
                <w:sz w:val="24"/>
                <w:szCs w:val="24"/>
              </w:rPr>
              <w:t>самостоятельн</w:t>
            </w:r>
            <w:proofErr w:type="spellEnd"/>
            <w:r w:rsidRPr="007C0CC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C0CC2">
              <w:rPr>
                <w:b w:val="0"/>
                <w:sz w:val="24"/>
                <w:szCs w:val="24"/>
              </w:rPr>
              <w:t>ая</w:t>
            </w:r>
            <w:proofErr w:type="spellEnd"/>
            <w:r w:rsidRPr="007C0CC2">
              <w:rPr>
                <w:b w:val="0"/>
                <w:sz w:val="24"/>
                <w:szCs w:val="24"/>
              </w:rPr>
              <w:t xml:space="preserve"> работа</w:t>
            </w:r>
          </w:p>
        </w:tc>
        <w:tc>
          <w:tcPr>
            <w:tcW w:w="1843" w:type="dxa"/>
          </w:tcPr>
          <w:p w14:paraId="77BF6120" w14:textId="77777777" w:rsidR="00097460" w:rsidRPr="007C0CC2" w:rsidRDefault="00097460" w:rsidP="00097460">
            <w:pPr>
              <w:pStyle w:val="32"/>
              <w:keepNext/>
              <w:keepLines/>
              <w:shd w:val="clear" w:color="auto" w:fill="auto"/>
              <w:spacing w:before="0" w:after="189" w:line="280" w:lineRule="exact"/>
              <w:rPr>
                <w:b w:val="0"/>
                <w:sz w:val="24"/>
                <w:szCs w:val="24"/>
              </w:rPr>
            </w:pPr>
            <w:r w:rsidRPr="007C0CC2">
              <w:rPr>
                <w:b w:val="0"/>
                <w:sz w:val="24"/>
                <w:szCs w:val="24"/>
              </w:rPr>
              <w:t>Беседа, объяснение, демонстрация, анализ и решение проблемных ситуаций</w:t>
            </w:r>
          </w:p>
        </w:tc>
        <w:tc>
          <w:tcPr>
            <w:tcW w:w="1921" w:type="dxa"/>
          </w:tcPr>
          <w:p w14:paraId="03FDF74C" w14:textId="77777777" w:rsidR="00097460" w:rsidRPr="007C0CC2" w:rsidRDefault="00097460" w:rsidP="00097460">
            <w:pPr>
              <w:pStyle w:val="32"/>
              <w:keepNext/>
              <w:keepLines/>
              <w:shd w:val="clear" w:color="auto" w:fill="auto"/>
              <w:spacing w:before="0" w:after="189" w:line="280" w:lineRule="exact"/>
              <w:rPr>
                <w:b w:val="0"/>
                <w:sz w:val="24"/>
                <w:szCs w:val="24"/>
              </w:rPr>
            </w:pPr>
            <w:r w:rsidRPr="007C0CC2">
              <w:rPr>
                <w:b w:val="0"/>
                <w:sz w:val="24"/>
                <w:szCs w:val="24"/>
              </w:rPr>
              <w:t>Персональный компьютер, программа просмотра презентаций</w:t>
            </w:r>
          </w:p>
        </w:tc>
        <w:tc>
          <w:tcPr>
            <w:tcW w:w="1775" w:type="dxa"/>
          </w:tcPr>
          <w:p w14:paraId="4104DD06" w14:textId="09F49A94" w:rsidR="00097460" w:rsidRPr="007C0CC2" w:rsidRDefault="0096519E" w:rsidP="00097460">
            <w:pPr>
              <w:pStyle w:val="32"/>
              <w:keepNext/>
              <w:keepLines/>
              <w:shd w:val="clear" w:color="auto" w:fill="auto"/>
              <w:spacing w:before="0" w:after="189" w:line="280" w:lineRule="exact"/>
              <w:rPr>
                <w:b w:val="0"/>
                <w:sz w:val="24"/>
                <w:szCs w:val="24"/>
              </w:rPr>
            </w:pPr>
            <w:r w:rsidRPr="0096519E">
              <w:rPr>
                <w:b w:val="0"/>
                <w:sz w:val="24"/>
                <w:szCs w:val="24"/>
              </w:rPr>
              <w:t>Практическая работа, презентация мини-проекта</w:t>
            </w:r>
          </w:p>
        </w:tc>
      </w:tr>
      <w:tr w:rsidR="00097460" w:rsidRPr="007C0CC2" w14:paraId="3F730FAD" w14:textId="77777777" w:rsidTr="00097460">
        <w:tc>
          <w:tcPr>
            <w:tcW w:w="2237" w:type="dxa"/>
          </w:tcPr>
          <w:p w14:paraId="024A2230" w14:textId="5B22C47F" w:rsidR="00097460" w:rsidRPr="007C0CC2" w:rsidRDefault="002762B8" w:rsidP="00097460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 w:rsidRPr="002762B8">
              <w:rPr>
                <w:sz w:val="24"/>
                <w:szCs w:val="24"/>
              </w:rPr>
              <w:t>Основы работы в программе SketchUp</w:t>
            </w:r>
          </w:p>
        </w:tc>
        <w:tc>
          <w:tcPr>
            <w:tcW w:w="1853" w:type="dxa"/>
          </w:tcPr>
          <w:p w14:paraId="710E43B5" w14:textId="77777777" w:rsidR="00097460" w:rsidRPr="007C0CC2" w:rsidRDefault="00097460" w:rsidP="00097460">
            <w:pPr>
              <w:pStyle w:val="32"/>
              <w:keepNext/>
              <w:keepLines/>
              <w:shd w:val="clear" w:color="auto" w:fill="auto"/>
              <w:spacing w:before="0" w:after="189" w:line="280" w:lineRule="exact"/>
              <w:rPr>
                <w:b w:val="0"/>
                <w:sz w:val="24"/>
                <w:szCs w:val="24"/>
              </w:rPr>
            </w:pPr>
            <w:r w:rsidRPr="007C0CC2">
              <w:rPr>
                <w:b w:val="0"/>
                <w:sz w:val="24"/>
                <w:szCs w:val="24"/>
              </w:rPr>
              <w:t>Лекционная, групповая работа, лабораторная работа</w:t>
            </w:r>
          </w:p>
        </w:tc>
        <w:tc>
          <w:tcPr>
            <w:tcW w:w="1843" w:type="dxa"/>
          </w:tcPr>
          <w:p w14:paraId="4B486068" w14:textId="77777777" w:rsidR="00097460" w:rsidRPr="007C0CC2" w:rsidRDefault="00097460" w:rsidP="00097460">
            <w:pPr>
              <w:pStyle w:val="32"/>
              <w:keepNext/>
              <w:keepLines/>
              <w:shd w:val="clear" w:color="auto" w:fill="auto"/>
              <w:spacing w:before="0" w:after="189" w:line="280" w:lineRule="exact"/>
              <w:rPr>
                <w:b w:val="0"/>
                <w:sz w:val="24"/>
                <w:szCs w:val="24"/>
              </w:rPr>
            </w:pPr>
            <w:r w:rsidRPr="007C0CC2">
              <w:rPr>
                <w:b w:val="0"/>
                <w:sz w:val="24"/>
                <w:szCs w:val="24"/>
              </w:rPr>
              <w:t>Беседа, объяснение, демонстрация, анализ и решение проблемных ситуаций</w:t>
            </w:r>
          </w:p>
        </w:tc>
        <w:tc>
          <w:tcPr>
            <w:tcW w:w="1921" w:type="dxa"/>
          </w:tcPr>
          <w:p w14:paraId="32A744AF" w14:textId="77777777" w:rsidR="00097460" w:rsidRPr="007C0CC2" w:rsidRDefault="00097460" w:rsidP="00097460">
            <w:pPr>
              <w:pStyle w:val="32"/>
              <w:keepNext/>
              <w:keepLines/>
              <w:shd w:val="clear" w:color="auto" w:fill="auto"/>
              <w:spacing w:before="0" w:after="189" w:line="280" w:lineRule="exact"/>
              <w:rPr>
                <w:b w:val="0"/>
                <w:sz w:val="24"/>
                <w:szCs w:val="24"/>
              </w:rPr>
            </w:pPr>
            <w:r w:rsidRPr="007C0CC2">
              <w:rPr>
                <w:b w:val="0"/>
                <w:sz w:val="24"/>
                <w:szCs w:val="24"/>
              </w:rPr>
              <w:t>Персональный компьютер, браузер, программа просмотра презентаций</w:t>
            </w:r>
          </w:p>
        </w:tc>
        <w:tc>
          <w:tcPr>
            <w:tcW w:w="1775" w:type="dxa"/>
          </w:tcPr>
          <w:p w14:paraId="5602AB50" w14:textId="4E63E394" w:rsidR="00097460" w:rsidRPr="007C0CC2" w:rsidRDefault="0096519E" w:rsidP="00097460">
            <w:pPr>
              <w:pStyle w:val="32"/>
              <w:keepNext/>
              <w:keepLines/>
              <w:shd w:val="clear" w:color="auto" w:fill="auto"/>
              <w:spacing w:before="0" w:after="189" w:line="280" w:lineRule="exact"/>
              <w:rPr>
                <w:b w:val="0"/>
                <w:sz w:val="24"/>
                <w:szCs w:val="24"/>
              </w:rPr>
            </w:pPr>
            <w:r w:rsidRPr="0096519E">
              <w:rPr>
                <w:b w:val="0"/>
                <w:sz w:val="24"/>
                <w:szCs w:val="24"/>
              </w:rPr>
              <w:t>Практическая работа, презентация мини-проекта</w:t>
            </w:r>
          </w:p>
        </w:tc>
      </w:tr>
      <w:tr w:rsidR="00097460" w:rsidRPr="007C0CC2" w14:paraId="7EBDF115" w14:textId="77777777" w:rsidTr="00097460">
        <w:tc>
          <w:tcPr>
            <w:tcW w:w="2237" w:type="dxa"/>
          </w:tcPr>
          <w:p w14:paraId="3C2D441A" w14:textId="36478A7D" w:rsidR="00097460" w:rsidRPr="007C0CC2" w:rsidRDefault="002762B8" w:rsidP="00097460">
            <w:pPr>
              <w:pStyle w:val="22"/>
              <w:spacing w:after="0" w:line="322" w:lineRule="exact"/>
              <w:ind w:left="34" w:right="34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 w:rsidRPr="002762B8">
              <w:rPr>
                <w:sz w:val="24"/>
                <w:szCs w:val="24"/>
              </w:rPr>
              <w:t xml:space="preserve">Работа в среде </w:t>
            </w:r>
            <w:proofErr w:type="spellStart"/>
            <w:r w:rsidRPr="002762B8">
              <w:rPr>
                <w:sz w:val="24"/>
                <w:szCs w:val="24"/>
              </w:rPr>
              <w:t>Blender</w:t>
            </w:r>
            <w:proofErr w:type="spellEnd"/>
          </w:p>
        </w:tc>
        <w:tc>
          <w:tcPr>
            <w:tcW w:w="1853" w:type="dxa"/>
          </w:tcPr>
          <w:p w14:paraId="2F9A74A2" w14:textId="77777777" w:rsidR="00097460" w:rsidRPr="007C0CC2" w:rsidRDefault="00097460" w:rsidP="00097460">
            <w:pPr>
              <w:pStyle w:val="32"/>
              <w:keepNext/>
              <w:keepLines/>
              <w:shd w:val="clear" w:color="auto" w:fill="auto"/>
              <w:spacing w:before="0" w:after="189" w:line="280" w:lineRule="exact"/>
              <w:rPr>
                <w:b w:val="0"/>
                <w:sz w:val="24"/>
                <w:szCs w:val="24"/>
              </w:rPr>
            </w:pPr>
            <w:r w:rsidRPr="007C0CC2">
              <w:rPr>
                <w:b w:val="0"/>
                <w:sz w:val="24"/>
                <w:szCs w:val="24"/>
              </w:rPr>
              <w:t>Лекционная, групповая работа, лабораторная работа</w:t>
            </w:r>
          </w:p>
        </w:tc>
        <w:tc>
          <w:tcPr>
            <w:tcW w:w="1843" w:type="dxa"/>
          </w:tcPr>
          <w:p w14:paraId="537946DD" w14:textId="77777777" w:rsidR="00097460" w:rsidRPr="007C0CC2" w:rsidRDefault="00097460" w:rsidP="00097460">
            <w:pPr>
              <w:pStyle w:val="32"/>
              <w:keepNext/>
              <w:keepLines/>
              <w:shd w:val="clear" w:color="auto" w:fill="auto"/>
              <w:spacing w:before="0" w:after="189" w:line="280" w:lineRule="exact"/>
              <w:rPr>
                <w:b w:val="0"/>
                <w:sz w:val="24"/>
                <w:szCs w:val="24"/>
              </w:rPr>
            </w:pPr>
            <w:r w:rsidRPr="007C0CC2">
              <w:rPr>
                <w:b w:val="0"/>
                <w:sz w:val="24"/>
                <w:szCs w:val="24"/>
              </w:rPr>
              <w:t>Беседа, объяснение, демонстрация, анализ и решение проблемных ситуаций</w:t>
            </w:r>
          </w:p>
        </w:tc>
        <w:tc>
          <w:tcPr>
            <w:tcW w:w="1921" w:type="dxa"/>
          </w:tcPr>
          <w:p w14:paraId="6EA06838" w14:textId="77777777" w:rsidR="00097460" w:rsidRPr="007C0CC2" w:rsidRDefault="00097460" w:rsidP="00097460">
            <w:pPr>
              <w:pStyle w:val="32"/>
              <w:keepNext/>
              <w:keepLines/>
              <w:shd w:val="clear" w:color="auto" w:fill="auto"/>
              <w:spacing w:before="0" w:after="189" w:line="280" w:lineRule="exact"/>
              <w:rPr>
                <w:b w:val="0"/>
                <w:sz w:val="24"/>
                <w:szCs w:val="24"/>
              </w:rPr>
            </w:pPr>
            <w:r w:rsidRPr="007C0CC2">
              <w:rPr>
                <w:b w:val="0"/>
                <w:sz w:val="24"/>
                <w:szCs w:val="24"/>
              </w:rPr>
              <w:t>Персональный компьютер, браузер, программа просмотра презентаций</w:t>
            </w:r>
          </w:p>
        </w:tc>
        <w:tc>
          <w:tcPr>
            <w:tcW w:w="1775" w:type="dxa"/>
          </w:tcPr>
          <w:p w14:paraId="1ACB27AE" w14:textId="61F8698F" w:rsidR="00097460" w:rsidRPr="007C0CC2" w:rsidRDefault="0096519E" w:rsidP="00097460">
            <w:pPr>
              <w:pStyle w:val="32"/>
              <w:keepNext/>
              <w:keepLines/>
              <w:shd w:val="clear" w:color="auto" w:fill="auto"/>
              <w:spacing w:before="0" w:after="189" w:line="280" w:lineRule="exact"/>
              <w:rPr>
                <w:b w:val="0"/>
                <w:sz w:val="24"/>
                <w:szCs w:val="24"/>
              </w:rPr>
            </w:pPr>
            <w:r w:rsidRPr="0096519E">
              <w:rPr>
                <w:b w:val="0"/>
                <w:sz w:val="24"/>
                <w:szCs w:val="24"/>
              </w:rPr>
              <w:t>Практическая работа, презентация проекта</w:t>
            </w:r>
          </w:p>
        </w:tc>
      </w:tr>
      <w:tr w:rsidR="00097460" w:rsidRPr="007C0CC2" w14:paraId="72125481" w14:textId="77777777" w:rsidTr="00097460">
        <w:tc>
          <w:tcPr>
            <w:tcW w:w="2237" w:type="dxa"/>
          </w:tcPr>
          <w:p w14:paraId="449B71E3" w14:textId="77777777" w:rsidR="00097460" w:rsidRPr="007C0CC2" w:rsidRDefault="00097460" w:rsidP="00097460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 w:rsidRPr="007C0CC2">
              <w:rPr>
                <w:iCs/>
                <w:color w:val="000000" w:themeColor="text1"/>
                <w:sz w:val="24"/>
                <w:szCs w:val="24"/>
                <w:lang w:eastAsia="ru-RU" w:bidi="ru-RU"/>
              </w:rPr>
              <w:t>Итоговая аттестация</w:t>
            </w:r>
          </w:p>
        </w:tc>
        <w:tc>
          <w:tcPr>
            <w:tcW w:w="1853" w:type="dxa"/>
          </w:tcPr>
          <w:p w14:paraId="1A6CE310" w14:textId="77777777" w:rsidR="00097460" w:rsidRPr="007C0CC2" w:rsidRDefault="00097460" w:rsidP="00097460">
            <w:pPr>
              <w:pStyle w:val="32"/>
              <w:keepNext/>
              <w:keepLines/>
              <w:spacing w:before="0" w:after="189" w:line="280" w:lineRule="exact"/>
              <w:rPr>
                <w:b w:val="0"/>
                <w:sz w:val="24"/>
                <w:szCs w:val="24"/>
              </w:rPr>
            </w:pPr>
            <w:r w:rsidRPr="007C0CC2">
              <w:rPr>
                <w:b w:val="0"/>
                <w:sz w:val="24"/>
                <w:szCs w:val="24"/>
              </w:rPr>
              <w:t xml:space="preserve">Публичная защита проекта </w:t>
            </w:r>
          </w:p>
          <w:p w14:paraId="5E4FAF3B" w14:textId="77777777" w:rsidR="00097460" w:rsidRPr="007C0CC2" w:rsidRDefault="00097460" w:rsidP="00097460">
            <w:pPr>
              <w:pStyle w:val="32"/>
              <w:keepNext/>
              <w:keepLines/>
              <w:shd w:val="clear" w:color="auto" w:fill="auto"/>
              <w:spacing w:before="0" w:after="189" w:line="28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026325" w14:textId="77777777" w:rsidR="00097460" w:rsidRPr="007C0CC2" w:rsidRDefault="00097460" w:rsidP="00097460">
            <w:pPr>
              <w:pStyle w:val="32"/>
              <w:keepNext/>
              <w:keepLines/>
              <w:shd w:val="clear" w:color="auto" w:fill="auto"/>
              <w:spacing w:before="0" w:after="189" w:line="280" w:lineRule="exact"/>
              <w:rPr>
                <w:b w:val="0"/>
                <w:sz w:val="24"/>
                <w:szCs w:val="24"/>
              </w:rPr>
            </w:pPr>
            <w:r w:rsidRPr="007C0CC2">
              <w:rPr>
                <w:b w:val="0"/>
                <w:sz w:val="24"/>
                <w:szCs w:val="24"/>
              </w:rPr>
              <w:t>Защита проектов</w:t>
            </w:r>
          </w:p>
        </w:tc>
        <w:tc>
          <w:tcPr>
            <w:tcW w:w="1921" w:type="dxa"/>
          </w:tcPr>
          <w:p w14:paraId="20A24DD2" w14:textId="77777777" w:rsidR="00097460" w:rsidRPr="007C0CC2" w:rsidRDefault="00097460" w:rsidP="00097460">
            <w:pPr>
              <w:pStyle w:val="32"/>
              <w:keepNext/>
              <w:keepLines/>
              <w:shd w:val="clear" w:color="auto" w:fill="auto"/>
              <w:spacing w:before="0" w:after="189" w:line="28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1775" w:type="dxa"/>
          </w:tcPr>
          <w:p w14:paraId="0D9040CB" w14:textId="77777777" w:rsidR="00097460" w:rsidRPr="007C0CC2" w:rsidRDefault="00097460" w:rsidP="00097460">
            <w:pPr>
              <w:pStyle w:val="32"/>
              <w:keepNext/>
              <w:keepLines/>
              <w:shd w:val="clear" w:color="auto" w:fill="auto"/>
              <w:spacing w:before="0" w:after="189" w:line="280" w:lineRule="exact"/>
              <w:rPr>
                <w:b w:val="0"/>
                <w:sz w:val="24"/>
                <w:szCs w:val="24"/>
              </w:rPr>
            </w:pPr>
          </w:p>
        </w:tc>
      </w:tr>
    </w:tbl>
    <w:p w14:paraId="04E9C44D" w14:textId="77777777" w:rsidR="003F3D27" w:rsidRDefault="00692707" w:rsidP="003F3D27">
      <w:pPr>
        <w:pStyle w:val="32"/>
        <w:keepNext/>
        <w:keepLines/>
        <w:shd w:val="clear" w:color="auto" w:fill="auto"/>
        <w:spacing w:before="0" w:after="189" w:line="280" w:lineRule="exact"/>
      </w:pPr>
      <w:r>
        <w:br w:type="column"/>
      </w:r>
      <w:bookmarkEnd w:id="4"/>
      <w:r w:rsidR="003F3D27">
        <w:lastRenderedPageBreak/>
        <w:t>СПИСОК ЛИТЕРАТУРЫ</w:t>
      </w:r>
    </w:p>
    <w:p w14:paraId="171C7D11" w14:textId="77777777" w:rsidR="003F3D27" w:rsidRPr="00894445" w:rsidRDefault="003F3D27" w:rsidP="003F3D27">
      <w:pPr>
        <w:pStyle w:val="32"/>
        <w:keepNext/>
        <w:keepLines/>
        <w:shd w:val="clear" w:color="auto" w:fill="auto"/>
        <w:spacing w:before="0" w:after="0" w:line="276" w:lineRule="auto"/>
      </w:pPr>
      <w:r w:rsidRPr="00894445">
        <w:t>Для педагогов</w:t>
      </w:r>
    </w:p>
    <w:p w14:paraId="3AF6A668" w14:textId="77777777" w:rsidR="003F3D27" w:rsidRDefault="003F3D27" w:rsidP="003F3D27">
      <w:pPr>
        <w:pStyle w:val="a4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</w:rPr>
      </w:pPr>
      <w:r w:rsidRPr="00725DBC">
        <w:rPr>
          <w:rFonts w:ascii="Times New Roman" w:hAnsi="Times New Roman" w:cs="Times New Roman"/>
          <w:sz w:val="28"/>
        </w:rPr>
        <w:t xml:space="preserve">Прахов А.А. Самоучитель </w:t>
      </w:r>
      <w:proofErr w:type="spellStart"/>
      <w:r w:rsidRPr="00725DBC">
        <w:rPr>
          <w:rFonts w:ascii="Times New Roman" w:hAnsi="Times New Roman" w:cs="Times New Roman"/>
          <w:sz w:val="28"/>
        </w:rPr>
        <w:t>Blender</w:t>
      </w:r>
      <w:proofErr w:type="spellEnd"/>
      <w:r w:rsidRPr="00725DBC">
        <w:rPr>
          <w:rFonts w:ascii="Times New Roman" w:hAnsi="Times New Roman" w:cs="Times New Roman"/>
          <w:sz w:val="28"/>
        </w:rPr>
        <w:t xml:space="preserve"> 2.7. - СПб.: БХВ-</w:t>
      </w:r>
      <w:proofErr w:type="spellStart"/>
      <w:r w:rsidRPr="00725DBC">
        <w:rPr>
          <w:rFonts w:ascii="Times New Roman" w:hAnsi="Times New Roman" w:cs="Times New Roman"/>
          <w:sz w:val="28"/>
        </w:rPr>
        <w:t>Петербугр</w:t>
      </w:r>
      <w:proofErr w:type="spellEnd"/>
      <w:r w:rsidRPr="00725DBC">
        <w:rPr>
          <w:rFonts w:ascii="Times New Roman" w:hAnsi="Times New Roman" w:cs="Times New Roman"/>
          <w:sz w:val="28"/>
        </w:rPr>
        <w:t>, 2016. - 400 с.</w:t>
      </w:r>
    </w:p>
    <w:p w14:paraId="235AA439" w14:textId="77777777" w:rsidR="003F3D27" w:rsidRDefault="003F3D27" w:rsidP="003F3D27">
      <w:pPr>
        <w:pStyle w:val="a4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</w:rPr>
      </w:pPr>
      <w:r w:rsidRPr="00725DBC">
        <w:rPr>
          <w:rFonts w:ascii="Times New Roman" w:hAnsi="Times New Roman" w:cs="Times New Roman"/>
          <w:sz w:val="28"/>
        </w:rPr>
        <w:t xml:space="preserve">Джонатан </w:t>
      </w:r>
      <w:proofErr w:type="spellStart"/>
      <w:r w:rsidRPr="00725DBC">
        <w:rPr>
          <w:rFonts w:ascii="Times New Roman" w:hAnsi="Times New Roman" w:cs="Times New Roman"/>
          <w:sz w:val="28"/>
        </w:rPr>
        <w:t>Линовес</w:t>
      </w:r>
      <w:proofErr w:type="spellEnd"/>
      <w:r w:rsidRPr="00725DBC">
        <w:rPr>
          <w:rFonts w:ascii="Times New Roman" w:hAnsi="Times New Roman" w:cs="Times New Roman"/>
          <w:sz w:val="28"/>
        </w:rPr>
        <w:t xml:space="preserve"> Виртуальная реальность в </w:t>
      </w:r>
      <w:proofErr w:type="spellStart"/>
      <w:r w:rsidRPr="00725DBC">
        <w:rPr>
          <w:rFonts w:ascii="Times New Roman" w:hAnsi="Times New Roman" w:cs="Times New Roman"/>
          <w:sz w:val="28"/>
        </w:rPr>
        <w:t>Unity</w:t>
      </w:r>
      <w:proofErr w:type="spellEnd"/>
      <w:r w:rsidRPr="00725DBC">
        <w:rPr>
          <w:rFonts w:ascii="Times New Roman" w:hAnsi="Times New Roman" w:cs="Times New Roman"/>
          <w:sz w:val="28"/>
        </w:rPr>
        <w:t>. / Пер. с англ. Рагимов Р. Н. – М.: ДМК Пресс, 2016. – 316 с.</w:t>
      </w:r>
    </w:p>
    <w:p w14:paraId="675ADA46" w14:textId="77777777" w:rsidR="003F3D27" w:rsidRPr="00894445" w:rsidRDefault="003F3D27" w:rsidP="003F3D27">
      <w:pPr>
        <w:pStyle w:val="32"/>
        <w:keepNext/>
        <w:keepLines/>
        <w:shd w:val="clear" w:color="auto" w:fill="auto"/>
        <w:spacing w:before="0" w:after="0" w:line="276" w:lineRule="auto"/>
      </w:pPr>
      <w:r w:rsidRPr="00894445">
        <w:t>Для обучающихся</w:t>
      </w:r>
    </w:p>
    <w:p w14:paraId="237498C8" w14:textId="77777777" w:rsidR="003F3D27" w:rsidRPr="00132588" w:rsidRDefault="003F3D27" w:rsidP="003F3D27">
      <w:pPr>
        <w:pStyle w:val="a4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</w:rPr>
      </w:pPr>
      <w:r w:rsidRPr="00132588">
        <w:rPr>
          <w:rFonts w:ascii="Times New Roman" w:hAnsi="Times New Roman" w:cs="Times New Roman"/>
          <w:sz w:val="28"/>
        </w:rPr>
        <w:t xml:space="preserve">Прахов А.А. Самоучитель </w:t>
      </w:r>
      <w:proofErr w:type="spellStart"/>
      <w:r w:rsidRPr="00132588">
        <w:rPr>
          <w:rFonts w:ascii="Times New Roman" w:hAnsi="Times New Roman" w:cs="Times New Roman"/>
          <w:sz w:val="28"/>
        </w:rPr>
        <w:t>Blender</w:t>
      </w:r>
      <w:proofErr w:type="spellEnd"/>
      <w:r w:rsidRPr="00132588">
        <w:rPr>
          <w:rFonts w:ascii="Times New Roman" w:hAnsi="Times New Roman" w:cs="Times New Roman"/>
          <w:sz w:val="28"/>
        </w:rPr>
        <w:t xml:space="preserve"> 2.7. - СПб.: БХВ-</w:t>
      </w:r>
      <w:proofErr w:type="spellStart"/>
      <w:r w:rsidRPr="00132588">
        <w:rPr>
          <w:rFonts w:ascii="Times New Roman" w:hAnsi="Times New Roman" w:cs="Times New Roman"/>
          <w:sz w:val="28"/>
        </w:rPr>
        <w:t>Петербугр</w:t>
      </w:r>
      <w:proofErr w:type="spellEnd"/>
      <w:r w:rsidRPr="00132588">
        <w:rPr>
          <w:rFonts w:ascii="Times New Roman" w:hAnsi="Times New Roman" w:cs="Times New Roman"/>
          <w:sz w:val="28"/>
        </w:rPr>
        <w:t>, 2016. - 400 с.</w:t>
      </w:r>
    </w:p>
    <w:p w14:paraId="4B15F2F8" w14:textId="77777777" w:rsidR="003F3D27" w:rsidRPr="00132588" w:rsidRDefault="003F3D27" w:rsidP="003F3D27">
      <w:pPr>
        <w:pStyle w:val="a4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</w:rPr>
      </w:pPr>
      <w:r w:rsidRPr="00132588">
        <w:rPr>
          <w:rFonts w:ascii="Times New Roman" w:hAnsi="Times New Roman" w:cs="Times New Roman"/>
          <w:sz w:val="28"/>
        </w:rPr>
        <w:t xml:space="preserve">Джонатан </w:t>
      </w:r>
      <w:proofErr w:type="spellStart"/>
      <w:r w:rsidRPr="00132588">
        <w:rPr>
          <w:rFonts w:ascii="Times New Roman" w:hAnsi="Times New Roman" w:cs="Times New Roman"/>
          <w:sz w:val="28"/>
        </w:rPr>
        <w:t>Линовес</w:t>
      </w:r>
      <w:proofErr w:type="spellEnd"/>
      <w:r w:rsidRPr="00132588">
        <w:rPr>
          <w:rFonts w:ascii="Times New Roman" w:hAnsi="Times New Roman" w:cs="Times New Roman"/>
          <w:sz w:val="28"/>
        </w:rPr>
        <w:t xml:space="preserve"> Виртуальная реальность в </w:t>
      </w:r>
      <w:proofErr w:type="spellStart"/>
      <w:r w:rsidRPr="00132588">
        <w:rPr>
          <w:rFonts w:ascii="Times New Roman" w:hAnsi="Times New Roman" w:cs="Times New Roman"/>
          <w:sz w:val="28"/>
        </w:rPr>
        <w:t>Unity</w:t>
      </w:r>
      <w:proofErr w:type="spellEnd"/>
      <w:r w:rsidRPr="00132588">
        <w:rPr>
          <w:rFonts w:ascii="Times New Roman" w:hAnsi="Times New Roman" w:cs="Times New Roman"/>
          <w:sz w:val="28"/>
        </w:rPr>
        <w:t>. / Пер. с англ. Рагимов Р. Н. – М.: ДМК Пресс, 2016. – 316 с.</w:t>
      </w:r>
    </w:p>
    <w:p w14:paraId="2416E46B" w14:textId="77777777" w:rsidR="003F3D27" w:rsidRPr="00894445" w:rsidRDefault="003F3D27" w:rsidP="003F3D27">
      <w:pPr>
        <w:pStyle w:val="32"/>
        <w:keepNext/>
        <w:keepLines/>
        <w:shd w:val="clear" w:color="auto" w:fill="auto"/>
        <w:spacing w:before="0" w:after="0" w:line="276" w:lineRule="auto"/>
      </w:pPr>
      <w:r w:rsidRPr="00894445">
        <w:t>Интернет-ресурсы</w:t>
      </w:r>
    </w:p>
    <w:p w14:paraId="1D45ABEC" w14:textId="77777777" w:rsidR="003F3D27" w:rsidRPr="00132588" w:rsidRDefault="003F3D27" w:rsidP="003F3D27">
      <w:pPr>
        <w:pStyle w:val="a4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</w:rPr>
      </w:pPr>
      <w:proofErr w:type="spellStart"/>
      <w:r w:rsidRPr="00132588">
        <w:rPr>
          <w:rFonts w:ascii="Times New Roman" w:hAnsi="Times New Roman" w:cs="Times New Roman"/>
          <w:sz w:val="28"/>
        </w:rPr>
        <w:t>Програмишка.рф</w:t>
      </w:r>
      <w:proofErr w:type="spellEnd"/>
      <w:r w:rsidRPr="00132588">
        <w:rPr>
          <w:rFonts w:ascii="Times New Roman" w:hAnsi="Times New Roman" w:cs="Times New Roman"/>
          <w:sz w:val="28"/>
        </w:rPr>
        <w:t xml:space="preserve"> - http://programishka.ru</w:t>
      </w:r>
    </w:p>
    <w:p w14:paraId="14E1486A" w14:textId="77777777" w:rsidR="003F3D27" w:rsidRDefault="003F3D27" w:rsidP="003F3D27">
      <w:pPr>
        <w:pStyle w:val="a4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lang w:val="en-US"/>
        </w:rPr>
      </w:pPr>
      <w:r w:rsidRPr="00132588">
        <w:rPr>
          <w:rFonts w:ascii="Times New Roman" w:hAnsi="Times New Roman" w:cs="Times New Roman"/>
          <w:sz w:val="28"/>
          <w:lang w:val="en-US"/>
        </w:rPr>
        <w:t>Blender 3D - http://blender-3d.ru</w:t>
      </w:r>
    </w:p>
    <w:p w14:paraId="21A3CF85" w14:textId="77777777" w:rsidR="003F3D27" w:rsidRDefault="003F3D27" w:rsidP="003F3D27">
      <w:pPr>
        <w:pStyle w:val="a4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lang w:val="en-US"/>
        </w:rPr>
      </w:pPr>
      <w:r w:rsidRPr="00132588">
        <w:rPr>
          <w:rFonts w:ascii="Times New Roman" w:hAnsi="Times New Roman" w:cs="Times New Roman"/>
          <w:sz w:val="28"/>
          <w:lang w:val="en-US"/>
        </w:rPr>
        <w:t xml:space="preserve">Blender Basics 4-rd edition - </w:t>
      </w:r>
      <w:hyperlink r:id="rId9" w:history="1">
        <w:r w:rsidRPr="00F20981">
          <w:rPr>
            <w:rStyle w:val="ae"/>
            <w:rFonts w:ascii="Times New Roman" w:hAnsi="Times New Roman" w:cs="Times New Roman"/>
            <w:sz w:val="28"/>
            <w:lang w:val="en-US"/>
          </w:rPr>
          <w:t>http://b3d.mezon.ru/index.php/Blender_Basics_4-th_edition</w:t>
        </w:r>
      </w:hyperlink>
    </w:p>
    <w:p w14:paraId="245CDFF5" w14:textId="77777777" w:rsidR="003F3D27" w:rsidRPr="00075603" w:rsidRDefault="003F3D27" w:rsidP="003F3D27">
      <w:pPr>
        <w:pStyle w:val="a4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роки по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ketchUp</w:t>
      </w:r>
      <w:proofErr w:type="spellEnd"/>
      <w:r>
        <w:rPr>
          <w:rFonts w:ascii="Times New Roman" w:hAnsi="Times New Roman" w:cs="Times New Roman"/>
          <w:sz w:val="28"/>
        </w:rPr>
        <w:t xml:space="preserve"> -</w:t>
      </w:r>
      <w:r w:rsidRPr="00075603">
        <w:rPr>
          <w:rFonts w:ascii="Times New Roman" w:hAnsi="Times New Roman" w:cs="Times New Roman"/>
          <w:sz w:val="28"/>
        </w:rPr>
        <w:t xml:space="preserve"> </w:t>
      </w:r>
      <w:r w:rsidRPr="00075603">
        <w:rPr>
          <w:rFonts w:ascii="Times New Roman" w:hAnsi="Times New Roman" w:cs="Times New Roman"/>
          <w:sz w:val="28"/>
          <w:lang w:val="en-US"/>
        </w:rPr>
        <w:t>https</w:t>
      </w:r>
      <w:r w:rsidRPr="00075603">
        <w:rPr>
          <w:rFonts w:ascii="Times New Roman" w:hAnsi="Times New Roman" w:cs="Times New Roman"/>
          <w:sz w:val="28"/>
        </w:rPr>
        <w:t>://</w:t>
      </w:r>
      <w:r w:rsidRPr="00075603">
        <w:rPr>
          <w:rFonts w:ascii="Times New Roman" w:hAnsi="Times New Roman" w:cs="Times New Roman"/>
          <w:sz w:val="28"/>
          <w:lang w:val="en-US"/>
        </w:rPr>
        <w:t>www</w:t>
      </w:r>
      <w:r w:rsidRPr="00075603">
        <w:rPr>
          <w:rFonts w:ascii="Times New Roman" w:hAnsi="Times New Roman" w:cs="Times New Roman"/>
          <w:sz w:val="28"/>
        </w:rPr>
        <w:t>.</w:t>
      </w:r>
      <w:proofErr w:type="spellStart"/>
      <w:r w:rsidRPr="00075603">
        <w:rPr>
          <w:rFonts w:ascii="Times New Roman" w:hAnsi="Times New Roman" w:cs="Times New Roman"/>
          <w:sz w:val="28"/>
          <w:lang w:val="en-US"/>
        </w:rPr>
        <w:t>youtube</w:t>
      </w:r>
      <w:proofErr w:type="spellEnd"/>
      <w:r w:rsidRPr="00075603">
        <w:rPr>
          <w:rFonts w:ascii="Times New Roman" w:hAnsi="Times New Roman" w:cs="Times New Roman"/>
          <w:sz w:val="28"/>
        </w:rPr>
        <w:t>.</w:t>
      </w:r>
      <w:r w:rsidRPr="00075603">
        <w:rPr>
          <w:rFonts w:ascii="Times New Roman" w:hAnsi="Times New Roman" w:cs="Times New Roman"/>
          <w:sz w:val="28"/>
          <w:lang w:val="en-US"/>
        </w:rPr>
        <w:t>com</w:t>
      </w:r>
      <w:r w:rsidRPr="00075603">
        <w:rPr>
          <w:rFonts w:ascii="Times New Roman" w:hAnsi="Times New Roman" w:cs="Times New Roman"/>
          <w:sz w:val="28"/>
        </w:rPr>
        <w:t>/</w:t>
      </w:r>
      <w:r w:rsidRPr="00075603">
        <w:rPr>
          <w:rFonts w:ascii="Times New Roman" w:hAnsi="Times New Roman" w:cs="Times New Roman"/>
          <w:sz w:val="28"/>
          <w:lang w:val="en-US"/>
        </w:rPr>
        <w:t>user</w:t>
      </w:r>
      <w:r w:rsidRPr="00075603">
        <w:rPr>
          <w:rFonts w:ascii="Times New Roman" w:hAnsi="Times New Roman" w:cs="Times New Roman"/>
          <w:sz w:val="28"/>
        </w:rPr>
        <w:t>/</w:t>
      </w:r>
      <w:proofErr w:type="spellStart"/>
      <w:r w:rsidRPr="00075603">
        <w:rPr>
          <w:rFonts w:ascii="Times New Roman" w:hAnsi="Times New Roman" w:cs="Times New Roman"/>
          <w:sz w:val="28"/>
          <w:lang w:val="en-US"/>
        </w:rPr>
        <w:t>starketchup</w:t>
      </w:r>
      <w:proofErr w:type="spellEnd"/>
      <w:r w:rsidRPr="00075603">
        <w:rPr>
          <w:rFonts w:ascii="Times New Roman" w:hAnsi="Times New Roman" w:cs="Times New Roman"/>
          <w:sz w:val="28"/>
        </w:rPr>
        <w:t>/</w:t>
      </w:r>
      <w:r w:rsidRPr="00075603">
        <w:rPr>
          <w:rFonts w:ascii="Times New Roman" w:hAnsi="Times New Roman" w:cs="Times New Roman"/>
          <w:sz w:val="28"/>
          <w:lang w:val="en-US"/>
        </w:rPr>
        <w:t>videos</w:t>
      </w:r>
    </w:p>
    <w:p w14:paraId="2094A984" w14:textId="49E8D96B" w:rsidR="0097500D" w:rsidRPr="00A763C5" w:rsidRDefault="0097500D" w:rsidP="003F3D27">
      <w:pPr>
        <w:pStyle w:val="32"/>
        <w:keepNext/>
        <w:keepLines/>
        <w:shd w:val="clear" w:color="auto" w:fill="auto"/>
        <w:spacing w:before="0" w:after="189" w:line="280" w:lineRule="exact"/>
      </w:pPr>
    </w:p>
    <w:p w14:paraId="0237FB08" w14:textId="77777777" w:rsidR="0097500D" w:rsidRPr="003F3D27" w:rsidRDefault="0097500D" w:rsidP="0097500D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8A61FB9" w14:textId="77777777" w:rsidR="0097500D" w:rsidRPr="003F3D27" w:rsidRDefault="0097500D" w:rsidP="0097500D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81BD06D" w14:textId="77777777" w:rsidR="0097500D" w:rsidRPr="003F3D27" w:rsidRDefault="0097500D" w:rsidP="0097500D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E17DCBC" w14:textId="77777777" w:rsidR="0097500D" w:rsidRPr="003F3D27" w:rsidRDefault="0097500D" w:rsidP="0097500D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47BEACB" w14:textId="77777777" w:rsidR="0097500D" w:rsidRPr="003F3D27" w:rsidRDefault="0097500D" w:rsidP="0097500D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0EB4710" w14:textId="77777777" w:rsidR="0097500D" w:rsidRPr="003F3D27" w:rsidRDefault="0097500D" w:rsidP="0097500D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D11F812" w14:textId="77777777" w:rsidR="0097500D" w:rsidRPr="003F3D27" w:rsidRDefault="0097500D" w:rsidP="0097500D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5669A6A" w14:textId="77777777" w:rsidR="0097500D" w:rsidRPr="003F3D27" w:rsidRDefault="0097500D" w:rsidP="0097500D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C3EA01C" w14:textId="77777777" w:rsidR="0097500D" w:rsidRPr="003F3D27" w:rsidRDefault="0097500D" w:rsidP="0097500D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9913694" w14:textId="77777777" w:rsidR="0097500D" w:rsidRPr="003F3D27" w:rsidRDefault="0097500D" w:rsidP="0097500D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2E78E88" w14:textId="77777777" w:rsidR="0097500D" w:rsidRPr="003F3D27" w:rsidRDefault="0097500D" w:rsidP="0097500D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853A4D0" w14:textId="77777777" w:rsidR="0097500D" w:rsidRPr="003F3D27" w:rsidRDefault="0097500D" w:rsidP="0097500D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BE69C40" w14:textId="77777777" w:rsidR="0097500D" w:rsidRPr="003F3D27" w:rsidRDefault="0097500D" w:rsidP="0097500D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905112C" w14:textId="77777777" w:rsidR="0097500D" w:rsidRPr="003F3D27" w:rsidRDefault="0097500D" w:rsidP="0097500D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270C197" w14:textId="77777777" w:rsidR="0097500D" w:rsidRPr="003F3D27" w:rsidRDefault="0097500D" w:rsidP="0097500D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ABF9A64" w14:textId="77777777" w:rsidR="0097500D" w:rsidRPr="003F3D27" w:rsidRDefault="0097500D" w:rsidP="0097500D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1EB8DDE" w14:textId="77777777" w:rsidR="005F7280" w:rsidRPr="003F3D27" w:rsidRDefault="005F7280" w:rsidP="0097500D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392D4AE" w14:textId="17CCD365" w:rsidR="0097500D" w:rsidRPr="005F7280" w:rsidRDefault="00C5515C" w:rsidP="0097500D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3D27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column"/>
      </w:r>
      <w:r w:rsidR="0097500D" w:rsidRPr="005F728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14:paraId="1FF1C17D" w14:textId="77777777" w:rsidR="005F7280" w:rsidRDefault="005F7280" w:rsidP="0097500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2F5F5B3" w14:textId="34AE5B4F" w:rsidR="0097500D" w:rsidRDefault="0097500D" w:rsidP="0097500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очные материалы</w:t>
      </w:r>
    </w:p>
    <w:p w14:paraId="50DF8960" w14:textId="77777777" w:rsidR="0097500D" w:rsidRDefault="0097500D" w:rsidP="0097500D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A60E4E" w14:textId="77777777" w:rsidR="0097500D" w:rsidRPr="00356C17" w:rsidRDefault="0097500D" w:rsidP="00975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C17">
        <w:rPr>
          <w:rFonts w:ascii="Times New Roman" w:hAnsi="Times New Roman"/>
          <w:sz w:val="28"/>
          <w:szCs w:val="28"/>
        </w:rPr>
        <w:t>Диагностич</w:t>
      </w:r>
      <w:r>
        <w:rPr>
          <w:rFonts w:ascii="Times New Roman" w:hAnsi="Times New Roman"/>
          <w:sz w:val="28"/>
          <w:szCs w:val="28"/>
        </w:rPr>
        <w:t>еское обследование по выявлению</w:t>
      </w:r>
      <w:r w:rsidRPr="00356C17">
        <w:rPr>
          <w:rFonts w:ascii="Times New Roman" w:hAnsi="Times New Roman"/>
          <w:sz w:val="28"/>
          <w:szCs w:val="28"/>
        </w:rPr>
        <w:t xml:space="preserve"> уровня развития усвоени</w:t>
      </w:r>
      <w:r>
        <w:rPr>
          <w:rFonts w:ascii="Times New Roman" w:hAnsi="Times New Roman"/>
          <w:sz w:val="28"/>
          <w:szCs w:val="28"/>
        </w:rPr>
        <w:t xml:space="preserve">я теоретических, практических, </w:t>
      </w:r>
      <w:r w:rsidRPr="00356C17">
        <w:rPr>
          <w:rFonts w:ascii="Times New Roman" w:hAnsi="Times New Roman"/>
          <w:sz w:val="28"/>
          <w:szCs w:val="28"/>
        </w:rPr>
        <w:t xml:space="preserve">творческих способностей проводится методом </w:t>
      </w:r>
      <w:r>
        <w:rPr>
          <w:rFonts w:ascii="Times New Roman" w:hAnsi="Times New Roman"/>
          <w:sz w:val="28"/>
          <w:szCs w:val="28"/>
        </w:rPr>
        <w:t xml:space="preserve">диагностики, опроса, </w:t>
      </w:r>
      <w:r w:rsidRPr="00356C17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практических и творческих заданий</w:t>
      </w:r>
      <w:r w:rsidRPr="00356C17">
        <w:rPr>
          <w:rFonts w:ascii="Times New Roman" w:hAnsi="Times New Roman"/>
          <w:sz w:val="28"/>
          <w:szCs w:val="28"/>
        </w:rPr>
        <w:t xml:space="preserve">, а также методом наблюдения за деятельностью ребенка в процессе занятия.  Такое обследование ведется в течение учебного года. </w:t>
      </w:r>
    </w:p>
    <w:p w14:paraId="3F7F856D" w14:textId="026672A4" w:rsidR="0097500D" w:rsidRDefault="0097500D" w:rsidP="00975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C17">
        <w:rPr>
          <w:rFonts w:ascii="Times New Roman" w:hAnsi="Times New Roman"/>
          <w:sz w:val="28"/>
          <w:szCs w:val="28"/>
        </w:rPr>
        <w:t xml:space="preserve">Динамику развития позволяет видеть анализ опросов, </w:t>
      </w:r>
      <w:r>
        <w:rPr>
          <w:rFonts w:ascii="Times New Roman" w:hAnsi="Times New Roman"/>
          <w:sz w:val="28"/>
          <w:szCs w:val="28"/>
        </w:rPr>
        <w:t xml:space="preserve">практических и </w:t>
      </w:r>
      <w:r w:rsidRPr="00356C1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орческих заданий, выполнения</w:t>
      </w:r>
      <w:r w:rsidRPr="00356C17">
        <w:rPr>
          <w:rFonts w:ascii="Times New Roman" w:hAnsi="Times New Roman"/>
          <w:sz w:val="28"/>
          <w:szCs w:val="28"/>
        </w:rPr>
        <w:t>, бесед с родителями.</w:t>
      </w:r>
      <w:r w:rsidR="00F50AB5">
        <w:rPr>
          <w:rFonts w:ascii="Times New Roman" w:hAnsi="Times New Roman"/>
          <w:sz w:val="28"/>
          <w:szCs w:val="28"/>
        </w:rPr>
        <w:t xml:space="preserve"> </w:t>
      </w:r>
      <w:r w:rsidRPr="00356C17">
        <w:rPr>
          <w:rFonts w:ascii="Times New Roman" w:hAnsi="Times New Roman"/>
          <w:sz w:val="28"/>
          <w:szCs w:val="28"/>
        </w:rPr>
        <w:t>Результаты диагностики заносятся в таблицу.</w:t>
      </w:r>
    </w:p>
    <w:p w14:paraId="1A2E7E31" w14:textId="77777777" w:rsidR="0097500D" w:rsidRDefault="0097500D" w:rsidP="00975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4ABDE3E" w14:textId="77777777" w:rsidR="0097500D" w:rsidRDefault="0097500D" w:rsidP="00975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079AC17" w14:textId="77777777" w:rsidR="0097500D" w:rsidRDefault="0097500D" w:rsidP="00975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6CBD7B4" w14:textId="77777777" w:rsidR="0097500D" w:rsidRDefault="0097500D" w:rsidP="00975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51EFD11" w14:textId="77777777" w:rsidR="0097500D" w:rsidRDefault="0097500D" w:rsidP="00975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0DF4581" w14:textId="77777777" w:rsidR="0097500D" w:rsidRDefault="0097500D" w:rsidP="00975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6C17">
        <w:rPr>
          <w:rFonts w:ascii="Times New Roman" w:hAnsi="Times New Roman"/>
          <w:b/>
          <w:sz w:val="28"/>
          <w:szCs w:val="28"/>
        </w:rPr>
        <w:t>Таблица результатов диагностического обследования</w:t>
      </w:r>
    </w:p>
    <w:p w14:paraId="107A0E8D" w14:textId="77777777" w:rsidR="0097500D" w:rsidRPr="00356C17" w:rsidRDefault="0097500D" w:rsidP="00975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549" w:type="dxa"/>
        <w:tblInd w:w="-769" w:type="dxa"/>
        <w:tblLayout w:type="fixed"/>
        <w:tblLook w:val="0000" w:firstRow="0" w:lastRow="0" w:firstColumn="0" w:lastColumn="0" w:noHBand="0" w:noVBand="0"/>
      </w:tblPr>
      <w:tblGrid>
        <w:gridCol w:w="282"/>
        <w:gridCol w:w="595"/>
        <w:gridCol w:w="236"/>
        <w:gridCol w:w="331"/>
        <w:gridCol w:w="236"/>
        <w:gridCol w:w="236"/>
        <w:gridCol w:w="236"/>
        <w:gridCol w:w="258"/>
        <w:gridCol w:w="236"/>
        <w:gridCol w:w="236"/>
        <w:gridCol w:w="236"/>
        <w:gridCol w:w="236"/>
        <w:gridCol w:w="236"/>
        <w:gridCol w:w="236"/>
        <w:gridCol w:w="236"/>
        <w:gridCol w:w="251"/>
        <w:gridCol w:w="236"/>
        <w:gridCol w:w="236"/>
        <w:gridCol w:w="236"/>
        <w:gridCol w:w="236"/>
        <w:gridCol w:w="236"/>
        <w:gridCol w:w="236"/>
        <w:gridCol w:w="236"/>
        <w:gridCol w:w="236"/>
        <w:gridCol w:w="247"/>
        <w:gridCol w:w="236"/>
        <w:gridCol w:w="236"/>
        <w:gridCol w:w="236"/>
        <w:gridCol w:w="236"/>
        <w:gridCol w:w="236"/>
        <w:gridCol w:w="258"/>
        <w:gridCol w:w="236"/>
        <w:gridCol w:w="10"/>
        <w:gridCol w:w="226"/>
        <w:gridCol w:w="236"/>
        <w:gridCol w:w="236"/>
        <w:gridCol w:w="236"/>
        <w:gridCol w:w="236"/>
        <w:gridCol w:w="255"/>
        <w:gridCol w:w="236"/>
        <w:gridCol w:w="236"/>
        <w:gridCol w:w="236"/>
        <w:gridCol w:w="277"/>
        <w:gridCol w:w="7"/>
      </w:tblGrid>
      <w:tr w:rsidR="0097500D" w:rsidRPr="00640B47" w14:paraId="6558326A" w14:textId="77777777" w:rsidTr="00CC3517">
        <w:trPr>
          <w:trHeight w:val="495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8D02E7" w14:textId="77777777" w:rsidR="0097500D" w:rsidRPr="00640B47" w:rsidRDefault="0097500D" w:rsidP="00CC35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B5286D" w14:textId="77777777" w:rsidR="0097500D" w:rsidRPr="00640B47" w:rsidRDefault="0097500D" w:rsidP="00CC35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47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D14A" w14:textId="77777777" w:rsidR="0097500D" w:rsidRDefault="0097500D" w:rsidP="00CC3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47">
              <w:rPr>
                <w:rFonts w:ascii="Times New Roman" w:hAnsi="Times New Roman"/>
                <w:sz w:val="24"/>
                <w:szCs w:val="24"/>
              </w:rPr>
              <w:t xml:space="preserve">Теоретические </w:t>
            </w:r>
          </w:p>
          <w:p w14:paraId="1755C8BF" w14:textId="77777777" w:rsidR="0097500D" w:rsidRPr="00640B47" w:rsidRDefault="0097500D" w:rsidP="00CC3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47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  <w:tc>
          <w:tcPr>
            <w:tcW w:w="47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F817" w14:textId="77777777" w:rsidR="0097500D" w:rsidRPr="00640B47" w:rsidRDefault="0097500D" w:rsidP="00CC3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47">
              <w:rPr>
                <w:rFonts w:ascii="Times New Roman" w:hAnsi="Times New Roman"/>
                <w:sz w:val="24"/>
                <w:szCs w:val="24"/>
              </w:rPr>
              <w:t>Практические умения и навыки</w:t>
            </w:r>
          </w:p>
        </w:tc>
        <w:tc>
          <w:tcPr>
            <w:tcW w:w="11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66BD" w14:textId="77777777" w:rsidR="0097500D" w:rsidRPr="00954733" w:rsidRDefault="0097500D" w:rsidP="00CC3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733">
              <w:rPr>
                <w:rFonts w:ascii="Times New Roman" w:hAnsi="Times New Roman"/>
                <w:sz w:val="20"/>
                <w:szCs w:val="20"/>
              </w:rPr>
              <w:t>Творческие способности</w:t>
            </w:r>
          </w:p>
        </w:tc>
        <w:tc>
          <w:tcPr>
            <w:tcW w:w="12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5F71" w14:textId="77777777" w:rsidR="0097500D" w:rsidRPr="00954733" w:rsidRDefault="0097500D" w:rsidP="00CC3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733">
              <w:rPr>
                <w:rFonts w:ascii="Times New Roman" w:hAnsi="Times New Roman"/>
                <w:sz w:val="20"/>
                <w:szCs w:val="20"/>
              </w:rPr>
              <w:t>Коммуникативные навыки</w:t>
            </w:r>
          </w:p>
        </w:tc>
      </w:tr>
      <w:tr w:rsidR="0097500D" w:rsidRPr="00954733" w14:paraId="7464776E" w14:textId="77777777" w:rsidTr="00CC3517">
        <w:trPr>
          <w:trHeight w:val="75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E77A" w14:textId="77777777" w:rsidR="0097500D" w:rsidRPr="00640B47" w:rsidRDefault="0097500D" w:rsidP="00CC35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D411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521D" w14:textId="77777777" w:rsidR="0097500D" w:rsidRPr="00954733" w:rsidRDefault="0097500D" w:rsidP="00CC35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F661" w14:textId="77777777" w:rsidR="0097500D" w:rsidRPr="00954733" w:rsidRDefault="0097500D" w:rsidP="00CC35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CAE4" w14:textId="77777777" w:rsidR="0097500D" w:rsidRPr="00954733" w:rsidRDefault="0097500D" w:rsidP="00CC35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7CFE" w14:textId="77777777" w:rsidR="0097500D" w:rsidRPr="00954733" w:rsidRDefault="0097500D" w:rsidP="00CC35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1941" w14:textId="77777777" w:rsidR="0097500D" w:rsidRPr="00954733" w:rsidRDefault="0097500D" w:rsidP="00CC35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AB8D" w14:textId="77777777" w:rsidR="0097500D" w:rsidRPr="00954733" w:rsidRDefault="0097500D" w:rsidP="00CC35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315D" w14:textId="77777777" w:rsidR="0097500D" w:rsidRPr="00954733" w:rsidRDefault="0097500D" w:rsidP="00CC35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A144" w14:textId="77777777" w:rsidR="0097500D" w:rsidRPr="00954733" w:rsidRDefault="0097500D" w:rsidP="00CC35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500D" w:rsidRPr="00640B47" w14:paraId="022FE2D9" w14:textId="77777777" w:rsidTr="00CC3517">
        <w:trPr>
          <w:gridAfter w:val="1"/>
          <w:wAfter w:w="7" w:type="dxa"/>
          <w:trHeight w:val="25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ACF9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A998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4FD98" w14:textId="77777777" w:rsidR="0097500D" w:rsidRPr="00107D26" w:rsidRDefault="0097500D" w:rsidP="00CC35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D2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16DBC" w14:textId="77777777" w:rsidR="0097500D" w:rsidRPr="00107D26" w:rsidRDefault="0097500D" w:rsidP="00CC35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D2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BA402" w14:textId="77777777" w:rsidR="0097500D" w:rsidRPr="00107D26" w:rsidRDefault="0097500D" w:rsidP="00CC35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D2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FAAFC" w14:textId="77777777" w:rsidR="0097500D" w:rsidRPr="00107D26" w:rsidRDefault="0097500D" w:rsidP="00CC35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D2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F3940" w14:textId="77777777" w:rsidR="0097500D" w:rsidRPr="00107D26" w:rsidRDefault="0097500D" w:rsidP="00CC35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D2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40C76" w14:textId="77777777" w:rsidR="0097500D" w:rsidRPr="00107D26" w:rsidRDefault="0097500D" w:rsidP="00CC35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D2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EFE42" w14:textId="77777777" w:rsidR="0097500D" w:rsidRPr="00107D26" w:rsidRDefault="0097500D" w:rsidP="00CC35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D2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CF954" w14:textId="77777777" w:rsidR="0097500D" w:rsidRPr="00107D26" w:rsidRDefault="0097500D" w:rsidP="00CC35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D2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5CCB4" w14:textId="77777777" w:rsidR="0097500D" w:rsidRPr="00107D26" w:rsidRDefault="0097500D" w:rsidP="00CC35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D2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AF047" w14:textId="77777777" w:rsidR="0097500D" w:rsidRPr="00107D26" w:rsidRDefault="0097500D" w:rsidP="00CC35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D2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0BA4B" w14:textId="77777777" w:rsidR="0097500D" w:rsidRPr="00107D26" w:rsidRDefault="0097500D" w:rsidP="00CC35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D2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7BBAA" w14:textId="77777777" w:rsidR="0097500D" w:rsidRPr="00107D26" w:rsidRDefault="0097500D" w:rsidP="00CC35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D2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76298" w14:textId="77777777" w:rsidR="0097500D" w:rsidRPr="00107D26" w:rsidRDefault="0097500D" w:rsidP="00CC35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D2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E2207" w14:textId="77777777" w:rsidR="0097500D" w:rsidRPr="00107D26" w:rsidRDefault="0097500D" w:rsidP="00CC35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D2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C6B51" w14:textId="77777777" w:rsidR="0097500D" w:rsidRPr="00107D26" w:rsidRDefault="0097500D" w:rsidP="00CC35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D2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DD72C" w14:textId="77777777" w:rsidR="0097500D" w:rsidRPr="00107D26" w:rsidRDefault="0097500D" w:rsidP="00CC35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D2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4772B" w14:textId="77777777" w:rsidR="0097500D" w:rsidRPr="00107D26" w:rsidRDefault="0097500D" w:rsidP="00CC35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D2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C91B2" w14:textId="77777777" w:rsidR="0097500D" w:rsidRPr="00107D26" w:rsidRDefault="0097500D" w:rsidP="00CC35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D2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E5B25" w14:textId="77777777" w:rsidR="0097500D" w:rsidRPr="00107D26" w:rsidRDefault="0097500D" w:rsidP="00CC35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D2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B4920" w14:textId="77777777" w:rsidR="0097500D" w:rsidRPr="00107D26" w:rsidRDefault="0097500D" w:rsidP="00CC35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D2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10A53" w14:textId="77777777" w:rsidR="0097500D" w:rsidRPr="00107D26" w:rsidRDefault="0097500D" w:rsidP="00CC35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D2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5C062" w14:textId="77777777" w:rsidR="0097500D" w:rsidRPr="00107D26" w:rsidRDefault="0097500D" w:rsidP="00CC35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D2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24C36" w14:textId="77777777" w:rsidR="0097500D" w:rsidRPr="00107D26" w:rsidRDefault="0097500D" w:rsidP="00CC35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D2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2A0F0" w14:textId="77777777" w:rsidR="0097500D" w:rsidRPr="00107D26" w:rsidRDefault="0097500D" w:rsidP="00CC35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D2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4F1A0" w14:textId="77777777" w:rsidR="0097500D" w:rsidRPr="00107D26" w:rsidRDefault="0097500D" w:rsidP="00CC35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D2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66A2F" w14:textId="77777777" w:rsidR="0097500D" w:rsidRPr="00107D26" w:rsidRDefault="0097500D" w:rsidP="00CC35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D2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4457F" w14:textId="77777777" w:rsidR="0097500D" w:rsidRPr="00107D26" w:rsidRDefault="0097500D" w:rsidP="00CC35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D2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AEA5D" w14:textId="77777777" w:rsidR="0097500D" w:rsidRPr="00107D26" w:rsidRDefault="0097500D" w:rsidP="00CC35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D2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DA15E" w14:textId="77777777" w:rsidR="0097500D" w:rsidRPr="00107D26" w:rsidRDefault="0097500D" w:rsidP="00CC35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D2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453BC" w14:textId="77777777" w:rsidR="0097500D" w:rsidRPr="00107D26" w:rsidRDefault="0097500D" w:rsidP="00CC35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D2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D432A" w14:textId="77777777" w:rsidR="0097500D" w:rsidRPr="00107D26" w:rsidRDefault="0097500D" w:rsidP="00CC35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D2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68371" w14:textId="77777777" w:rsidR="0097500D" w:rsidRPr="00107D26" w:rsidRDefault="0097500D" w:rsidP="00CC35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D2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D5014" w14:textId="77777777" w:rsidR="0097500D" w:rsidRPr="00107D26" w:rsidRDefault="0097500D" w:rsidP="00CC35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D2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5FACA" w14:textId="77777777" w:rsidR="0097500D" w:rsidRPr="00107D26" w:rsidRDefault="0097500D" w:rsidP="00CC35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D2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2E3F5" w14:textId="77777777" w:rsidR="0097500D" w:rsidRPr="00107D26" w:rsidRDefault="0097500D" w:rsidP="00CC35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D2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02045" w14:textId="77777777" w:rsidR="0097500D" w:rsidRPr="00107D26" w:rsidRDefault="0097500D" w:rsidP="00CC35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D2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2D10D" w14:textId="77777777" w:rsidR="0097500D" w:rsidRPr="00107D26" w:rsidRDefault="0097500D" w:rsidP="00CC35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D2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AE5B2" w14:textId="77777777" w:rsidR="0097500D" w:rsidRPr="00107D26" w:rsidRDefault="0097500D" w:rsidP="00CC35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D2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AAED0" w14:textId="77777777" w:rsidR="0097500D" w:rsidRPr="00107D26" w:rsidRDefault="0097500D" w:rsidP="00CC35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D2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1308A" w14:textId="77777777" w:rsidR="0097500D" w:rsidRPr="00107D26" w:rsidRDefault="0097500D" w:rsidP="00CC35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D2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97500D" w:rsidRPr="00640B47" w14:paraId="56E7F29F" w14:textId="77777777" w:rsidTr="00CC3517">
        <w:trPr>
          <w:gridAfter w:val="1"/>
          <w:wAfter w:w="7" w:type="dxa"/>
          <w:trHeight w:val="255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E419A" w14:textId="77777777" w:rsidR="0097500D" w:rsidRPr="00B321AB" w:rsidRDefault="0097500D" w:rsidP="00CC3517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321AB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76F36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25948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7FC38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3BABF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01962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AC94E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95CD3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AD9ED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739AF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CA738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7F579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0EC89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F2BD8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1E2C5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58F96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2362C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5172B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696A6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E49D4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31698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6911E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A2C2D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D92FD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CC92E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EB84F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19D4B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C23FB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D36F1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17E76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D5693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F19DA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F6883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9126D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4B935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22FC0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E9837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24A0E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FA6EB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3692E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6BB17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42FBB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7500D" w:rsidRPr="00640B47" w14:paraId="40E24129" w14:textId="77777777" w:rsidTr="00CC3517">
        <w:trPr>
          <w:gridAfter w:val="1"/>
          <w:wAfter w:w="7" w:type="dxa"/>
          <w:trHeight w:val="255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3A7DD" w14:textId="77777777" w:rsidR="0097500D" w:rsidRPr="00B321AB" w:rsidRDefault="0097500D" w:rsidP="00CC3517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321A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B848D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90911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D7DC3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E583C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BF10D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B7836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F6618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C5C38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A9E59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9732E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840E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AC67B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D3BC4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ABB4C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03E6F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7EA69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89FEE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C2284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4C625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24905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7F48D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D6D63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A303B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902ED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2207C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4EC1E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32826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7F24D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74C2B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1B914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61B97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D5C33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70365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9FEB3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CFE08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A4D0E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AC4E3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01826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B41EB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C597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4F6F0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7500D" w:rsidRPr="00640B47" w14:paraId="660DC958" w14:textId="77777777" w:rsidTr="00CC3517">
        <w:trPr>
          <w:gridAfter w:val="1"/>
          <w:wAfter w:w="7" w:type="dxa"/>
          <w:trHeight w:val="255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A91EB" w14:textId="77777777" w:rsidR="0097500D" w:rsidRPr="00B321AB" w:rsidRDefault="0097500D" w:rsidP="00CC3517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321AB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CBDE9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E6FCF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41BB5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7E1D8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FF54F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2A960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87AE7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FBE24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E5D32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A1324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D2CF7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2ADE3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5B31C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50441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0E53C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734C4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03AB7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94D87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02615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1DEFF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4E802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54283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54E65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D4064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C0067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836DC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D8A67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33F93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AC00C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6576F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53DAE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BF576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45AA6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687A5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E89CD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9548B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D0E84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2DCBC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AD8AA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6A65D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DE87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7500D" w:rsidRPr="00640B47" w14:paraId="587177A6" w14:textId="77777777" w:rsidTr="00CC3517">
        <w:trPr>
          <w:gridAfter w:val="1"/>
          <w:wAfter w:w="7" w:type="dxa"/>
          <w:trHeight w:val="270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21733" w14:textId="77777777" w:rsidR="0097500D" w:rsidRPr="00640B47" w:rsidRDefault="0097500D" w:rsidP="00CC35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770DE64" w14:textId="77777777" w:rsidR="0097500D" w:rsidRPr="00640B47" w:rsidRDefault="0097500D" w:rsidP="00CC351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640B47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  <w:r w:rsidRPr="00640B4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60105427" w14:textId="77777777" w:rsidR="0097500D" w:rsidRPr="00640B47" w:rsidRDefault="0097500D" w:rsidP="00CC3517">
            <w:pPr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0B47">
              <w:rPr>
                <w:rFonts w:ascii="Times New Roman" w:hAnsi="Times New Roman"/>
                <w:sz w:val="20"/>
                <w:szCs w:val="20"/>
              </w:rPr>
              <w:t>обучающихся: уровни (в %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9545A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5E805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2F43E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09BA0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F56AB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C963D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CA43C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5783A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2082A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FE47C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D4FD9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D19C4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23730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C151D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2C9EF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9ABD7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24506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EE301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75F87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806E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3D341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C2F8B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8B38D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CE9B7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EBB84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C8CF8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8F404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602E9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A8D18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3B381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A10EB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7AB91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D82E3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3148F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8807A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58996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BFAFC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877ED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DABE5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84024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00D" w:rsidRPr="00640B47" w14:paraId="47C732D6" w14:textId="77777777" w:rsidTr="00CC3517">
        <w:trPr>
          <w:gridAfter w:val="1"/>
          <w:wAfter w:w="7" w:type="dxa"/>
          <w:trHeight w:val="55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FB97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92FF" w14:textId="77777777" w:rsidR="0097500D" w:rsidRPr="00640B47" w:rsidRDefault="0097500D" w:rsidP="00CC351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1B52EA86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56FBDEC2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179DAEA4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17418E37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48F99624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2A01CBD4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21F55B4F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5CBCB0A0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4DD0DC8A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60A981FB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61EC70F1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46B5C9EF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47109D61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63727DFC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3A580E07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5F1F0872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4493D874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76E3A836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16B92A2A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58933B30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2352878A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30269093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52853044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5A998AE0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4F719BF9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54798F2D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56768484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1BC6AD9F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2FFF754B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7643917D" w14:textId="77777777" w:rsidR="0097500D" w:rsidRPr="00640B47" w:rsidRDefault="0097500D" w:rsidP="00CC35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1931610C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1664CDEC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343C91EE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12B71DF9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16058A03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6D8C638A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3DD385CA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76C07C82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5175772B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226994D9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78015B5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7CDA888" w14:textId="77777777" w:rsidR="0097500D" w:rsidRPr="00640B47" w:rsidRDefault="0097500D" w:rsidP="00CC35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00D" w:rsidRPr="00640B47" w14:paraId="6DE66792" w14:textId="77777777" w:rsidTr="00CC3517">
        <w:trPr>
          <w:trHeight w:val="285"/>
        </w:trPr>
        <w:tc>
          <w:tcPr>
            <w:tcW w:w="14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15E2" w14:textId="77777777" w:rsidR="0097500D" w:rsidRPr="00640B47" w:rsidRDefault="0097500D" w:rsidP="00CC35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5EB24648" w14:textId="77777777" w:rsidR="0097500D" w:rsidRPr="00640B47" w:rsidRDefault="0097500D" w:rsidP="00CC35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40B47">
              <w:rPr>
                <w:rFonts w:ascii="Times New Roman" w:hAnsi="Times New Roman"/>
                <w:bCs/>
                <w:sz w:val="18"/>
                <w:szCs w:val="18"/>
              </w:rPr>
              <w:t xml:space="preserve">Уровни оценивания обучающихся:                                                                                                                                                         ( </w:t>
            </w:r>
            <w:proofErr w:type="spellStart"/>
            <w:r w:rsidRPr="00640B47">
              <w:rPr>
                <w:rFonts w:ascii="Times New Roman" w:hAnsi="Times New Roman"/>
                <w:bCs/>
                <w:sz w:val="18"/>
                <w:szCs w:val="18"/>
              </w:rPr>
              <w:t>соответсвенно</w:t>
            </w:r>
            <w:proofErr w:type="spellEnd"/>
            <w:r w:rsidRPr="00640B47">
              <w:rPr>
                <w:rFonts w:ascii="Times New Roman" w:hAnsi="Times New Roman"/>
                <w:bCs/>
                <w:sz w:val="18"/>
                <w:szCs w:val="18"/>
              </w:rPr>
              <w:t xml:space="preserve"> делается отметка)</w:t>
            </w:r>
          </w:p>
        </w:tc>
        <w:tc>
          <w:tcPr>
            <w:tcW w:w="31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F276C" w14:textId="77777777" w:rsidR="0097500D" w:rsidRPr="00640B47" w:rsidRDefault="0097500D" w:rsidP="00CC3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85053" w14:textId="77777777" w:rsidR="0097500D" w:rsidRPr="00640B47" w:rsidRDefault="0097500D" w:rsidP="00CC35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A8E3DD1" w14:textId="77777777" w:rsidR="0097500D" w:rsidRPr="00640B47" w:rsidRDefault="0097500D" w:rsidP="00CC35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0B47">
              <w:rPr>
                <w:rFonts w:ascii="Times New Roman" w:hAnsi="Times New Roman"/>
                <w:b/>
                <w:bCs/>
                <w:sz w:val="24"/>
                <w:szCs w:val="24"/>
              </w:rPr>
              <w:t>Расчет среднего показателя по практическим умениям и навыкам:</w:t>
            </w:r>
          </w:p>
        </w:tc>
      </w:tr>
      <w:tr w:rsidR="0097500D" w:rsidRPr="00640B47" w14:paraId="79FDCD85" w14:textId="77777777" w:rsidTr="00CC3517">
        <w:trPr>
          <w:trHeight w:val="300"/>
        </w:trPr>
        <w:tc>
          <w:tcPr>
            <w:tcW w:w="14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346A" w14:textId="77777777" w:rsidR="0097500D" w:rsidRPr="00640B47" w:rsidRDefault="0097500D" w:rsidP="00CC35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7A165" w14:textId="77777777" w:rsidR="0097500D" w:rsidRPr="00640B47" w:rsidRDefault="0097500D" w:rsidP="00CC35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0B4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640B47">
              <w:rPr>
                <w:rFonts w:ascii="Times New Roman" w:hAnsi="Times New Roman"/>
                <w:sz w:val="24"/>
                <w:szCs w:val="24"/>
              </w:rPr>
              <w:t xml:space="preserve"> - низкий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78632" w14:textId="77777777" w:rsidR="0097500D" w:rsidRPr="00640B47" w:rsidRDefault="0097500D" w:rsidP="00CC3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47">
              <w:rPr>
                <w:rFonts w:ascii="Times New Roman" w:hAnsi="Times New Roman"/>
                <w:sz w:val="24"/>
                <w:szCs w:val="24"/>
              </w:rPr>
              <w:t xml:space="preserve">низкий - </w:t>
            </w:r>
          </w:p>
        </w:tc>
        <w:tc>
          <w:tcPr>
            <w:tcW w:w="2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3F239" w14:textId="77777777" w:rsidR="0097500D" w:rsidRPr="00640B47" w:rsidRDefault="0097500D" w:rsidP="00CC3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0482E" w14:textId="77777777" w:rsidR="0097500D" w:rsidRPr="00640B47" w:rsidRDefault="0097500D" w:rsidP="00CC35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00D" w:rsidRPr="00640B47" w14:paraId="4E2A6688" w14:textId="77777777" w:rsidTr="00CC3517">
        <w:trPr>
          <w:trHeight w:val="300"/>
        </w:trPr>
        <w:tc>
          <w:tcPr>
            <w:tcW w:w="14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6C18" w14:textId="77777777" w:rsidR="0097500D" w:rsidRPr="00640B47" w:rsidRDefault="0097500D" w:rsidP="00CC35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98319" w14:textId="77777777" w:rsidR="0097500D" w:rsidRPr="00640B47" w:rsidRDefault="0097500D" w:rsidP="00CC35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0B4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640B47">
              <w:rPr>
                <w:rFonts w:ascii="Times New Roman" w:hAnsi="Times New Roman"/>
                <w:sz w:val="24"/>
                <w:szCs w:val="24"/>
              </w:rPr>
              <w:t xml:space="preserve"> - ниже среднего</w:t>
            </w:r>
          </w:p>
        </w:tc>
        <w:tc>
          <w:tcPr>
            <w:tcW w:w="35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740A1" w14:textId="77777777" w:rsidR="0097500D" w:rsidRPr="00640B47" w:rsidRDefault="0097500D" w:rsidP="00CC3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47">
              <w:rPr>
                <w:rFonts w:ascii="Times New Roman" w:hAnsi="Times New Roman"/>
                <w:sz w:val="24"/>
                <w:szCs w:val="24"/>
              </w:rPr>
              <w:t xml:space="preserve">ниже среднего - </w:t>
            </w:r>
          </w:p>
        </w:tc>
        <w:tc>
          <w:tcPr>
            <w:tcW w:w="2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45B8" w14:textId="77777777" w:rsidR="0097500D" w:rsidRPr="00640B47" w:rsidRDefault="0097500D" w:rsidP="00CC35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00D" w:rsidRPr="00640B47" w14:paraId="03F68EB0" w14:textId="77777777" w:rsidTr="00CC3517">
        <w:trPr>
          <w:trHeight w:val="300"/>
        </w:trPr>
        <w:tc>
          <w:tcPr>
            <w:tcW w:w="14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3C35" w14:textId="77777777" w:rsidR="0097500D" w:rsidRPr="00640B47" w:rsidRDefault="0097500D" w:rsidP="00CC35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E9E10" w14:textId="77777777" w:rsidR="0097500D" w:rsidRPr="00640B47" w:rsidRDefault="0097500D" w:rsidP="00CC35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0B4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640B47">
              <w:rPr>
                <w:rFonts w:ascii="Times New Roman" w:hAnsi="Times New Roman"/>
                <w:sz w:val="24"/>
                <w:szCs w:val="24"/>
              </w:rPr>
              <w:t xml:space="preserve"> - средний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995D" w14:textId="77777777" w:rsidR="0097500D" w:rsidRPr="00640B47" w:rsidRDefault="0097500D" w:rsidP="00CC3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47">
              <w:rPr>
                <w:rFonts w:ascii="Times New Roman" w:hAnsi="Times New Roman"/>
                <w:sz w:val="24"/>
                <w:szCs w:val="24"/>
              </w:rPr>
              <w:t>средний -</w:t>
            </w:r>
          </w:p>
        </w:tc>
        <w:tc>
          <w:tcPr>
            <w:tcW w:w="2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25E8C" w14:textId="77777777" w:rsidR="0097500D" w:rsidRPr="00640B47" w:rsidRDefault="0097500D" w:rsidP="00CC3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211ED" w14:textId="77777777" w:rsidR="0097500D" w:rsidRPr="00640B47" w:rsidRDefault="0097500D" w:rsidP="00CC35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00D" w:rsidRPr="00640B47" w14:paraId="19BBE697" w14:textId="77777777" w:rsidTr="00CC3517">
        <w:trPr>
          <w:trHeight w:val="300"/>
        </w:trPr>
        <w:tc>
          <w:tcPr>
            <w:tcW w:w="14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A465" w14:textId="77777777" w:rsidR="0097500D" w:rsidRPr="00640B47" w:rsidRDefault="0097500D" w:rsidP="00CC35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B81D8" w14:textId="77777777" w:rsidR="0097500D" w:rsidRPr="00640B47" w:rsidRDefault="0097500D" w:rsidP="00CC35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0B4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640B47">
              <w:rPr>
                <w:rFonts w:ascii="Times New Roman" w:hAnsi="Times New Roman"/>
                <w:sz w:val="24"/>
                <w:szCs w:val="24"/>
              </w:rPr>
              <w:t xml:space="preserve"> - выше среднего</w:t>
            </w:r>
          </w:p>
        </w:tc>
        <w:tc>
          <w:tcPr>
            <w:tcW w:w="35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11C6C" w14:textId="77777777" w:rsidR="0097500D" w:rsidRPr="00640B47" w:rsidRDefault="0097500D" w:rsidP="00CC3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47">
              <w:rPr>
                <w:rFonts w:ascii="Times New Roman" w:hAnsi="Times New Roman"/>
                <w:sz w:val="24"/>
                <w:szCs w:val="24"/>
              </w:rPr>
              <w:t xml:space="preserve">выше среднего - </w:t>
            </w:r>
          </w:p>
        </w:tc>
        <w:tc>
          <w:tcPr>
            <w:tcW w:w="2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C5D16" w14:textId="77777777" w:rsidR="0097500D" w:rsidRPr="00640B47" w:rsidRDefault="0097500D" w:rsidP="00CC35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00D" w:rsidRPr="00640B47" w14:paraId="4EF8DA0E" w14:textId="77777777" w:rsidTr="00CC3517">
        <w:trPr>
          <w:trHeight w:val="300"/>
        </w:trPr>
        <w:tc>
          <w:tcPr>
            <w:tcW w:w="14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0147" w14:textId="77777777" w:rsidR="0097500D" w:rsidRPr="00640B47" w:rsidRDefault="0097500D" w:rsidP="00CC35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FD324" w14:textId="77777777" w:rsidR="0097500D" w:rsidRPr="00640B47" w:rsidRDefault="0097500D" w:rsidP="00CC35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0B4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640B47">
              <w:rPr>
                <w:rFonts w:ascii="Times New Roman" w:hAnsi="Times New Roman"/>
                <w:sz w:val="24"/>
                <w:szCs w:val="24"/>
              </w:rPr>
              <w:t xml:space="preserve"> - высокий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3D776" w14:textId="77777777" w:rsidR="0097500D" w:rsidRPr="00640B47" w:rsidRDefault="0097500D" w:rsidP="00CC3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47">
              <w:rPr>
                <w:rFonts w:ascii="Times New Roman" w:hAnsi="Times New Roman"/>
                <w:sz w:val="24"/>
                <w:szCs w:val="24"/>
              </w:rPr>
              <w:t>высокий -</w:t>
            </w:r>
          </w:p>
        </w:tc>
        <w:tc>
          <w:tcPr>
            <w:tcW w:w="2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D7301" w14:textId="77777777" w:rsidR="0097500D" w:rsidRPr="00640B47" w:rsidRDefault="0097500D" w:rsidP="00CC3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1BC7E" w14:textId="77777777" w:rsidR="0097500D" w:rsidRPr="00640B47" w:rsidRDefault="0097500D" w:rsidP="00CC35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0B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14:paraId="3BD23257" w14:textId="77777777" w:rsidR="0097500D" w:rsidRPr="0097500D" w:rsidRDefault="0097500D" w:rsidP="0097500D">
      <w:pPr>
        <w:spacing w:after="0"/>
        <w:jc w:val="both"/>
        <w:rPr>
          <w:rFonts w:ascii="Times New Roman" w:hAnsi="Times New Roman" w:cs="Times New Roman"/>
          <w:sz w:val="28"/>
        </w:rPr>
        <w:sectPr w:rsidR="0097500D" w:rsidRPr="0097500D" w:rsidSect="00EA0A87">
          <w:footerReference w:type="default" r:id="rId10"/>
          <w:pgSz w:w="11900" w:h="16840"/>
          <w:pgMar w:top="851" w:right="1127" w:bottom="426" w:left="1134" w:header="0" w:footer="3" w:gutter="0"/>
          <w:cols w:space="720"/>
          <w:noEndnote/>
          <w:titlePg/>
          <w:docGrid w:linePitch="360"/>
        </w:sectPr>
      </w:pPr>
    </w:p>
    <w:p w14:paraId="09E1FE16" w14:textId="77777777" w:rsidR="007D342B" w:rsidRPr="00F94AC5" w:rsidRDefault="007D342B" w:rsidP="007C0CC2">
      <w:pPr>
        <w:pStyle w:val="22"/>
        <w:tabs>
          <w:tab w:val="left" w:pos="284"/>
          <w:tab w:val="left" w:pos="776"/>
        </w:tabs>
        <w:spacing w:after="0" w:line="322" w:lineRule="exact"/>
        <w:jc w:val="right"/>
        <w:rPr>
          <w:b/>
        </w:rPr>
      </w:pPr>
      <w:r w:rsidRPr="00F94AC5">
        <w:rPr>
          <w:b/>
        </w:rPr>
        <w:lastRenderedPageBreak/>
        <w:t xml:space="preserve">Приложение </w:t>
      </w:r>
      <w:r w:rsidR="0097500D">
        <w:rPr>
          <w:b/>
        </w:rPr>
        <w:t>2</w:t>
      </w:r>
    </w:p>
    <w:p w14:paraId="3DDD5A99" w14:textId="77777777" w:rsidR="007D342B" w:rsidRPr="00F94AC5" w:rsidRDefault="007D342B" w:rsidP="007D342B">
      <w:pPr>
        <w:pStyle w:val="22"/>
        <w:tabs>
          <w:tab w:val="left" w:pos="284"/>
          <w:tab w:val="left" w:pos="776"/>
        </w:tabs>
        <w:spacing w:after="573" w:line="322" w:lineRule="exact"/>
        <w:jc w:val="center"/>
        <w:rPr>
          <w:b/>
        </w:rPr>
      </w:pPr>
      <w:r w:rsidRPr="00F94AC5">
        <w:rPr>
          <w:b/>
        </w:rPr>
        <w:t xml:space="preserve"> </w:t>
      </w:r>
    </w:p>
    <w:p w14:paraId="6FE979CB" w14:textId="576FA3AE" w:rsidR="007D342B" w:rsidRPr="005F7280" w:rsidRDefault="007D342B" w:rsidP="007D342B">
      <w:pPr>
        <w:pStyle w:val="22"/>
        <w:shd w:val="clear" w:color="auto" w:fill="auto"/>
        <w:tabs>
          <w:tab w:val="left" w:pos="284"/>
          <w:tab w:val="left" w:pos="776"/>
        </w:tabs>
        <w:spacing w:after="0" w:line="322" w:lineRule="exact"/>
        <w:ind w:firstLine="0"/>
        <w:jc w:val="center"/>
        <w:rPr>
          <w:b/>
        </w:rPr>
      </w:pPr>
      <w:r w:rsidRPr="005F7280">
        <w:rPr>
          <w:b/>
        </w:rPr>
        <w:t>Календарно-тематический учебный график на 202</w:t>
      </w:r>
      <w:r w:rsidR="00E56E0D">
        <w:rPr>
          <w:b/>
        </w:rPr>
        <w:t>2</w:t>
      </w:r>
      <w:r w:rsidRPr="005F7280">
        <w:rPr>
          <w:b/>
        </w:rPr>
        <w:t xml:space="preserve"> – 202</w:t>
      </w:r>
      <w:r w:rsidR="00E56E0D">
        <w:rPr>
          <w:b/>
        </w:rPr>
        <w:t>3</w:t>
      </w:r>
      <w:r w:rsidRPr="005F7280">
        <w:rPr>
          <w:b/>
        </w:rPr>
        <w:t xml:space="preserve"> учебный год </w:t>
      </w:r>
    </w:p>
    <w:p w14:paraId="6AF25542" w14:textId="072FA092" w:rsidR="007D342B" w:rsidRPr="005F7280" w:rsidRDefault="007D342B" w:rsidP="007D342B">
      <w:pPr>
        <w:pStyle w:val="22"/>
        <w:shd w:val="clear" w:color="auto" w:fill="auto"/>
        <w:tabs>
          <w:tab w:val="left" w:pos="284"/>
          <w:tab w:val="left" w:pos="776"/>
        </w:tabs>
        <w:spacing w:after="0" w:line="322" w:lineRule="exact"/>
        <w:ind w:firstLine="0"/>
        <w:jc w:val="center"/>
        <w:rPr>
          <w:b/>
        </w:rPr>
      </w:pPr>
      <w:r w:rsidRPr="005F7280">
        <w:rPr>
          <w:b/>
        </w:rPr>
        <w:t xml:space="preserve">Место проведения занятий: </w:t>
      </w:r>
      <w:r w:rsidR="005F7280" w:rsidRPr="005F7280">
        <w:rPr>
          <w:b/>
        </w:rPr>
        <w:t>МАОУ «СОШ №5 «НТЦ им. И.В. Мичурина» г. Мичуринск - Центр цифрового образования детей «IT-Куб»</w:t>
      </w:r>
      <w:r w:rsidRPr="005F7280">
        <w:rPr>
          <w:b/>
        </w:rPr>
        <w:t xml:space="preserve"> </w:t>
      </w:r>
    </w:p>
    <w:p w14:paraId="6DBDB032" w14:textId="77777777" w:rsidR="0097500D" w:rsidRDefault="0097500D" w:rsidP="007D342B">
      <w:pPr>
        <w:pStyle w:val="22"/>
        <w:shd w:val="clear" w:color="auto" w:fill="auto"/>
        <w:tabs>
          <w:tab w:val="left" w:pos="284"/>
          <w:tab w:val="left" w:pos="776"/>
        </w:tabs>
        <w:spacing w:after="0" w:line="322" w:lineRule="exact"/>
        <w:ind w:firstLine="0"/>
        <w:jc w:val="center"/>
        <w:rPr>
          <w:b/>
        </w:rPr>
      </w:pPr>
    </w:p>
    <w:tbl>
      <w:tblPr>
        <w:tblW w:w="14736" w:type="dxa"/>
        <w:tblInd w:w="60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"/>
        <w:gridCol w:w="604"/>
        <w:gridCol w:w="709"/>
        <w:gridCol w:w="992"/>
        <w:gridCol w:w="1134"/>
        <w:gridCol w:w="1418"/>
        <w:gridCol w:w="4394"/>
        <w:gridCol w:w="2268"/>
        <w:gridCol w:w="2693"/>
      </w:tblGrid>
      <w:tr w:rsidR="0097500D" w14:paraId="1826E9B0" w14:textId="77777777" w:rsidTr="0097500D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1D6BAC" w14:textId="77777777" w:rsidR="0097500D" w:rsidRPr="00D47B57" w:rsidRDefault="0097500D" w:rsidP="00CC35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B8628E" w14:textId="77777777" w:rsidR="0097500D" w:rsidRPr="00D47B57" w:rsidRDefault="0097500D" w:rsidP="00CC35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A9967C" w14:textId="77777777" w:rsidR="0097500D" w:rsidRPr="00D47B57" w:rsidRDefault="0097500D" w:rsidP="00CC35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FEF607" w14:textId="77777777" w:rsidR="0097500D" w:rsidRPr="00D47B57" w:rsidRDefault="0097500D" w:rsidP="00CC35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314DD2" w14:textId="77777777" w:rsidR="0097500D" w:rsidRPr="00D47B57" w:rsidRDefault="0097500D" w:rsidP="00CC35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8364FA" w14:textId="77777777" w:rsidR="0097500D" w:rsidRPr="00D47B57" w:rsidRDefault="0097500D" w:rsidP="00CC35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C5B60A" w14:textId="77777777" w:rsidR="0097500D" w:rsidRPr="00D47B57" w:rsidRDefault="0097500D" w:rsidP="00CC35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E59B10" w14:textId="77777777" w:rsidR="0097500D" w:rsidRPr="00D47B57" w:rsidRDefault="0097500D" w:rsidP="00CC35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7A915A" w14:textId="77777777" w:rsidR="0097500D" w:rsidRPr="00D47B57" w:rsidRDefault="0097500D" w:rsidP="00CC35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5845E0" w14:paraId="388C6876" w14:textId="77777777" w:rsidTr="0097500D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D54542" w14:textId="18C822AF" w:rsidR="005845E0" w:rsidRPr="00D47B57" w:rsidRDefault="005845E0" w:rsidP="005845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CE97BF" w14:textId="0B273E84" w:rsidR="005845E0" w:rsidRPr="00D47B57" w:rsidRDefault="005845E0" w:rsidP="005845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A038A7" w14:textId="5B0287F9" w:rsidR="005845E0" w:rsidRPr="00D47B57" w:rsidRDefault="005845E0" w:rsidP="005845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AA3656" w14:textId="2E9E6485" w:rsidR="005845E0" w:rsidRPr="00D47B57" w:rsidRDefault="005845E0" w:rsidP="005845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7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7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7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F348A5" w14:textId="0D830215" w:rsidR="005845E0" w:rsidRPr="00D47B57" w:rsidRDefault="005845E0" w:rsidP="005845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36E61E" w14:textId="75F3A935" w:rsidR="005845E0" w:rsidRPr="00D47B57" w:rsidRDefault="005845E0" w:rsidP="00584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26D042" w14:textId="3151E8E2" w:rsidR="005845E0" w:rsidRPr="0012239D" w:rsidRDefault="00CE1752" w:rsidP="0058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Введение в 3</w:t>
            </w:r>
            <w:r w:rsidRPr="001223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 w:bidi="ru-RU"/>
              </w:rPr>
              <w:t>D</w:t>
            </w:r>
            <w:r w:rsidRPr="001223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-моделирование</w:t>
            </w:r>
            <w:r w:rsidRPr="001223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водный инструктаж по технике безопас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105921" w14:textId="32BF1E6F" w:rsidR="005845E0" w:rsidRPr="00C44595" w:rsidRDefault="005845E0" w:rsidP="005845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382912" w14:textId="68FF6742" w:rsidR="005845E0" w:rsidRPr="00242CBA" w:rsidRDefault="005845E0" w:rsidP="005845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242CB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Беседа - диалог</w:t>
            </w:r>
          </w:p>
        </w:tc>
      </w:tr>
      <w:tr w:rsidR="0012239D" w14:paraId="012995A8" w14:textId="77777777" w:rsidTr="0097500D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DFBD10" w14:textId="3B967387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64C429" w14:textId="457F6219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C63F53" w14:textId="7B96065F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78123E" w14:textId="0C33F1CE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7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7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7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60AC1C" w14:textId="77C2370A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B7BB56" w14:textId="6F684FDA" w:rsidR="0012239D" w:rsidRPr="00D47B57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9AB42C" w14:textId="7EF56E88" w:rsidR="0012239D" w:rsidRPr="0012239D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Основы </w:t>
            </w:r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 w:bidi="ru-RU"/>
              </w:rPr>
              <w:t>Tinkerc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FEE556" w14:textId="312F7009" w:rsidR="0012239D" w:rsidRPr="00C44595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B0D6B5" w14:textId="73704A11" w:rsidR="0012239D" w:rsidRPr="00242CBA" w:rsidRDefault="00F50397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>Устный опрос</w:t>
            </w:r>
          </w:p>
        </w:tc>
      </w:tr>
      <w:tr w:rsidR="0012239D" w14:paraId="5296B1ED" w14:textId="77777777" w:rsidTr="0097500D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6DDA03" w14:textId="05581FA0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516501" w14:textId="208FE022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9CAEE1" w14:textId="42E32F06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EDCD92" w14:textId="691383E7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659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5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0659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5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0659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5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0659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F44017" w14:textId="05BA1FA7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4B9B54" w14:textId="79245376" w:rsidR="0012239D" w:rsidRPr="00D47B57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92D1B6" w14:textId="297F28E8" w:rsidR="0012239D" w:rsidRPr="0012239D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Настройки рабочей плоскости. Импорт 3</w:t>
            </w:r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 w:bidi="ru-RU"/>
              </w:rPr>
              <w:t>D</w:t>
            </w:r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 объе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84180C" w14:textId="7BC68706" w:rsidR="0012239D" w:rsidRPr="00C44595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9B519D" w14:textId="662A7A1C" w:rsidR="0012239D" w:rsidRPr="00242CBA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12239D" w14:paraId="2118AC6C" w14:textId="77777777" w:rsidTr="0097500D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34AC48" w14:textId="4CCA8383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C24888" w14:textId="01694FAB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656558" w14:textId="4A9641DB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EDB5F0" w14:textId="2C88353C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659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5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0659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5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0659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5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0659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699147" w14:textId="1B81F971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F72982" w14:textId="01A2CB36" w:rsidR="0012239D" w:rsidRPr="00D47B57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003C77" w14:textId="16582202" w:rsidR="0012239D" w:rsidRPr="0012239D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Работа со сложными отверстиями, мелкими детал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1C6BB5" w14:textId="0A36E53F" w:rsidR="0012239D" w:rsidRPr="00C44595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5CEDB8" w14:textId="16B68E1C" w:rsidR="0012239D" w:rsidRPr="00242CBA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12239D" w14:paraId="4021A450" w14:textId="77777777" w:rsidTr="0097500D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7AB9E2" w14:textId="52991AFF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39FB54" w14:textId="76B9D25A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6B9277" w14:textId="4022162F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DECDF9" w14:textId="4086FD18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659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5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0659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5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0659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5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0659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90B522" w14:textId="3278C932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818D81" w14:textId="29D6906B" w:rsidR="0012239D" w:rsidRPr="00D47B57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1E5187" w14:textId="5DB389F6" w:rsidR="0012239D" w:rsidRPr="0012239D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Работа со сложными отверстиями, мелкими детал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2A67D9" w14:textId="79688C9B" w:rsidR="0012239D" w:rsidRPr="00C44595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DEA9B6" w14:textId="03F058C3" w:rsidR="0012239D" w:rsidRPr="00242CBA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12239D" w14:paraId="0746D1B1" w14:textId="77777777" w:rsidTr="0097500D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AC99C2" w14:textId="5831627A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9391E1" w14:textId="77D2DB20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501585" w14:textId="51C7C4B9" w:rsidR="0012239D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564C4F" w14:textId="09146C43" w:rsidR="0012239D" w:rsidRPr="000659FC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659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5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0659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5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0659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5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0659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BA46FE" w14:textId="38A51917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426561" w14:textId="1AA65F95" w:rsidR="0012239D" w:rsidRPr="00D47B57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37EB51" w14:textId="3116626B" w:rsidR="0012239D" w:rsidRPr="0012239D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Практическая работа «Брел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4B5B4B" w14:textId="503479BB" w:rsidR="0012239D" w:rsidRPr="00C44595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FA100F" w14:textId="240BD308" w:rsidR="0012239D" w:rsidRPr="00242CBA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>Практическая работа</w:t>
            </w:r>
            <w:r w:rsidR="00F5039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>, презентация проекта</w:t>
            </w:r>
          </w:p>
        </w:tc>
      </w:tr>
      <w:tr w:rsidR="0012239D" w14:paraId="776E49A1" w14:textId="77777777" w:rsidTr="0097500D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A97697" w14:textId="66AB0145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375D6B" w14:textId="36F18C25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078E30" w14:textId="6F2D465F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E6A9BF" w14:textId="34683D5F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050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6050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6050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6050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0AC3DA" w14:textId="5F2F8EE7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085644" w14:textId="276F2E71" w:rsidR="0012239D" w:rsidRPr="00D47B57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E240E6" w14:textId="457D5C31" w:rsidR="0012239D" w:rsidRPr="0012239D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Практическая работа «Подставка для телефо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E09B5C" w14:textId="3AE6FDC9" w:rsidR="0012239D" w:rsidRPr="00C44595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B4F02A" w14:textId="750552A4" w:rsidR="0012239D" w:rsidRPr="00242CBA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>Практическая работа</w:t>
            </w:r>
            <w:r w:rsidR="00F5039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>, презентация проекта</w:t>
            </w:r>
          </w:p>
        </w:tc>
      </w:tr>
      <w:tr w:rsidR="0012239D" w14:paraId="242FA0F3" w14:textId="77777777" w:rsidTr="0097500D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0BA58A" w14:textId="03FE126F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DA894F" w14:textId="15EFCE0A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D25DF0" w14:textId="6B9A34FD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6A898C" w14:textId="1441D1F6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050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6050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6050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6050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2B6CAA" w14:textId="554F2E55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F4A76D" w14:textId="6F556928" w:rsidR="0012239D" w:rsidRPr="00D47B57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C7C921" w14:textId="1A69A4E5" w:rsidR="0012239D" w:rsidRPr="0012239D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Практическая работа «Шахма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7BCA3C" w14:textId="4AA2DC04" w:rsidR="0012239D" w:rsidRPr="00C44595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0A3211" w14:textId="68405071" w:rsidR="0012239D" w:rsidRPr="00242CBA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>Практическая работа</w:t>
            </w:r>
            <w:r w:rsidR="00F5039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>, презентация проекта</w:t>
            </w:r>
          </w:p>
        </w:tc>
      </w:tr>
      <w:tr w:rsidR="0012239D" w14:paraId="3BC621C1" w14:textId="77777777" w:rsidTr="0097500D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3E5DE6" w14:textId="7193E006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A50F4E" w14:textId="3B7D74DF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48F982" w14:textId="4BA2B16D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989F5C" w14:textId="45DED543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050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6050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6050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6050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264991" w14:textId="026E79CB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E109ED" w14:textId="3AB02801" w:rsidR="0012239D" w:rsidRPr="00D47B57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466D8C" w14:textId="69AFDDD8" w:rsidR="0012239D" w:rsidRPr="0012239D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Практическая работа «Шахма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E58F02" w14:textId="64DF50AE" w:rsidR="0012239D" w:rsidRPr="00C44595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ABF441" w14:textId="065AEA6D" w:rsidR="0012239D" w:rsidRPr="00242CBA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>Практическая работа</w:t>
            </w:r>
            <w:r w:rsidR="00F5039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>, презентация проекта</w:t>
            </w:r>
          </w:p>
        </w:tc>
      </w:tr>
      <w:tr w:rsidR="0012239D" w14:paraId="5AC3E354" w14:textId="77777777" w:rsidTr="00372E33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13701A" w14:textId="76E40512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C06491" w14:textId="360229DB" w:rsidR="0012239D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DF07AF" w14:textId="56F9536C" w:rsidR="0012239D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36ABE8" w14:textId="58D666EF" w:rsidR="0012239D" w:rsidRPr="006050FF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050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6050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6050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6050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6D82E7" w14:textId="5FF95BF2" w:rsidR="0012239D" w:rsidRDefault="00F50397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43A46C" w14:textId="5C37DAF3" w:rsidR="0012239D" w:rsidRPr="00D47B57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07968E" w14:textId="02ABF9F5" w:rsidR="0012239D" w:rsidRPr="0012239D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proofErr w:type="spellStart"/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 w:bidi="ru-RU"/>
              </w:rPr>
              <w:t>SketchUp</w:t>
            </w:r>
            <w:proofErr w:type="spellEnd"/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. Введение в основы проект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279ED3" w14:textId="17F4B664" w:rsidR="0012239D" w:rsidRPr="00C44595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04EB4D" w14:textId="4C801E59" w:rsidR="0012239D" w:rsidRPr="00242CBA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12239D" w14:paraId="3F6BFAEF" w14:textId="77777777" w:rsidTr="00372E33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161C3F" w14:textId="3140F37E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46609F" w14:textId="5762FDDE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F59565" w14:textId="0C0C8550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71112B" w14:textId="2119D6E7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050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6050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6050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6050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AC716B" w14:textId="301F2AC8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87E4B1" w14:textId="12FB8D9A" w:rsidR="0012239D" w:rsidRPr="00D47B57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5D5DCE" w14:textId="27909009" w:rsidR="0012239D" w:rsidRPr="0012239D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Начало работы со SketchU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E452EB" w14:textId="66270B22" w:rsidR="0012239D" w:rsidRPr="00C44595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4DEC38" w14:textId="2DA8B54A" w:rsidR="0012239D" w:rsidRPr="00242CBA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12239D" w14:paraId="53B74215" w14:textId="77777777" w:rsidTr="00372E33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866D74" w14:textId="1488D89A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21D1AF" w14:textId="472F5F95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75F88B" w14:textId="0BB20325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CCE1C2" w14:textId="40A6ED2B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050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6050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6050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6050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FDB3A8" w14:textId="4B90B831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E20840" w14:textId="5773FB40" w:rsidR="0012239D" w:rsidRPr="00D47B57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635F62" w14:textId="4086756E" w:rsidR="0012239D" w:rsidRPr="0012239D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Простое моделир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4F0E2B" w14:textId="02E31516" w:rsidR="0012239D" w:rsidRPr="00C44595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DF39C0" w14:textId="56525CF2" w:rsidR="0012239D" w:rsidRPr="00242CBA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12239D" w14:paraId="16D611BD" w14:textId="77777777" w:rsidTr="00372E33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6EF679" w14:textId="18392542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F24771" w14:textId="6F3DDD47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AB7877" w14:textId="7F72B95B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3952D5" w14:textId="1F466BD2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050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6050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6050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6050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2B9AE7" w14:textId="57A41F9D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E294D7" w14:textId="177AA9D5" w:rsidR="0012239D" w:rsidRPr="00D47B57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74DEEF" w14:textId="06649F2B" w:rsidR="0012239D" w:rsidRPr="0012239D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Простое моделир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996710" w14:textId="5CAC9886" w:rsidR="0012239D" w:rsidRPr="00C44595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13D4C2" w14:textId="1A97516D" w:rsidR="0012239D" w:rsidRPr="00242CBA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12239D" w14:paraId="300CCFCD" w14:textId="77777777" w:rsidTr="00372E33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732B6B" w14:textId="1FF718C4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5584B5" w14:textId="5B7D46F8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D0EF9F" w14:textId="335EEB7F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854E66" w14:textId="1F9FCFFF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1D7C44" w14:textId="4E5DB110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35150C" w14:textId="57D21337" w:rsidR="0012239D" w:rsidRPr="00D47B57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7526C2" w14:textId="3887DD02" w:rsidR="0012239D" w:rsidRPr="0012239D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Работа с группами и компонент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5C9933" w14:textId="64643AF9" w:rsidR="0012239D" w:rsidRPr="00C44595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6E0042" w14:textId="4D988587" w:rsidR="0012239D" w:rsidRPr="00242CBA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12239D" w14:paraId="2B5B1A58" w14:textId="77777777" w:rsidTr="00372E33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3FE6F9" w14:textId="2ADFECD1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8CD644" w14:textId="76AC3A6A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04D98E" w14:textId="70187E25" w:rsidR="0012239D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1AD0F5" w14:textId="7B9A4187" w:rsidR="0012239D" w:rsidRPr="00AF03CD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CF45EE" w14:textId="67D0CAC2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BAB047" w14:textId="4FFF51E9" w:rsidR="0012239D" w:rsidRPr="00D47B57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094E29" w14:textId="7748D500" w:rsidR="0012239D" w:rsidRPr="0012239D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Работа с группами и компонент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0867D8" w14:textId="52BDB239" w:rsidR="0012239D" w:rsidRPr="00C44595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848124" w14:textId="206748EC" w:rsidR="0012239D" w:rsidRPr="00242CBA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12239D" w14:paraId="06C8D86A" w14:textId="77777777" w:rsidTr="00372E33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AE7D89" w14:textId="163CCC0B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12D997" w14:textId="55411E43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327A7B" w14:textId="4849E0C7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9187A4" w14:textId="4DACA6CB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0D78F1" w14:textId="7870470F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E591A3" w14:textId="3137FFB8" w:rsidR="0012239D" w:rsidRPr="00D47B57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10FD1F" w14:textId="31C2C1BB" w:rsidR="0012239D" w:rsidRPr="0012239D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Моделирование з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CB5F1D" w14:textId="743761AF" w:rsidR="0012239D" w:rsidRPr="00C44595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0C8EA4" w14:textId="0BABEC1D" w:rsidR="0012239D" w:rsidRPr="00242CBA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12239D" w14:paraId="3D9997F7" w14:textId="77777777" w:rsidTr="00372E33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A70DA1" w14:textId="1F4A98F5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C29D27" w14:textId="41CA471C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139577" w14:textId="3E32E6BA" w:rsidR="0012239D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59EE32" w14:textId="56FC0C30" w:rsidR="0012239D" w:rsidRPr="00AF03CD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13A039" w14:textId="1E6C7777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F67D0F" w14:textId="422FC488" w:rsidR="0012239D" w:rsidRPr="00D47B57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284D76" w14:textId="60790CA6" w:rsidR="0012239D" w:rsidRPr="0012239D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Моделирование з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309DBB" w14:textId="5AE363C8" w:rsidR="0012239D" w:rsidRPr="00C44595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1FDE23" w14:textId="6712E780" w:rsidR="0012239D" w:rsidRPr="00242CBA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>Практическая работа</w:t>
            </w:r>
            <w:r w:rsidR="00F5039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>, презентация проекта</w:t>
            </w:r>
            <w:r w:rsidRPr="00242C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12239D" w14:paraId="57E8D48F" w14:textId="77777777" w:rsidTr="00372E33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22FBC6" w14:textId="5D981A5B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21CDA4" w14:textId="6F9C7BC0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DB104D" w14:textId="0816D956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0D4066" w14:textId="315888A2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6C6E95" w14:textId="1D216282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DB28B1" w14:textId="4C5A0E69" w:rsidR="0012239D" w:rsidRPr="00D47B57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40455B" w14:textId="22DBF485" w:rsidR="0012239D" w:rsidRPr="0012239D" w:rsidRDefault="0012239D" w:rsidP="0012239D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Работа с </w:t>
            </w:r>
            <w:proofErr w:type="spellStart"/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LayOu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D3B172" w14:textId="0BAB60C0" w:rsidR="0012239D" w:rsidRPr="00C44595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4B4026" w14:textId="05C08658" w:rsidR="0012239D" w:rsidRPr="00242CBA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12239D" w14:paraId="0C044AF6" w14:textId="77777777" w:rsidTr="00372E33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972EEA" w14:textId="0FC38001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EFB17A" w14:textId="18507CF2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7899CC" w14:textId="614467D7" w:rsidR="0012239D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B0DFFA" w14:textId="1A2FEC43" w:rsidR="0012239D" w:rsidRPr="00AF03CD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8D74DA" w14:textId="3B87953D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C8B2ED" w14:textId="5B752943" w:rsidR="0012239D" w:rsidRPr="00D47B57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84FEF2" w14:textId="1EB08CAB" w:rsidR="0012239D" w:rsidRPr="0012239D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Работа с </w:t>
            </w:r>
            <w:proofErr w:type="spellStart"/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LayOu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356360" w14:textId="415B8EE5" w:rsidR="0012239D" w:rsidRPr="00C44595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32556F" w14:textId="1D9C96EB" w:rsidR="0012239D" w:rsidRPr="00242CBA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12239D" w14:paraId="3040DE8D" w14:textId="77777777" w:rsidTr="00372E33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2F5B60" w14:textId="10B0B4E1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D13B28" w14:textId="4BD350E2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D739BB" w14:textId="62D62196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CEB0B8" w14:textId="0C464BE0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5E715D" w14:textId="51BB9447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2FD38D" w14:textId="35E7A072" w:rsidR="0012239D" w:rsidRPr="00D47B57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D3AF1A" w14:textId="0C16D55C" w:rsidR="0012239D" w:rsidRPr="0012239D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2D-черч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F13B0E" w14:textId="48AB6810" w:rsidR="0012239D" w:rsidRPr="00C44595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737448" w14:textId="787AB82C" w:rsidR="0012239D" w:rsidRPr="00242CBA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12239D" w14:paraId="75B8919E" w14:textId="77777777" w:rsidTr="00372E33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EDECDF" w14:textId="3B83767F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A4D744" w14:textId="238FAE45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E324A4" w14:textId="04D2BC55" w:rsidR="0012239D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0198B8" w14:textId="1ED0FA44" w:rsidR="0012239D" w:rsidRPr="00AF03CD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4CAF7A" w14:textId="521DCCA8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F48CA0" w14:textId="5C412D95" w:rsidR="0012239D" w:rsidRPr="00D47B57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C39D87" w14:textId="29ABEC77" w:rsidR="0012239D" w:rsidRPr="0012239D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Основы 3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7F4837" w14:textId="546DB754" w:rsidR="0012239D" w:rsidRPr="00C44595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024FB4" w14:textId="5433F057" w:rsidR="0012239D" w:rsidRPr="00242CBA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12239D" w14:paraId="44D4065A" w14:textId="77777777" w:rsidTr="0097500D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A68C62" w14:textId="02E1B2BD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64582D" w14:textId="32EDDBE1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97A89E" w14:textId="5A1D590B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2C68F3" w14:textId="55E65C67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C30AEA" w14:textId="490037E9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86AEA3" w14:textId="12030823" w:rsidR="0012239D" w:rsidRPr="00D47B57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E6982D" w14:textId="3A39BC4D" w:rsidR="0012239D" w:rsidRPr="0012239D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Управление объект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68E4F0" w14:textId="72C3FE22" w:rsidR="0012239D" w:rsidRPr="00C44595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23CF49" w14:textId="2A5BC33D" w:rsidR="0012239D" w:rsidRPr="00242CBA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239D" w14:paraId="2D9DCD09" w14:textId="77777777" w:rsidTr="00372E33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87D25A" w14:textId="4181C021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9D6C75" w14:textId="6037889E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56B353" w14:textId="6A191B41" w:rsidR="0012239D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2A4F0C" w14:textId="0BC3B105" w:rsidR="0012239D" w:rsidRPr="00AF03CD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273550" w14:textId="17C4ADC9" w:rsidR="0012239D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34E926" w14:textId="31D8E082" w:rsidR="0012239D" w:rsidRPr="00D47B57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E11B4A" w14:textId="2BDD9B9E" w:rsidR="0012239D" w:rsidRPr="0012239D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Управление объект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E0C079" w14:textId="20C9B93B" w:rsidR="0012239D" w:rsidRPr="00C44595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44AC95" w14:textId="5B47F955" w:rsidR="0012239D" w:rsidRPr="00242CBA" w:rsidRDefault="0012239D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12239D" w14:paraId="0E3E3633" w14:textId="77777777" w:rsidTr="00372E33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38DA57" w14:textId="108A1CFD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1D0350" w14:textId="69F04018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14E762" w14:textId="4D8106D7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FD73D8" w14:textId="4F70717A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51E5C2" w14:textId="30D4EC7E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E81779" w14:textId="323F8BFF" w:rsidR="0012239D" w:rsidRPr="00D47B57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D9482F" w14:textId="119C98D3" w:rsidR="0012239D" w:rsidRPr="0012239D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Органическое моделирование и динамические объек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B31AFF" w14:textId="7E7838C4" w:rsidR="0012239D" w:rsidRPr="00C44595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1FA65E" w14:textId="66D12E2F" w:rsidR="0012239D" w:rsidRPr="00242CBA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12239D" w14:paraId="4AFCDB62" w14:textId="77777777" w:rsidTr="00372E33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C3206F" w14:textId="599D6D78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BFF4AD" w14:textId="2EC73FAA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1A6D15" w14:textId="40D7B854" w:rsidR="0012239D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D7AF79" w14:textId="0C057838" w:rsidR="0012239D" w:rsidRPr="00AF03CD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737D90" w14:textId="48E1AC73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A4D788" w14:textId="14A182C9" w:rsidR="0012239D" w:rsidRPr="00D47B57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ED2432" w14:textId="64D978CC" w:rsidR="0012239D" w:rsidRPr="0012239D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Органическое моделирование и динамические объек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9256F4" w14:textId="419DA194" w:rsidR="0012239D" w:rsidRPr="00C44595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1E7861" w14:textId="7FACC445" w:rsidR="0012239D" w:rsidRPr="00242CBA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12239D" w14:paraId="055DB5F9" w14:textId="77777777" w:rsidTr="00372E33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B1F209" w14:textId="72950366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9EFCE3" w14:textId="7BB49001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588474" w14:textId="2CE22BBC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DE36E0" w14:textId="445DE977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EBF5F5" w14:textId="6F2CC323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4795E3" w14:textId="4AEA7AA5" w:rsidR="0012239D" w:rsidRPr="00D47B57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4E1628" w14:textId="3549583C" w:rsidR="0012239D" w:rsidRPr="0012239D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Материалы и </w:t>
            </w:r>
            <w:proofErr w:type="spellStart"/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текстуриро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B4DD91" w14:textId="6526A1C0" w:rsidR="0012239D" w:rsidRPr="00C44595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A4BFC6" w14:textId="4A781669" w:rsidR="0012239D" w:rsidRPr="00242CBA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12239D" w14:paraId="4B9252B4" w14:textId="77777777" w:rsidTr="00372E33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63C461" w14:textId="5B98161C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71895E" w14:textId="3F216730" w:rsidR="0012239D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AFA39A" w14:textId="590565DB" w:rsidR="0012239D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243D96" w14:textId="0EAFD7C6" w:rsidR="0012239D" w:rsidRPr="00AF03CD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5B7A09" w14:textId="0AF5886C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657D3D" w14:textId="087F4146" w:rsidR="0012239D" w:rsidRPr="00D47B57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82826C" w14:textId="55CE6367" w:rsidR="0012239D" w:rsidRPr="0012239D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Материалы и </w:t>
            </w:r>
            <w:proofErr w:type="spellStart"/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текстуриро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D24D69" w14:textId="0110758E" w:rsidR="0012239D" w:rsidRPr="00C44595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F0AFBB" w14:textId="3C3D079A" w:rsidR="0012239D" w:rsidRPr="00242CBA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12239D" w14:paraId="2870386D" w14:textId="77777777" w:rsidTr="00372E33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1AB6EC" w14:textId="146609FF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E865AC" w14:textId="7DF2F736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916269" w14:textId="7F80741A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791156" w14:textId="5B82F8A2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9AFD1E" w14:textId="76D9244B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ED1874" w14:textId="206FF0F2" w:rsidR="0012239D" w:rsidRPr="00D47B57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CFE896" w14:textId="4216B87E" w:rsidR="0012239D" w:rsidRPr="0012239D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Оформление проектных чертежей в </w:t>
            </w:r>
            <w:proofErr w:type="spellStart"/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Layou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1AC984" w14:textId="161827FB" w:rsidR="0012239D" w:rsidRPr="00C44595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B18CB8" w14:textId="5C4B2D6B" w:rsidR="0012239D" w:rsidRPr="00242CBA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12239D" w14:paraId="67EDC301" w14:textId="77777777" w:rsidTr="00372E33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9F3029" w14:textId="1EF0D076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074DFE" w14:textId="20F9CD0E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47CC7B" w14:textId="6D02D6DD" w:rsidR="0012239D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7C8843" w14:textId="217C0767" w:rsidR="0012239D" w:rsidRPr="00AF03CD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845CAA" w14:textId="2E34CCD7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E3B5EF" w14:textId="3AA32674" w:rsidR="0012239D" w:rsidRPr="00D47B57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C752F0" w14:textId="1F21286E" w:rsidR="0012239D" w:rsidRPr="0012239D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Оформление проектных чертежей в </w:t>
            </w:r>
            <w:proofErr w:type="spellStart"/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Layou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C5951B" w14:textId="46EBECD1" w:rsidR="0012239D" w:rsidRPr="00C44595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F6176E" w14:textId="4B4BA5F1" w:rsidR="0012239D" w:rsidRPr="00242CBA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12239D" w14:paraId="0E10C549" w14:textId="77777777" w:rsidTr="00372E33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316F4F" w14:textId="410A3553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880F01" w14:textId="67679E69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B46305" w14:textId="2A3C53CD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477F80" w14:textId="10F12634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F30C52" w14:textId="498284D2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2C6FD2" w14:textId="017B4810" w:rsidR="0012239D" w:rsidRPr="00D47B57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CA9073" w14:textId="1107E9E9" w:rsidR="0012239D" w:rsidRPr="0012239D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V-</w:t>
            </w:r>
            <w:proofErr w:type="spellStart"/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Ray</w:t>
            </w:r>
            <w:proofErr w:type="spellEnd"/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: интерфейс, настройка камеры и предварительный рендерин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14585A" w14:textId="37C28ADF" w:rsidR="0012239D" w:rsidRPr="00C44595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8E66F6" w14:textId="1611CFCF" w:rsidR="0012239D" w:rsidRPr="00242CBA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12239D" w14:paraId="4951F2C9" w14:textId="77777777" w:rsidTr="00372E33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F8E8A1" w14:textId="589F4C7B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014DA5" w14:textId="48069DF0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0C6EAA" w14:textId="0D35122A" w:rsidR="0012239D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FE1A53" w14:textId="156A46EE" w:rsidR="0012239D" w:rsidRPr="00AF03CD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448CDA" w14:textId="1C25BE98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DC6650" w14:textId="29EBE525" w:rsidR="0012239D" w:rsidRPr="00D47B57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4DC9D9" w14:textId="197194EB" w:rsidR="0012239D" w:rsidRPr="0012239D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V-</w:t>
            </w:r>
            <w:proofErr w:type="spellStart"/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Ray</w:t>
            </w:r>
            <w:proofErr w:type="spellEnd"/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: интерфейс, настройка камеры и предварительный рендерин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459248" w14:textId="17824B8C" w:rsidR="0012239D" w:rsidRPr="00C44595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097ECB" w14:textId="733517EE" w:rsidR="0012239D" w:rsidRPr="00242CBA" w:rsidRDefault="0012239D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12239D" w14:paraId="34F97610" w14:textId="77777777" w:rsidTr="00372E33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6D33CC" w14:textId="7ECFB52D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68EE60" w14:textId="4E03C38A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8DCDD7" w14:textId="40E5E15F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1E7957" w14:textId="2E51D08D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21B5F9" w14:textId="7AE78064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4F1A93" w14:textId="7188409C" w:rsidR="0012239D" w:rsidRPr="00D47B57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BB62D4" w14:textId="5D4BD841" w:rsidR="0012239D" w:rsidRPr="0012239D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V-</w:t>
            </w:r>
            <w:proofErr w:type="spellStart"/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Ray</w:t>
            </w:r>
            <w:proofErr w:type="spellEnd"/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: базовые материа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CB284B" w14:textId="3D5659D0" w:rsidR="0012239D" w:rsidRPr="00C44595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D5B7D0" w14:textId="0A156664" w:rsidR="0012239D" w:rsidRPr="00242CBA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12239D" w14:paraId="3E2C1414" w14:textId="77777777" w:rsidTr="00372E33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0CF86E" w14:textId="5277AA25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A354B4" w14:textId="77FBA99B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F52E79" w14:textId="017170A9" w:rsidR="0012239D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048A76" w14:textId="3EF133D8" w:rsidR="0012239D" w:rsidRPr="00AF03CD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4094AD" w14:textId="056FF9BA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949973" w14:textId="3C11C90B" w:rsidR="0012239D" w:rsidRPr="00D47B57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CF9A21" w14:textId="3725BFC2" w:rsidR="0012239D" w:rsidRPr="0012239D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V-</w:t>
            </w:r>
            <w:proofErr w:type="spellStart"/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Ray</w:t>
            </w:r>
            <w:proofErr w:type="spellEnd"/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: базовые материа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58DD87" w14:textId="58F753CB" w:rsidR="0012239D" w:rsidRPr="00C44595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3728FB" w14:textId="61077CBD" w:rsidR="0012239D" w:rsidRPr="00242CBA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12239D" w14:paraId="1E811F6B" w14:textId="77777777" w:rsidTr="00372E33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3312EF" w14:textId="19D07714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6A53D4" w14:textId="6D2B99EE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1EF9A2" w14:textId="0CA69194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5B7B05" w14:textId="765BD7A5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8B2704" w14:textId="33667CAA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6480C5" w14:textId="1323A6B9" w:rsidR="0012239D" w:rsidRPr="00D47B57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ACE7DF" w14:textId="5B66C61A" w:rsidR="0012239D" w:rsidRPr="0012239D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Углубленная работа с материалами V-</w:t>
            </w:r>
            <w:proofErr w:type="spellStart"/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Ray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483BD7" w14:textId="34C0615F" w:rsidR="0012239D" w:rsidRPr="00C44595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2C7B40" w14:textId="52EBEB6D" w:rsidR="0012239D" w:rsidRPr="00242CBA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12239D" w14:paraId="6FE7A504" w14:textId="77777777" w:rsidTr="00372E33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AE4906" w14:textId="3E26F1C7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34435F" w14:textId="3945A8FC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096555" w14:textId="2BC4D5AA" w:rsidR="0012239D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815535" w14:textId="7F4DFFA2" w:rsidR="0012239D" w:rsidRPr="00AF03CD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AE983D" w14:textId="302BF05A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1328AA" w14:textId="4784D0C9" w:rsidR="0012239D" w:rsidRPr="00D47B57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0BC6B2" w14:textId="49E26124" w:rsidR="0012239D" w:rsidRPr="0012239D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Углубленная работа с материалами V-</w:t>
            </w:r>
            <w:proofErr w:type="spellStart"/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Ray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D25257" w14:textId="3FA4EF44" w:rsidR="0012239D" w:rsidRPr="00C44595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AD8581" w14:textId="6563BC41" w:rsidR="0012239D" w:rsidRPr="00242CBA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12239D" w14:paraId="1589FF96" w14:textId="77777777" w:rsidTr="0097500D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9F0531" w14:textId="27DD3E95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9700EB" w14:textId="3A6930F3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0B023A" w14:textId="4070974D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613027" w14:textId="35F7A117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813425" w14:textId="78420DF7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BA192D" w14:textId="59BFC492" w:rsidR="0012239D" w:rsidRPr="00D47B57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64B3DB" w14:textId="28F83CB3" w:rsidR="0012239D" w:rsidRPr="0012239D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 w:bidi="ru-RU"/>
              </w:rPr>
              <w:t>Освещение</w:t>
            </w:r>
            <w:proofErr w:type="spellEnd"/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 w:bidi="ru-RU"/>
              </w:rPr>
              <w:t xml:space="preserve"> в V-Ra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54B09A" w14:textId="53644710" w:rsidR="0012239D" w:rsidRPr="00C44595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07C7D5" w14:textId="56E3EE6F" w:rsidR="0012239D" w:rsidRPr="00242CBA" w:rsidRDefault="0012239D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12239D" w14:paraId="09B9D218" w14:textId="77777777" w:rsidTr="00372E33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A0BACC" w14:textId="108E3789" w:rsidR="0012239D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2B0A63" w14:textId="2223E86A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3A4F8E" w14:textId="7087BB28" w:rsidR="0012239D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0AE163" w14:textId="6798EFC6" w:rsidR="0012239D" w:rsidRPr="00AF03CD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7574E5" w14:textId="713371B8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125E8A" w14:textId="5D9E842C" w:rsidR="0012239D" w:rsidRPr="00D47B57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C1BCF6" w14:textId="0E7DF7E5" w:rsidR="0012239D" w:rsidRPr="0012239D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 w:bidi="ru-RU"/>
              </w:rPr>
              <w:t>Освещение</w:t>
            </w:r>
            <w:proofErr w:type="spellEnd"/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 w:bidi="ru-RU"/>
              </w:rPr>
              <w:t xml:space="preserve"> в V-Ra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7AE143" w14:textId="5A2E12D7" w:rsidR="0012239D" w:rsidRPr="00C44595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20B483" w14:textId="45E1B7FE" w:rsidR="0012239D" w:rsidRPr="00242CBA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12239D" w14:paraId="6A61EA71" w14:textId="77777777" w:rsidTr="00372E33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1EE2B9" w14:textId="6B266C74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ECCD1E" w14:textId="204AA340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85BFAE" w14:textId="56980026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17507F" w14:textId="287618A9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78139F" w14:textId="4A2EFAFC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957B6D" w14:textId="2CE50C2D" w:rsidR="0012239D" w:rsidRPr="00D47B57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ACD512" w14:textId="1EB8D8EF" w:rsidR="0012239D" w:rsidRPr="0012239D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Предметный рендер с фокусом и развёр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76F086" w14:textId="49070A94" w:rsidR="0012239D" w:rsidRPr="00C44595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F62E7A" w14:textId="18B96307" w:rsidR="0012239D" w:rsidRPr="00242CBA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12239D" w14:paraId="633F9405" w14:textId="77777777" w:rsidTr="00372E33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6BCF03" w14:textId="09D8B041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F17763" w14:textId="53344DFC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7DEDE1" w14:textId="6A6581E0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1B8D35" w14:textId="7D9D5147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04F423" w14:textId="6000EDE8" w:rsidR="0012239D" w:rsidRPr="00D47B57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1699F0" w14:textId="6A10ECD7" w:rsidR="0012239D" w:rsidRPr="00D47B57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1C6101" w14:textId="705C8B73" w:rsidR="0012239D" w:rsidRPr="0012239D" w:rsidRDefault="0012239D" w:rsidP="00122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Предметный рендер с фокусом и развёр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C254E1" w14:textId="2E2D9A78" w:rsidR="0012239D" w:rsidRPr="00C44595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3F1CC5" w14:textId="1DA252F5" w:rsidR="0012239D" w:rsidRPr="00242CBA" w:rsidRDefault="0012239D" w:rsidP="001223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F50397" w14:paraId="648FC526" w14:textId="77777777" w:rsidTr="00372E33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1E77BC" w14:textId="4D8DCFD4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E41AB3" w14:textId="6268B4A3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E10FBC" w14:textId="18A08DB2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255672" w14:textId="2907DB7D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722144" w14:textId="677FBB96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72FCFB" w14:textId="265AF3C9" w:rsidR="00F50397" w:rsidRPr="00D47B57" w:rsidRDefault="00F50397" w:rsidP="00F5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5FE368" w14:textId="2FBF9D62" w:rsidR="00F50397" w:rsidRPr="0012239D" w:rsidRDefault="00F50397" w:rsidP="00F5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D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, системные требования, интерфейс </w:t>
            </w:r>
            <w:proofErr w:type="spellStart"/>
            <w:r w:rsidRPr="0012239D">
              <w:rPr>
                <w:rFonts w:ascii="Times New Roman" w:hAnsi="Times New Roman" w:cs="Times New Roman"/>
                <w:sz w:val="24"/>
                <w:szCs w:val="24"/>
              </w:rPr>
              <w:t>Blende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A3C56E" w14:textId="268BCB1B" w:rsidR="00F50397" w:rsidRPr="00C44595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D9CCB9" w14:textId="1CDC0C90" w:rsidR="00F50397" w:rsidRPr="00242CBA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3F3BEB" w14:paraId="2E060B92" w14:textId="77777777" w:rsidTr="00C07F4A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8B2AE0" w14:textId="1F49C405" w:rsidR="003F3BEB" w:rsidRPr="00D47B57" w:rsidRDefault="003F3BEB" w:rsidP="003F3B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F8DF0B" w14:textId="5FD22C03" w:rsidR="003F3BEB" w:rsidRPr="00D47B57" w:rsidRDefault="003F3BEB" w:rsidP="003F3B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9172A7" w14:textId="65E6BC49" w:rsidR="003F3BEB" w:rsidRPr="00D47B57" w:rsidRDefault="003F3BEB" w:rsidP="003F3B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E83959" w14:textId="0D14AD9C" w:rsidR="003F3BEB" w:rsidRPr="00D47B57" w:rsidRDefault="003F3BEB" w:rsidP="003F3B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ECEC83" w14:textId="4EB977C5" w:rsidR="003F3BEB" w:rsidRPr="00D47B57" w:rsidRDefault="003F3BEB" w:rsidP="003F3B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3A4DFC" w14:textId="0A472D48" w:rsidR="003F3BEB" w:rsidRPr="00D47B57" w:rsidRDefault="003F3BEB" w:rsidP="003F3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CE81B4" w14:textId="20AD77C9" w:rsidR="003F3BEB" w:rsidRPr="0012239D" w:rsidRDefault="003F3BEB" w:rsidP="003F3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D">
              <w:rPr>
                <w:rFonts w:ascii="Times New Roman" w:hAnsi="Times New Roman" w:cs="Times New Roman"/>
                <w:sz w:val="24"/>
                <w:szCs w:val="24"/>
              </w:rPr>
              <w:t>Работа с окнами, заголовки окон, меню и рабочие простран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52C955" w14:textId="5BFB98A8" w:rsidR="003F3BEB" w:rsidRPr="00C44595" w:rsidRDefault="003F3BEB" w:rsidP="003F3B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028DC8" w14:textId="62EF0535" w:rsidR="003F3BEB" w:rsidRPr="00242CBA" w:rsidRDefault="003F3BEB" w:rsidP="003F3B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F50397" w14:paraId="2477EDFA" w14:textId="77777777" w:rsidTr="0097500D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F182F1" w14:textId="331B7DDB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39441F" w14:textId="246B9183" w:rsidR="00F5039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F73AAB" w14:textId="1CEF53B9" w:rsidR="00F5039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92910F" w14:textId="32A83C60" w:rsidR="00F50397" w:rsidRPr="00AF03CD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D3A53E" w14:textId="48DADC0A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772F96" w14:textId="3919970A" w:rsidR="00F50397" w:rsidRPr="00D47B57" w:rsidRDefault="00F50397" w:rsidP="00F5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DBEB21" w14:textId="5BB8BB54" w:rsidR="00F50397" w:rsidRPr="0012239D" w:rsidRDefault="00F50397" w:rsidP="00F50397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2239D">
              <w:rPr>
                <w:rFonts w:ascii="Times New Roman" w:hAnsi="Times New Roman" w:cs="Times New Roman"/>
                <w:sz w:val="24"/>
                <w:szCs w:val="24"/>
              </w:rPr>
              <w:t xml:space="preserve">Навигация с помощью </w:t>
            </w:r>
            <w:proofErr w:type="spellStart"/>
            <w:r w:rsidRPr="0012239D">
              <w:rPr>
                <w:rFonts w:ascii="Times New Roman" w:hAnsi="Times New Roman" w:cs="Times New Roman"/>
                <w:sz w:val="24"/>
                <w:szCs w:val="24"/>
              </w:rPr>
              <w:t>Gizmo</w:t>
            </w:r>
            <w:proofErr w:type="spellEnd"/>
            <w:r w:rsidRPr="0012239D">
              <w:rPr>
                <w:rFonts w:ascii="Times New Roman" w:hAnsi="Times New Roman" w:cs="Times New Roman"/>
                <w:sz w:val="24"/>
                <w:szCs w:val="24"/>
              </w:rPr>
              <w:t xml:space="preserve">, центры вращения, </w:t>
            </w:r>
            <w:proofErr w:type="spellStart"/>
            <w:r w:rsidRPr="0012239D">
              <w:rPr>
                <w:rFonts w:ascii="Times New Roman" w:hAnsi="Times New Roman" w:cs="Times New Roman"/>
                <w:sz w:val="24"/>
                <w:szCs w:val="24"/>
              </w:rPr>
              <w:t>NumPad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C4A180" w14:textId="70C7F287" w:rsidR="00F50397" w:rsidRPr="00C44595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745F46" w14:textId="04722E2A" w:rsidR="00F50397" w:rsidRPr="00242CBA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F50397" w14:paraId="38B7A816" w14:textId="77777777" w:rsidTr="0097500D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F6B8AE" w14:textId="6F1BF3EF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17C07A" w14:textId="76EAB572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3FFD48" w14:textId="4DBA15FF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E4A1D3" w14:textId="6D3786B1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21005B" w14:textId="7D973B93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1781B2" w14:textId="67A0CCAA" w:rsidR="00F50397" w:rsidRPr="00D47B57" w:rsidRDefault="00F50397" w:rsidP="00F5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D74CF3" w14:textId="24851E12" w:rsidR="00F50397" w:rsidRPr="0012239D" w:rsidRDefault="00F50397" w:rsidP="00F5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D">
              <w:rPr>
                <w:rFonts w:ascii="Times New Roman" w:hAnsi="Times New Roman" w:cs="Times New Roman"/>
                <w:sz w:val="24"/>
                <w:szCs w:val="24"/>
              </w:rPr>
              <w:t xml:space="preserve">Навигация с помощью </w:t>
            </w:r>
            <w:proofErr w:type="spellStart"/>
            <w:r w:rsidRPr="0012239D">
              <w:rPr>
                <w:rFonts w:ascii="Times New Roman" w:hAnsi="Times New Roman" w:cs="Times New Roman"/>
                <w:sz w:val="24"/>
                <w:szCs w:val="24"/>
              </w:rPr>
              <w:t>Gizmo</w:t>
            </w:r>
            <w:proofErr w:type="spellEnd"/>
            <w:r w:rsidRPr="0012239D">
              <w:rPr>
                <w:rFonts w:ascii="Times New Roman" w:hAnsi="Times New Roman" w:cs="Times New Roman"/>
                <w:sz w:val="24"/>
                <w:szCs w:val="24"/>
              </w:rPr>
              <w:t xml:space="preserve">, центры вращения, </w:t>
            </w:r>
            <w:proofErr w:type="spellStart"/>
            <w:r w:rsidRPr="0012239D">
              <w:rPr>
                <w:rFonts w:ascii="Times New Roman" w:hAnsi="Times New Roman" w:cs="Times New Roman"/>
                <w:sz w:val="24"/>
                <w:szCs w:val="24"/>
              </w:rPr>
              <w:t>NumPad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AFE476" w14:textId="27D90267" w:rsidR="00F50397" w:rsidRPr="00C44595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DC6913" w14:textId="5D3FEEE6" w:rsidR="00F50397" w:rsidRPr="00242CBA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F3BEB" w14:paraId="12192A37" w14:textId="77777777" w:rsidTr="00C07F4A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12D3F3" w14:textId="64E3F069" w:rsidR="003F3BEB" w:rsidRPr="00D47B57" w:rsidRDefault="003F3BEB" w:rsidP="003F3B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59FF45" w14:textId="19BAE3F2" w:rsidR="003F3BEB" w:rsidRPr="00D47B57" w:rsidRDefault="003F3BEB" w:rsidP="003F3B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A2ECC9" w14:textId="253FC024" w:rsidR="003F3BEB" w:rsidRDefault="003F3BEB" w:rsidP="003F3B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629217" w14:textId="085CBAB9" w:rsidR="003F3BEB" w:rsidRPr="00AF03CD" w:rsidRDefault="003F3BEB" w:rsidP="003F3B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8B699A" w14:textId="6E260D3B" w:rsidR="003F3BEB" w:rsidRPr="00D47B57" w:rsidRDefault="003F3BEB" w:rsidP="003F3B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5F0C58" w14:textId="44C1F3F6" w:rsidR="003F3BEB" w:rsidRPr="00D47B57" w:rsidRDefault="003F3BEB" w:rsidP="003F3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6945D0" w14:textId="0FE6D672" w:rsidR="003F3BEB" w:rsidRPr="0012239D" w:rsidRDefault="003F3BEB" w:rsidP="003F3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 w:rsidRPr="0012239D">
              <w:rPr>
                <w:rFonts w:ascii="Times New Roman" w:hAnsi="Times New Roman" w:cs="Times New Roman"/>
                <w:sz w:val="24"/>
                <w:szCs w:val="24"/>
              </w:rPr>
              <w:t>Навигация по меню, способы ввода, контекстные и круговые мен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A81F17" w14:textId="586458C2" w:rsidR="003F3BEB" w:rsidRPr="00C44595" w:rsidRDefault="003F3BEB" w:rsidP="003F3B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BDB017" w14:textId="76EE1685" w:rsidR="003F3BEB" w:rsidRPr="00242CBA" w:rsidRDefault="003F3BEB" w:rsidP="003F3B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F50397" w14:paraId="19048C3C" w14:textId="77777777" w:rsidTr="0097500D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8F5A7C" w14:textId="46D94CAB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8F1618" w14:textId="4D2A49BF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4F88C2" w14:textId="31C77D9A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3E65D9" w14:textId="554718DF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D61AD6" w14:textId="72F3D783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D057E2" w14:textId="4CE051CC" w:rsidR="00F50397" w:rsidRPr="00D47B57" w:rsidRDefault="00F50397" w:rsidP="00F5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C878A2" w14:textId="73AD41D5" w:rsidR="00F50397" w:rsidRPr="0012239D" w:rsidRDefault="00F50397" w:rsidP="00F5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D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и </w:t>
            </w:r>
            <w:proofErr w:type="spellStart"/>
            <w:r w:rsidRPr="0012239D">
              <w:rPr>
                <w:rFonts w:ascii="Times New Roman" w:hAnsi="Times New Roman" w:cs="Times New Roman"/>
                <w:sz w:val="24"/>
                <w:szCs w:val="24"/>
              </w:rPr>
              <w:t>Blende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C89852" w14:textId="042C1FDC" w:rsidR="00F50397" w:rsidRPr="00C44595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8867D7" w14:textId="13603469" w:rsidR="00F50397" w:rsidRPr="00242CBA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F3BEB" w14:paraId="1E0D6827" w14:textId="77777777" w:rsidTr="00C07F4A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2438A4" w14:textId="70EB63C0" w:rsidR="003F3BEB" w:rsidRPr="00D47B57" w:rsidRDefault="003F3BEB" w:rsidP="003F3B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9DA8B8" w14:textId="67401CB6" w:rsidR="003F3BEB" w:rsidRPr="00D47B57" w:rsidRDefault="003F3BEB" w:rsidP="003F3B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5E7D14" w14:textId="6A5C0531" w:rsidR="003F3BEB" w:rsidRDefault="003F3BEB" w:rsidP="003F3B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F120C3" w14:textId="1BCB5A1A" w:rsidR="003F3BEB" w:rsidRPr="00AF03CD" w:rsidRDefault="003F3BEB" w:rsidP="003F3B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82B107" w14:textId="7DF52B3F" w:rsidR="003F3BEB" w:rsidRPr="00D47B57" w:rsidRDefault="003F3BEB" w:rsidP="003F3B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CE51BB" w14:textId="04278BC7" w:rsidR="003F3BEB" w:rsidRPr="00D47B57" w:rsidRDefault="003F3BEB" w:rsidP="003F3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2233E5" w14:textId="5F27FBA3" w:rsidR="003F3BEB" w:rsidRPr="0012239D" w:rsidRDefault="003F3BEB" w:rsidP="003F3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 w:rsidRPr="0012239D">
              <w:rPr>
                <w:rFonts w:ascii="Times New Roman" w:hAnsi="Times New Roman" w:cs="Times New Roman"/>
                <w:sz w:val="24"/>
                <w:szCs w:val="24"/>
              </w:rPr>
              <w:t>Перемещение, вращение, масштаб, структура меша, данные объ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2DC489" w14:textId="71763D36" w:rsidR="003F3BEB" w:rsidRPr="00C44595" w:rsidRDefault="003F3BEB" w:rsidP="003F3B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D9AEA3" w14:textId="50575E19" w:rsidR="003F3BEB" w:rsidRPr="00242CBA" w:rsidRDefault="003F3BEB" w:rsidP="003F3B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F50397" w14:paraId="0EA1C3F2" w14:textId="77777777" w:rsidTr="0097500D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907ACF" w14:textId="2CB84873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C427E7" w14:textId="230E4532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3B6E16" w14:textId="48C75B81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FAF912" w14:textId="35D703C0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31D38E" w14:textId="40C844DC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8DE2E0" w14:textId="2B937E97" w:rsidR="00F50397" w:rsidRPr="00D47B57" w:rsidRDefault="00F50397" w:rsidP="00F5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45819F" w14:textId="029CC8D2" w:rsidR="00F50397" w:rsidRPr="0012239D" w:rsidRDefault="00F50397" w:rsidP="00F5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D">
              <w:rPr>
                <w:rFonts w:ascii="Times New Roman" w:hAnsi="Times New Roman" w:cs="Times New Roman"/>
                <w:sz w:val="24"/>
                <w:szCs w:val="24"/>
              </w:rPr>
              <w:t>Активный объект, 3D-курсор, нормали, координаты объ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8A66DD" w14:textId="547A4015" w:rsidR="00F50397" w:rsidRPr="00C44595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98E54F" w14:textId="03FA23D4" w:rsidR="00F50397" w:rsidRPr="00242CBA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50397" w14:paraId="657A57E2" w14:textId="77777777" w:rsidTr="0097500D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E6E6E4" w14:textId="4A5F923B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3499B6" w14:textId="005E4046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F9AFB7" w14:textId="75816720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D6B5BA" w14:textId="67CD660D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068DE4" w14:textId="3C79EDAD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7E3E31" w14:textId="546C3D8C" w:rsidR="00F50397" w:rsidRPr="00D47B57" w:rsidRDefault="00F50397" w:rsidP="00F5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24B9E4" w14:textId="0A36DBF6" w:rsidR="00F50397" w:rsidRPr="0012239D" w:rsidRDefault="00F50397" w:rsidP="00F5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D">
              <w:rPr>
                <w:rFonts w:ascii="Times New Roman" w:hAnsi="Times New Roman" w:cs="Times New Roman"/>
                <w:sz w:val="24"/>
                <w:szCs w:val="24"/>
              </w:rPr>
              <w:t xml:space="preserve">Параметр </w:t>
            </w:r>
            <w:proofErr w:type="spellStart"/>
            <w:r w:rsidRPr="0012239D">
              <w:rPr>
                <w:rFonts w:ascii="Times New Roman" w:hAnsi="Times New Roman" w:cs="Times New Roman"/>
                <w:sz w:val="24"/>
                <w:szCs w:val="24"/>
              </w:rPr>
              <w:t>Scale</w:t>
            </w:r>
            <w:proofErr w:type="spellEnd"/>
            <w:r w:rsidRPr="0012239D">
              <w:rPr>
                <w:rFonts w:ascii="Times New Roman" w:hAnsi="Times New Roman" w:cs="Times New Roman"/>
                <w:sz w:val="24"/>
                <w:szCs w:val="24"/>
              </w:rPr>
              <w:t>, единицы измерения, панель последнего дейст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FC1C60" w14:textId="70F940F7" w:rsidR="00F50397" w:rsidRPr="00C44595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D9395C" w14:textId="7E4DAFAE" w:rsidR="00F50397" w:rsidRPr="00242CBA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F3BEB" w14:paraId="0A0ECDDD" w14:textId="77777777" w:rsidTr="00C07F4A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2207CB" w14:textId="0C1DBD96" w:rsidR="003F3BEB" w:rsidRPr="00D47B57" w:rsidRDefault="003F3BEB" w:rsidP="003F3B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91DDA0" w14:textId="011F1B6D" w:rsidR="003F3BEB" w:rsidRPr="00D47B57" w:rsidRDefault="003F3BEB" w:rsidP="003F3B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F005A9" w14:textId="3AD46478" w:rsidR="003F3BEB" w:rsidRDefault="003F3BEB" w:rsidP="003F3B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16099F" w14:textId="434BF9D7" w:rsidR="003F3BEB" w:rsidRPr="00AF03CD" w:rsidRDefault="003F3BEB" w:rsidP="003F3B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7C01E3" w14:textId="096CB61C" w:rsidR="003F3BEB" w:rsidRPr="00D47B57" w:rsidRDefault="003F3BEB" w:rsidP="003F3B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613550" w14:textId="5F162925" w:rsidR="003F3BEB" w:rsidRPr="00D47B57" w:rsidRDefault="003F3BEB" w:rsidP="003F3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46FB5B" w14:textId="44858E27" w:rsidR="003F3BEB" w:rsidRPr="0012239D" w:rsidRDefault="003F3BEB" w:rsidP="003F3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 w:rsidRPr="0012239D">
              <w:rPr>
                <w:rFonts w:ascii="Times New Roman" w:hAnsi="Times New Roman" w:cs="Times New Roman"/>
                <w:sz w:val="24"/>
                <w:szCs w:val="24"/>
              </w:rPr>
              <w:t>Топ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259BDC" w14:textId="4AED759B" w:rsidR="003F3BEB" w:rsidRPr="00C44595" w:rsidRDefault="003F3BEB" w:rsidP="003F3B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D943E7" w14:textId="682D3FD9" w:rsidR="003F3BEB" w:rsidRPr="00242CBA" w:rsidRDefault="003F3BEB" w:rsidP="003F3B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F50397" w14:paraId="26605A4A" w14:textId="77777777" w:rsidTr="0097500D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8A74A9" w14:textId="2DBFD4C8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AA3F06" w14:textId="426C95A5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40BBE5" w14:textId="216BDF92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751D8E" w14:textId="620424F9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FB9080" w14:textId="63E8F585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E35604" w14:textId="578203C4" w:rsidR="00F50397" w:rsidRPr="00D47B57" w:rsidRDefault="00F50397" w:rsidP="00F5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67B749" w14:textId="117D34D0" w:rsidR="00F50397" w:rsidRPr="0012239D" w:rsidRDefault="00F50397" w:rsidP="00F5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D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множества объектов, объединение, разделение, дублирование, </w:t>
            </w:r>
            <w:proofErr w:type="spellStart"/>
            <w:r w:rsidRPr="0012239D">
              <w:rPr>
                <w:rFonts w:ascii="Times New Roman" w:hAnsi="Times New Roman" w:cs="Times New Roman"/>
                <w:sz w:val="24"/>
                <w:szCs w:val="24"/>
              </w:rPr>
              <w:t>Gizmo</w:t>
            </w:r>
            <w:proofErr w:type="spellEnd"/>
            <w:r w:rsidRPr="001223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239D">
              <w:rPr>
                <w:rFonts w:ascii="Times New Roman" w:hAnsi="Times New Roman" w:cs="Times New Roman"/>
                <w:sz w:val="24"/>
                <w:szCs w:val="24"/>
              </w:rPr>
              <w:t>Clipping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EF5192" w14:textId="253E2DAE" w:rsidR="00F50397" w:rsidRPr="00C44595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193704" w14:textId="1519DE15" w:rsidR="00F50397" w:rsidRPr="00242CBA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50397" w14:paraId="48224DD9" w14:textId="77777777" w:rsidTr="0097500D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748772" w14:textId="07C2C870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7D13F4" w14:textId="0548DC70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7354ED" w14:textId="5AB5A35C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8DE768" w14:textId="4F840E38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F35C6B" w14:textId="0FCD9A2D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2D5454" w14:textId="31D7633A" w:rsidR="00F50397" w:rsidRPr="00D47B57" w:rsidRDefault="00F50397" w:rsidP="00F5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090418" w14:textId="75F7CF36" w:rsidR="00F50397" w:rsidRPr="0012239D" w:rsidRDefault="00F50397" w:rsidP="00F5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D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множества объектов, объединение, разделение, дублирование, </w:t>
            </w:r>
            <w:proofErr w:type="spellStart"/>
            <w:r w:rsidRPr="0012239D">
              <w:rPr>
                <w:rFonts w:ascii="Times New Roman" w:hAnsi="Times New Roman" w:cs="Times New Roman"/>
                <w:sz w:val="24"/>
                <w:szCs w:val="24"/>
              </w:rPr>
              <w:t>Gizmo</w:t>
            </w:r>
            <w:proofErr w:type="spellEnd"/>
            <w:r w:rsidRPr="001223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239D">
              <w:rPr>
                <w:rFonts w:ascii="Times New Roman" w:hAnsi="Times New Roman" w:cs="Times New Roman"/>
                <w:sz w:val="24"/>
                <w:szCs w:val="24"/>
              </w:rPr>
              <w:t>Clipping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EEBDA5" w14:textId="5D6B400E" w:rsidR="00F50397" w:rsidRPr="00C44595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EE543B" w14:textId="1504AE94" w:rsidR="00F50397" w:rsidRPr="00242CBA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F3BEB" w14:paraId="60B9DA21" w14:textId="77777777" w:rsidTr="00C07F4A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962540" w14:textId="74F5D7D6" w:rsidR="003F3BEB" w:rsidRPr="00D47B57" w:rsidRDefault="003F3BEB" w:rsidP="003F3B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1FFC63" w14:textId="6A22614E" w:rsidR="003F3BEB" w:rsidRDefault="003F3BEB" w:rsidP="003F3B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2250C8" w14:textId="573D6A43" w:rsidR="003F3BEB" w:rsidRDefault="003F3BEB" w:rsidP="003F3B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81FB5F" w14:textId="3486B9F1" w:rsidR="003F3BEB" w:rsidRPr="00AF03CD" w:rsidRDefault="003F3BEB" w:rsidP="003F3B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9548DF" w14:textId="703BC3A1" w:rsidR="003F3BEB" w:rsidRPr="00D47B57" w:rsidRDefault="003F3BEB" w:rsidP="003F3B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19794A" w14:textId="7A761ACF" w:rsidR="003F3BEB" w:rsidRPr="00D47B57" w:rsidRDefault="003F3BEB" w:rsidP="003F3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4EE379" w14:textId="187EA236" w:rsidR="003F3BEB" w:rsidRPr="0012239D" w:rsidRDefault="003F3BEB" w:rsidP="003F3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 w:rsidRPr="0012239D">
              <w:rPr>
                <w:rFonts w:ascii="Times New Roman" w:hAnsi="Times New Roman" w:cs="Times New Roman"/>
                <w:sz w:val="24"/>
                <w:szCs w:val="24"/>
              </w:rPr>
              <w:t xml:space="preserve">Сцены, слои, коллекции, видимость объектов, </w:t>
            </w:r>
            <w:proofErr w:type="spellStart"/>
            <w:r w:rsidRPr="0012239D">
              <w:rPr>
                <w:rFonts w:ascii="Times New Roman" w:hAnsi="Times New Roman" w:cs="Times New Roman"/>
                <w:sz w:val="24"/>
                <w:szCs w:val="24"/>
              </w:rPr>
              <w:t>Outline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797FC3" w14:textId="407F7F45" w:rsidR="003F3BEB" w:rsidRPr="00C44595" w:rsidRDefault="003F3BEB" w:rsidP="003F3B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271768" w14:textId="763BFFC6" w:rsidR="003F3BEB" w:rsidRPr="00242CBA" w:rsidRDefault="003F3BEB" w:rsidP="003F3B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F50397" w14:paraId="62B8D6ED" w14:textId="77777777" w:rsidTr="0097500D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1165C1" w14:textId="69B187D4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799AD8" w14:textId="32B7DA19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36225D" w14:textId="43FBECCA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D13815" w14:textId="78D07790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613F7F" w14:textId="317B7EC3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CD91A6" w14:textId="2F066690" w:rsidR="00F50397" w:rsidRPr="00D47B57" w:rsidRDefault="00F50397" w:rsidP="00F5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597514" w14:textId="1ECFFB01" w:rsidR="00F50397" w:rsidRPr="0012239D" w:rsidRDefault="00F50397" w:rsidP="00F5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D">
              <w:rPr>
                <w:rFonts w:ascii="Times New Roman" w:hAnsi="Times New Roman" w:cs="Times New Roman"/>
                <w:sz w:val="24"/>
                <w:szCs w:val="24"/>
              </w:rPr>
              <w:t>Модификато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ED7023" w14:textId="76853CBD" w:rsidR="00F50397" w:rsidRPr="00C44595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F3A976" w14:textId="0C3FC785" w:rsidR="00F50397" w:rsidRPr="00242CBA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50397" w14:paraId="37552EFA" w14:textId="77777777" w:rsidTr="0097500D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B9F8FF" w14:textId="65AD65A0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923E6D" w14:textId="1B6F8D45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71DC19" w14:textId="5236CD51" w:rsidR="00F5039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1598B4" w14:textId="119B6545" w:rsidR="00F50397" w:rsidRPr="00AF03CD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03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900157" w14:textId="64A8F6BA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90392D" w14:textId="45789634" w:rsidR="00F50397" w:rsidRPr="00D47B57" w:rsidRDefault="00F50397" w:rsidP="00F5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EE53A2" w14:textId="5D7D25AD" w:rsidR="00F50397" w:rsidRPr="0012239D" w:rsidRDefault="00F50397" w:rsidP="00F5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 w:rsidRPr="0012239D">
              <w:rPr>
                <w:rFonts w:ascii="Times New Roman" w:hAnsi="Times New Roman" w:cs="Times New Roman"/>
                <w:sz w:val="24"/>
                <w:szCs w:val="24"/>
              </w:rPr>
              <w:t>Модификато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0B30FC" w14:textId="7D8BFBB0" w:rsidR="00F50397" w:rsidRPr="00C44595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632A29" w14:textId="65691421" w:rsidR="00F50397" w:rsidRPr="00242CBA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50397" w14:paraId="5D9DE735" w14:textId="77777777" w:rsidTr="0097500D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1A31BD" w14:textId="266DFD4E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F3123A" w14:textId="79D598B2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0F0A7F" w14:textId="218B58AD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12724B" w14:textId="1D12A0F7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B77E04" w14:textId="2EEDC0DC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6A1FF8" w14:textId="23996886" w:rsidR="00F50397" w:rsidRPr="00D47B57" w:rsidRDefault="00F50397" w:rsidP="00F5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592FA1" w14:textId="224234F2" w:rsidR="00F50397" w:rsidRPr="0012239D" w:rsidRDefault="00F50397" w:rsidP="00F5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D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игрового персонажа в </w:t>
            </w:r>
            <w:proofErr w:type="spellStart"/>
            <w:r w:rsidRPr="0012239D">
              <w:rPr>
                <w:rFonts w:ascii="Times New Roman" w:hAnsi="Times New Roman" w:cs="Times New Roman"/>
                <w:sz w:val="24"/>
                <w:szCs w:val="24"/>
              </w:rPr>
              <w:t>Blende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8518B8" w14:textId="70780ED3" w:rsidR="00F50397" w:rsidRPr="00C44595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120D87" w14:textId="148B3739" w:rsidR="00F50397" w:rsidRPr="00242CBA" w:rsidRDefault="00F50397" w:rsidP="003F3B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50397" w14:paraId="4033363B" w14:textId="77777777" w:rsidTr="0097500D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68AB73" w14:textId="36ECA192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862C13" w14:textId="1C4B7E93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55C8D1" w14:textId="124FD92E" w:rsidR="00F5039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05D3B0" w14:textId="7F1F89C0" w:rsidR="00F50397" w:rsidRPr="0035264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96F801" w14:textId="57372B33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B51BE0" w14:textId="7D77ADE2" w:rsidR="00F50397" w:rsidRPr="00D47B57" w:rsidRDefault="00F50397" w:rsidP="00F5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FB2E3A" w14:textId="54D42725" w:rsidR="00F50397" w:rsidRPr="0012239D" w:rsidRDefault="00F50397" w:rsidP="00F5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 w:rsidRPr="0012239D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игрового персонажа в </w:t>
            </w:r>
            <w:proofErr w:type="spellStart"/>
            <w:r w:rsidRPr="0012239D">
              <w:rPr>
                <w:rFonts w:ascii="Times New Roman" w:hAnsi="Times New Roman" w:cs="Times New Roman"/>
                <w:sz w:val="24"/>
                <w:szCs w:val="24"/>
              </w:rPr>
              <w:t>Blende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293658" w14:textId="5DC65F7B" w:rsidR="00F50397" w:rsidRPr="00C44595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16AE8D" w14:textId="2F2E0BE6" w:rsidR="00F50397" w:rsidRPr="00242CBA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3F3BEB" w:rsidRPr="00242CBA">
              <w:rPr>
                <w:rFonts w:ascii="Times New Roman" w:hAnsi="Times New Roman" w:cs="Times New Roman"/>
                <w:sz w:val="24"/>
                <w:szCs w:val="24"/>
              </w:rPr>
              <w:t>, презентация проекта</w:t>
            </w:r>
          </w:p>
        </w:tc>
      </w:tr>
      <w:tr w:rsidR="00F50397" w14:paraId="10F226CA" w14:textId="77777777" w:rsidTr="0097500D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BBBD11" w14:textId="0C3590C6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50DC5C" w14:textId="1349AE33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22B58D" w14:textId="17437E1C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9BAD14" w14:textId="50530655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4B9D59" w14:textId="1ACB2B15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E04B4D" w14:textId="4F4B97B9" w:rsidR="00F50397" w:rsidRPr="00D47B57" w:rsidRDefault="00F50397" w:rsidP="00F5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B5BF5B" w14:textId="7F2D96D1" w:rsidR="00F50397" w:rsidRPr="0012239D" w:rsidRDefault="00F50397" w:rsidP="00F5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D">
              <w:rPr>
                <w:rFonts w:ascii="Times New Roman" w:hAnsi="Times New Roman" w:cs="Times New Roman"/>
                <w:sz w:val="24"/>
                <w:szCs w:val="24"/>
              </w:rPr>
              <w:t xml:space="preserve">Режимы </w:t>
            </w:r>
            <w:proofErr w:type="spellStart"/>
            <w:r w:rsidRPr="0012239D">
              <w:rPr>
                <w:rFonts w:ascii="Times New Roman" w:hAnsi="Times New Roman" w:cs="Times New Roman"/>
                <w:sz w:val="24"/>
                <w:szCs w:val="24"/>
              </w:rPr>
              <w:t>Material</w:t>
            </w:r>
            <w:proofErr w:type="spellEnd"/>
            <w:r w:rsidRPr="0012239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2239D">
              <w:rPr>
                <w:rFonts w:ascii="Times New Roman" w:hAnsi="Times New Roman" w:cs="Times New Roman"/>
                <w:sz w:val="24"/>
                <w:szCs w:val="24"/>
              </w:rPr>
              <w:t>Rendered</w:t>
            </w:r>
            <w:proofErr w:type="spellEnd"/>
            <w:r w:rsidRPr="0012239D">
              <w:rPr>
                <w:rFonts w:ascii="Times New Roman" w:hAnsi="Times New Roman" w:cs="Times New Roman"/>
                <w:sz w:val="24"/>
                <w:szCs w:val="24"/>
              </w:rPr>
              <w:t>, свет и ми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7B05F7" w14:textId="48DDB1B5" w:rsidR="00F50397" w:rsidRPr="00C44595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A08A9B" w14:textId="37CE8C11" w:rsidR="00F50397" w:rsidRPr="00242CBA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50397" w14:paraId="76E44E31" w14:textId="77777777" w:rsidTr="0097500D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C6DBFD" w14:textId="5404A572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F25320" w14:textId="5299F07E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6BC0C7" w14:textId="0CAC8C95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CF5715" w14:textId="162D5A54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4C6A5D" w14:textId="6C097EE7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99524B" w14:textId="22087325" w:rsidR="00F50397" w:rsidRPr="00D47B57" w:rsidRDefault="00F50397" w:rsidP="00F5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F6F64B" w14:textId="7B8FABC5" w:rsidR="00F50397" w:rsidRPr="0012239D" w:rsidRDefault="00F50397" w:rsidP="00F5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D">
              <w:rPr>
                <w:rFonts w:ascii="Times New Roman" w:hAnsi="Times New Roman" w:cs="Times New Roman"/>
                <w:sz w:val="24"/>
                <w:szCs w:val="24"/>
              </w:rPr>
              <w:t xml:space="preserve">Режимы </w:t>
            </w:r>
            <w:proofErr w:type="spellStart"/>
            <w:r w:rsidRPr="0012239D">
              <w:rPr>
                <w:rFonts w:ascii="Times New Roman" w:hAnsi="Times New Roman" w:cs="Times New Roman"/>
                <w:sz w:val="24"/>
                <w:szCs w:val="24"/>
              </w:rPr>
              <w:t>Material</w:t>
            </w:r>
            <w:proofErr w:type="spellEnd"/>
            <w:r w:rsidRPr="0012239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2239D">
              <w:rPr>
                <w:rFonts w:ascii="Times New Roman" w:hAnsi="Times New Roman" w:cs="Times New Roman"/>
                <w:sz w:val="24"/>
                <w:szCs w:val="24"/>
              </w:rPr>
              <w:t>Rendered</w:t>
            </w:r>
            <w:proofErr w:type="spellEnd"/>
            <w:r w:rsidRPr="0012239D">
              <w:rPr>
                <w:rFonts w:ascii="Times New Roman" w:hAnsi="Times New Roman" w:cs="Times New Roman"/>
                <w:sz w:val="24"/>
                <w:szCs w:val="24"/>
              </w:rPr>
              <w:t>, свет и ми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535637" w14:textId="7BF74CBC" w:rsidR="00F50397" w:rsidRPr="00C44595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1F53F3" w14:textId="6ED0275F" w:rsidR="00F50397" w:rsidRPr="00242CBA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презентация проекта</w:t>
            </w:r>
          </w:p>
        </w:tc>
      </w:tr>
      <w:tr w:rsidR="00F50397" w14:paraId="65B0CFF9" w14:textId="77777777" w:rsidTr="0097500D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98A17E" w14:textId="67992744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7823A3" w14:textId="3CA5D5C5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FBD4EB" w14:textId="76ABECBC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2417C2" w14:textId="421A705B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B045E4" w14:textId="6251E1C5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76228E" w14:textId="39360B3D" w:rsidR="00F50397" w:rsidRPr="00D47B57" w:rsidRDefault="00F50397" w:rsidP="00F5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187CA0" w14:textId="702830C3" w:rsidR="00F50397" w:rsidRPr="0012239D" w:rsidRDefault="00F50397" w:rsidP="00F5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D">
              <w:rPr>
                <w:rFonts w:ascii="Times New Roman" w:hAnsi="Times New Roman" w:cs="Times New Roman"/>
                <w:sz w:val="24"/>
                <w:szCs w:val="24"/>
              </w:rPr>
              <w:t xml:space="preserve">Вкладка материалов, назначение материалов объекту, редактор </w:t>
            </w:r>
            <w:proofErr w:type="spellStart"/>
            <w:r w:rsidRPr="0012239D">
              <w:rPr>
                <w:rFonts w:ascii="Times New Roman" w:hAnsi="Times New Roman" w:cs="Times New Roman"/>
                <w:sz w:val="24"/>
                <w:szCs w:val="24"/>
              </w:rPr>
              <w:t>нод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71D434" w14:textId="5947BC49" w:rsidR="00F50397" w:rsidRPr="00C44595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E68CB5" w14:textId="46A763CC" w:rsidR="00F50397" w:rsidRPr="00242CBA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50397" w14:paraId="0493B2CC" w14:textId="77777777" w:rsidTr="0097500D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931758" w14:textId="61E9D171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F37E49" w14:textId="3484D3DB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407EFA" w14:textId="53385E41" w:rsidR="00F5039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540918" w14:textId="716C4EC3" w:rsidR="00F50397" w:rsidRPr="0035264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EDDA79" w14:textId="4871AE69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E33E5B" w14:textId="6FFF52D5" w:rsidR="00F50397" w:rsidRPr="00D47B57" w:rsidRDefault="00F50397" w:rsidP="00F5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DC0033" w14:textId="4560A4C8" w:rsidR="00F50397" w:rsidRPr="0012239D" w:rsidRDefault="00F50397" w:rsidP="00F5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D">
              <w:rPr>
                <w:rFonts w:ascii="Times New Roman" w:hAnsi="Times New Roman" w:cs="Times New Roman"/>
                <w:sz w:val="24"/>
                <w:szCs w:val="24"/>
              </w:rPr>
              <w:t xml:space="preserve">Вкладка материалов, назначение материалов объекту, редактор </w:t>
            </w:r>
            <w:proofErr w:type="spellStart"/>
            <w:r w:rsidRPr="0012239D">
              <w:rPr>
                <w:rFonts w:ascii="Times New Roman" w:hAnsi="Times New Roman" w:cs="Times New Roman"/>
                <w:sz w:val="24"/>
                <w:szCs w:val="24"/>
              </w:rPr>
              <w:t>нод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0087E3" w14:textId="3F4CE9D9" w:rsidR="00F50397" w:rsidRPr="00C44595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69BD65" w14:textId="4DF72EDD" w:rsidR="00F50397" w:rsidRPr="00242CBA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презентация проекта</w:t>
            </w:r>
          </w:p>
        </w:tc>
      </w:tr>
      <w:tr w:rsidR="00F50397" w14:paraId="71B7BB1F" w14:textId="77777777" w:rsidTr="00372E33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276397" w14:textId="4F42411F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24736B" w14:textId="7BB59E42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6CA85D" w14:textId="66C05624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83BF1F" w14:textId="5D2F8AA8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47B8BD" w14:textId="52452169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871881" w14:textId="6959F0DC" w:rsidR="00F50397" w:rsidRPr="00D47B57" w:rsidRDefault="00F50397" w:rsidP="00F5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C3F1CA" w14:textId="003125F2" w:rsidR="00F50397" w:rsidRPr="0012239D" w:rsidRDefault="00F50397" w:rsidP="00F5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D">
              <w:rPr>
                <w:rFonts w:ascii="Times New Roman" w:hAnsi="Times New Roman" w:cs="Times New Roman"/>
                <w:sz w:val="24"/>
                <w:szCs w:val="24"/>
              </w:rPr>
              <w:t>UV-развер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1FC5ED" w14:textId="300F1D41" w:rsidR="00F50397" w:rsidRPr="00C44595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F8CC05" w14:textId="7063EC29" w:rsidR="00F50397" w:rsidRPr="00242CBA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F50397" w14:paraId="32ADFCC3" w14:textId="77777777" w:rsidTr="00372E33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92D1B4" w14:textId="2D422361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83D129" w14:textId="6F4831CE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FC0BF5" w14:textId="01853B7F" w:rsidR="00F5039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63655D" w14:textId="0AAB102D" w:rsidR="00F50397" w:rsidRPr="0035264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344C78" w14:textId="488C7716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666D76" w14:textId="6CCC2839" w:rsidR="00F50397" w:rsidRPr="00D47B57" w:rsidRDefault="00F50397" w:rsidP="00F5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8227D9" w14:textId="4A9074D6" w:rsidR="00F50397" w:rsidRPr="0012239D" w:rsidRDefault="00F50397" w:rsidP="00F5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D">
              <w:rPr>
                <w:rFonts w:ascii="Times New Roman" w:hAnsi="Times New Roman" w:cs="Times New Roman"/>
                <w:sz w:val="24"/>
                <w:szCs w:val="24"/>
              </w:rPr>
              <w:t>UV-развер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3FA3D3" w14:textId="1E7B32A0" w:rsidR="00F50397" w:rsidRPr="00C44595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7C9005" w14:textId="764D8CC0" w:rsidR="00F50397" w:rsidRPr="00242CBA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F50397" w14:paraId="51FC736A" w14:textId="77777777" w:rsidTr="00372E33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929643" w14:textId="79E477B3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9B67E1" w14:textId="337EAC30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ECC68E" w14:textId="3FAB8E4B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8A08AE" w14:textId="58F7A393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7BFCE9" w14:textId="467376A8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A260AA" w14:textId="3A7A0FA0" w:rsidR="00F50397" w:rsidRPr="00D47B57" w:rsidRDefault="00F50397" w:rsidP="00F5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635ACA" w14:textId="64AFFE6B" w:rsidR="00F50397" w:rsidRPr="0012239D" w:rsidRDefault="00F50397" w:rsidP="00F5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39D">
              <w:rPr>
                <w:rFonts w:ascii="Times New Roman" w:hAnsi="Times New Roman" w:cs="Times New Roman"/>
                <w:sz w:val="24"/>
                <w:szCs w:val="24"/>
              </w:rPr>
              <w:t>Рендеры</w:t>
            </w:r>
            <w:proofErr w:type="spellEnd"/>
            <w:r w:rsidRPr="00122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239D">
              <w:rPr>
                <w:rFonts w:ascii="Times New Roman" w:hAnsi="Times New Roman" w:cs="Times New Roman"/>
                <w:sz w:val="24"/>
                <w:szCs w:val="24"/>
              </w:rPr>
              <w:t>Cycles</w:t>
            </w:r>
            <w:proofErr w:type="spellEnd"/>
            <w:r w:rsidRPr="0012239D">
              <w:rPr>
                <w:rFonts w:ascii="Times New Roman" w:hAnsi="Times New Roman" w:cs="Times New Roman"/>
                <w:sz w:val="24"/>
                <w:szCs w:val="24"/>
              </w:rPr>
              <w:t xml:space="preserve"> и EEVE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9EA2C4" w14:textId="4EE20D32" w:rsidR="00F50397" w:rsidRPr="00C44595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D71990" w14:textId="5BCEBACA" w:rsidR="00F50397" w:rsidRPr="00242CBA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F50397" w14:paraId="49FD29DF" w14:textId="77777777" w:rsidTr="00372E33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234471" w14:textId="0A0D8B57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059D7D" w14:textId="3030BA76" w:rsidR="00F5039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77703F" w14:textId="1DA07838" w:rsidR="00F5039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19DE54" w14:textId="55F8E837" w:rsidR="00F50397" w:rsidRPr="0035264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731443" w14:textId="3DE730D0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DCF65A" w14:textId="700400CD" w:rsidR="00F50397" w:rsidRPr="00D47B57" w:rsidRDefault="00F50397" w:rsidP="00F5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E3B462" w14:textId="3D53DAE0" w:rsidR="00F50397" w:rsidRPr="0012239D" w:rsidRDefault="00F50397" w:rsidP="00F5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proofErr w:type="spellStart"/>
            <w:r w:rsidRPr="0012239D">
              <w:rPr>
                <w:rFonts w:ascii="Times New Roman" w:hAnsi="Times New Roman" w:cs="Times New Roman"/>
                <w:sz w:val="24"/>
                <w:szCs w:val="24"/>
              </w:rPr>
              <w:t>Рендеры</w:t>
            </w:r>
            <w:proofErr w:type="spellEnd"/>
            <w:r w:rsidRPr="00122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239D">
              <w:rPr>
                <w:rFonts w:ascii="Times New Roman" w:hAnsi="Times New Roman" w:cs="Times New Roman"/>
                <w:sz w:val="24"/>
                <w:szCs w:val="24"/>
              </w:rPr>
              <w:t>Cycles</w:t>
            </w:r>
            <w:proofErr w:type="spellEnd"/>
            <w:r w:rsidRPr="0012239D">
              <w:rPr>
                <w:rFonts w:ascii="Times New Roman" w:hAnsi="Times New Roman" w:cs="Times New Roman"/>
                <w:sz w:val="24"/>
                <w:szCs w:val="24"/>
              </w:rPr>
              <w:t xml:space="preserve"> и EEVE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8BFDB3" w14:textId="5DDB9DD6" w:rsidR="00F50397" w:rsidRPr="00C44595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909DA8" w14:textId="2A81C2FB" w:rsidR="00F50397" w:rsidRPr="00242CBA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F50397" w14:paraId="0E225A74" w14:textId="77777777" w:rsidTr="00372E33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E49BFF" w14:textId="60429195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417475" w14:textId="10995F3C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1D78C7" w14:textId="586E0A98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AF670C" w14:textId="71BC73DC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1121D5" w14:textId="1D2D46B9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4BC67E" w14:textId="77B62F95" w:rsidR="00F50397" w:rsidRPr="00D47B57" w:rsidRDefault="00F50397" w:rsidP="00F5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0A88A5" w14:textId="13121EDD" w:rsidR="00F50397" w:rsidRPr="0012239D" w:rsidRDefault="00F50397" w:rsidP="00F5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39D">
              <w:rPr>
                <w:rFonts w:ascii="Times New Roman" w:hAnsi="Times New Roman" w:cs="Times New Roman"/>
                <w:sz w:val="24"/>
                <w:szCs w:val="24"/>
              </w:rPr>
              <w:t>Текстурирование</w:t>
            </w:r>
            <w:proofErr w:type="spellEnd"/>
            <w:r w:rsidRPr="0012239D">
              <w:rPr>
                <w:rFonts w:ascii="Times New Roman" w:hAnsi="Times New Roman" w:cs="Times New Roman"/>
                <w:sz w:val="24"/>
                <w:szCs w:val="24"/>
              </w:rPr>
              <w:t xml:space="preserve"> игрового персонажа в </w:t>
            </w:r>
            <w:proofErr w:type="spellStart"/>
            <w:r w:rsidRPr="0012239D">
              <w:rPr>
                <w:rFonts w:ascii="Times New Roman" w:hAnsi="Times New Roman" w:cs="Times New Roman"/>
                <w:sz w:val="24"/>
                <w:szCs w:val="24"/>
              </w:rPr>
              <w:t>Blende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28F69C" w14:textId="5121150C" w:rsidR="00F50397" w:rsidRPr="00C44595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89A240" w14:textId="77056628" w:rsidR="00F50397" w:rsidRPr="00242CBA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F50397" w14:paraId="1DF73F6A" w14:textId="77777777" w:rsidTr="00372E33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FC227F" w14:textId="1987BBCB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C421C1" w14:textId="4F48CD8A" w:rsidR="00F5039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4FA4C1" w14:textId="66E7377E" w:rsidR="00F5039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70706F" w14:textId="509BDD69" w:rsidR="00F50397" w:rsidRPr="0035264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961084" w14:textId="0B0F1B1C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0468A7" w14:textId="747B215A" w:rsidR="00F50397" w:rsidRPr="00D47B57" w:rsidRDefault="00F50397" w:rsidP="00F5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2F9A32" w14:textId="04093BF2" w:rsidR="00F50397" w:rsidRPr="0012239D" w:rsidRDefault="00F50397" w:rsidP="00F5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239D">
              <w:rPr>
                <w:rFonts w:ascii="Times New Roman" w:hAnsi="Times New Roman" w:cs="Times New Roman"/>
                <w:sz w:val="24"/>
                <w:szCs w:val="24"/>
              </w:rPr>
              <w:t>Текстурирование</w:t>
            </w:r>
            <w:proofErr w:type="spellEnd"/>
            <w:r w:rsidRPr="0012239D">
              <w:rPr>
                <w:rFonts w:ascii="Times New Roman" w:hAnsi="Times New Roman" w:cs="Times New Roman"/>
                <w:sz w:val="24"/>
                <w:szCs w:val="24"/>
              </w:rPr>
              <w:t xml:space="preserve"> игрового персонажа в </w:t>
            </w:r>
            <w:proofErr w:type="spellStart"/>
            <w:r w:rsidRPr="0012239D">
              <w:rPr>
                <w:rFonts w:ascii="Times New Roman" w:hAnsi="Times New Roman" w:cs="Times New Roman"/>
                <w:sz w:val="24"/>
                <w:szCs w:val="24"/>
              </w:rPr>
              <w:t>Blende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3B4D9A" w14:textId="5A661F26" w:rsidR="00F50397" w:rsidRPr="00C44595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1CD3D3" w14:textId="3BD22FD1" w:rsidR="00F50397" w:rsidRPr="00242CBA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>Практическая работа</w:t>
            </w:r>
            <w:r w:rsidR="003F3BEB" w:rsidRPr="00242CBA">
              <w:rPr>
                <w:rFonts w:ascii="Times New Roman" w:hAnsi="Times New Roman" w:cs="Times New Roman"/>
                <w:sz w:val="24"/>
                <w:szCs w:val="24"/>
              </w:rPr>
              <w:t>, презентация проекта</w:t>
            </w:r>
          </w:p>
        </w:tc>
      </w:tr>
      <w:tr w:rsidR="00F50397" w14:paraId="275F92AE" w14:textId="77777777" w:rsidTr="00372E33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F4C884" w14:textId="2650AE80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BD4886" w14:textId="650B69AF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93E49F" w14:textId="37020F22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B6541E" w14:textId="09357795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C5F11D" w14:textId="531D06D6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BFED28" w14:textId="234C6BC1" w:rsidR="00F50397" w:rsidRPr="00D47B57" w:rsidRDefault="00F50397" w:rsidP="00F5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F9E8AD" w14:textId="4197596A" w:rsidR="00F50397" w:rsidRPr="0012239D" w:rsidRDefault="00F50397" w:rsidP="00F5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D">
              <w:rPr>
                <w:rFonts w:ascii="Times New Roman" w:hAnsi="Times New Roman" w:cs="Times New Roman"/>
                <w:sz w:val="24"/>
                <w:szCs w:val="24"/>
              </w:rPr>
              <w:t xml:space="preserve">Камера и вкладка </w:t>
            </w:r>
            <w:proofErr w:type="spellStart"/>
            <w:r w:rsidRPr="0012239D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602A30" w14:textId="7D315E0C" w:rsidR="00F50397" w:rsidRPr="00C44595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3F384C" w14:textId="2F1FA425" w:rsidR="00F50397" w:rsidRPr="00242CBA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F50397" w14:paraId="204E7420" w14:textId="77777777" w:rsidTr="00372E33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B8A63A" w14:textId="2D6270CC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CDD34A" w14:textId="628BFEC9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2F9E05" w14:textId="01E252B8" w:rsidR="00F5039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CDDB04" w14:textId="4188154B" w:rsidR="00F50397" w:rsidRPr="0035264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5800F1" w14:textId="2FE48CCC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290B40" w14:textId="196F19E1" w:rsidR="00F50397" w:rsidRPr="00D47B57" w:rsidRDefault="00F50397" w:rsidP="00F5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4FECF3" w14:textId="5B165F59" w:rsidR="00F50397" w:rsidRPr="0012239D" w:rsidRDefault="00F50397" w:rsidP="00F50397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39D">
              <w:rPr>
                <w:rFonts w:ascii="Times New Roman" w:hAnsi="Times New Roman" w:cs="Times New Roman"/>
                <w:sz w:val="24"/>
                <w:szCs w:val="24"/>
              </w:rPr>
              <w:t xml:space="preserve">Камера и вкладка </w:t>
            </w:r>
            <w:proofErr w:type="spellStart"/>
            <w:r w:rsidRPr="0012239D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233B6B" w14:textId="03E54B42" w:rsidR="00F50397" w:rsidRPr="00C44595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AB364A" w14:textId="2B589E55" w:rsidR="00F50397" w:rsidRPr="00242CBA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F50397" w14:paraId="0B30BA26" w14:textId="77777777" w:rsidTr="00372E33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8AD33D" w14:textId="4A20E15A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D67D37" w14:textId="18AB33D9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8E6758" w14:textId="2FBA49BA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1F75EE" w14:textId="25F6AEE8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FC18EE" w14:textId="36144209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554AD6" w14:textId="45CE9212" w:rsidR="00F50397" w:rsidRPr="00D47B57" w:rsidRDefault="00F50397" w:rsidP="00F5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24CE8E" w14:textId="43C30A1E" w:rsidR="00F50397" w:rsidRPr="0012239D" w:rsidRDefault="00F50397" w:rsidP="00F5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D">
              <w:rPr>
                <w:rFonts w:ascii="Times New Roman" w:hAnsi="Times New Roman" w:cs="Times New Roman"/>
                <w:sz w:val="24"/>
                <w:szCs w:val="24"/>
              </w:rPr>
              <w:t xml:space="preserve">Рендеринг, </w:t>
            </w:r>
            <w:proofErr w:type="spellStart"/>
            <w:r w:rsidRPr="0012239D">
              <w:rPr>
                <w:rFonts w:ascii="Times New Roman" w:hAnsi="Times New Roman" w:cs="Times New Roman"/>
                <w:sz w:val="24"/>
                <w:szCs w:val="24"/>
              </w:rPr>
              <w:t>сэмплы</w:t>
            </w:r>
            <w:proofErr w:type="spellEnd"/>
            <w:r w:rsidRPr="0012239D">
              <w:rPr>
                <w:rFonts w:ascii="Times New Roman" w:hAnsi="Times New Roman" w:cs="Times New Roman"/>
                <w:sz w:val="24"/>
                <w:szCs w:val="24"/>
              </w:rPr>
              <w:t xml:space="preserve"> и пост-обработка изобра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14FD1F" w14:textId="69F1F9C1" w:rsidR="00F50397" w:rsidRPr="00C44595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3F5872" w14:textId="691BA514" w:rsidR="00F50397" w:rsidRPr="00242CBA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F50397" w14:paraId="77C55602" w14:textId="77777777" w:rsidTr="00372E33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620823" w14:textId="38669DC8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DF19BB" w14:textId="01EABFBC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EAEDCE" w14:textId="7AF0C60C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B1CDA0" w14:textId="488402A3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2A7282" w14:textId="32E3630D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77909D" w14:textId="20C696E8" w:rsidR="00F50397" w:rsidRPr="00D47B57" w:rsidRDefault="00F50397" w:rsidP="00F5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F39107" w14:textId="2BE877E3" w:rsidR="00F50397" w:rsidRPr="0012239D" w:rsidRDefault="00F50397" w:rsidP="00F5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D">
              <w:rPr>
                <w:rFonts w:ascii="Times New Roman" w:hAnsi="Times New Roman" w:cs="Times New Roman"/>
                <w:sz w:val="24"/>
                <w:szCs w:val="24"/>
              </w:rPr>
              <w:t xml:space="preserve">Рендеринг, </w:t>
            </w:r>
            <w:proofErr w:type="spellStart"/>
            <w:r w:rsidRPr="0012239D">
              <w:rPr>
                <w:rFonts w:ascii="Times New Roman" w:hAnsi="Times New Roman" w:cs="Times New Roman"/>
                <w:sz w:val="24"/>
                <w:szCs w:val="24"/>
              </w:rPr>
              <w:t>сэмплы</w:t>
            </w:r>
            <w:proofErr w:type="spellEnd"/>
            <w:r w:rsidRPr="0012239D">
              <w:rPr>
                <w:rFonts w:ascii="Times New Roman" w:hAnsi="Times New Roman" w:cs="Times New Roman"/>
                <w:sz w:val="24"/>
                <w:szCs w:val="24"/>
              </w:rPr>
              <w:t xml:space="preserve"> и пост-обработка изобра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0FAA03" w14:textId="030743A6" w:rsidR="00F50397" w:rsidRPr="00C44595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FA0CAF" w14:textId="70E0CF47" w:rsidR="00F50397" w:rsidRPr="00242CBA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F50397" w14:paraId="7461E24C" w14:textId="77777777" w:rsidTr="00372E33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0F297A" w14:textId="76D4C6A3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B6D0AF" w14:textId="063CDE6F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70BF96" w14:textId="4CF5A161" w:rsidR="00F5039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72C830" w14:textId="61CFABA1" w:rsidR="00F50397" w:rsidRPr="0035264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76CC74" w14:textId="247FBC6B" w:rsidR="00F50397" w:rsidRPr="00D47B57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8E5104" w14:textId="28D92734" w:rsidR="00F50397" w:rsidRPr="00D47B57" w:rsidRDefault="00F50397" w:rsidP="00F5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C6B5E2" w14:textId="4E4C06DC" w:rsidR="00F50397" w:rsidRPr="0012239D" w:rsidRDefault="00F50397" w:rsidP="00F5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39D">
              <w:rPr>
                <w:rFonts w:ascii="Times New Roman" w:hAnsi="Times New Roman" w:cs="Times New Roman"/>
                <w:sz w:val="24"/>
                <w:szCs w:val="24"/>
              </w:rPr>
              <w:t xml:space="preserve">Рендеринг и пост-обработка игрового персонажа в </w:t>
            </w:r>
            <w:proofErr w:type="spellStart"/>
            <w:r w:rsidRPr="0012239D">
              <w:rPr>
                <w:rFonts w:ascii="Times New Roman" w:hAnsi="Times New Roman" w:cs="Times New Roman"/>
                <w:sz w:val="24"/>
                <w:szCs w:val="24"/>
              </w:rPr>
              <w:t>Blende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3C781D" w14:textId="7DB89CB5" w:rsidR="00F50397" w:rsidRPr="00C44595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D8E8A5" w14:textId="3D38C740" w:rsidR="00F50397" w:rsidRPr="00242CBA" w:rsidRDefault="00F50397" w:rsidP="00F5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>Практическая работа, презентация проекта</w:t>
            </w:r>
          </w:p>
        </w:tc>
      </w:tr>
      <w:tr w:rsidR="00CE1752" w14:paraId="0D30503F" w14:textId="77777777" w:rsidTr="0097500D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7A8997" w14:textId="2266121A" w:rsidR="00CE1752" w:rsidRPr="00D47B57" w:rsidRDefault="00CE1752" w:rsidP="00CE17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FD5905" w14:textId="0B863BA9" w:rsidR="00CE1752" w:rsidRPr="00D47B57" w:rsidRDefault="00CE1752" w:rsidP="00CE17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4D0CA0" w14:textId="6C8D8077" w:rsidR="00CE1752" w:rsidRPr="00D47B57" w:rsidRDefault="00CE1752" w:rsidP="00CE17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EA40FA" w14:textId="0E76DD6E" w:rsidR="00CE1752" w:rsidRPr="00D47B57" w:rsidRDefault="00CE1752" w:rsidP="00CE17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526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CB6B33" w14:textId="775D1864" w:rsidR="00CE1752" w:rsidRPr="00D47B57" w:rsidRDefault="00F50397" w:rsidP="00CE17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DC35BA" w14:textId="4A122145" w:rsidR="00CE1752" w:rsidRPr="00D47B57" w:rsidRDefault="00CE1752" w:rsidP="00CE1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47B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06153D" w14:textId="2CB57E32" w:rsidR="00CE1752" w:rsidRPr="0012239D" w:rsidRDefault="00CE1752" w:rsidP="00CE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 w:bidi="ru-RU"/>
              </w:rPr>
              <w:t>Итоговая аттест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697185" w14:textId="44FBF5C5" w:rsidR="00CE1752" w:rsidRPr="00C44595" w:rsidRDefault="00CE1752" w:rsidP="00CE17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34C32D" w14:textId="6D68499D" w:rsidR="00CE1752" w:rsidRPr="00242CBA" w:rsidRDefault="00CE1752" w:rsidP="00CE17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A">
              <w:rPr>
                <w:rFonts w:ascii="Times New Roman" w:hAnsi="Times New Roman" w:cs="Times New Roman"/>
                <w:sz w:val="24"/>
                <w:szCs w:val="24"/>
              </w:rPr>
              <w:t>Тестирование, решение практических задач</w:t>
            </w:r>
          </w:p>
        </w:tc>
      </w:tr>
    </w:tbl>
    <w:p w14:paraId="5BEF8ABF" w14:textId="010010A6" w:rsidR="007D342B" w:rsidRDefault="007D342B" w:rsidP="007D342B">
      <w:pPr>
        <w:pStyle w:val="22"/>
        <w:shd w:val="clear" w:color="auto" w:fill="auto"/>
        <w:tabs>
          <w:tab w:val="left" w:pos="284"/>
          <w:tab w:val="left" w:pos="776"/>
        </w:tabs>
        <w:spacing w:after="0" w:line="322" w:lineRule="exact"/>
        <w:ind w:firstLine="0"/>
        <w:jc w:val="center"/>
      </w:pPr>
    </w:p>
    <w:sectPr w:rsidR="007D342B" w:rsidSect="007C0C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C2017" w14:textId="77777777" w:rsidR="00115162" w:rsidRDefault="00115162">
      <w:pPr>
        <w:spacing w:after="0" w:line="240" w:lineRule="auto"/>
      </w:pPr>
      <w:r>
        <w:separator/>
      </w:r>
    </w:p>
  </w:endnote>
  <w:endnote w:type="continuationSeparator" w:id="0">
    <w:p w14:paraId="5B24576B" w14:textId="77777777" w:rsidR="00115162" w:rsidRDefault="00115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charset w:val="00"/>
    <w:family w:val="roman"/>
    <w:pitch w:val="default"/>
  </w:font>
  <w:font w:name="PT Astra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6246873"/>
      <w:docPartObj>
        <w:docPartGallery w:val="Page Numbers (Bottom of Page)"/>
        <w:docPartUnique/>
      </w:docPartObj>
    </w:sdtPr>
    <w:sdtEndPr/>
    <w:sdtContent>
      <w:p w14:paraId="5568586E" w14:textId="72D9D3F8" w:rsidR="00C07F4A" w:rsidRDefault="00C07F4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B9C">
          <w:rPr>
            <w:noProof/>
          </w:rPr>
          <w:t>20</w:t>
        </w:r>
        <w:r>
          <w:fldChar w:fldCharType="end"/>
        </w:r>
      </w:p>
    </w:sdtContent>
  </w:sdt>
  <w:p w14:paraId="1F155F7C" w14:textId="77777777" w:rsidR="00C07F4A" w:rsidRDefault="00C07F4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055B8" w14:textId="77777777" w:rsidR="00C07F4A" w:rsidRDefault="00C07F4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16282" w14:textId="77777777" w:rsidR="00C07F4A" w:rsidRDefault="00C07F4A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A3BE9" w14:textId="77777777" w:rsidR="00C07F4A" w:rsidRDefault="00C07F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4CB1A" w14:textId="77777777" w:rsidR="00115162" w:rsidRDefault="00115162">
      <w:pPr>
        <w:spacing w:after="0" w:line="240" w:lineRule="auto"/>
      </w:pPr>
      <w:r>
        <w:separator/>
      </w:r>
    </w:p>
  </w:footnote>
  <w:footnote w:type="continuationSeparator" w:id="0">
    <w:p w14:paraId="6C4AB6EF" w14:textId="77777777" w:rsidR="00115162" w:rsidRDefault="00115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B9A07" w14:textId="77777777" w:rsidR="00C07F4A" w:rsidRDefault="00C07F4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CD926" w14:textId="77777777" w:rsidR="00C07F4A" w:rsidRDefault="00C07F4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42892" w14:textId="77777777" w:rsidR="00C07F4A" w:rsidRDefault="00C07F4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F6DE0"/>
    <w:multiLevelType w:val="hybridMultilevel"/>
    <w:tmpl w:val="0FAA67B8"/>
    <w:lvl w:ilvl="0" w:tplc="ADA083A6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240501"/>
    <w:multiLevelType w:val="multilevel"/>
    <w:tmpl w:val="33824D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4D4952"/>
    <w:multiLevelType w:val="hybridMultilevel"/>
    <w:tmpl w:val="7CF68A6E"/>
    <w:lvl w:ilvl="0" w:tplc="3DA2FED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5622C"/>
    <w:multiLevelType w:val="hybridMultilevel"/>
    <w:tmpl w:val="4C305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7784C"/>
    <w:multiLevelType w:val="hybridMultilevel"/>
    <w:tmpl w:val="A4DE7688"/>
    <w:lvl w:ilvl="0" w:tplc="BC7A13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E0F1E"/>
    <w:multiLevelType w:val="hybridMultilevel"/>
    <w:tmpl w:val="14846B50"/>
    <w:lvl w:ilvl="0" w:tplc="168A09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5111A"/>
    <w:multiLevelType w:val="hybridMultilevel"/>
    <w:tmpl w:val="75F26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277E6"/>
    <w:multiLevelType w:val="hybridMultilevel"/>
    <w:tmpl w:val="BC50EFF2"/>
    <w:lvl w:ilvl="0" w:tplc="ADA083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3334D"/>
    <w:multiLevelType w:val="hybridMultilevel"/>
    <w:tmpl w:val="93D6F99A"/>
    <w:lvl w:ilvl="0" w:tplc="F314F1E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2B"/>
    <w:rsid w:val="00015ECC"/>
    <w:rsid w:val="00022493"/>
    <w:rsid w:val="00023F2F"/>
    <w:rsid w:val="00033F69"/>
    <w:rsid w:val="000357F7"/>
    <w:rsid w:val="00042A56"/>
    <w:rsid w:val="00043AE4"/>
    <w:rsid w:val="0005429F"/>
    <w:rsid w:val="00057661"/>
    <w:rsid w:val="000618A6"/>
    <w:rsid w:val="000847AB"/>
    <w:rsid w:val="000928C3"/>
    <w:rsid w:val="00097460"/>
    <w:rsid w:val="000A6002"/>
    <w:rsid w:val="000B1280"/>
    <w:rsid w:val="000C5A85"/>
    <w:rsid w:val="000D0E19"/>
    <w:rsid w:val="000D3CCB"/>
    <w:rsid w:val="000E46D9"/>
    <w:rsid w:val="000F4F3B"/>
    <w:rsid w:val="001014C1"/>
    <w:rsid w:val="00102E8C"/>
    <w:rsid w:val="00105F3C"/>
    <w:rsid w:val="00115162"/>
    <w:rsid w:val="0012239D"/>
    <w:rsid w:val="00132588"/>
    <w:rsid w:val="00133149"/>
    <w:rsid w:val="001342E9"/>
    <w:rsid w:val="00153506"/>
    <w:rsid w:val="0015555E"/>
    <w:rsid w:val="001836EF"/>
    <w:rsid w:val="00185943"/>
    <w:rsid w:val="00193EB1"/>
    <w:rsid w:val="001C7F30"/>
    <w:rsid w:val="001D68C4"/>
    <w:rsid w:val="001E171E"/>
    <w:rsid w:val="001F0DB2"/>
    <w:rsid w:val="001F15F7"/>
    <w:rsid w:val="001F38D9"/>
    <w:rsid w:val="0020498C"/>
    <w:rsid w:val="002126D9"/>
    <w:rsid w:val="002411A8"/>
    <w:rsid w:val="002419DB"/>
    <w:rsid w:val="00242CBA"/>
    <w:rsid w:val="0026196E"/>
    <w:rsid w:val="00265376"/>
    <w:rsid w:val="0027097F"/>
    <w:rsid w:val="00270EA5"/>
    <w:rsid w:val="002735D0"/>
    <w:rsid w:val="002762B8"/>
    <w:rsid w:val="002770CE"/>
    <w:rsid w:val="0029169D"/>
    <w:rsid w:val="00293A2F"/>
    <w:rsid w:val="0029558D"/>
    <w:rsid w:val="002A5F8F"/>
    <w:rsid w:val="002B0217"/>
    <w:rsid w:val="002B7F36"/>
    <w:rsid w:val="002C2A5B"/>
    <w:rsid w:val="002D0F46"/>
    <w:rsid w:val="002D3DF4"/>
    <w:rsid w:val="002E3599"/>
    <w:rsid w:val="002F1162"/>
    <w:rsid w:val="0030790D"/>
    <w:rsid w:val="00316755"/>
    <w:rsid w:val="00317CBB"/>
    <w:rsid w:val="00323C73"/>
    <w:rsid w:val="00326299"/>
    <w:rsid w:val="00333651"/>
    <w:rsid w:val="003424DE"/>
    <w:rsid w:val="003518A2"/>
    <w:rsid w:val="00360DFE"/>
    <w:rsid w:val="003631E9"/>
    <w:rsid w:val="00372E33"/>
    <w:rsid w:val="003821F8"/>
    <w:rsid w:val="003915BE"/>
    <w:rsid w:val="00391A7D"/>
    <w:rsid w:val="00394772"/>
    <w:rsid w:val="003C4DCC"/>
    <w:rsid w:val="003D3BF0"/>
    <w:rsid w:val="003F3BEB"/>
    <w:rsid w:val="003F3D27"/>
    <w:rsid w:val="003F531B"/>
    <w:rsid w:val="00404EDE"/>
    <w:rsid w:val="00415E24"/>
    <w:rsid w:val="00423AC5"/>
    <w:rsid w:val="00443D94"/>
    <w:rsid w:val="00457476"/>
    <w:rsid w:val="00473DD3"/>
    <w:rsid w:val="00484F4D"/>
    <w:rsid w:val="00491BCA"/>
    <w:rsid w:val="004B0EF8"/>
    <w:rsid w:val="004D1607"/>
    <w:rsid w:val="004F1E18"/>
    <w:rsid w:val="004F26E1"/>
    <w:rsid w:val="004F37A4"/>
    <w:rsid w:val="005035CD"/>
    <w:rsid w:val="00505B7D"/>
    <w:rsid w:val="0051131F"/>
    <w:rsid w:val="00511ADD"/>
    <w:rsid w:val="005166CE"/>
    <w:rsid w:val="00522B9C"/>
    <w:rsid w:val="00522DF4"/>
    <w:rsid w:val="00524BED"/>
    <w:rsid w:val="00541C52"/>
    <w:rsid w:val="00553948"/>
    <w:rsid w:val="00555464"/>
    <w:rsid w:val="005557CF"/>
    <w:rsid w:val="0056228D"/>
    <w:rsid w:val="00565A0C"/>
    <w:rsid w:val="005845E0"/>
    <w:rsid w:val="005A0AB9"/>
    <w:rsid w:val="005D0714"/>
    <w:rsid w:val="005D4D64"/>
    <w:rsid w:val="005E1129"/>
    <w:rsid w:val="005E4D62"/>
    <w:rsid w:val="005F4353"/>
    <w:rsid w:val="005F7280"/>
    <w:rsid w:val="006028D3"/>
    <w:rsid w:val="00611819"/>
    <w:rsid w:val="00613E00"/>
    <w:rsid w:val="00621E72"/>
    <w:rsid w:val="00624463"/>
    <w:rsid w:val="00626DD8"/>
    <w:rsid w:val="00627756"/>
    <w:rsid w:val="0065619C"/>
    <w:rsid w:val="006626E4"/>
    <w:rsid w:val="00665C3C"/>
    <w:rsid w:val="0067158B"/>
    <w:rsid w:val="00681E7F"/>
    <w:rsid w:val="00690E4F"/>
    <w:rsid w:val="00692707"/>
    <w:rsid w:val="006A1E17"/>
    <w:rsid w:val="006B480B"/>
    <w:rsid w:val="006C5D55"/>
    <w:rsid w:val="006F0049"/>
    <w:rsid w:val="00723EAA"/>
    <w:rsid w:val="00724F1F"/>
    <w:rsid w:val="00725DBC"/>
    <w:rsid w:val="00741F17"/>
    <w:rsid w:val="007456D9"/>
    <w:rsid w:val="007500CA"/>
    <w:rsid w:val="00750EC9"/>
    <w:rsid w:val="0076001D"/>
    <w:rsid w:val="00772548"/>
    <w:rsid w:val="00782E9A"/>
    <w:rsid w:val="007A5469"/>
    <w:rsid w:val="007B67D7"/>
    <w:rsid w:val="007C0CC2"/>
    <w:rsid w:val="007C59EF"/>
    <w:rsid w:val="007D1742"/>
    <w:rsid w:val="007D342B"/>
    <w:rsid w:val="007E0394"/>
    <w:rsid w:val="007E3DD9"/>
    <w:rsid w:val="007E7CAA"/>
    <w:rsid w:val="007F7882"/>
    <w:rsid w:val="00800E35"/>
    <w:rsid w:val="0080272A"/>
    <w:rsid w:val="00831C1E"/>
    <w:rsid w:val="00837EFC"/>
    <w:rsid w:val="0084193A"/>
    <w:rsid w:val="00854BCA"/>
    <w:rsid w:val="00860914"/>
    <w:rsid w:val="00862F60"/>
    <w:rsid w:val="00865F8D"/>
    <w:rsid w:val="008669D2"/>
    <w:rsid w:val="008812F3"/>
    <w:rsid w:val="008844E4"/>
    <w:rsid w:val="00885674"/>
    <w:rsid w:val="00893DA1"/>
    <w:rsid w:val="00894445"/>
    <w:rsid w:val="00896D62"/>
    <w:rsid w:val="008C4472"/>
    <w:rsid w:val="008F2122"/>
    <w:rsid w:val="00953CE3"/>
    <w:rsid w:val="00954D7D"/>
    <w:rsid w:val="0096519E"/>
    <w:rsid w:val="0097500D"/>
    <w:rsid w:val="00987011"/>
    <w:rsid w:val="00994586"/>
    <w:rsid w:val="009B3E3C"/>
    <w:rsid w:val="00A11484"/>
    <w:rsid w:val="00A11511"/>
    <w:rsid w:val="00A307DC"/>
    <w:rsid w:val="00A429DC"/>
    <w:rsid w:val="00A747DF"/>
    <w:rsid w:val="00A763C5"/>
    <w:rsid w:val="00A77FFC"/>
    <w:rsid w:val="00A9545A"/>
    <w:rsid w:val="00AB7522"/>
    <w:rsid w:val="00AC5844"/>
    <w:rsid w:val="00AD31B9"/>
    <w:rsid w:val="00AD620A"/>
    <w:rsid w:val="00AE36F9"/>
    <w:rsid w:val="00AF2835"/>
    <w:rsid w:val="00B1099D"/>
    <w:rsid w:val="00B15DC6"/>
    <w:rsid w:val="00B16D48"/>
    <w:rsid w:val="00B26946"/>
    <w:rsid w:val="00B2721F"/>
    <w:rsid w:val="00B31D6F"/>
    <w:rsid w:val="00B32181"/>
    <w:rsid w:val="00B40677"/>
    <w:rsid w:val="00B529A5"/>
    <w:rsid w:val="00B55863"/>
    <w:rsid w:val="00B80FC9"/>
    <w:rsid w:val="00B916D2"/>
    <w:rsid w:val="00BA57B7"/>
    <w:rsid w:val="00BB1E83"/>
    <w:rsid w:val="00BD33F0"/>
    <w:rsid w:val="00BD4B17"/>
    <w:rsid w:val="00BE3B70"/>
    <w:rsid w:val="00BE5182"/>
    <w:rsid w:val="00BF301C"/>
    <w:rsid w:val="00C030B4"/>
    <w:rsid w:val="00C06784"/>
    <w:rsid w:val="00C07F4A"/>
    <w:rsid w:val="00C126AA"/>
    <w:rsid w:val="00C44595"/>
    <w:rsid w:val="00C5515C"/>
    <w:rsid w:val="00C64DBD"/>
    <w:rsid w:val="00C765F9"/>
    <w:rsid w:val="00C8350D"/>
    <w:rsid w:val="00C92902"/>
    <w:rsid w:val="00C9655F"/>
    <w:rsid w:val="00CA75FA"/>
    <w:rsid w:val="00CB21BF"/>
    <w:rsid w:val="00CC2CC9"/>
    <w:rsid w:val="00CC3304"/>
    <w:rsid w:val="00CC3517"/>
    <w:rsid w:val="00CE1752"/>
    <w:rsid w:val="00CF219E"/>
    <w:rsid w:val="00CF244E"/>
    <w:rsid w:val="00D015C9"/>
    <w:rsid w:val="00D01727"/>
    <w:rsid w:val="00D205F0"/>
    <w:rsid w:val="00D22347"/>
    <w:rsid w:val="00D25107"/>
    <w:rsid w:val="00D34F00"/>
    <w:rsid w:val="00D47B57"/>
    <w:rsid w:val="00D64F48"/>
    <w:rsid w:val="00D80BDD"/>
    <w:rsid w:val="00D81C65"/>
    <w:rsid w:val="00D910D0"/>
    <w:rsid w:val="00DA4FCB"/>
    <w:rsid w:val="00DA6184"/>
    <w:rsid w:val="00DB4150"/>
    <w:rsid w:val="00DC0CDA"/>
    <w:rsid w:val="00DC6507"/>
    <w:rsid w:val="00DE33F3"/>
    <w:rsid w:val="00DE7F68"/>
    <w:rsid w:val="00E060FB"/>
    <w:rsid w:val="00E12969"/>
    <w:rsid w:val="00E13C54"/>
    <w:rsid w:val="00E35EBA"/>
    <w:rsid w:val="00E50AF0"/>
    <w:rsid w:val="00E56E0D"/>
    <w:rsid w:val="00E63433"/>
    <w:rsid w:val="00E71B3C"/>
    <w:rsid w:val="00E90AD4"/>
    <w:rsid w:val="00EA0A87"/>
    <w:rsid w:val="00EF19F7"/>
    <w:rsid w:val="00EF1F55"/>
    <w:rsid w:val="00EF30D3"/>
    <w:rsid w:val="00F00083"/>
    <w:rsid w:val="00F05AA7"/>
    <w:rsid w:val="00F11E4C"/>
    <w:rsid w:val="00F144F4"/>
    <w:rsid w:val="00F223FA"/>
    <w:rsid w:val="00F37729"/>
    <w:rsid w:val="00F50397"/>
    <w:rsid w:val="00F50AB5"/>
    <w:rsid w:val="00F55016"/>
    <w:rsid w:val="00F62D92"/>
    <w:rsid w:val="00F649DC"/>
    <w:rsid w:val="00FB0876"/>
    <w:rsid w:val="00FC13B4"/>
    <w:rsid w:val="00FC35A2"/>
    <w:rsid w:val="00FC4A6F"/>
    <w:rsid w:val="00FC621E"/>
    <w:rsid w:val="00FE34C3"/>
    <w:rsid w:val="00FE3636"/>
    <w:rsid w:val="00FF0770"/>
    <w:rsid w:val="00FF2084"/>
    <w:rsid w:val="00FF3A2A"/>
    <w:rsid w:val="00FF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143E1"/>
  <w15:docId w15:val="{2D90D533-4240-4C4A-866C-A17E65E5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42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7500D"/>
    <w:pPr>
      <w:widowControl w:val="0"/>
      <w:autoSpaceDE w:val="0"/>
      <w:autoSpaceDN w:val="0"/>
      <w:spacing w:after="0" w:line="240" w:lineRule="auto"/>
      <w:ind w:left="111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8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E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58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D342B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7D342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342B"/>
    <w:pPr>
      <w:widowControl w:val="0"/>
      <w:shd w:val="clear" w:color="auto" w:fill="FFFFFF"/>
      <w:spacing w:after="2460" w:line="350" w:lineRule="exact"/>
      <w:ind w:hanging="8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7D342B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D342B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31">
    <w:name w:val="Заголовок №3_"/>
    <w:basedOn w:val="a0"/>
    <w:link w:val="32"/>
    <w:rsid w:val="007D342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7D342B"/>
    <w:pPr>
      <w:widowControl w:val="0"/>
      <w:shd w:val="clear" w:color="auto" w:fill="FFFFFF"/>
      <w:spacing w:before="2460" w:after="7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D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42B"/>
  </w:style>
  <w:style w:type="paragraph" w:styleId="a7">
    <w:name w:val="footer"/>
    <w:basedOn w:val="a"/>
    <w:link w:val="a8"/>
    <w:uiPriority w:val="99"/>
    <w:unhideWhenUsed/>
    <w:rsid w:val="007D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42B"/>
  </w:style>
  <w:style w:type="paragraph" w:styleId="a9">
    <w:name w:val="Body Text"/>
    <w:basedOn w:val="a"/>
    <w:link w:val="aa"/>
    <w:uiPriority w:val="1"/>
    <w:qFormat/>
    <w:rsid w:val="007D34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7D342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975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500D"/>
    <w:rPr>
      <w:rFonts w:ascii="Tahoma" w:hAnsi="Tahoma" w:cs="Tahoma"/>
      <w:sz w:val="16"/>
      <w:szCs w:val="16"/>
    </w:rPr>
  </w:style>
  <w:style w:type="paragraph" w:customStyle="1" w:styleId="ad">
    <w:name w:val="По умолчанию"/>
    <w:rsid w:val="0097500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paragraph" w:customStyle="1" w:styleId="23">
    <w:name w:val="Стиль таблицы 2"/>
    <w:rsid w:val="0097500D"/>
    <w:pP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750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1">
    <w:name w:val="c1"/>
    <w:basedOn w:val="a0"/>
    <w:rsid w:val="0097500D"/>
  </w:style>
  <w:style w:type="character" w:customStyle="1" w:styleId="10">
    <w:name w:val="Заголовок 1 Знак"/>
    <w:basedOn w:val="a0"/>
    <w:link w:val="1"/>
    <w:uiPriority w:val="9"/>
    <w:rsid w:val="0097500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octext">
    <w:name w:val="toctext"/>
    <w:basedOn w:val="a0"/>
    <w:rsid w:val="001E171E"/>
  </w:style>
  <w:style w:type="character" w:styleId="ae">
    <w:name w:val="Hyperlink"/>
    <w:basedOn w:val="a0"/>
    <w:uiPriority w:val="99"/>
    <w:unhideWhenUsed/>
    <w:rsid w:val="001E171E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C58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AC58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16">
    <w:name w:val="c16"/>
    <w:basedOn w:val="a"/>
    <w:rsid w:val="00DE7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E7F68"/>
  </w:style>
  <w:style w:type="paragraph" w:customStyle="1" w:styleId="c2">
    <w:name w:val="c2"/>
    <w:basedOn w:val="a"/>
    <w:rsid w:val="00DE7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CF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E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511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3F531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8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8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23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3d.mezon.ru/index.php/Blender_Basics_4-th_edition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75AD4-74CB-4534-BBDB-7950BDDE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9</TotalTime>
  <Pages>27</Pages>
  <Words>6095</Words>
  <Characters>3474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</cp:lastModifiedBy>
  <cp:revision>189</cp:revision>
  <dcterms:created xsi:type="dcterms:W3CDTF">2021-07-19T20:53:00Z</dcterms:created>
  <dcterms:modified xsi:type="dcterms:W3CDTF">2022-04-01T11:08:00Z</dcterms:modified>
</cp:coreProperties>
</file>